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DA0D1" w14:textId="77777777" w:rsidR="00F23B72" w:rsidRPr="001236D0" w:rsidRDefault="00F23B72"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41DB23A8" wp14:editId="0EF3C225">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Holice</w:t>
      </w:r>
    </w:p>
    <w:p w14:paraId="2F5F336A" w14:textId="77777777" w:rsidR="00F23B72" w:rsidRPr="0072692F" w:rsidRDefault="00F23B72" w:rsidP="0072692F">
      <w:pPr>
        <w:pStyle w:val="H0-Nzevdokumentu"/>
        <w:rPr>
          <w:sz w:val="16"/>
          <w:szCs w:val="16"/>
        </w:rPr>
      </w:pPr>
    </w:p>
    <w:p w14:paraId="724439E7" w14:textId="77777777" w:rsidR="00F23B72" w:rsidRPr="00AF0E17" w:rsidRDefault="00F23B72">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3E6E4F4D" w14:textId="77777777" w:rsidR="00F23B72" w:rsidRPr="001236D0" w:rsidRDefault="00F23B72">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386BBE50" wp14:editId="1870D7BC">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28E50488" w14:textId="77777777" w:rsidR="00F23B72" w:rsidRPr="009B4533" w:rsidRDefault="00F23B72"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74EB9AC9" w14:textId="77777777" w:rsidR="00F23B72" w:rsidRPr="009B4533" w:rsidRDefault="00F23B7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D9E18DE" w14:textId="77777777" w:rsidR="00F23B72" w:rsidRPr="001236D0" w:rsidRDefault="00F23B72"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052CBC44" w14:textId="77777777" w:rsidR="00F23B72" w:rsidRPr="001236D0" w:rsidRDefault="00F23B72"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203F3859" w14:textId="77777777" w:rsidR="00F23B72" w:rsidRDefault="00F23B72" w:rsidP="001236D0">
      <w:pPr>
        <w:tabs>
          <w:tab w:val="left" w:pos="7080"/>
          <w:tab w:val="left" w:pos="7457"/>
        </w:tabs>
        <w:sectPr w:rsidR="004515F0"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3C110484" wp14:editId="73E6FEC9">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3461784A" w14:textId="77777777" w:rsidR="00F23B72" w:rsidRDefault="00F23B72"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77E8D1F" w14:textId="47B0923F" w:rsidR="00F23B72" w:rsidRDefault="00F23B7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1808" w:history="1">
        <w:r w:rsidRPr="004021CC">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1808 \h </w:instrText>
        </w:r>
        <w:r>
          <w:rPr>
            <w:noProof/>
            <w:webHidden/>
          </w:rPr>
        </w:r>
        <w:r>
          <w:rPr>
            <w:noProof/>
            <w:webHidden/>
          </w:rPr>
          <w:fldChar w:fldCharType="separate"/>
        </w:r>
        <w:r>
          <w:rPr>
            <w:noProof/>
            <w:webHidden/>
          </w:rPr>
          <w:t>3</w:t>
        </w:r>
        <w:r>
          <w:rPr>
            <w:noProof/>
            <w:webHidden/>
          </w:rPr>
          <w:fldChar w:fldCharType="end"/>
        </w:r>
      </w:hyperlink>
    </w:p>
    <w:p w14:paraId="0CF8C092" w14:textId="55622CF7" w:rsidR="00F23B72" w:rsidRDefault="00F23B7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809" w:history="1">
        <w:r w:rsidRPr="004021CC">
          <w:rPr>
            <w:rStyle w:val="Hypertextovodkaz"/>
            <w:noProof/>
          </w:rPr>
          <w:t>Shrnutí pro ORP Holice</w:t>
        </w:r>
        <w:r>
          <w:rPr>
            <w:noProof/>
            <w:webHidden/>
          </w:rPr>
          <w:tab/>
        </w:r>
        <w:r>
          <w:rPr>
            <w:noProof/>
            <w:webHidden/>
          </w:rPr>
          <w:fldChar w:fldCharType="begin"/>
        </w:r>
        <w:r>
          <w:rPr>
            <w:noProof/>
            <w:webHidden/>
          </w:rPr>
          <w:instrText xml:space="preserve"> PAGEREF _Toc209521809 \h </w:instrText>
        </w:r>
        <w:r>
          <w:rPr>
            <w:noProof/>
            <w:webHidden/>
          </w:rPr>
        </w:r>
        <w:r>
          <w:rPr>
            <w:noProof/>
            <w:webHidden/>
          </w:rPr>
          <w:fldChar w:fldCharType="separate"/>
        </w:r>
        <w:r>
          <w:rPr>
            <w:noProof/>
            <w:webHidden/>
          </w:rPr>
          <w:t>4</w:t>
        </w:r>
        <w:r>
          <w:rPr>
            <w:noProof/>
            <w:webHidden/>
          </w:rPr>
          <w:fldChar w:fldCharType="end"/>
        </w:r>
      </w:hyperlink>
    </w:p>
    <w:p w14:paraId="3E006081" w14:textId="3C454036" w:rsidR="00F23B72" w:rsidRDefault="00F23B7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810" w:history="1">
        <w:r w:rsidRPr="004021CC">
          <w:rPr>
            <w:rStyle w:val="Hypertextovodkaz"/>
            <w:noProof/>
          </w:rPr>
          <w:t>Klíčová doporučení</w:t>
        </w:r>
        <w:r>
          <w:rPr>
            <w:noProof/>
            <w:webHidden/>
          </w:rPr>
          <w:tab/>
        </w:r>
        <w:r>
          <w:rPr>
            <w:noProof/>
            <w:webHidden/>
          </w:rPr>
          <w:fldChar w:fldCharType="begin"/>
        </w:r>
        <w:r>
          <w:rPr>
            <w:noProof/>
            <w:webHidden/>
          </w:rPr>
          <w:instrText xml:space="preserve"> PAGEREF _Toc209521810 \h </w:instrText>
        </w:r>
        <w:r>
          <w:rPr>
            <w:noProof/>
            <w:webHidden/>
          </w:rPr>
        </w:r>
        <w:r>
          <w:rPr>
            <w:noProof/>
            <w:webHidden/>
          </w:rPr>
          <w:fldChar w:fldCharType="separate"/>
        </w:r>
        <w:r>
          <w:rPr>
            <w:noProof/>
            <w:webHidden/>
          </w:rPr>
          <w:t>5</w:t>
        </w:r>
        <w:r>
          <w:rPr>
            <w:noProof/>
            <w:webHidden/>
          </w:rPr>
          <w:fldChar w:fldCharType="end"/>
        </w:r>
      </w:hyperlink>
    </w:p>
    <w:p w14:paraId="2F8308EF" w14:textId="3EBAB736" w:rsidR="00F23B72" w:rsidRDefault="00F23B7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811" w:history="1">
        <w:r w:rsidRPr="004021CC">
          <w:rPr>
            <w:rStyle w:val="Hypertextovodkaz"/>
            <w:noProof/>
          </w:rPr>
          <w:t>Kam se můžeme posunout?</w:t>
        </w:r>
        <w:r>
          <w:rPr>
            <w:noProof/>
            <w:webHidden/>
          </w:rPr>
          <w:tab/>
        </w:r>
        <w:r>
          <w:rPr>
            <w:noProof/>
            <w:webHidden/>
          </w:rPr>
          <w:fldChar w:fldCharType="begin"/>
        </w:r>
        <w:r>
          <w:rPr>
            <w:noProof/>
            <w:webHidden/>
          </w:rPr>
          <w:instrText xml:space="preserve"> PAGEREF _Toc209521811 \h </w:instrText>
        </w:r>
        <w:r>
          <w:rPr>
            <w:noProof/>
            <w:webHidden/>
          </w:rPr>
        </w:r>
        <w:r>
          <w:rPr>
            <w:noProof/>
            <w:webHidden/>
          </w:rPr>
          <w:fldChar w:fldCharType="separate"/>
        </w:r>
        <w:r>
          <w:rPr>
            <w:noProof/>
            <w:webHidden/>
          </w:rPr>
          <w:t>6</w:t>
        </w:r>
        <w:r>
          <w:rPr>
            <w:noProof/>
            <w:webHidden/>
          </w:rPr>
          <w:fldChar w:fldCharType="end"/>
        </w:r>
      </w:hyperlink>
    </w:p>
    <w:p w14:paraId="50FA8B05" w14:textId="31FAC1BE" w:rsidR="00F23B72" w:rsidRDefault="00F23B7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812" w:history="1">
        <w:r w:rsidRPr="004021CC">
          <w:rPr>
            <w:rStyle w:val="Hypertextovodkaz"/>
            <w:noProof/>
            <w:lang w:eastAsia="cs-CZ"/>
          </w:rPr>
          <w:t>Charakteristiky ORP</w:t>
        </w:r>
        <w:r>
          <w:rPr>
            <w:noProof/>
            <w:webHidden/>
          </w:rPr>
          <w:tab/>
        </w:r>
        <w:r>
          <w:rPr>
            <w:noProof/>
            <w:webHidden/>
          </w:rPr>
          <w:fldChar w:fldCharType="begin"/>
        </w:r>
        <w:r>
          <w:rPr>
            <w:noProof/>
            <w:webHidden/>
          </w:rPr>
          <w:instrText xml:space="preserve"> PAGEREF _Toc209521812 \h </w:instrText>
        </w:r>
        <w:r>
          <w:rPr>
            <w:noProof/>
            <w:webHidden/>
          </w:rPr>
        </w:r>
        <w:r>
          <w:rPr>
            <w:noProof/>
            <w:webHidden/>
          </w:rPr>
          <w:fldChar w:fldCharType="separate"/>
        </w:r>
        <w:r>
          <w:rPr>
            <w:noProof/>
            <w:webHidden/>
          </w:rPr>
          <w:t>11</w:t>
        </w:r>
        <w:r>
          <w:rPr>
            <w:noProof/>
            <w:webHidden/>
          </w:rPr>
          <w:fldChar w:fldCharType="end"/>
        </w:r>
      </w:hyperlink>
    </w:p>
    <w:p w14:paraId="36B4229F" w14:textId="78D241EB" w:rsidR="00F23B72" w:rsidRDefault="00F23B7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1813" w:history="1">
        <w:r w:rsidRPr="004021CC">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4021CC">
          <w:rPr>
            <w:rStyle w:val="Hypertextovodkaz"/>
            <w:noProof/>
          </w:rPr>
          <w:t>Sociální situace</w:t>
        </w:r>
        <w:r>
          <w:rPr>
            <w:noProof/>
            <w:webHidden/>
          </w:rPr>
          <w:tab/>
        </w:r>
        <w:r>
          <w:rPr>
            <w:noProof/>
            <w:webHidden/>
          </w:rPr>
          <w:fldChar w:fldCharType="begin"/>
        </w:r>
        <w:r>
          <w:rPr>
            <w:noProof/>
            <w:webHidden/>
          </w:rPr>
          <w:instrText xml:space="preserve"> PAGEREF _Toc209521813 \h </w:instrText>
        </w:r>
        <w:r>
          <w:rPr>
            <w:noProof/>
            <w:webHidden/>
          </w:rPr>
        </w:r>
        <w:r>
          <w:rPr>
            <w:noProof/>
            <w:webHidden/>
          </w:rPr>
          <w:fldChar w:fldCharType="separate"/>
        </w:r>
        <w:r>
          <w:rPr>
            <w:noProof/>
            <w:webHidden/>
          </w:rPr>
          <w:t>14</w:t>
        </w:r>
        <w:r>
          <w:rPr>
            <w:noProof/>
            <w:webHidden/>
          </w:rPr>
          <w:fldChar w:fldCharType="end"/>
        </w:r>
      </w:hyperlink>
    </w:p>
    <w:p w14:paraId="37A10581" w14:textId="3AA6545B" w:rsidR="00F23B72" w:rsidRDefault="00F23B7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814" w:history="1">
        <w:r w:rsidRPr="004021CC">
          <w:rPr>
            <w:rStyle w:val="Hypertextovodkaz"/>
            <w:noProof/>
          </w:rPr>
          <w:t>a1.</w:t>
        </w:r>
        <w:r>
          <w:rPr>
            <w:rFonts w:eastAsiaTheme="minorEastAsia" w:cstheme="minorBidi"/>
            <w:noProof/>
            <w:color w:val="auto"/>
            <w:kern w:val="2"/>
            <w:sz w:val="24"/>
            <w:szCs w:val="24"/>
            <w:lang w:eastAsia="cs-CZ"/>
            <w14:ligatures w14:val="standardContextual"/>
          </w:rPr>
          <w:tab/>
        </w:r>
        <w:r w:rsidRPr="004021CC">
          <w:rPr>
            <w:rStyle w:val="Hypertextovodkaz"/>
            <w:noProof/>
          </w:rPr>
          <w:t>Destabilizující chudoba</w:t>
        </w:r>
        <w:r>
          <w:rPr>
            <w:noProof/>
            <w:webHidden/>
          </w:rPr>
          <w:tab/>
        </w:r>
        <w:r>
          <w:rPr>
            <w:noProof/>
            <w:webHidden/>
          </w:rPr>
          <w:fldChar w:fldCharType="begin"/>
        </w:r>
        <w:r>
          <w:rPr>
            <w:noProof/>
            <w:webHidden/>
          </w:rPr>
          <w:instrText xml:space="preserve"> PAGEREF _Toc209521814 \h </w:instrText>
        </w:r>
        <w:r>
          <w:rPr>
            <w:noProof/>
            <w:webHidden/>
          </w:rPr>
        </w:r>
        <w:r>
          <w:rPr>
            <w:noProof/>
            <w:webHidden/>
          </w:rPr>
          <w:fldChar w:fldCharType="separate"/>
        </w:r>
        <w:r>
          <w:rPr>
            <w:noProof/>
            <w:webHidden/>
          </w:rPr>
          <w:t>16</w:t>
        </w:r>
        <w:r>
          <w:rPr>
            <w:noProof/>
            <w:webHidden/>
          </w:rPr>
          <w:fldChar w:fldCharType="end"/>
        </w:r>
      </w:hyperlink>
    </w:p>
    <w:p w14:paraId="375CF43D" w14:textId="660BF226" w:rsidR="00F23B72" w:rsidRDefault="00F23B7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1815" w:history="1">
        <w:r w:rsidRPr="004021CC">
          <w:rPr>
            <w:rStyle w:val="Hypertextovodkaz"/>
            <w:noProof/>
          </w:rPr>
          <w:t>Ukazatele a cíle</w:t>
        </w:r>
        <w:r>
          <w:rPr>
            <w:noProof/>
            <w:webHidden/>
          </w:rPr>
          <w:tab/>
        </w:r>
        <w:r>
          <w:rPr>
            <w:noProof/>
            <w:webHidden/>
          </w:rPr>
          <w:fldChar w:fldCharType="begin"/>
        </w:r>
        <w:r>
          <w:rPr>
            <w:noProof/>
            <w:webHidden/>
          </w:rPr>
          <w:instrText xml:space="preserve"> PAGEREF _Toc209521815 \h </w:instrText>
        </w:r>
        <w:r>
          <w:rPr>
            <w:noProof/>
            <w:webHidden/>
          </w:rPr>
        </w:r>
        <w:r>
          <w:rPr>
            <w:noProof/>
            <w:webHidden/>
          </w:rPr>
          <w:fldChar w:fldCharType="separate"/>
        </w:r>
        <w:r>
          <w:rPr>
            <w:noProof/>
            <w:webHidden/>
          </w:rPr>
          <w:t>17</w:t>
        </w:r>
        <w:r>
          <w:rPr>
            <w:noProof/>
            <w:webHidden/>
          </w:rPr>
          <w:fldChar w:fldCharType="end"/>
        </w:r>
      </w:hyperlink>
    </w:p>
    <w:p w14:paraId="0412A1DA" w14:textId="32DC521A" w:rsidR="00F23B72" w:rsidRDefault="00F23B7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816" w:history="1">
        <w:r w:rsidRPr="004021CC">
          <w:rPr>
            <w:rStyle w:val="Hypertextovodkaz"/>
            <w:noProof/>
          </w:rPr>
          <w:t>a1.1.</w:t>
        </w:r>
        <w:r>
          <w:rPr>
            <w:rFonts w:eastAsiaTheme="minorEastAsia" w:cstheme="minorBidi"/>
            <w:noProof/>
            <w:color w:val="auto"/>
            <w:kern w:val="2"/>
            <w:sz w:val="24"/>
            <w:szCs w:val="24"/>
            <w:lang w:eastAsia="cs-CZ"/>
            <w14:ligatures w14:val="standardContextual"/>
          </w:rPr>
          <w:tab/>
        </w:r>
        <w:r w:rsidRPr="004021CC">
          <w:rPr>
            <w:rStyle w:val="Hypertextovodkaz"/>
            <w:noProof/>
          </w:rPr>
          <w:t>Exekuce</w:t>
        </w:r>
        <w:r>
          <w:rPr>
            <w:noProof/>
            <w:webHidden/>
          </w:rPr>
          <w:tab/>
        </w:r>
        <w:r>
          <w:rPr>
            <w:noProof/>
            <w:webHidden/>
          </w:rPr>
          <w:fldChar w:fldCharType="begin"/>
        </w:r>
        <w:r>
          <w:rPr>
            <w:noProof/>
            <w:webHidden/>
          </w:rPr>
          <w:instrText xml:space="preserve"> PAGEREF _Toc209521816 \h </w:instrText>
        </w:r>
        <w:r>
          <w:rPr>
            <w:noProof/>
            <w:webHidden/>
          </w:rPr>
        </w:r>
        <w:r>
          <w:rPr>
            <w:noProof/>
            <w:webHidden/>
          </w:rPr>
          <w:fldChar w:fldCharType="separate"/>
        </w:r>
        <w:r>
          <w:rPr>
            <w:noProof/>
            <w:webHidden/>
          </w:rPr>
          <w:t>17</w:t>
        </w:r>
        <w:r>
          <w:rPr>
            <w:noProof/>
            <w:webHidden/>
          </w:rPr>
          <w:fldChar w:fldCharType="end"/>
        </w:r>
      </w:hyperlink>
    </w:p>
    <w:p w14:paraId="59D7EBEE" w14:textId="31DF8943" w:rsidR="00F23B72" w:rsidRDefault="00F23B7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817" w:history="1">
        <w:r w:rsidRPr="004021CC">
          <w:rPr>
            <w:rStyle w:val="Hypertextovodkaz"/>
            <w:noProof/>
          </w:rPr>
          <w:t>a1.2.</w:t>
        </w:r>
        <w:r>
          <w:rPr>
            <w:rFonts w:eastAsiaTheme="minorEastAsia" w:cstheme="minorBidi"/>
            <w:noProof/>
            <w:color w:val="auto"/>
            <w:kern w:val="2"/>
            <w:sz w:val="24"/>
            <w:szCs w:val="24"/>
            <w:lang w:eastAsia="cs-CZ"/>
            <w14:ligatures w14:val="standardContextual"/>
          </w:rPr>
          <w:tab/>
        </w:r>
        <w:r w:rsidRPr="004021CC">
          <w:rPr>
            <w:rStyle w:val="Hypertextovodkaz"/>
            <w:noProof/>
          </w:rPr>
          <w:t>Bytová nouze</w:t>
        </w:r>
        <w:r>
          <w:rPr>
            <w:noProof/>
            <w:webHidden/>
          </w:rPr>
          <w:tab/>
        </w:r>
        <w:r>
          <w:rPr>
            <w:noProof/>
            <w:webHidden/>
          </w:rPr>
          <w:fldChar w:fldCharType="begin"/>
        </w:r>
        <w:r>
          <w:rPr>
            <w:noProof/>
            <w:webHidden/>
          </w:rPr>
          <w:instrText xml:space="preserve"> PAGEREF _Toc209521817 \h </w:instrText>
        </w:r>
        <w:r>
          <w:rPr>
            <w:noProof/>
            <w:webHidden/>
          </w:rPr>
        </w:r>
        <w:r>
          <w:rPr>
            <w:noProof/>
            <w:webHidden/>
          </w:rPr>
          <w:fldChar w:fldCharType="separate"/>
        </w:r>
        <w:r>
          <w:rPr>
            <w:noProof/>
            <w:webHidden/>
          </w:rPr>
          <w:t>18</w:t>
        </w:r>
        <w:r>
          <w:rPr>
            <w:noProof/>
            <w:webHidden/>
          </w:rPr>
          <w:fldChar w:fldCharType="end"/>
        </w:r>
      </w:hyperlink>
    </w:p>
    <w:p w14:paraId="4B82EB18" w14:textId="3E34EEC8" w:rsidR="00F23B72" w:rsidRDefault="00F23B7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818" w:history="1">
        <w:r w:rsidRPr="004021CC">
          <w:rPr>
            <w:rStyle w:val="Hypertextovodkaz"/>
            <w:noProof/>
          </w:rPr>
          <w:t>a1.3.</w:t>
        </w:r>
        <w:r>
          <w:rPr>
            <w:rFonts w:eastAsiaTheme="minorEastAsia" w:cstheme="minorBidi"/>
            <w:noProof/>
            <w:color w:val="auto"/>
            <w:kern w:val="2"/>
            <w:sz w:val="24"/>
            <w:szCs w:val="24"/>
            <w:lang w:eastAsia="cs-CZ"/>
            <w14:ligatures w14:val="standardContextual"/>
          </w:rPr>
          <w:tab/>
        </w:r>
        <w:r w:rsidRPr="004021CC">
          <w:rPr>
            <w:rStyle w:val="Hypertextovodkaz"/>
            <w:noProof/>
          </w:rPr>
          <w:t>Sociálně vyloučené lokality</w:t>
        </w:r>
        <w:r>
          <w:rPr>
            <w:noProof/>
            <w:webHidden/>
          </w:rPr>
          <w:tab/>
        </w:r>
        <w:r>
          <w:rPr>
            <w:noProof/>
            <w:webHidden/>
          </w:rPr>
          <w:fldChar w:fldCharType="begin"/>
        </w:r>
        <w:r>
          <w:rPr>
            <w:noProof/>
            <w:webHidden/>
          </w:rPr>
          <w:instrText xml:space="preserve"> PAGEREF _Toc209521818 \h </w:instrText>
        </w:r>
        <w:r>
          <w:rPr>
            <w:noProof/>
            <w:webHidden/>
          </w:rPr>
        </w:r>
        <w:r>
          <w:rPr>
            <w:noProof/>
            <w:webHidden/>
          </w:rPr>
          <w:fldChar w:fldCharType="separate"/>
        </w:r>
        <w:r>
          <w:rPr>
            <w:noProof/>
            <w:webHidden/>
          </w:rPr>
          <w:t>19</w:t>
        </w:r>
        <w:r>
          <w:rPr>
            <w:noProof/>
            <w:webHidden/>
          </w:rPr>
          <w:fldChar w:fldCharType="end"/>
        </w:r>
      </w:hyperlink>
    </w:p>
    <w:p w14:paraId="7881C531" w14:textId="52B47B15" w:rsidR="00F23B72" w:rsidRDefault="00F23B7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819" w:history="1">
        <w:r w:rsidRPr="004021CC">
          <w:rPr>
            <w:rStyle w:val="Hypertextovodkaz"/>
            <w:noProof/>
          </w:rPr>
          <w:t>a2.</w:t>
        </w:r>
        <w:r>
          <w:rPr>
            <w:rFonts w:eastAsiaTheme="minorEastAsia" w:cstheme="minorBidi"/>
            <w:noProof/>
            <w:color w:val="auto"/>
            <w:kern w:val="2"/>
            <w:sz w:val="24"/>
            <w:szCs w:val="24"/>
            <w:lang w:eastAsia="cs-CZ"/>
            <w14:ligatures w14:val="standardContextual"/>
          </w:rPr>
          <w:tab/>
        </w:r>
        <w:r w:rsidRPr="004021CC">
          <w:rPr>
            <w:rStyle w:val="Hypertextovodkaz"/>
            <w:noProof/>
          </w:rPr>
          <w:t>Socioekonomická rozvinutost</w:t>
        </w:r>
        <w:r>
          <w:rPr>
            <w:noProof/>
            <w:webHidden/>
          </w:rPr>
          <w:tab/>
        </w:r>
        <w:r>
          <w:rPr>
            <w:noProof/>
            <w:webHidden/>
          </w:rPr>
          <w:fldChar w:fldCharType="begin"/>
        </w:r>
        <w:r>
          <w:rPr>
            <w:noProof/>
            <w:webHidden/>
          </w:rPr>
          <w:instrText xml:space="preserve"> PAGEREF _Toc209521819 \h </w:instrText>
        </w:r>
        <w:r>
          <w:rPr>
            <w:noProof/>
            <w:webHidden/>
          </w:rPr>
        </w:r>
        <w:r>
          <w:rPr>
            <w:noProof/>
            <w:webHidden/>
          </w:rPr>
          <w:fldChar w:fldCharType="separate"/>
        </w:r>
        <w:r>
          <w:rPr>
            <w:noProof/>
            <w:webHidden/>
          </w:rPr>
          <w:t>21</w:t>
        </w:r>
        <w:r>
          <w:rPr>
            <w:noProof/>
            <w:webHidden/>
          </w:rPr>
          <w:fldChar w:fldCharType="end"/>
        </w:r>
      </w:hyperlink>
    </w:p>
    <w:p w14:paraId="2576E1F6" w14:textId="459C28A0" w:rsidR="00F23B72" w:rsidRDefault="00F23B7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820" w:history="1">
        <w:r w:rsidRPr="004021CC">
          <w:rPr>
            <w:rStyle w:val="Hypertextovodkaz"/>
            <w:noProof/>
          </w:rPr>
          <w:t>a2.1.</w:t>
        </w:r>
        <w:r>
          <w:rPr>
            <w:rFonts w:eastAsiaTheme="minorEastAsia" w:cstheme="minorBidi"/>
            <w:noProof/>
            <w:color w:val="auto"/>
            <w:kern w:val="2"/>
            <w:sz w:val="24"/>
            <w:szCs w:val="24"/>
            <w:lang w:eastAsia="cs-CZ"/>
            <w14:ligatures w14:val="standardContextual"/>
          </w:rPr>
          <w:tab/>
        </w:r>
        <w:r w:rsidRPr="004021CC">
          <w:rPr>
            <w:rStyle w:val="Hypertextovodkaz"/>
            <w:noProof/>
          </w:rPr>
          <w:t>Zaměstnanost</w:t>
        </w:r>
        <w:r>
          <w:rPr>
            <w:noProof/>
            <w:webHidden/>
          </w:rPr>
          <w:tab/>
        </w:r>
        <w:r>
          <w:rPr>
            <w:noProof/>
            <w:webHidden/>
          </w:rPr>
          <w:fldChar w:fldCharType="begin"/>
        </w:r>
        <w:r>
          <w:rPr>
            <w:noProof/>
            <w:webHidden/>
          </w:rPr>
          <w:instrText xml:space="preserve"> PAGEREF _Toc209521820 \h </w:instrText>
        </w:r>
        <w:r>
          <w:rPr>
            <w:noProof/>
            <w:webHidden/>
          </w:rPr>
        </w:r>
        <w:r>
          <w:rPr>
            <w:noProof/>
            <w:webHidden/>
          </w:rPr>
          <w:fldChar w:fldCharType="separate"/>
        </w:r>
        <w:r>
          <w:rPr>
            <w:noProof/>
            <w:webHidden/>
          </w:rPr>
          <w:t>22</w:t>
        </w:r>
        <w:r>
          <w:rPr>
            <w:noProof/>
            <w:webHidden/>
          </w:rPr>
          <w:fldChar w:fldCharType="end"/>
        </w:r>
      </w:hyperlink>
    </w:p>
    <w:p w14:paraId="5CC76944" w14:textId="3738EDB7" w:rsidR="00F23B72" w:rsidRDefault="00F23B7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821" w:history="1">
        <w:r w:rsidRPr="004021CC">
          <w:rPr>
            <w:rStyle w:val="Hypertextovodkaz"/>
            <w:noProof/>
          </w:rPr>
          <w:t>a2.2.</w:t>
        </w:r>
        <w:r>
          <w:rPr>
            <w:rFonts w:eastAsiaTheme="minorEastAsia" w:cstheme="minorBidi"/>
            <w:noProof/>
            <w:color w:val="auto"/>
            <w:kern w:val="2"/>
            <w:sz w:val="24"/>
            <w:szCs w:val="24"/>
            <w:lang w:eastAsia="cs-CZ"/>
            <w14:ligatures w14:val="standardContextual"/>
          </w:rPr>
          <w:tab/>
        </w:r>
        <w:r w:rsidRPr="004021CC">
          <w:rPr>
            <w:rStyle w:val="Hypertextovodkaz"/>
            <w:noProof/>
          </w:rPr>
          <w:t>Příjmy zaměstnanců</w:t>
        </w:r>
        <w:r>
          <w:rPr>
            <w:noProof/>
            <w:webHidden/>
          </w:rPr>
          <w:tab/>
        </w:r>
        <w:r>
          <w:rPr>
            <w:noProof/>
            <w:webHidden/>
          </w:rPr>
          <w:fldChar w:fldCharType="begin"/>
        </w:r>
        <w:r>
          <w:rPr>
            <w:noProof/>
            <w:webHidden/>
          </w:rPr>
          <w:instrText xml:space="preserve"> PAGEREF _Toc209521821 \h </w:instrText>
        </w:r>
        <w:r>
          <w:rPr>
            <w:noProof/>
            <w:webHidden/>
          </w:rPr>
        </w:r>
        <w:r>
          <w:rPr>
            <w:noProof/>
            <w:webHidden/>
          </w:rPr>
          <w:fldChar w:fldCharType="separate"/>
        </w:r>
        <w:r>
          <w:rPr>
            <w:noProof/>
            <w:webHidden/>
          </w:rPr>
          <w:t>22</w:t>
        </w:r>
        <w:r>
          <w:rPr>
            <w:noProof/>
            <w:webHidden/>
          </w:rPr>
          <w:fldChar w:fldCharType="end"/>
        </w:r>
      </w:hyperlink>
    </w:p>
    <w:p w14:paraId="691E39CE" w14:textId="273170D4" w:rsidR="00F23B72" w:rsidRDefault="00F23B7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822" w:history="1">
        <w:r w:rsidRPr="004021CC">
          <w:rPr>
            <w:rStyle w:val="Hypertextovodkaz"/>
            <w:noProof/>
          </w:rPr>
          <w:t>a2.3.</w:t>
        </w:r>
        <w:r>
          <w:rPr>
            <w:rFonts w:eastAsiaTheme="minorEastAsia" w:cstheme="minorBidi"/>
            <w:noProof/>
            <w:color w:val="auto"/>
            <w:kern w:val="2"/>
            <w:sz w:val="24"/>
            <w:szCs w:val="24"/>
            <w:lang w:eastAsia="cs-CZ"/>
            <w14:ligatures w14:val="standardContextual"/>
          </w:rPr>
          <w:tab/>
        </w:r>
        <w:r w:rsidRPr="004021CC">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1822 \h </w:instrText>
        </w:r>
        <w:r>
          <w:rPr>
            <w:noProof/>
            <w:webHidden/>
          </w:rPr>
        </w:r>
        <w:r>
          <w:rPr>
            <w:noProof/>
            <w:webHidden/>
          </w:rPr>
          <w:fldChar w:fldCharType="separate"/>
        </w:r>
        <w:r>
          <w:rPr>
            <w:noProof/>
            <w:webHidden/>
          </w:rPr>
          <w:t>23</w:t>
        </w:r>
        <w:r>
          <w:rPr>
            <w:noProof/>
            <w:webHidden/>
          </w:rPr>
          <w:fldChar w:fldCharType="end"/>
        </w:r>
      </w:hyperlink>
    </w:p>
    <w:p w14:paraId="479C8773" w14:textId="6AFCAB68" w:rsidR="00F23B72" w:rsidRDefault="00F23B7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1823" w:history="1">
        <w:r w:rsidRPr="004021CC">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4021CC">
          <w:rPr>
            <w:rStyle w:val="Hypertextovodkaz"/>
            <w:noProof/>
          </w:rPr>
          <w:t>Vzdělávání</w:t>
        </w:r>
        <w:r>
          <w:rPr>
            <w:noProof/>
            <w:webHidden/>
          </w:rPr>
          <w:tab/>
        </w:r>
        <w:r>
          <w:rPr>
            <w:noProof/>
            <w:webHidden/>
          </w:rPr>
          <w:fldChar w:fldCharType="begin"/>
        </w:r>
        <w:r>
          <w:rPr>
            <w:noProof/>
            <w:webHidden/>
          </w:rPr>
          <w:instrText xml:space="preserve"> PAGEREF _Toc209521823 \h </w:instrText>
        </w:r>
        <w:r>
          <w:rPr>
            <w:noProof/>
            <w:webHidden/>
          </w:rPr>
        </w:r>
        <w:r>
          <w:rPr>
            <w:noProof/>
            <w:webHidden/>
          </w:rPr>
          <w:fldChar w:fldCharType="separate"/>
        </w:r>
        <w:r>
          <w:rPr>
            <w:noProof/>
            <w:webHidden/>
          </w:rPr>
          <w:t>25</w:t>
        </w:r>
        <w:r>
          <w:rPr>
            <w:noProof/>
            <w:webHidden/>
          </w:rPr>
          <w:fldChar w:fldCharType="end"/>
        </w:r>
      </w:hyperlink>
    </w:p>
    <w:p w14:paraId="5B052B08" w14:textId="506B4F47" w:rsidR="00F23B72" w:rsidRDefault="00F23B7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824" w:history="1">
        <w:r w:rsidRPr="004021CC">
          <w:rPr>
            <w:rStyle w:val="Hypertextovodkaz"/>
            <w:noProof/>
          </w:rPr>
          <w:t>b1.</w:t>
        </w:r>
        <w:r>
          <w:rPr>
            <w:rFonts w:eastAsiaTheme="minorEastAsia" w:cstheme="minorBidi"/>
            <w:noProof/>
            <w:color w:val="auto"/>
            <w:kern w:val="2"/>
            <w:sz w:val="24"/>
            <w:szCs w:val="24"/>
            <w:lang w:eastAsia="cs-CZ"/>
            <w14:ligatures w14:val="standardContextual"/>
          </w:rPr>
          <w:tab/>
        </w:r>
        <w:r w:rsidRPr="004021CC">
          <w:rPr>
            <w:rStyle w:val="Hypertextovodkaz"/>
            <w:noProof/>
          </w:rPr>
          <w:t>Vzdělávací neúspěšnost</w:t>
        </w:r>
        <w:r>
          <w:rPr>
            <w:noProof/>
            <w:webHidden/>
          </w:rPr>
          <w:tab/>
        </w:r>
        <w:r>
          <w:rPr>
            <w:noProof/>
            <w:webHidden/>
          </w:rPr>
          <w:fldChar w:fldCharType="begin"/>
        </w:r>
        <w:r>
          <w:rPr>
            <w:noProof/>
            <w:webHidden/>
          </w:rPr>
          <w:instrText xml:space="preserve"> PAGEREF _Toc209521824 \h </w:instrText>
        </w:r>
        <w:r>
          <w:rPr>
            <w:noProof/>
            <w:webHidden/>
          </w:rPr>
        </w:r>
        <w:r>
          <w:rPr>
            <w:noProof/>
            <w:webHidden/>
          </w:rPr>
          <w:fldChar w:fldCharType="separate"/>
        </w:r>
        <w:r>
          <w:rPr>
            <w:noProof/>
            <w:webHidden/>
          </w:rPr>
          <w:t>27</w:t>
        </w:r>
        <w:r>
          <w:rPr>
            <w:noProof/>
            <w:webHidden/>
          </w:rPr>
          <w:fldChar w:fldCharType="end"/>
        </w:r>
      </w:hyperlink>
    </w:p>
    <w:p w14:paraId="7050AD17" w14:textId="404DABD0" w:rsidR="00F23B72" w:rsidRDefault="00F23B7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1825" w:history="1">
        <w:r w:rsidRPr="004021CC">
          <w:rPr>
            <w:rStyle w:val="Hypertextovodkaz"/>
            <w:noProof/>
          </w:rPr>
          <w:t>Ukazatele a cíle</w:t>
        </w:r>
        <w:r>
          <w:rPr>
            <w:noProof/>
            <w:webHidden/>
          </w:rPr>
          <w:tab/>
        </w:r>
        <w:r>
          <w:rPr>
            <w:noProof/>
            <w:webHidden/>
          </w:rPr>
          <w:fldChar w:fldCharType="begin"/>
        </w:r>
        <w:r>
          <w:rPr>
            <w:noProof/>
            <w:webHidden/>
          </w:rPr>
          <w:instrText xml:space="preserve"> PAGEREF _Toc209521825 \h </w:instrText>
        </w:r>
        <w:r>
          <w:rPr>
            <w:noProof/>
            <w:webHidden/>
          </w:rPr>
        </w:r>
        <w:r>
          <w:rPr>
            <w:noProof/>
            <w:webHidden/>
          </w:rPr>
          <w:fldChar w:fldCharType="separate"/>
        </w:r>
        <w:r>
          <w:rPr>
            <w:noProof/>
            <w:webHidden/>
          </w:rPr>
          <w:t>28</w:t>
        </w:r>
        <w:r>
          <w:rPr>
            <w:noProof/>
            <w:webHidden/>
          </w:rPr>
          <w:fldChar w:fldCharType="end"/>
        </w:r>
      </w:hyperlink>
    </w:p>
    <w:p w14:paraId="620D4DBB" w14:textId="6CE14BC7" w:rsidR="00F23B72" w:rsidRDefault="00F23B7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826" w:history="1">
        <w:r w:rsidRPr="004021CC">
          <w:rPr>
            <w:rStyle w:val="Hypertextovodkaz"/>
            <w:noProof/>
          </w:rPr>
          <w:t>b2.</w:t>
        </w:r>
        <w:r>
          <w:rPr>
            <w:rFonts w:eastAsiaTheme="minorEastAsia" w:cstheme="minorBidi"/>
            <w:noProof/>
            <w:color w:val="auto"/>
            <w:kern w:val="2"/>
            <w:sz w:val="24"/>
            <w:szCs w:val="24"/>
            <w:lang w:eastAsia="cs-CZ"/>
            <w14:ligatures w14:val="standardContextual"/>
          </w:rPr>
          <w:tab/>
        </w:r>
        <w:r w:rsidRPr="004021CC">
          <w:rPr>
            <w:rStyle w:val="Hypertextovodkaz"/>
            <w:noProof/>
          </w:rPr>
          <w:t>Výsledky testování</w:t>
        </w:r>
        <w:r>
          <w:rPr>
            <w:noProof/>
            <w:webHidden/>
          </w:rPr>
          <w:tab/>
        </w:r>
        <w:r>
          <w:rPr>
            <w:noProof/>
            <w:webHidden/>
          </w:rPr>
          <w:fldChar w:fldCharType="begin"/>
        </w:r>
        <w:r>
          <w:rPr>
            <w:noProof/>
            <w:webHidden/>
          </w:rPr>
          <w:instrText xml:space="preserve"> PAGEREF _Toc209521826 \h </w:instrText>
        </w:r>
        <w:r>
          <w:rPr>
            <w:noProof/>
            <w:webHidden/>
          </w:rPr>
        </w:r>
        <w:r>
          <w:rPr>
            <w:noProof/>
            <w:webHidden/>
          </w:rPr>
          <w:fldChar w:fldCharType="separate"/>
        </w:r>
        <w:r>
          <w:rPr>
            <w:noProof/>
            <w:webHidden/>
          </w:rPr>
          <w:t>34</w:t>
        </w:r>
        <w:r>
          <w:rPr>
            <w:noProof/>
            <w:webHidden/>
          </w:rPr>
          <w:fldChar w:fldCharType="end"/>
        </w:r>
      </w:hyperlink>
    </w:p>
    <w:p w14:paraId="336BDADF" w14:textId="16D8B808" w:rsidR="00F23B72" w:rsidRDefault="00F23B7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1827" w:history="1">
        <w:r w:rsidRPr="004021CC">
          <w:rPr>
            <w:rStyle w:val="Hypertextovodkaz"/>
            <w:noProof/>
          </w:rPr>
          <w:t>Ukazatele a cíle</w:t>
        </w:r>
        <w:r>
          <w:rPr>
            <w:noProof/>
            <w:webHidden/>
          </w:rPr>
          <w:tab/>
        </w:r>
        <w:r>
          <w:rPr>
            <w:noProof/>
            <w:webHidden/>
          </w:rPr>
          <w:fldChar w:fldCharType="begin"/>
        </w:r>
        <w:r>
          <w:rPr>
            <w:noProof/>
            <w:webHidden/>
          </w:rPr>
          <w:instrText xml:space="preserve"> PAGEREF _Toc209521827 \h </w:instrText>
        </w:r>
        <w:r>
          <w:rPr>
            <w:noProof/>
            <w:webHidden/>
          </w:rPr>
        </w:r>
        <w:r>
          <w:rPr>
            <w:noProof/>
            <w:webHidden/>
          </w:rPr>
          <w:fldChar w:fldCharType="separate"/>
        </w:r>
        <w:r>
          <w:rPr>
            <w:noProof/>
            <w:webHidden/>
          </w:rPr>
          <w:t>35</w:t>
        </w:r>
        <w:r>
          <w:rPr>
            <w:noProof/>
            <w:webHidden/>
          </w:rPr>
          <w:fldChar w:fldCharType="end"/>
        </w:r>
      </w:hyperlink>
    </w:p>
    <w:p w14:paraId="4BB871FB" w14:textId="373E27EC" w:rsidR="00F23B72" w:rsidRDefault="00F23B7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1828" w:history="1">
        <w:r w:rsidRPr="004021CC">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4021CC">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1828 \h </w:instrText>
        </w:r>
        <w:r>
          <w:rPr>
            <w:noProof/>
            <w:webHidden/>
          </w:rPr>
        </w:r>
        <w:r>
          <w:rPr>
            <w:noProof/>
            <w:webHidden/>
          </w:rPr>
          <w:fldChar w:fldCharType="separate"/>
        </w:r>
        <w:r>
          <w:rPr>
            <w:noProof/>
            <w:webHidden/>
          </w:rPr>
          <w:t>42</w:t>
        </w:r>
        <w:r>
          <w:rPr>
            <w:noProof/>
            <w:webHidden/>
          </w:rPr>
          <w:fldChar w:fldCharType="end"/>
        </w:r>
      </w:hyperlink>
    </w:p>
    <w:p w14:paraId="7DF98345" w14:textId="7CADF27F" w:rsidR="00F23B72" w:rsidRDefault="00F23B7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829" w:history="1">
        <w:r w:rsidRPr="004021CC">
          <w:rPr>
            <w:rStyle w:val="Hypertextovodkaz"/>
            <w:noProof/>
          </w:rPr>
          <w:t>c1.</w:t>
        </w:r>
        <w:r>
          <w:rPr>
            <w:rFonts w:eastAsiaTheme="minorEastAsia" w:cstheme="minorBidi"/>
            <w:noProof/>
            <w:color w:val="auto"/>
            <w:kern w:val="2"/>
            <w:sz w:val="24"/>
            <w:szCs w:val="24"/>
            <w:lang w:eastAsia="cs-CZ"/>
            <w14:ligatures w14:val="standardContextual"/>
          </w:rPr>
          <w:tab/>
        </w:r>
        <w:r w:rsidRPr="004021CC">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1829 \h </w:instrText>
        </w:r>
        <w:r>
          <w:rPr>
            <w:noProof/>
            <w:webHidden/>
          </w:rPr>
        </w:r>
        <w:r>
          <w:rPr>
            <w:noProof/>
            <w:webHidden/>
          </w:rPr>
          <w:fldChar w:fldCharType="separate"/>
        </w:r>
        <w:r>
          <w:rPr>
            <w:noProof/>
            <w:webHidden/>
          </w:rPr>
          <w:t>44</w:t>
        </w:r>
        <w:r>
          <w:rPr>
            <w:noProof/>
            <w:webHidden/>
          </w:rPr>
          <w:fldChar w:fldCharType="end"/>
        </w:r>
      </w:hyperlink>
    </w:p>
    <w:p w14:paraId="682DED25" w14:textId="15B0DF5A" w:rsidR="00F23B72" w:rsidRDefault="00F23B7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830" w:history="1">
        <w:r w:rsidRPr="004021CC">
          <w:rPr>
            <w:rStyle w:val="Hypertextovodkaz"/>
            <w:noProof/>
          </w:rPr>
          <w:t>c1.1.</w:t>
        </w:r>
        <w:r>
          <w:rPr>
            <w:rFonts w:eastAsiaTheme="minorEastAsia" w:cstheme="minorBidi"/>
            <w:noProof/>
            <w:color w:val="auto"/>
            <w:kern w:val="2"/>
            <w:sz w:val="24"/>
            <w:szCs w:val="24"/>
            <w:lang w:eastAsia="cs-CZ"/>
            <w14:ligatures w14:val="standardContextual"/>
          </w:rPr>
          <w:tab/>
        </w:r>
        <w:r w:rsidRPr="004021CC">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1830 \h </w:instrText>
        </w:r>
        <w:r>
          <w:rPr>
            <w:noProof/>
            <w:webHidden/>
          </w:rPr>
        </w:r>
        <w:r>
          <w:rPr>
            <w:noProof/>
            <w:webHidden/>
          </w:rPr>
          <w:fldChar w:fldCharType="separate"/>
        </w:r>
        <w:r>
          <w:rPr>
            <w:noProof/>
            <w:webHidden/>
          </w:rPr>
          <w:t>44</w:t>
        </w:r>
        <w:r>
          <w:rPr>
            <w:noProof/>
            <w:webHidden/>
          </w:rPr>
          <w:fldChar w:fldCharType="end"/>
        </w:r>
      </w:hyperlink>
    </w:p>
    <w:p w14:paraId="44EF80AE" w14:textId="55F67C9C" w:rsidR="00F23B72" w:rsidRDefault="00F23B7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831" w:history="1">
        <w:r w:rsidRPr="004021CC">
          <w:rPr>
            <w:rStyle w:val="Hypertextovodkaz"/>
            <w:noProof/>
          </w:rPr>
          <w:t>c1.2.</w:t>
        </w:r>
        <w:r>
          <w:rPr>
            <w:rFonts w:eastAsiaTheme="minorEastAsia" w:cstheme="minorBidi"/>
            <w:noProof/>
            <w:color w:val="auto"/>
            <w:kern w:val="2"/>
            <w:sz w:val="24"/>
            <w:szCs w:val="24"/>
            <w:lang w:eastAsia="cs-CZ"/>
            <w14:ligatures w14:val="standardContextual"/>
          </w:rPr>
          <w:tab/>
        </w:r>
        <w:r w:rsidRPr="004021CC">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1831 \h </w:instrText>
        </w:r>
        <w:r>
          <w:rPr>
            <w:noProof/>
            <w:webHidden/>
          </w:rPr>
        </w:r>
        <w:r>
          <w:rPr>
            <w:noProof/>
            <w:webHidden/>
          </w:rPr>
          <w:fldChar w:fldCharType="separate"/>
        </w:r>
        <w:r>
          <w:rPr>
            <w:noProof/>
            <w:webHidden/>
          </w:rPr>
          <w:t>46</w:t>
        </w:r>
        <w:r>
          <w:rPr>
            <w:noProof/>
            <w:webHidden/>
          </w:rPr>
          <w:fldChar w:fldCharType="end"/>
        </w:r>
      </w:hyperlink>
    </w:p>
    <w:p w14:paraId="33285DB1" w14:textId="55EA2AE3" w:rsidR="00F23B72" w:rsidRDefault="00F23B7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832" w:history="1">
        <w:r w:rsidRPr="004021CC">
          <w:rPr>
            <w:rStyle w:val="Hypertextovodkaz"/>
            <w:noProof/>
          </w:rPr>
          <w:t>c1.3.</w:t>
        </w:r>
        <w:r>
          <w:rPr>
            <w:rFonts w:eastAsiaTheme="minorEastAsia" w:cstheme="minorBidi"/>
            <w:noProof/>
            <w:color w:val="auto"/>
            <w:kern w:val="2"/>
            <w:sz w:val="24"/>
            <w:szCs w:val="24"/>
            <w:lang w:eastAsia="cs-CZ"/>
            <w14:ligatures w14:val="standardContextual"/>
          </w:rPr>
          <w:tab/>
        </w:r>
        <w:r w:rsidRPr="004021CC">
          <w:rPr>
            <w:rStyle w:val="Hypertextovodkaz"/>
            <w:noProof/>
          </w:rPr>
          <w:t>Typologie mikroregionů</w:t>
        </w:r>
        <w:r>
          <w:rPr>
            <w:noProof/>
            <w:webHidden/>
          </w:rPr>
          <w:tab/>
        </w:r>
        <w:r>
          <w:rPr>
            <w:noProof/>
            <w:webHidden/>
          </w:rPr>
          <w:fldChar w:fldCharType="begin"/>
        </w:r>
        <w:r>
          <w:rPr>
            <w:noProof/>
            <w:webHidden/>
          </w:rPr>
          <w:instrText xml:space="preserve"> PAGEREF _Toc209521832 \h </w:instrText>
        </w:r>
        <w:r>
          <w:rPr>
            <w:noProof/>
            <w:webHidden/>
          </w:rPr>
        </w:r>
        <w:r>
          <w:rPr>
            <w:noProof/>
            <w:webHidden/>
          </w:rPr>
          <w:fldChar w:fldCharType="separate"/>
        </w:r>
        <w:r>
          <w:rPr>
            <w:noProof/>
            <w:webHidden/>
          </w:rPr>
          <w:t>48</w:t>
        </w:r>
        <w:r>
          <w:rPr>
            <w:noProof/>
            <w:webHidden/>
          </w:rPr>
          <w:fldChar w:fldCharType="end"/>
        </w:r>
      </w:hyperlink>
    </w:p>
    <w:p w14:paraId="2E9F17E8" w14:textId="1E46071C" w:rsidR="00F23B72" w:rsidRDefault="00F23B7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833" w:history="1">
        <w:r w:rsidRPr="004021CC">
          <w:rPr>
            <w:rStyle w:val="Hypertextovodkaz"/>
            <w:noProof/>
          </w:rPr>
          <w:t>c2.</w:t>
        </w:r>
        <w:r>
          <w:rPr>
            <w:rFonts w:eastAsiaTheme="minorEastAsia" w:cstheme="minorBidi"/>
            <w:noProof/>
            <w:color w:val="auto"/>
            <w:kern w:val="2"/>
            <w:sz w:val="24"/>
            <w:szCs w:val="24"/>
            <w:lang w:eastAsia="cs-CZ"/>
            <w14:ligatures w14:val="standardContextual"/>
          </w:rPr>
          <w:tab/>
        </w:r>
        <w:r w:rsidRPr="004021CC">
          <w:rPr>
            <w:rStyle w:val="Hypertextovodkaz"/>
            <w:noProof/>
          </w:rPr>
          <w:t>Faktory úspěchu</w:t>
        </w:r>
        <w:r>
          <w:rPr>
            <w:noProof/>
            <w:webHidden/>
          </w:rPr>
          <w:tab/>
        </w:r>
        <w:r>
          <w:rPr>
            <w:noProof/>
            <w:webHidden/>
          </w:rPr>
          <w:fldChar w:fldCharType="begin"/>
        </w:r>
        <w:r>
          <w:rPr>
            <w:noProof/>
            <w:webHidden/>
          </w:rPr>
          <w:instrText xml:space="preserve"> PAGEREF _Toc209521833 \h </w:instrText>
        </w:r>
        <w:r>
          <w:rPr>
            <w:noProof/>
            <w:webHidden/>
          </w:rPr>
        </w:r>
        <w:r>
          <w:rPr>
            <w:noProof/>
            <w:webHidden/>
          </w:rPr>
          <w:fldChar w:fldCharType="separate"/>
        </w:r>
        <w:r>
          <w:rPr>
            <w:noProof/>
            <w:webHidden/>
          </w:rPr>
          <w:t>50</w:t>
        </w:r>
        <w:r>
          <w:rPr>
            <w:noProof/>
            <w:webHidden/>
          </w:rPr>
          <w:fldChar w:fldCharType="end"/>
        </w:r>
      </w:hyperlink>
    </w:p>
    <w:p w14:paraId="2864F97F" w14:textId="2721F74D" w:rsidR="00F23B72" w:rsidRDefault="00F23B7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834" w:history="1">
        <w:r w:rsidRPr="004021CC">
          <w:rPr>
            <w:rStyle w:val="Hypertextovodkaz"/>
            <w:noProof/>
          </w:rPr>
          <w:t>c2.1.</w:t>
        </w:r>
        <w:r>
          <w:rPr>
            <w:rFonts w:eastAsiaTheme="minorEastAsia" w:cstheme="minorBidi"/>
            <w:noProof/>
            <w:color w:val="auto"/>
            <w:kern w:val="2"/>
            <w:sz w:val="24"/>
            <w:szCs w:val="24"/>
            <w:lang w:eastAsia="cs-CZ"/>
            <w14:ligatures w14:val="standardContextual"/>
          </w:rPr>
          <w:tab/>
        </w:r>
        <w:r w:rsidRPr="004021CC">
          <w:rPr>
            <w:rStyle w:val="Hypertextovodkaz"/>
            <w:noProof/>
          </w:rPr>
          <w:t>Sociální podpora</w:t>
        </w:r>
        <w:r>
          <w:rPr>
            <w:noProof/>
            <w:webHidden/>
          </w:rPr>
          <w:tab/>
        </w:r>
        <w:r>
          <w:rPr>
            <w:noProof/>
            <w:webHidden/>
          </w:rPr>
          <w:fldChar w:fldCharType="begin"/>
        </w:r>
        <w:r>
          <w:rPr>
            <w:noProof/>
            <w:webHidden/>
          </w:rPr>
          <w:instrText xml:space="preserve"> PAGEREF _Toc209521834 \h </w:instrText>
        </w:r>
        <w:r>
          <w:rPr>
            <w:noProof/>
            <w:webHidden/>
          </w:rPr>
        </w:r>
        <w:r>
          <w:rPr>
            <w:noProof/>
            <w:webHidden/>
          </w:rPr>
          <w:fldChar w:fldCharType="separate"/>
        </w:r>
        <w:r>
          <w:rPr>
            <w:noProof/>
            <w:webHidden/>
          </w:rPr>
          <w:t>50</w:t>
        </w:r>
        <w:r>
          <w:rPr>
            <w:noProof/>
            <w:webHidden/>
          </w:rPr>
          <w:fldChar w:fldCharType="end"/>
        </w:r>
      </w:hyperlink>
    </w:p>
    <w:p w14:paraId="44C44B49" w14:textId="251981C2" w:rsidR="00F23B72" w:rsidRDefault="00F23B7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835" w:history="1">
        <w:r w:rsidRPr="004021CC">
          <w:rPr>
            <w:rStyle w:val="Hypertextovodkaz"/>
            <w:noProof/>
          </w:rPr>
          <w:t>c2.2.</w:t>
        </w:r>
        <w:r>
          <w:rPr>
            <w:rFonts w:eastAsiaTheme="minorEastAsia" w:cstheme="minorBidi"/>
            <w:noProof/>
            <w:color w:val="auto"/>
            <w:kern w:val="2"/>
            <w:sz w:val="24"/>
            <w:szCs w:val="24"/>
            <w:lang w:eastAsia="cs-CZ"/>
            <w14:ligatures w14:val="standardContextual"/>
          </w:rPr>
          <w:tab/>
        </w:r>
        <w:r w:rsidRPr="004021CC">
          <w:rPr>
            <w:rStyle w:val="Hypertextovodkaz"/>
            <w:noProof/>
          </w:rPr>
          <w:t>Včasná péče</w:t>
        </w:r>
        <w:r>
          <w:rPr>
            <w:noProof/>
            <w:webHidden/>
          </w:rPr>
          <w:tab/>
        </w:r>
        <w:r>
          <w:rPr>
            <w:noProof/>
            <w:webHidden/>
          </w:rPr>
          <w:fldChar w:fldCharType="begin"/>
        </w:r>
        <w:r>
          <w:rPr>
            <w:noProof/>
            <w:webHidden/>
          </w:rPr>
          <w:instrText xml:space="preserve"> PAGEREF _Toc209521835 \h </w:instrText>
        </w:r>
        <w:r>
          <w:rPr>
            <w:noProof/>
            <w:webHidden/>
          </w:rPr>
        </w:r>
        <w:r>
          <w:rPr>
            <w:noProof/>
            <w:webHidden/>
          </w:rPr>
          <w:fldChar w:fldCharType="separate"/>
        </w:r>
        <w:r>
          <w:rPr>
            <w:noProof/>
            <w:webHidden/>
          </w:rPr>
          <w:t>53</w:t>
        </w:r>
        <w:r>
          <w:rPr>
            <w:noProof/>
            <w:webHidden/>
          </w:rPr>
          <w:fldChar w:fldCharType="end"/>
        </w:r>
      </w:hyperlink>
    </w:p>
    <w:p w14:paraId="39891AAB" w14:textId="62D365CF" w:rsidR="00F23B72" w:rsidRDefault="00F23B7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836" w:history="1">
        <w:r w:rsidRPr="004021CC">
          <w:rPr>
            <w:rStyle w:val="Hypertextovodkaz"/>
            <w:noProof/>
          </w:rPr>
          <w:t>c2.3.</w:t>
        </w:r>
        <w:r>
          <w:rPr>
            <w:rFonts w:eastAsiaTheme="minorEastAsia" w:cstheme="minorBidi"/>
            <w:noProof/>
            <w:color w:val="auto"/>
            <w:kern w:val="2"/>
            <w:sz w:val="24"/>
            <w:szCs w:val="24"/>
            <w:lang w:eastAsia="cs-CZ"/>
            <w14:ligatures w14:val="standardContextual"/>
          </w:rPr>
          <w:tab/>
        </w:r>
        <w:r w:rsidRPr="004021CC">
          <w:rPr>
            <w:rStyle w:val="Hypertextovodkaz"/>
            <w:noProof/>
          </w:rPr>
          <w:t>Společné vzdělávání</w:t>
        </w:r>
        <w:r>
          <w:rPr>
            <w:noProof/>
            <w:webHidden/>
          </w:rPr>
          <w:tab/>
        </w:r>
        <w:r>
          <w:rPr>
            <w:noProof/>
            <w:webHidden/>
          </w:rPr>
          <w:fldChar w:fldCharType="begin"/>
        </w:r>
        <w:r>
          <w:rPr>
            <w:noProof/>
            <w:webHidden/>
          </w:rPr>
          <w:instrText xml:space="preserve"> PAGEREF _Toc209521836 \h </w:instrText>
        </w:r>
        <w:r>
          <w:rPr>
            <w:noProof/>
            <w:webHidden/>
          </w:rPr>
        </w:r>
        <w:r>
          <w:rPr>
            <w:noProof/>
            <w:webHidden/>
          </w:rPr>
          <w:fldChar w:fldCharType="separate"/>
        </w:r>
        <w:r>
          <w:rPr>
            <w:noProof/>
            <w:webHidden/>
          </w:rPr>
          <w:t>58</w:t>
        </w:r>
        <w:r>
          <w:rPr>
            <w:noProof/>
            <w:webHidden/>
          </w:rPr>
          <w:fldChar w:fldCharType="end"/>
        </w:r>
      </w:hyperlink>
    </w:p>
    <w:p w14:paraId="5BD0E238" w14:textId="03588DA7" w:rsidR="00F23B72" w:rsidRDefault="00F23B7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837" w:history="1">
        <w:r w:rsidRPr="004021CC">
          <w:rPr>
            <w:rStyle w:val="Hypertextovodkaz"/>
            <w:noProof/>
          </w:rPr>
          <w:t>c2.4.</w:t>
        </w:r>
        <w:r>
          <w:rPr>
            <w:rFonts w:eastAsiaTheme="minorEastAsia" w:cstheme="minorBidi"/>
            <w:noProof/>
            <w:color w:val="auto"/>
            <w:kern w:val="2"/>
            <w:sz w:val="24"/>
            <w:szCs w:val="24"/>
            <w:lang w:eastAsia="cs-CZ"/>
            <w14:ligatures w14:val="standardContextual"/>
          </w:rPr>
          <w:tab/>
        </w:r>
        <w:r w:rsidRPr="004021C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1837 \h </w:instrText>
        </w:r>
        <w:r>
          <w:rPr>
            <w:noProof/>
            <w:webHidden/>
          </w:rPr>
        </w:r>
        <w:r>
          <w:rPr>
            <w:noProof/>
            <w:webHidden/>
          </w:rPr>
          <w:fldChar w:fldCharType="separate"/>
        </w:r>
        <w:r>
          <w:rPr>
            <w:noProof/>
            <w:webHidden/>
          </w:rPr>
          <w:t>63</w:t>
        </w:r>
        <w:r>
          <w:rPr>
            <w:noProof/>
            <w:webHidden/>
          </w:rPr>
          <w:fldChar w:fldCharType="end"/>
        </w:r>
      </w:hyperlink>
    </w:p>
    <w:p w14:paraId="77835ED9" w14:textId="430E7A9E" w:rsidR="00F23B72" w:rsidRDefault="00F23B7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838" w:history="1">
        <w:r w:rsidRPr="004021CC">
          <w:rPr>
            <w:rStyle w:val="Hypertextovodkaz"/>
            <w:noProof/>
          </w:rPr>
          <w:t>c2.5.</w:t>
        </w:r>
        <w:r>
          <w:rPr>
            <w:rFonts w:eastAsiaTheme="minorEastAsia" w:cstheme="minorBidi"/>
            <w:noProof/>
            <w:color w:val="auto"/>
            <w:kern w:val="2"/>
            <w:sz w:val="24"/>
            <w:szCs w:val="24"/>
            <w:lang w:eastAsia="cs-CZ"/>
            <w14:ligatures w14:val="standardContextual"/>
          </w:rPr>
          <w:tab/>
        </w:r>
        <w:r w:rsidRPr="004021CC">
          <w:rPr>
            <w:rStyle w:val="Hypertextovodkaz"/>
            <w:noProof/>
          </w:rPr>
          <w:t>Model kvalitní školy od ČŠI</w:t>
        </w:r>
        <w:r>
          <w:rPr>
            <w:noProof/>
            <w:webHidden/>
          </w:rPr>
          <w:tab/>
        </w:r>
        <w:r>
          <w:rPr>
            <w:noProof/>
            <w:webHidden/>
          </w:rPr>
          <w:fldChar w:fldCharType="begin"/>
        </w:r>
        <w:r>
          <w:rPr>
            <w:noProof/>
            <w:webHidden/>
          </w:rPr>
          <w:instrText xml:space="preserve"> PAGEREF _Toc209521838 \h </w:instrText>
        </w:r>
        <w:r>
          <w:rPr>
            <w:noProof/>
            <w:webHidden/>
          </w:rPr>
        </w:r>
        <w:r>
          <w:rPr>
            <w:noProof/>
            <w:webHidden/>
          </w:rPr>
          <w:fldChar w:fldCharType="separate"/>
        </w:r>
        <w:r>
          <w:rPr>
            <w:noProof/>
            <w:webHidden/>
          </w:rPr>
          <w:t>67</w:t>
        </w:r>
        <w:r>
          <w:rPr>
            <w:noProof/>
            <w:webHidden/>
          </w:rPr>
          <w:fldChar w:fldCharType="end"/>
        </w:r>
      </w:hyperlink>
    </w:p>
    <w:p w14:paraId="05DAA93D" w14:textId="3DFD600B" w:rsidR="00F23B72" w:rsidRDefault="00F23B7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839" w:history="1">
        <w:r w:rsidRPr="004021CC">
          <w:rPr>
            <w:rStyle w:val="Hypertextovodkaz"/>
            <w:noProof/>
          </w:rPr>
          <w:t>c2.6.</w:t>
        </w:r>
        <w:r>
          <w:rPr>
            <w:rFonts w:eastAsiaTheme="minorEastAsia" w:cstheme="minorBidi"/>
            <w:noProof/>
            <w:color w:val="auto"/>
            <w:kern w:val="2"/>
            <w:sz w:val="24"/>
            <w:szCs w:val="24"/>
            <w:lang w:eastAsia="cs-CZ"/>
            <w14:ligatures w14:val="standardContextual"/>
          </w:rPr>
          <w:tab/>
        </w:r>
        <w:r w:rsidRPr="004021CC">
          <w:rPr>
            <w:rStyle w:val="Hypertextovodkaz"/>
            <w:noProof/>
          </w:rPr>
          <w:t>Financování vzdělávání</w:t>
        </w:r>
        <w:r>
          <w:rPr>
            <w:noProof/>
            <w:webHidden/>
          </w:rPr>
          <w:tab/>
        </w:r>
        <w:r>
          <w:rPr>
            <w:noProof/>
            <w:webHidden/>
          </w:rPr>
          <w:fldChar w:fldCharType="begin"/>
        </w:r>
        <w:r>
          <w:rPr>
            <w:noProof/>
            <w:webHidden/>
          </w:rPr>
          <w:instrText xml:space="preserve"> PAGEREF _Toc209521839 \h </w:instrText>
        </w:r>
        <w:r>
          <w:rPr>
            <w:noProof/>
            <w:webHidden/>
          </w:rPr>
        </w:r>
        <w:r>
          <w:rPr>
            <w:noProof/>
            <w:webHidden/>
          </w:rPr>
          <w:fldChar w:fldCharType="separate"/>
        </w:r>
        <w:r>
          <w:rPr>
            <w:noProof/>
            <w:webHidden/>
          </w:rPr>
          <w:t>70</w:t>
        </w:r>
        <w:r>
          <w:rPr>
            <w:noProof/>
            <w:webHidden/>
          </w:rPr>
          <w:fldChar w:fldCharType="end"/>
        </w:r>
      </w:hyperlink>
    </w:p>
    <w:p w14:paraId="309B4D1F" w14:textId="6FD6C089" w:rsidR="00F23B72" w:rsidRDefault="00F23B7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840" w:history="1">
        <w:r w:rsidRPr="004021CC">
          <w:rPr>
            <w:rStyle w:val="Hypertextovodkaz"/>
            <w:noProof/>
          </w:rPr>
          <w:t>c2.7.</w:t>
        </w:r>
        <w:r>
          <w:rPr>
            <w:rFonts w:eastAsiaTheme="minorEastAsia" w:cstheme="minorBidi"/>
            <w:noProof/>
            <w:color w:val="auto"/>
            <w:kern w:val="2"/>
            <w:sz w:val="24"/>
            <w:szCs w:val="24"/>
            <w:lang w:eastAsia="cs-CZ"/>
            <w14:ligatures w14:val="standardContextual"/>
          </w:rPr>
          <w:tab/>
        </w:r>
        <w:r w:rsidRPr="004021CC">
          <w:rPr>
            <w:rStyle w:val="Hypertextovodkaz"/>
            <w:noProof/>
          </w:rPr>
          <w:t>Fragmentace vzdělávání</w:t>
        </w:r>
        <w:r>
          <w:rPr>
            <w:noProof/>
            <w:webHidden/>
          </w:rPr>
          <w:tab/>
        </w:r>
        <w:r>
          <w:rPr>
            <w:noProof/>
            <w:webHidden/>
          </w:rPr>
          <w:fldChar w:fldCharType="begin"/>
        </w:r>
        <w:r>
          <w:rPr>
            <w:noProof/>
            <w:webHidden/>
          </w:rPr>
          <w:instrText xml:space="preserve"> PAGEREF _Toc209521840 \h </w:instrText>
        </w:r>
        <w:r>
          <w:rPr>
            <w:noProof/>
            <w:webHidden/>
          </w:rPr>
        </w:r>
        <w:r>
          <w:rPr>
            <w:noProof/>
            <w:webHidden/>
          </w:rPr>
          <w:fldChar w:fldCharType="separate"/>
        </w:r>
        <w:r>
          <w:rPr>
            <w:noProof/>
            <w:webHidden/>
          </w:rPr>
          <w:t>73</w:t>
        </w:r>
        <w:r>
          <w:rPr>
            <w:noProof/>
            <w:webHidden/>
          </w:rPr>
          <w:fldChar w:fldCharType="end"/>
        </w:r>
      </w:hyperlink>
    </w:p>
    <w:p w14:paraId="50EA6E6F" w14:textId="09FB01E6" w:rsidR="00F23B72" w:rsidRDefault="00F23B7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841" w:history="1">
        <w:r w:rsidRPr="004021CC">
          <w:rPr>
            <w:rStyle w:val="Hypertextovodkaz"/>
            <w:noProof/>
          </w:rPr>
          <w:t>Doporučení</w:t>
        </w:r>
        <w:r>
          <w:rPr>
            <w:noProof/>
            <w:webHidden/>
          </w:rPr>
          <w:tab/>
        </w:r>
        <w:r>
          <w:rPr>
            <w:noProof/>
            <w:webHidden/>
          </w:rPr>
          <w:fldChar w:fldCharType="begin"/>
        </w:r>
        <w:r>
          <w:rPr>
            <w:noProof/>
            <w:webHidden/>
          </w:rPr>
          <w:instrText xml:space="preserve"> PAGEREF _Toc209521841 \h </w:instrText>
        </w:r>
        <w:r>
          <w:rPr>
            <w:noProof/>
            <w:webHidden/>
          </w:rPr>
        </w:r>
        <w:r>
          <w:rPr>
            <w:noProof/>
            <w:webHidden/>
          </w:rPr>
          <w:fldChar w:fldCharType="separate"/>
        </w:r>
        <w:r>
          <w:rPr>
            <w:noProof/>
            <w:webHidden/>
          </w:rPr>
          <w:t>78</w:t>
        </w:r>
        <w:r>
          <w:rPr>
            <w:noProof/>
            <w:webHidden/>
          </w:rPr>
          <w:fldChar w:fldCharType="end"/>
        </w:r>
      </w:hyperlink>
    </w:p>
    <w:p w14:paraId="4C9B7FCD" w14:textId="627174E9" w:rsidR="00F23B72" w:rsidRDefault="00F23B7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842" w:history="1">
        <w:r w:rsidRPr="004021CC">
          <w:rPr>
            <w:rStyle w:val="Hypertextovodkaz"/>
            <w:noProof/>
          </w:rPr>
          <w:t>Licence a jak využívat grafy</w:t>
        </w:r>
        <w:r>
          <w:rPr>
            <w:noProof/>
            <w:webHidden/>
          </w:rPr>
          <w:tab/>
        </w:r>
        <w:r>
          <w:rPr>
            <w:noProof/>
            <w:webHidden/>
          </w:rPr>
          <w:fldChar w:fldCharType="begin"/>
        </w:r>
        <w:r>
          <w:rPr>
            <w:noProof/>
            <w:webHidden/>
          </w:rPr>
          <w:instrText xml:space="preserve"> PAGEREF _Toc209521842 \h </w:instrText>
        </w:r>
        <w:r>
          <w:rPr>
            <w:noProof/>
            <w:webHidden/>
          </w:rPr>
        </w:r>
        <w:r>
          <w:rPr>
            <w:noProof/>
            <w:webHidden/>
          </w:rPr>
          <w:fldChar w:fldCharType="separate"/>
        </w:r>
        <w:r>
          <w:rPr>
            <w:noProof/>
            <w:webHidden/>
          </w:rPr>
          <w:t>84</w:t>
        </w:r>
        <w:r>
          <w:rPr>
            <w:noProof/>
            <w:webHidden/>
          </w:rPr>
          <w:fldChar w:fldCharType="end"/>
        </w:r>
      </w:hyperlink>
    </w:p>
    <w:p w14:paraId="3473E3A2" w14:textId="0482AF65" w:rsidR="00F23B72" w:rsidRDefault="00F23B72"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CF09764" w14:textId="77777777" w:rsidR="00F23B72" w:rsidRPr="0058775D" w:rsidRDefault="00F23B72" w:rsidP="00355FBE">
      <w:pPr>
        <w:pStyle w:val="nadpisneslovan"/>
      </w:pPr>
      <w:bookmarkStart w:id="5" w:name="_Toc20952180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4ECB37E" w14:textId="77777777" w:rsidR="00F23B72" w:rsidRDefault="00F23B72" w:rsidP="00F85DC6">
      <w:pPr>
        <w:pStyle w:val="Intro"/>
        <w:rPr>
          <w:sz w:val="22"/>
          <w:szCs w:val="22"/>
        </w:rPr>
      </w:pPr>
    </w:p>
    <w:p w14:paraId="57AEAC48" w14:textId="77777777" w:rsidR="00F23B72" w:rsidRDefault="00F23B72"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6314393F" w14:textId="77777777" w:rsidR="00F23B72" w:rsidRPr="00F85DC6" w:rsidRDefault="00F23B72" w:rsidP="00F85DC6">
      <w:pPr>
        <w:pStyle w:val="Intro"/>
        <w:rPr>
          <w:sz w:val="22"/>
          <w:szCs w:val="22"/>
        </w:rPr>
      </w:pPr>
    </w:p>
    <w:p w14:paraId="19E4FFBA" w14:textId="77777777" w:rsidR="00F23B72" w:rsidRPr="009B4533" w:rsidRDefault="00F23B72"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133543F" w14:textId="77777777" w:rsidR="00F23B72" w:rsidRPr="004578E6" w:rsidRDefault="00F23B7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933A7EA" w14:textId="77777777" w:rsidR="00F23B72" w:rsidRDefault="00F23B7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DBD8A3C" w14:textId="77777777" w:rsidR="00F23B72" w:rsidRPr="004578E6" w:rsidRDefault="00F23B7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B6CF70D" w14:textId="77777777" w:rsidR="00F23B72" w:rsidRPr="00F85DC6" w:rsidRDefault="00F23B7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E4E8864" w14:textId="77777777" w:rsidR="00F23B72" w:rsidRPr="00F85DC6" w:rsidRDefault="00F23B7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5D30F8F" w14:textId="77777777" w:rsidR="00F23B72" w:rsidRDefault="00F23B72">
      <w:pPr>
        <w:autoSpaceDE/>
        <w:autoSpaceDN/>
        <w:adjustRightInd/>
        <w:spacing w:line="259" w:lineRule="auto"/>
        <w:textAlignment w:val="auto"/>
        <w:sectPr w:rsidR="004515F0"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3D08D9BC" w14:textId="77777777" w:rsidR="00F23B72" w:rsidRPr="00C6616E" w:rsidRDefault="00F23B72" w:rsidP="00BE5D0C">
      <w:pPr>
        <w:pStyle w:val="nadpisneslovanmal"/>
        <w:rPr>
          <w:bCs/>
          <w:vanish/>
          <w:sz w:val="22"/>
          <w:szCs w:val="22"/>
          <w:specVanish/>
        </w:rPr>
      </w:pPr>
      <w:bookmarkStart w:id="6" w:name="_Toc209521809"/>
      <w:r w:rsidRPr="001F074E">
        <w:lastRenderedPageBreak/>
        <w:t xml:space="preserve">Shrnutí pro ORP </w:t>
      </w:r>
      <w:r>
        <w:rPr>
          <w:rStyle w:val="nadpisneslovanmalChar"/>
        </w:rPr>
        <w:t>Holice</w:t>
      </w:r>
      <w:bookmarkEnd w:id="6"/>
    </w:p>
    <w:p w14:paraId="1795D3A5" w14:textId="77777777" w:rsidR="00F23B72" w:rsidRDefault="00F23B72" w:rsidP="00BE5D0C">
      <w:pPr>
        <w:pStyle w:val="typorplabel"/>
        <w:spacing w:line="240" w:lineRule="auto"/>
        <w:jc w:val="left"/>
        <w:rPr>
          <w:b w:val="0"/>
          <w:bCs w:val="0"/>
          <w:color w:val="808080" w:themeColor="background1" w:themeShade="80"/>
          <w:sz w:val="15"/>
          <w:szCs w:val="15"/>
        </w:rPr>
      </w:pPr>
    </w:p>
    <w:p w14:paraId="69E52C51" w14:textId="77777777" w:rsidR="00F23B72" w:rsidRDefault="00F23B72" w:rsidP="00AC1112">
      <w:pPr>
        <w:spacing w:after="240" w:line="240" w:lineRule="auto"/>
        <w:rPr>
          <w:color w:val="000000" w:themeColor="text1"/>
          <w:sz w:val="18"/>
          <w:szCs w:val="18"/>
        </w:rPr>
        <w:sectPr w:rsidR="004515F0" w:rsidSect="006E538F">
          <w:type w:val="continuous"/>
          <w:pgSz w:w="11906" w:h="16838"/>
          <w:pgMar w:top="454" w:right="680" w:bottom="816" w:left="680" w:header="567" w:footer="567" w:gutter="0"/>
          <w:cols w:space="720"/>
          <w:docGrid w:linePitch="272"/>
        </w:sectPr>
      </w:pPr>
    </w:p>
    <w:p w14:paraId="17E2154A" w14:textId="77777777" w:rsidR="00F23B72" w:rsidRDefault="00F23B72" w:rsidP="00861558">
      <w:pPr>
        <w:spacing w:after="120" w:line="240" w:lineRule="auto"/>
        <w:rPr>
          <w:color w:val="000000" w:themeColor="text1"/>
          <w:sz w:val="18"/>
          <w:szCs w:val="18"/>
        </w:rPr>
        <w:sectPr w:rsidR="004515F0"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7578702" w14:textId="77777777" w:rsidR="00F23B72" w:rsidRPr="00F11C4F" w:rsidRDefault="00F23B72"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3E32A5F" w14:textId="77777777" w:rsidR="00F23B72" w:rsidRPr="00C6616E" w:rsidRDefault="00F23B72" w:rsidP="00AC1112">
      <w:pPr>
        <w:pStyle w:val="typorplabel"/>
        <w:spacing w:line="276" w:lineRule="auto"/>
        <w:ind w:left="113" w:right="113"/>
      </w:pPr>
    </w:p>
    <w:p w14:paraId="4CDD65C3" w14:textId="77777777" w:rsidR="00F23B72" w:rsidRPr="00E576F8" w:rsidRDefault="00F23B72"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495CF37" w14:textId="77777777" w:rsidR="00F23B72" w:rsidRPr="004716D7" w:rsidRDefault="00F23B72" w:rsidP="00324113">
      <w:pPr>
        <w:pStyle w:val="SocPodminkyLabel"/>
        <w:adjustRightInd w:val="0"/>
        <w:spacing w:line="276" w:lineRule="auto"/>
        <w:ind w:right="113"/>
        <w:rPr>
          <w:vanish/>
          <w:specVanish/>
        </w:rPr>
      </w:pPr>
      <w:r>
        <w:rPr>
          <w:rStyle w:val="SocPodminkyLabelChar"/>
        </w:rPr>
        <w:t>V ORP Holice výsledky vzdělávání odpovídají sociálním podmínkám.</w:t>
      </w:r>
    </w:p>
    <w:p w14:paraId="623B67F7" w14:textId="77777777" w:rsidR="00F23B72" w:rsidRPr="00E576F8" w:rsidRDefault="00F23B72" w:rsidP="0016091A">
      <w:pPr>
        <w:pStyle w:val="Sedivy"/>
        <w:tabs>
          <w:tab w:val="left" w:pos="284"/>
        </w:tabs>
        <w:spacing w:line="276" w:lineRule="auto"/>
        <w:ind w:left="113" w:right="113"/>
        <w:jc w:val="left"/>
        <w:rPr>
          <w:color w:val="000000" w:themeColor="text1"/>
        </w:rPr>
      </w:pPr>
    </w:p>
    <w:p w14:paraId="1C1059A8" w14:textId="77777777" w:rsidR="00F23B72" w:rsidRDefault="00F23B72"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A4C3D3A" w14:textId="77777777" w:rsidR="00F23B72" w:rsidRDefault="00F23B72">
      <w:r>
        <w:rPr>
          <w:noProof/>
        </w:rPr>
        <w:drawing>
          <wp:inline distT="0" distB="0" distL="0" distR="0" wp14:anchorId="7FC9661E" wp14:editId="6C5F8BE6">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19D5A095" w14:textId="77777777" w:rsidR="00F23B72" w:rsidRDefault="00F23B72" w:rsidP="007E4E20">
      <w:pPr>
        <w:autoSpaceDE/>
        <w:autoSpaceDN/>
        <w:adjustRightInd/>
        <w:spacing w:before="480" w:after="0" w:line="360" w:lineRule="auto"/>
        <w:textAlignment w:val="auto"/>
        <w:rPr>
          <w:rFonts w:ascii="Inter" w:hAnsi="Inter"/>
          <w:color w:val="000000" w:themeColor="text1"/>
          <w:sz w:val="32"/>
          <w:szCs w:val="32"/>
        </w:rPr>
        <w:sectPr w:rsidR="004515F0" w:rsidSect="006E538F">
          <w:type w:val="continuous"/>
          <w:pgSz w:w="11906" w:h="16838"/>
          <w:pgMar w:top="454" w:right="680" w:bottom="816" w:left="680" w:header="567" w:footer="567" w:gutter="0"/>
          <w:cols w:num="2" w:space="720"/>
          <w:docGrid w:linePitch="272"/>
        </w:sectPr>
      </w:pPr>
    </w:p>
    <w:p w14:paraId="337E24AF" w14:textId="77777777" w:rsidR="00F23B72" w:rsidRPr="00DB44EC" w:rsidRDefault="00F23B72"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9521C07" w14:textId="77777777" w:rsidR="00F23B72" w:rsidRDefault="00F23B72"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E09F2D7" w14:textId="77777777" w:rsidR="00F23B72" w:rsidRPr="007E4E20" w:rsidRDefault="00F23B72" w:rsidP="00D020FF">
      <w:pPr>
        <w:autoSpaceDE/>
        <w:autoSpaceDN/>
        <w:adjustRightInd/>
        <w:spacing w:before="480" w:after="120" w:line="360" w:lineRule="auto"/>
        <w:textAlignment w:val="auto"/>
        <w:rPr>
          <w:rFonts w:ascii="Inter" w:hAnsi="Inter"/>
          <w:color w:val="000000" w:themeColor="text1"/>
          <w:sz w:val="24"/>
          <w:szCs w:val="24"/>
        </w:rPr>
        <w:sectPr w:rsidR="004515F0" w:rsidRPr="007E4E20" w:rsidSect="006E538F">
          <w:type w:val="continuous"/>
          <w:pgSz w:w="11906" w:h="16838"/>
          <w:pgMar w:top="454" w:right="680" w:bottom="816" w:left="680" w:header="567" w:footer="567" w:gutter="0"/>
          <w:cols w:space="720"/>
          <w:docGrid w:linePitch="272"/>
        </w:sectPr>
      </w:pPr>
    </w:p>
    <w:p w14:paraId="4EB5E1B8" w14:textId="77777777" w:rsidR="00F23B72" w:rsidRPr="004716D7" w:rsidRDefault="00F23B72"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32A131DA" w14:textId="77777777" w:rsidR="00F23B72" w:rsidRPr="004716D7" w:rsidRDefault="00F23B72" w:rsidP="00D57642">
      <w:pPr>
        <w:pStyle w:val="SocPodminkyLabel"/>
        <w:rPr>
          <w:vanish/>
          <w:color w:val="auto"/>
          <w:specVanish/>
        </w:rPr>
      </w:pPr>
      <w:r w:rsidRPr="004716D7">
        <w:t xml:space="preserve"> </w:t>
      </w:r>
      <w:r>
        <w:t xml:space="preserve"> </w:t>
      </w:r>
      <w:r>
        <w:rPr>
          <w:rStyle w:val="Negativ1Char"/>
        </w:rPr>
        <w:t>●</w:t>
      </w:r>
    </w:p>
    <w:p w14:paraId="6D024226" w14:textId="77777777" w:rsidR="00F23B72" w:rsidRDefault="00F23B72" w:rsidP="00D57642">
      <w:pPr>
        <w:pStyle w:val="SocPodminkyLabel"/>
      </w:pPr>
      <w:r w:rsidRPr="000E429D">
        <w:rPr>
          <w:rStyle w:val="Znakapoznpodarou"/>
          <w:color w:val="FFFFFF" w:themeColor="background1"/>
        </w:rPr>
        <w:footnoteReference w:id="1"/>
      </w:r>
    </w:p>
    <w:p w14:paraId="0AB0905D" w14:textId="77777777" w:rsidR="00F23B72" w:rsidRDefault="00F23B72"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F3473A" w14:paraId="1E73E91F"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29EEA45"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58E3289"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B35609A"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9C7BB94"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F3473A" w14:paraId="48440B57"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30142"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42741"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2C021"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191D3"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F3473A" w14:paraId="1638DC2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3F194"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7A6F5"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D104C"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700DC"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F3473A" w14:paraId="0F148E7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3858A"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6B4C7"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23897"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1F444"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F3473A" w14:paraId="6631C3B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A9386"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A2DD0"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1,2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C2588"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7,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8A93F"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6,5 h ↓</w:t>
            </w:r>
          </w:p>
        </w:tc>
      </w:tr>
    </w:tbl>
    <w:p w14:paraId="1E2EC1B7" w14:textId="77777777" w:rsidR="00F23B72" w:rsidRPr="004716D7" w:rsidRDefault="00F23B72"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02CA48B9" w14:textId="77777777" w:rsidR="00F23B72" w:rsidRPr="004716D7" w:rsidRDefault="00F23B72" w:rsidP="00161384">
      <w:pPr>
        <w:pStyle w:val="SocPodminkyLabel"/>
        <w:rPr>
          <w:vanish/>
          <w:color w:val="auto"/>
          <w:specVanish/>
        </w:rPr>
      </w:pPr>
      <w:r w:rsidRPr="004716D7">
        <w:t xml:space="preserve"> </w:t>
      </w:r>
      <w:r>
        <w:t xml:space="preserve"> </w:t>
      </w:r>
      <w:r>
        <w:rPr>
          <w:rStyle w:val="Negativ3Char"/>
        </w:rPr>
        <w:t>●</w:t>
      </w:r>
    </w:p>
    <w:p w14:paraId="2554A060" w14:textId="77777777" w:rsidR="00F23B72" w:rsidRDefault="00F23B72" w:rsidP="00161384">
      <w:pPr>
        <w:pStyle w:val="SocPodminkyLabel"/>
      </w:pPr>
    </w:p>
    <w:p w14:paraId="3A993B13" w14:textId="77777777" w:rsidR="00F23B72" w:rsidRDefault="00F23B72"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F3473A" w14:paraId="305BDB74"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37C1B3A"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B2D32F2"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0085491"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A112D3"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F3473A" w14:paraId="0BE4A167"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ED0D3"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E06C5"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67E6B"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CBA53"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0,4 % ↑</w:t>
            </w:r>
          </w:p>
        </w:tc>
      </w:tr>
      <w:tr w:rsidR="00F3473A" w14:paraId="48CE02D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09614"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A6DCC"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31549"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453C2"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5 % ↑</w:t>
            </w:r>
          </w:p>
        </w:tc>
      </w:tr>
      <w:tr w:rsidR="00F3473A" w14:paraId="147FD39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F788D"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08486"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8F793"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E95A5"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0 % ↑</w:t>
            </w:r>
          </w:p>
        </w:tc>
      </w:tr>
    </w:tbl>
    <w:p w14:paraId="06E49954" w14:textId="77777777" w:rsidR="00F23B72" w:rsidRPr="00E906AA" w:rsidRDefault="00F23B72" w:rsidP="00856A55">
      <w:pPr>
        <w:autoSpaceDE/>
        <w:autoSpaceDN/>
        <w:adjustRightInd/>
        <w:spacing w:after="0" w:line="240" w:lineRule="auto"/>
        <w:jc w:val="left"/>
        <w:textAlignment w:val="auto"/>
        <w:rPr>
          <w:color w:val="000000" w:themeColor="text1"/>
          <w:sz w:val="18"/>
          <w:szCs w:val="18"/>
        </w:rPr>
        <w:sectPr w:rsidR="004515F0" w:rsidRPr="00E906AA" w:rsidSect="006E538F">
          <w:type w:val="continuous"/>
          <w:pgSz w:w="11906" w:h="16838"/>
          <w:pgMar w:top="720" w:right="720" w:bottom="720" w:left="720" w:header="1021" w:footer="709" w:gutter="0"/>
          <w:cols w:num="2" w:space="336"/>
          <w:docGrid w:linePitch="272"/>
          <w15:footnoteColumns w:val="1"/>
        </w:sectPr>
      </w:pPr>
    </w:p>
    <w:p w14:paraId="0ADAE6B6" w14:textId="77777777" w:rsidR="00F23B72" w:rsidRPr="000C0336" w:rsidRDefault="00F23B72" w:rsidP="000C0336">
      <w:pPr>
        <w:pStyle w:val="Tabulkazdroj"/>
        <w:rPr>
          <w:vanish/>
          <w:lang w:eastAsia="cs-CZ"/>
          <w:specVanish/>
        </w:rPr>
      </w:pPr>
    </w:p>
    <w:p w14:paraId="0AD19AA1" w14:textId="77777777" w:rsidR="00F23B72" w:rsidRPr="000C0336" w:rsidRDefault="00F23B72" w:rsidP="00C16203">
      <w:pPr>
        <w:autoSpaceDE/>
        <w:autoSpaceDN/>
        <w:adjustRightInd/>
        <w:spacing w:after="80" w:line="259" w:lineRule="auto"/>
        <w:textAlignment w:val="auto"/>
        <w:rPr>
          <w:rFonts w:ascii="Inter" w:hAnsi="Inter"/>
          <w:color w:val="000000" w:themeColor="text1"/>
          <w:sz w:val="16"/>
          <w:szCs w:val="16"/>
        </w:rPr>
      </w:pPr>
    </w:p>
    <w:p w14:paraId="2625C30B" w14:textId="77777777" w:rsidR="00F23B72" w:rsidRDefault="00F23B72"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1B84B73" w14:textId="77777777" w:rsidR="00F23B72" w:rsidRPr="00DB44EC" w:rsidRDefault="00F23B72"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6333512" w14:textId="77777777" w:rsidR="00F23B72" w:rsidRDefault="00F23B72" w:rsidP="007D776E">
      <w:pPr>
        <w:autoSpaceDE/>
        <w:autoSpaceDN/>
        <w:adjustRightInd/>
        <w:spacing w:after="0" w:line="259" w:lineRule="auto"/>
        <w:jc w:val="left"/>
        <w:textAlignment w:val="auto"/>
        <w:rPr>
          <w:rFonts w:ascii="Inter" w:hAnsi="Inter"/>
          <w:b/>
          <w:bCs/>
          <w:color w:val="auto"/>
          <w:sz w:val="22"/>
          <w:szCs w:val="22"/>
        </w:rPr>
        <w:sectPr w:rsidR="004515F0" w:rsidSect="006E538F">
          <w:type w:val="continuous"/>
          <w:pgSz w:w="11906" w:h="16838"/>
          <w:pgMar w:top="720" w:right="720" w:bottom="720" w:left="720" w:header="1021" w:footer="709" w:gutter="0"/>
          <w:cols w:space="720"/>
          <w:docGrid w:linePitch="272"/>
        </w:sectPr>
      </w:pPr>
    </w:p>
    <w:p w14:paraId="5587D984" w14:textId="77777777" w:rsidR="00F23B72" w:rsidRPr="00D020FF" w:rsidRDefault="00F23B72"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57B07EF5" w14:textId="77777777" w:rsidR="00F23B72" w:rsidRPr="004716D7" w:rsidRDefault="00F23B72"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29036D53" w14:textId="77777777" w:rsidR="00F23B72" w:rsidRDefault="00F23B72" w:rsidP="00E576F8">
      <w:pPr>
        <w:pStyle w:val="SocPodminkyLabel"/>
        <w:rPr>
          <w:color w:val="auto"/>
        </w:rPr>
      </w:pPr>
    </w:p>
    <w:p w14:paraId="0385C759" w14:textId="77777777" w:rsidR="00F23B72" w:rsidRPr="004716D7" w:rsidRDefault="00F23B72"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3E3D4BAB" w14:textId="77777777" w:rsidR="00F23B72" w:rsidRPr="004716D7" w:rsidRDefault="00F23B72"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508CAAA6" w14:textId="77777777" w:rsidR="00F23B72" w:rsidRDefault="00F23B72" w:rsidP="002257B6">
      <w:pPr>
        <w:pStyle w:val="SocPodminkyLabel"/>
        <w:rPr>
          <w:color w:val="auto"/>
        </w:rPr>
      </w:pPr>
    </w:p>
    <w:p w14:paraId="3F7B7FBE" w14:textId="77777777" w:rsidR="00F23B72" w:rsidRPr="005470FE" w:rsidRDefault="00F23B72" w:rsidP="000C0336">
      <w:pPr>
        <w:pStyle w:val="SocPodminkyLabel"/>
        <w:spacing w:after="120"/>
        <w:sectPr w:rsidR="004515F0"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7FE062E7" w14:textId="77777777" w:rsidR="00F23B72" w:rsidRDefault="00F23B72"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E3F31AD" w14:textId="77777777" w:rsidR="00F23B72" w:rsidRDefault="00F23B72"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9619A22" w14:textId="77777777" w:rsidR="00F23B72" w:rsidRDefault="00F23B72" w:rsidP="001E7285">
      <w:pPr>
        <w:pStyle w:val="Odstavecseseznamem"/>
        <w:autoSpaceDE/>
        <w:autoSpaceDN/>
        <w:adjustRightInd/>
        <w:spacing w:before="240" w:line="259" w:lineRule="auto"/>
        <w:textAlignment w:val="auto"/>
        <w:rPr>
          <w:color w:val="000000" w:themeColor="text1"/>
        </w:rPr>
        <w:sectPr w:rsidR="004515F0" w:rsidSect="006E538F">
          <w:type w:val="continuous"/>
          <w:pgSz w:w="11906" w:h="16838"/>
          <w:pgMar w:top="720" w:right="720" w:bottom="720" w:left="720" w:header="1021" w:footer="709" w:gutter="0"/>
          <w:cols w:space="720"/>
          <w:docGrid w:linePitch="272"/>
        </w:sectPr>
      </w:pPr>
    </w:p>
    <w:p w14:paraId="7062CD7C" w14:textId="77777777" w:rsidR="00F23B72" w:rsidRPr="006B1C05" w:rsidRDefault="00F23B72">
      <w:pPr>
        <w:pStyle w:val="Odstavecseseznamem"/>
        <w:numPr>
          <w:ilvl w:val="0"/>
          <w:numId w:val="39"/>
        </w:numPr>
        <w:rPr>
          <w:vanish/>
          <w:specVanish/>
        </w:rPr>
      </w:pPr>
      <w:r>
        <w:rPr>
          <w:rStyle w:val="OdstavecseseznamemChar"/>
        </w:rPr>
        <w:t>Žáci na 1 asistenta</w:t>
      </w:r>
    </w:p>
    <w:p w14:paraId="197204A9" w14:textId="77777777" w:rsidR="00F23B72" w:rsidRPr="006B1C05" w:rsidRDefault="00F23B72" w:rsidP="00DC2090">
      <w:pPr>
        <w:pStyle w:val="Odstavecseseznamem"/>
        <w:jc w:val="left"/>
      </w:pPr>
    </w:p>
    <w:p w14:paraId="46298F8D" w14:textId="77777777" w:rsidR="00F23B72" w:rsidRPr="006B1C05" w:rsidRDefault="00F23B72">
      <w:pPr>
        <w:pStyle w:val="Odstavecseseznamem"/>
        <w:numPr>
          <w:ilvl w:val="0"/>
          <w:numId w:val="39"/>
        </w:numPr>
        <w:jc w:val="left"/>
        <w:rPr>
          <w:vanish/>
          <w:specVanish/>
        </w:rPr>
      </w:pPr>
      <w:r>
        <w:rPr>
          <w:rStyle w:val="OdstavecseseznamemChar"/>
        </w:rPr>
        <w:t>Účast v předškolním vzdělávání (3-5 let)</w:t>
      </w:r>
    </w:p>
    <w:p w14:paraId="4374EAFD" w14:textId="77777777" w:rsidR="00F23B72" w:rsidRPr="006B1C05" w:rsidRDefault="00F23B72" w:rsidP="00DC2090">
      <w:pPr>
        <w:pStyle w:val="Odstavecseseznamem"/>
        <w:jc w:val="left"/>
      </w:pPr>
    </w:p>
    <w:p w14:paraId="7767D2C9" w14:textId="77777777" w:rsidR="00F23B72" w:rsidRPr="006B1C05" w:rsidRDefault="00F23B72">
      <w:pPr>
        <w:pStyle w:val="Odstavecseseznamem"/>
        <w:numPr>
          <w:ilvl w:val="0"/>
          <w:numId w:val="39"/>
        </w:numPr>
        <w:jc w:val="left"/>
        <w:rPr>
          <w:vanish/>
          <w:specVanish/>
        </w:rPr>
      </w:pPr>
      <w:r>
        <w:rPr>
          <w:rStyle w:val="OdstavecseseznamemChar"/>
        </w:rPr>
        <w:t>Podíl dětí (0–14 let) s přídavkem na děti</w:t>
      </w:r>
    </w:p>
    <w:p w14:paraId="650E51EB" w14:textId="77777777" w:rsidR="00F23B72" w:rsidRPr="006B1C05" w:rsidRDefault="00F23B72" w:rsidP="00DC2090">
      <w:pPr>
        <w:pStyle w:val="Odstavecseseznamem"/>
        <w:jc w:val="left"/>
      </w:pPr>
    </w:p>
    <w:p w14:paraId="71698999" w14:textId="77777777" w:rsidR="00F23B72" w:rsidRPr="006B1C05" w:rsidRDefault="00F23B72">
      <w:pPr>
        <w:pStyle w:val="Odstavecseseznamem"/>
        <w:numPr>
          <w:ilvl w:val="0"/>
          <w:numId w:val="39"/>
        </w:numPr>
        <w:jc w:val="left"/>
        <w:rPr>
          <w:vanish/>
          <w:specVanish/>
        </w:rPr>
      </w:pPr>
      <w:r>
        <w:rPr>
          <w:rStyle w:val="OdstavecseseznamemChar"/>
        </w:rPr>
        <w:t>Podíl žáků s SVP</w:t>
      </w:r>
    </w:p>
    <w:p w14:paraId="78D09BA1" w14:textId="77777777" w:rsidR="00F23B72" w:rsidRPr="006B1C05" w:rsidRDefault="00F23B72" w:rsidP="00DC2090">
      <w:pPr>
        <w:pStyle w:val="Odstavecseseznamem"/>
        <w:jc w:val="left"/>
      </w:pPr>
    </w:p>
    <w:p w14:paraId="75EF62CD" w14:textId="77777777" w:rsidR="00F23B72" w:rsidRPr="006B1C05" w:rsidRDefault="00F23B72">
      <w:pPr>
        <w:pStyle w:val="Odstavecseseznamem"/>
        <w:numPr>
          <w:ilvl w:val="0"/>
          <w:numId w:val="39"/>
        </w:numPr>
        <w:jc w:val="left"/>
        <w:rPr>
          <w:vanish/>
          <w:specVanish/>
        </w:rPr>
      </w:pPr>
      <w:r>
        <w:rPr>
          <w:rStyle w:val="OdstavecseseznamemChar"/>
        </w:rPr>
        <w:t>Podíl škol bez psychologa nebo spec. pedagoga</w:t>
      </w:r>
    </w:p>
    <w:p w14:paraId="7BAE414A" w14:textId="77777777" w:rsidR="00F23B72" w:rsidRPr="006B1C05" w:rsidRDefault="00F23B72" w:rsidP="00DC2090">
      <w:pPr>
        <w:pStyle w:val="Odstavecseseznamem"/>
        <w:jc w:val="left"/>
      </w:pPr>
    </w:p>
    <w:p w14:paraId="670BA699" w14:textId="77777777" w:rsidR="00F23B72" w:rsidRPr="006B1C05" w:rsidRDefault="00F23B72">
      <w:pPr>
        <w:pStyle w:val="Odstavecseseznamem"/>
        <w:numPr>
          <w:ilvl w:val="0"/>
          <w:numId w:val="39"/>
        </w:numPr>
        <w:jc w:val="left"/>
        <w:rPr>
          <w:vanish/>
          <w:specVanish/>
        </w:rPr>
      </w:pPr>
    </w:p>
    <w:p w14:paraId="45031905" w14:textId="77777777" w:rsidR="00F23B72" w:rsidRPr="006B1C05" w:rsidRDefault="00F23B72" w:rsidP="00DC2090">
      <w:pPr>
        <w:pStyle w:val="Odstavecseseznamem"/>
        <w:jc w:val="left"/>
      </w:pPr>
    </w:p>
    <w:p w14:paraId="22E39BB3" w14:textId="77777777" w:rsidR="00F23B72" w:rsidRPr="006B1C05" w:rsidRDefault="00F23B72">
      <w:pPr>
        <w:pStyle w:val="Odstavecseseznamem"/>
        <w:numPr>
          <w:ilvl w:val="0"/>
          <w:numId w:val="39"/>
        </w:numPr>
        <w:jc w:val="left"/>
        <w:rPr>
          <w:vanish/>
          <w:specVanish/>
        </w:rPr>
      </w:pPr>
    </w:p>
    <w:p w14:paraId="10D8F56D" w14:textId="77777777" w:rsidR="00F23B72" w:rsidRPr="006B1C05" w:rsidRDefault="00F23B72" w:rsidP="00DC2090">
      <w:pPr>
        <w:pStyle w:val="Odstavecseseznamem"/>
        <w:jc w:val="left"/>
      </w:pPr>
    </w:p>
    <w:p w14:paraId="6E4C1071" w14:textId="77777777" w:rsidR="00F23B72" w:rsidRPr="006B1C05" w:rsidRDefault="00F23B72">
      <w:pPr>
        <w:pStyle w:val="Odstavecseseznamem"/>
        <w:numPr>
          <w:ilvl w:val="0"/>
          <w:numId w:val="39"/>
        </w:numPr>
        <w:jc w:val="left"/>
        <w:rPr>
          <w:vanish/>
          <w:specVanish/>
        </w:rPr>
      </w:pPr>
    </w:p>
    <w:p w14:paraId="771FA194" w14:textId="77777777" w:rsidR="00F23B72" w:rsidRPr="006B1C05" w:rsidRDefault="00F23B72" w:rsidP="00DC2090">
      <w:pPr>
        <w:pStyle w:val="Odstavecseseznamem"/>
        <w:jc w:val="left"/>
      </w:pPr>
    </w:p>
    <w:p w14:paraId="1386A593" w14:textId="77777777" w:rsidR="00F23B72" w:rsidRPr="006B1C05" w:rsidRDefault="00F23B72">
      <w:pPr>
        <w:pStyle w:val="Odstavecseseznamem"/>
        <w:numPr>
          <w:ilvl w:val="0"/>
          <w:numId w:val="39"/>
        </w:numPr>
        <w:jc w:val="left"/>
        <w:rPr>
          <w:vanish/>
          <w:specVanish/>
        </w:rPr>
      </w:pPr>
    </w:p>
    <w:p w14:paraId="2F8AC727" w14:textId="77777777" w:rsidR="00F23B72" w:rsidRDefault="00F23B72" w:rsidP="006B1C05">
      <w:pPr>
        <w:pStyle w:val="Odstavecseseznamem"/>
      </w:pPr>
    </w:p>
    <w:p w14:paraId="7A06F955" w14:textId="77777777" w:rsidR="00F23B72" w:rsidRPr="006B1C05" w:rsidRDefault="00F23B72" w:rsidP="00E311AB">
      <w:pPr>
        <w:sectPr w:rsidR="004515F0" w:rsidRPr="006B1C05" w:rsidSect="00682C63">
          <w:type w:val="continuous"/>
          <w:pgSz w:w="11906" w:h="16838"/>
          <w:pgMar w:top="720" w:right="720" w:bottom="720" w:left="720" w:header="1021" w:footer="709" w:gutter="0"/>
          <w:cols w:num="3" w:space="113"/>
          <w:docGrid w:linePitch="272"/>
        </w:sectPr>
      </w:pPr>
    </w:p>
    <w:p w14:paraId="78982DBB" w14:textId="77777777" w:rsidR="00F23B72" w:rsidRDefault="00F23B72">
      <w:pPr>
        <w:autoSpaceDE/>
        <w:autoSpaceDN/>
        <w:adjustRightInd/>
        <w:spacing w:line="259" w:lineRule="auto"/>
        <w:textAlignment w:val="auto"/>
        <w:rPr>
          <w:sz w:val="4"/>
          <w:szCs w:val="4"/>
        </w:rPr>
        <w:sectPr w:rsidR="004515F0" w:rsidSect="006E538F">
          <w:type w:val="continuous"/>
          <w:pgSz w:w="11906" w:h="16838"/>
          <w:pgMar w:top="720" w:right="720" w:bottom="720" w:left="720" w:header="1021" w:footer="709" w:gutter="0"/>
          <w:cols w:space="720"/>
          <w:docGrid w:linePitch="272"/>
        </w:sectPr>
      </w:pPr>
    </w:p>
    <w:p w14:paraId="011F68E1" w14:textId="77777777" w:rsidR="00F23B72" w:rsidRPr="00104C8F" w:rsidRDefault="00F23B72" w:rsidP="00104C8F">
      <w:pPr>
        <w:spacing w:after="0" w:line="240" w:lineRule="auto"/>
        <w:rPr>
          <w:sz w:val="4"/>
          <w:szCs w:val="4"/>
        </w:rPr>
      </w:pPr>
    </w:p>
    <w:p w14:paraId="2D0742A7" w14:textId="77777777" w:rsidR="00F23B72" w:rsidRPr="00BE5D0C" w:rsidRDefault="00F23B72" w:rsidP="00104C8F">
      <w:pPr>
        <w:pStyle w:val="nadpisneslovanmal"/>
        <w:spacing w:after="240"/>
        <w:rPr>
          <w:color w:val="FFFFFF" w:themeColor="background1"/>
        </w:rPr>
      </w:pPr>
      <w:bookmarkStart w:id="9" w:name="_Toc159579091"/>
      <w:bookmarkStart w:id="10" w:name="_Toc159579146"/>
      <w:bookmarkStart w:id="11" w:name="_Toc209521810"/>
      <w:r>
        <w:t>Klíčová d</w:t>
      </w:r>
      <w:r w:rsidRPr="00527611">
        <w:t>oporučení</w:t>
      </w:r>
      <w:bookmarkEnd w:id="9"/>
      <w:bookmarkEnd w:id="10"/>
      <w:bookmarkEnd w:id="11"/>
    </w:p>
    <w:p w14:paraId="0A94BC04" w14:textId="77777777" w:rsidR="00F23B72" w:rsidRPr="00832837" w:rsidRDefault="00F23B72"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06FD9F0A" w14:textId="77777777" w:rsidR="00F23B72" w:rsidRPr="00D31975" w:rsidRDefault="00F23B7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ACAF998" w14:textId="77777777" w:rsidR="00F23B72" w:rsidRPr="00D31975" w:rsidRDefault="00F23B7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67D60BD4" w14:textId="77777777" w:rsidR="00F23B72" w:rsidRPr="00D31975" w:rsidRDefault="00F23B7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990B0D0" w14:textId="77777777" w:rsidR="00F23B72" w:rsidRPr="00832837" w:rsidRDefault="00F23B72"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EDBEB82" w14:textId="77777777" w:rsidR="00F23B72" w:rsidRPr="00D31975" w:rsidRDefault="00F23B7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5E6D329" w14:textId="77777777" w:rsidR="00F23B72" w:rsidRPr="00D31975" w:rsidRDefault="00F23B7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3FAC2D" w14:textId="77777777" w:rsidR="00F23B72" w:rsidRPr="00832837" w:rsidRDefault="00F23B72"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CBD23D8" w14:textId="77777777" w:rsidR="00F23B72" w:rsidRPr="00D31975" w:rsidRDefault="00F23B7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2F150C15" w14:textId="77777777" w:rsidR="00F23B72" w:rsidRPr="00D31975" w:rsidRDefault="00F23B7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57D49C9" w14:textId="77777777" w:rsidR="00F23B72" w:rsidRPr="00D31975" w:rsidRDefault="00F23B7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2847AC9" w14:textId="77777777" w:rsidR="00F23B72" w:rsidRPr="00832837" w:rsidRDefault="00F23B72"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F6757E5" w14:textId="77777777" w:rsidR="00F23B72" w:rsidRPr="00D31975" w:rsidRDefault="00F23B7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AA3D517" w14:textId="77777777" w:rsidR="00F23B72" w:rsidRPr="00D31975" w:rsidRDefault="00F23B7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A32B896" w14:textId="77777777" w:rsidR="00F23B72" w:rsidRPr="00832837" w:rsidRDefault="00F23B72"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76E0152D" w14:textId="77777777" w:rsidR="00F23B72" w:rsidRDefault="00F23B7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0D995284" w14:textId="77777777" w:rsidR="00F23B72" w:rsidRPr="00775A7F" w:rsidRDefault="00F23B72"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4DFF4C79" w14:textId="77777777" w:rsidR="00F23B72" w:rsidRPr="00832837" w:rsidRDefault="00F23B72"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625927A" w14:textId="77777777" w:rsidR="00F23B72" w:rsidRPr="00D31975" w:rsidRDefault="00F23B7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A7127F6" w14:textId="77777777" w:rsidR="00F23B72" w:rsidRPr="00104C8F" w:rsidRDefault="00F23B72"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6216F9CF" w14:textId="77777777" w:rsidR="00F23B72" w:rsidRPr="00D31975" w:rsidRDefault="00F23B72"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67A5457" w14:textId="77777777" w:rsidR="00F23B72" w:rsidRPr="00E311AB" w:rsidRDefault="00F23B72"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4515F0" w:rsidRPr="00E311AB" w:rsidSect="00AF0C0B">
          <w:pgSz w:w="11906" w:h="16838"/>
          <w:pgMar w:top="720" w:right="720" w:bottom="720" w:left="720" w:header="1021" w:footer="709" w:gutter="0"/>
          <w:cols w:space="720"/>
          <w:docGrid w:linePitch="272"/>
        </w:sectPr>
      </w:pPr>
    </w:p>
    <w:bookmarkStart w:id="12" w:name="_Toc209521811"/>
    <w:bookmarkStart w:id="13" w:name="_Toc159579092"/>
    <w:bookmarkStart w:id="14" w:name="_Toc159579147"/>
    <w:p w14:paraId="3E0254CA" w14:textId="77777777" w:rsidR="00F23B72" w:rsidRPr="0058775D" w:rsidRDefault="00F23B72"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2886F243" wp14:editId="5C08C9FB">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35DF231" w14:textId="77777777" w:rsidR="00F23B72" w:rsidRPr="005E2599" w:rsidRDefault="00F23B7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86F243"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35DF231" w14:textId="77777777" w:rsidR="004515F0" w:rsidRPr="005E2599" w:rsidRDefault="004515F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A7B9249" w14:textId="77777777" w:rsidR="00F23B72" w:rsidRPr="005D3A99" w:rsidRDefault="00F23B72" w:rsidP="00FC1860">
      <w:pPr>
        <w:ind w:left="113"/>
        <w:rPr>
          <w:color w:val="000000" w:themeColor="text1"/>
          <w:lang w:eastAsia="cs-CZ"/>
        </w:rPr>
      </w:pPr>
      <w:r>
        <w:rPr>
          <w:color w:val="000000" w:themeColor="text1"/>
          <w:lang w:eastAsia="cs-CZ"/>
        </w:rPr>
        <w:t>Jak číst tuto kapitolu?</w:t>
      </w:r>
    </w:p>
    <w:p w14:paraId="71A7F09B" w14:textId="77777777" w:rsidR="00F23B72" w:rsidRPr="00B808C6" w:rsidRDefault="00F23B72" w:rsidP="00FC1860">
      <w:pPr>
        <w:ind w:left="113"/>
        <w:rPr>
          <w:rFonts w:ascii="Inter" w:hAnsi="Inter"/>
          <w:b/>
          <w:bCs/>
          <w:color w:val="0D0D0D" w:themeColor="text1" w:themeTint="F2"/>
          <w:sz w:val="32"/>
          <w:szCs w:val="32"/>
        </w:rPr>
      </w:pPr>
      <w:bookmarkStart w:id="15" w:name="definicesloupcetabulek"/>
      <w:bookmarkEnd w:id="15"/>
      <w:bookmarkStart w:id="dd28be51-ec25-46a4-af4c-ac321faf8254" w:name="definicesloupcu"/>
      <w:r w:rsidRPr="00B808C6">
        <w:rPr>
          <w:rFonts w:ascii="Inter" w:hAnsi="Inter"/>
          <w:b/>
          <w:bCs/>
          <w:color w:val="0D0D0D" w:themeColor="text1" w:themeTint="F2"/>
          <w:sz w:val="32"/>
          <w:szCs w:val="32"/>
        </w:rPr>
        <w:t>Definice</w:t>
      </w:r>
      <w:bookmarkEnd w:id="dd28be51-ec25-46a4-af4c-ac321faf8254"/>
      <w:r>
        <w:rPr>
          <w:rFonts w:ascii="Inter" w:hAnsi="Inter"/>
          <w:b/>
          <w:bCs/>
          <w:color w:val="0D0D0D" w:themeColor="text1" w:themeTint="F2"/>
          <w:sz w:val="32"/>
          <w:szCs w:val="32"/>
        </w:rPr>
        <w:t xml:space="preserve"> pro tabulky</w:t>
      </w:r>
    </w:p>
    <w:p w14:paraId="52C64E56" w14:textId="77777777" w:rsidR="00F23B72" w:rsidRPr="005E2599" w:rsidRDefault="00F23B72"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CB825F7" w14:textId="77777777" w:rsidR="00F23B72" w:rsidRDefault="00F23B7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F953DB6" w14:textId="77777777" w:rsidR="00F23B72" w:rsidRDefault="00F23B7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B6D45CE" w14:textId="77777777" w:rsidR="00F23B72" w:rsidRPr="005E2599" w:rsidRDefault="00F23B7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A1BF61C" w14:textId="77777777" w:rsidR="00F23B72" w:rsidRPr="005E2599" w:rsidRDefault="00F23B7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0DBD56D5" w14:textId="77777777" w:rsidR="00F23B72" w:rsidRPr="005E2599" w:rsidRDefault="00F23B7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33B8E7DF" w14:textId="77777777" w:rsidR="00F23B72" w:rsidRPr="005E2599" w:rsidRDefault="00F23B72"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7A41C38" w14:textId="77777777" w:rsidR="00F23B72" w:rsidRDefault="00F23B72"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DDB71C0" w14:textId="77777777" w:rsidR="00F23B72" w:rsidRDefault="00F23B72">
      <w:r>
        <w:rPr>
          <w:noProof/>
        </w:rPr>
        <w:drawing>
          <wp:inline distT="0" distB="0" distL="0" distR="0" wp14:anchorId="583993A0" wp14:editId="33E13B1D">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6A7B1AE" w14:textId="77777777" w:rsidR="00F23B72" w:rsidRPr="00713089" w:rsidRDefault="00F23B72"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randýs nad Labem-Stará Boleslav, Frýdlant nad Ostravicí, Hlučín, Jablunkov, Kravaře, Kuřim, Litomyšl, Mnichovo Hradiště, Nové Město nad Metují, Polička, Rosice, Slavkov u Brna, Tišnov, Velké Meziříčí, Vizovice, Žamberk, Žďár nad Sázavou, Židlochovice, Zlín</w:t>
      </w:r>
    </w:p>
    <w:p w14:paraId="1A5865BC" w14:textId="77777777" w:rsidR="00F23B72" w:rsidRPr="00713089" w:rsidRDefault="00F23B72" w:rsidP="00FC1860">
      <w:pPr>
        <w:spacing w:after="120"/>
        <w:ind w:left="113" w:right="281"/>
        <w:rPr>
          <w:rFonts w:ascii="Inter" w:hAnsi="Inter"/>
          <w:lang w:eastAsia="cs-CZ"/>
        </w:rPr>
      </w:pPr>
    </w:p>
    <w:p w14:paraId="4C43AB26" w14:textId="77777777" w:rsidR="00F23B72" w:rsidRPr="00713089" w:rsidRDefault="00F23B72"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Hlučín, Jablunkov, Kravaře, Velké Meziříčí, Vizovice</w:t>
      </w:r>
    </w:p>
    <w:p w14:paraId="5B09A014" w14:textId="77777777" w:rsidR="00F23B72" w:rsidRPr="00816395" w:rsidRDefault="00F23B72" w:rsidP="00FC1860">
      <w:pPr>
        <w:autoSpaceDE/>
        <w:autoSpaceDN/>
        <w:adjustRightInd/>
        <w:spacing w:line="259" w:lineRule="auto"/>
        <w:ind w:left="113" w:right="340"/>
        <w:textAlignment w:val="auto"/>
        <w:rPr>
          <w:lang w:eastAsia="cs-CZ"/>
        </w:rPr>
      </w:pPr>
      <w:r w:rsidRPr="00816395">
        <w:rPr>
          <w:lang w:eastAsia="cs-CZ"/>
        </w:rPr>
        <w:br w:type="page"/>
      </w:r>
    </w:p>
    <w:p w14:paraId="1B4EFFDA" w14:textId="77777777" w:rsidR="00F23B72" w:rsidRPr="00787BD0" w:rsidRDefault="00F23B72" w:rsidP="00787BD0">
      <w:pPr>
        <w:pStyle w:val="falesnynadpis"/>
        <w:rPr>
          <w:sz w:val="32"/>
          <w:szCs w:val="24"/>
        </w:rPr>
      </w:pPr>
      <w:r w:rsidRPr="00787BD0">
        <w:rPr>
          <w:sz w:val="32"/>
          <w:szCs w:val="24"/>
        </w:rPr>
        <w:t>Kam se posunout v oblasti:</w:t>
      </w:r>
    </w:p>
    <w:p w14:paraId="40BA06D7" w14:textId="77777777" w:rsidR="00F23B72" w:rsidRPr="00816395" w:rsidRDefault="00F23B72"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3BA54C3C" w14:textId="77777777" w:rsidR="00F23B72" w:rsidRPr="00CB7068" w:rsidRDefault="00F23B72"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4F6A6360" w14:textId="77777777" w:rsidR="00F23B72" w:rsidRPr="00CB7068" w:rsidRDefault="00F23B72"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3F7341F3" w14:textId="77777777" w:rsidR="00F23B72" w:rsidRDefault="00F23B72"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3473A" w14:paraId="41B2401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B5EC95" w14:textId="458F9FA9"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41D9C9" w14:textId="139423A4"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4CBCB3" w14:textId="5F267FC5"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F00036" w14:textId="4C68BDED"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Ho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44E1A6" w14:textId="7E6B54DD"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916278" w14:textId="67F22829"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7B3BCE" w14:textId="2CD7E643"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F3473A" w14:paraId="2010FF3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1FF6F"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124EE"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2B5F9"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BE06E"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DC709"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96D66"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6C6AF"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F3473A" w14:paraId="41B30C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CB4EE"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5EC46"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5FCCB"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FB689"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A87DB"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A9E1F"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0E2A0"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F3473A" w14:paraId="4A9DF3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EF9F9"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88E4A"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775A3"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8D65E"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49A0E"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6F6FB"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DEA9B"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F3473A" w14:paraId="2C12F1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75D19"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B4F1D"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6ECDD"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9D89E"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7E250"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20AC1"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352F9"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F3473A" w14:paraId="47B3B1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87E10"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92A97"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3C994"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93418"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043F9"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C9DB2"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A816B"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F3473A" w14:paraId="44FBD5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AB2B7"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6EB00"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234A4"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A6906"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BBECD"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3C471"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41A8F"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3473A" w14:paraId="4C44BB5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23CBF"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11C16"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F7ABF"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4A383"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1C64A"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0B55C"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A7846"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F3473A" w14:paraId="2C6B3C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3F55D"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8B4D1"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DB36F"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96664"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9E597"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9B4D6"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B4D8E"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3473A" w14:paraId="7F29EB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4DED1"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4BC09"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E8362"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2FF78"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F99A1"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572DA"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40C55"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63D5AEF" w14:textId="77777777" w:rsidR="00F23B72" w:rsidRDefault="00F23B72" w:rsidP="00F4195E">
      <w:pPr>
        <w:pStyle w:val="Odstavecseseznamem"/>
        <w:ind w:left="0"/>
        <w:rPr>
          <w:rFonts w:ascii="Fira Sans Condensed Light" w:hAnsi="Fira Sans Condensed Light" w:cs="Segoe UI"/>
          <w:color w:val="404040" w:themeColor="text1" w:themeTint="BF"/>
          <w:sz w:val="18"/>
          <w:szCs w:val="18"/>
        </w:rPr>
      </w:pPr>
    </w:p>
    <w:p w14:paraId="7AD641FC" w14:textId="77777777" w:rsidR="00F23B72" w:rsidRPr="00612766" w:rsidRDefault="00F23B7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8AE6579" w14:textId="77777777" w:rsidR="00F23B72" w:rsidRPr="00816395" w:rsidRDefault="00F23B72">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5778F6D" w14:textId="77777777" w:rsidR="00F23B72" w:rsidRPr="00816395" w:rsidRDefault="00F23B72"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6C61279" w14:textId="77777777" w:rsidR="00F23B72" w:rsidRPr="00CB7068" w:rsidRDefault="00F23B7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7BFAFE8" w14:textId="77777777" w:rsidR="00F23B72" w:rsidRPr="00CB7068" w:rsidRDefault="00F23B72"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Opakování ročníku v 1. třídě</w:t>
      </w:r>
      <w:r>
        <w:t xml:space="preserve"> a </w:t>
      </w:r>
      <w:r>
        <w:rPr>
          <w:rStyle w:val="tucneChar"/>
        </w:rPr>
        <w:t>Nedokončování ZŠ</w:t>
      </w:r>
    </w:p>
    <w:p w14:paraId="7FCC2C2C" w14:textId="77777777" w:rsidR="00F23B72" w:rsidRDefault="00F23B72"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3473A" w14:paraId="2707E27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C78C78" w14:textId="1235D7A8"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64B46E" w14:textId="402EF88B"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6ABBD2" w14:textId="51A0497D"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B45BA8" w14:textId="3CB74A9C"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Ho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2CF2F4" w14:textId="3F97D976"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7159F4" w14:textId="20A94C0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949AE9" w14:textId="7076C702"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F3473A" w14:paraId="632E5D4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7D8F4"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AEDCC"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166FA"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863AD"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4E267"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E5B51"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1FA5C"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F3473A" w14:paraId="6E5ECC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D8666"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9B877"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69D06"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2C952"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215FA"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1BA5E"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75182"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F3473A" w14:paraId="39CDBD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EC642"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8BA81"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7A941"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4D38B"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4466C"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E8FA6"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9BB27"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F3473A" w14:paraId="493FC3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C297B"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01B3D"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1DEE8"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14BE9"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A1D7B"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9F0D8"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95D5F"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F3473A" w14:paraId="2E25F7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261DE"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13F8A"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F6C53"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B61CC"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3D169"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57E31"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6D77F"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3473A" w14:paraId="4BFC43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D9D8D"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1CAD2"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E8E4A"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59478"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DB130"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34000"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B175E"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3473A" w14:paraId="462D660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4EB4B"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35E1B"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E250D"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0254A"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338E3"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A2E5E"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184B8"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F3473A" w14:paraId="705B96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F0210"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F0784"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01569"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261C4"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D8986"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1B40B"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4E616"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3473A" w14:paraId="0CB43A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AD69F"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844F1"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98759"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A4B34"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3FCFA"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D0305"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9CEEE"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F3473A" w14:paraId="5D3406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3649B"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780CD"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500EF"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176BD"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5070D"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C681E"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34467"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F3473A" w14:paraId="0DDA7E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4AE60"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2678C"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B5B6D"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F17D9"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2C2F7"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E3D32"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E7B3B"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246BA28" w14:textId="77777777" w:rsidR="00F23B72" w:rsidRPr="00C71BBA" w:rsidRDefault="00F23B72" w:rsidP="00C71BBA">
      <w:pPr>
        <w:spacing w:after="360"/>
        <w:rPr>
          <w:rStyle w:val="Zdraznn"/>
          <w:i w:val="0"/>
          <w:iCs w:val="0"/>
          <w:lang w:eastAsia="cs-CZ"/>
        </w:rPr>
      </w:pPr>
    </w:p>
    <w:p w14:paraId="3E6048E1" w14:textId="77777777" w:rsidR="00F23B72" w:rsidRPr="00816395" w:rsidRDefault="00F23B72">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ED8A9FF" w14:textId="77777777" w:rsidR="00F23B72" w:rsidRPr="00816395" w:rsidRDefault="00F23B72"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8FE4F57" w14:textId="77777777" w:rsidR="00F23B72" w:rsidRPr="00CB7068" w:rsidRDefault="00F23B7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F367CD2" w14:textId="77777777" w:rsidR="00F23B72" w:rsidRPr="00CB7068" w:rsidRDefault="00F23B72"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w:t>
      </w:r>
      <w:r>
        <w:rPr>
          <w:rStyle w:val="tucneChar"/>
        </w:rPr>
        <w:t>Podíl dvouletých dětí v MŠ (odhad)</w:t>
      </w:r>
      <w:r>
        <w:t xml:space="preserve"> a </w:t>
      </w:r>
      <w:r>
        <w:rPr>
          <w:rStyle w:val="tucneChar"/>
        </w:rPr>
        <w:t>Podíl zřizovatelů zřizujících jednu ZŠ</w:t>
      </w:r>
    </w:p>
    <w:p w14:paraId="285F5151" w14:textId="77777777" w:rsidR="00F23B72" w:rsidRDefault="00F23B72"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3473A" w14:paraId="3AEF3F7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BF5FC6" w14:textId="3F2B81EE"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CA167B" w14:textId="4ABB13CA"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CD47BA" w14:textId="449628A0"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455248" w14:textId="47127114"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Ho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727856" w14:textId="619D8FB2"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7F4F8A" w14:textId="6E60E706"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1B21DF" w14:textId="55C9D964"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F3473A" w14:paraId="208CB53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21E02"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5F689"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FCE5E"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CDBDE"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BA6E5"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E7176"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3A6A3"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F3473A" w14:paraId="626720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03447"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25DF5"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B7BDC"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B8A80"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D39B2"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B62C4"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8D1D7"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F3473A" w14:paraId="29DD3B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FC169"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BAF50"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1658E"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1DC18"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54096"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B995A"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6EA0A"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F3473A" w14:paraId="465FB5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E5AA1"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79939"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DE52B"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D64B6"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D558A"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7442E"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F89A1"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F3473A" w14:paraId="23A3561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1FCE7"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01ECF"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AAC76"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70CBA"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FF796"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A224A"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257E9"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F3473A" w14:paraId="011A3C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B99E2"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B5CE7"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7CFAE"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6FDD0"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3BF7F"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6480C"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6D731"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F3473A" w14:paraId="511621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6BCCB"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5B2EE"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E2B15"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77734"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4F709"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5D263"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4E9B2"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F3473A" w14:paraId="72A25C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8D71F"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1B107"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1418B"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C4FD6"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F6C28"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502D8"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AC772"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3473A" w14:paraId="4F026D7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D8671"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B7B3C"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39300"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B378D"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ED9D0"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6E63E"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B9EA9"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F3473A" w14:paraId="47DB93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E77A7"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0FA17"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71595"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3A4B5"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29AB5"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5DB41"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95416"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F3473A" w14:paraId="5E3868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5495E"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C6759"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5B71E"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EE86A"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727A3"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87F17"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07E41"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F3473A" w14:paraId="782CD2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AE93B"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25034"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BB795"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E76B0"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C3A8A"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EC309"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CF055"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F3473A" w14:paraId="632AE0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DDE78"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C8878"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C4C7F"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F6301"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5E00D"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11F86"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3387D"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3473A" w14:paraId="64F6F4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51721"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53E0F"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A7CAC"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DA74D"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831F4"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13695"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7BCE8"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F3473A" w14:paraId="373C4E2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8A6A4"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DDE8F"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FECE3"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FB19B"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D6BC9"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CEE1E"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79E2E"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F3473A" w14:paraId="193F44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E5F45"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9A9A4"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DCEAC"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E6B02"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C135A"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F458E"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C149A"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F3473A" w14:paraId="5A7AC6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CFCF9"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1AF07"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47FD3"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8AB27"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AC76B"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11BF4"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A2F71"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3473A" w14:paraId="1E69660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5101A"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777D5"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CFDAB"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C7A69"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10090"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F55CD"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B69DF"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3473A" w14:paraId="57EE7E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C0876"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D829D"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8A285"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F87DC"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BB799"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F36A7"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0AF36"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3473A" w14:paraId="70079F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797BE"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551D4"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10AF5"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E23C8"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F9423"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2CC73"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A010F"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F3473A" w14:paraId="6F4527AA"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D1EED"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8601D"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BEF4F"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87B12"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78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6456B"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20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1F896"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23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A3662"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B0F8B56" w14:textId="77777777" w:rsidR="00F23B72" w:rsidRDefault="00F23B72" w:rsidP="00F4195E">
      <w:pPr>
        <w:pStyle w:val="Odstavecseseznamem"/>
        <w:ind w:left="0"/>
        <w:rPr>
          <w:rFonts w:ascii="Fira Sans Condensed Light" w:hAnsi="Fira Sans Condensed Light" w:cs="Segoe UI"/>
          <w:color w:val="404040" w:themeColor="text1" w:themeTint="BF"/>
          <w:sz w:val="18"/>
          <w:szCs w:val="18"/>
        </w:rPr>
      </w:pPr>
    </w:p>
    <w:p w14:paraId="2E612F58" w14:textId="77777777" w:rsidR="00F23B72" w:rsidRPr="00612766" w:rsidRDefault="00F23B7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1621949" w14:textId="77777777" w:rsidR="00F23B72" w:rsidRPr="00E61DAA" w:rsidRDefault="00F23B72" w:rsidP="00E61DAA">
      <w:pPr>
        <w:spacing w:after="360"/>
        <w:rPr>
          <w:lang w:eastAsia="cs-CZ"/>
        </w:rPr>
      </w:pPr>
      <w:r>
        <w:rPr>
          <w:rFonts w:eastAsia="Inter ExtraBold" w:cs="Inter ExtraBold"/>
          <w:color w:val="000000"/>
        </w:rPr>
        <w:br w:type="page"/>
      </w:r>
    </w:p>
    <w:p w14:paraId="0B70E8F4" w14:textId="77777777" w:rsidR="00F23B72" w:rsidRDefault="00F23B72" w:rsidP="002F3B55">
      <w:pPr>
        <w:pStyle w:val="nadpisneslovanmal"/>
        <w:rPr>
          <w:lang w:eastAsia="cs-CZ"/>
        </w:rPr>
      </w:pPr>
      <w:bookmarkStart w:id="19" w:name="_Toc159579095"/>
      <w:bookmarkStart w:id="20" w:name="_Toc159579151"/>
      <w:bookmarkStart w:id="21" w:name="_Toc209521812"/>
      <w:r>
        <w:rPr>
          <w:lang w:eastAsia="cs-CZ"/>
        </w:rPr>
        <w:t>Charakteristiky ORP</w:t>
      </w:r>
      <w:bookmarkEnd w:id="19"/>
      <w:bookmarkEnd w:id="20"/>
      <w:bookmarkEnd w:id="21"/>
    </w:p>
    <w:p w14:paraId="05A58D8B" w14:textId="77777777" w:rsidR="00F23B72" w:rsidRPr="00CE48C1" w:rsidRDefault="00F23B72" w:rsidP="005414A2">
      <w:pPr>
        <w:rPr>
          <w:rFonts w:eastAsia="Inter ExtraBold" w:cs="Inter ExtraBold"/>
          <w:vanish/>
          <w:specVanish/>
        </w:rPr>
      </w:pPr>
      <w:r>
        <w:rPr>
          <w:lang w:eastAsia="cs-CZ"/>
        </w:rPr>
        <w:t xml:space="preserve">ORP </w:t>
      </w:r>
      <w:r>
        <w:t>Holice</w:t>
      </w:r>
    </w:p>
    <w:p w14:paraId="3B33CA1D" w14:textId="77777777" w:rsidR="00F23B72" w:rsidRPr="00CE48C1" w:rsidRDefault="00F23B72" w:rsidP="006E0C6F">
      <w:pPr>
        <w:rPr>
          <w:rFonts w:eastAsia="Inter ExtraBold" w:cs="Inter ExtraBold"/>
          <w:vanish/>
          <w:specVanish/>
        </w:rPr>
      </w:pPr>
      <w:r>
        <w:rPr>
          <w:lang w:eastAsia="cs-CZ"/>
        </w:rPr>
        <w:t xml:space="preserve"> leží </w:t>
      </w:r>
      <w:r>
        <w:t>v Pardubickém kraji</w:t>
      </w:r>
    </w:p>
    <w:p w14:paraId="4CDD925A" w14:textId="77777777" w:rsidR="00F23B72" w:rsidRPr="00CE48C1" w:rsidRDefault="00F23B72" w:rsidP="00764186">
      <w:pPr>
        <w:rPr>
          <w:rFonts w:eastAsia="Inter ExtraBold" w:cs="Inter ExtraBold"/>
          <w:vanish/>
          <w:specVanish/>
        </w:rPr>
      </w:pPr>
      <w:r>
        <w:rPr>
          <w:sz w:val="21"/>
          <w:szCs w:val="21"/>
        </w:rPr>
        <w:t xml:space="preserve"> </w:t>
      </w:r>
      <w:r>
        <w:rPr>
          <w:lang w:eastAsia="cs-CZ"/>
        </w:rPr>
        <w:t xml:space="preserve">a okrese </w:t>
      </w:r>
      <w:r>
        <w:t>Pardubice</w:t>
      </w:r>
    </w:p>
    <w:p w14:paraId="6B445C09" w14:textId="77777777" w:rsidR="00F23B72" w:rsidRPr="00CE48C1" w:rsidRDefault="00F23B72" w:rsidP="00764186">
      <w:pPr>
        <w:rPr>
          <w:rFonts w:eastAsia="Inter ExtraBold" w:cs="Inter ExtraBold"/>
          <w:vanish/>
          <w:specVanish/>
        </w:rPr>
      </w:pPr>
      <w:r>
        <w:rPr>
          <w:lang w:eastAsia="cs-CZ"/>
        </w:rPr>
        <w:t xml:space="preserve">. Podle dat ČSÚ ke dni 31.12.2024 na území žije </w:t>
      </w:r>
      <w:r>
        <w:t>18 702</w:t>
      </w:r>
    </w:p>
    <w:p w14:paraId="388BC134" w14:textId="77777777" w:rsidR="00F23B72" w:rsidRPr="00CE48C1" w:rsidRDefault="00F23B72" w:rsidP="00764186">
      <w:pPr>
        <w:rPr>
          <w:rFonts w:eastAsia="Inter ExtraBold" w:cs="Inter ExtraBold"/>
          <w:vanish/>
          <w:specVanish/>
        </w:rPr>
      </w:pPr>
      <w:r>
        <w:rPr>
          <w:lang w:eastAsia="cs-CZ"/>
        </w:rPr>
        <w:t xml:space="preserve"> obyvatel. Jedná se o </w:t>
      </w:r>
      <w:r>
        <w:t>malé</w:t>
      </w:r>
    </w:p>
    <w:p w14:paraId="647FAC26" w14:textId="77777777" w:rsidR="00F23B72" w:rsidRPr="00CE48C1" w:rsidRDefault="00F23B72"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3</w:t>
      </w:r>
    </w:p>
    <w:p w14:paraId="10FC19DB" w14:textId="77777777" w:rsidR="00F23B72" w:rsidRPr="00CE48C1" w:rsidRDefault="00F23B72"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63</w:t>
      </w:r>
    </w:p>
    <w:p w14:paraId="32789730" w14:textId="77777777" w:rsidR="00F23B72" w:rsidRPr="00764186" w:rsidRDefault="00F23B72" w:rsidP="00764186">
      <w:pPr>
        <w:rPr>
          <w:rFonts w:eastAsia="Inter ExtraBold" w:cs="Inter ExtraBold"/>
          <w:vanish/>
          <w:specVanish/>
        </w:rPr>
      </w:pPr>
      <w:r>
        <w:rPr>
          <w:lang w:eastAsia="cs-CZ"/>
        </w:rPr>
        <w:t xml:space="preserve"> </w:t>
      </w:r>
      <w:r w:rsidRPr="00764186">
        <w:rPr>
          <w:lang w:eastAsia="cs-CZ"/>
        </w:rPr>
        <w:t xml:space="preserve">žáky a </w:t>
      </w:r>
      <w:r>
        <w:t>8</w:t>
      </w:r>
    </w:p>
    <w:p w14:paraId="574CE1DB" w14:textId="77777777" w:rsidR="00F23B72" w:rsidRPr="00764186" w:rsidRDefault="00F23B72"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791</w:t>
      </w:r>
    </w:p>
    <w:p w14:paraId="3B816B18" w14:textId="77777777" w:rsidR="00F23B72" w:rsidRDefault="00F23B72"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EF65E11" w14:textId="77777777" w:rsidR="00F23B72" w:rsidRDefault="00F23B72">
      <w:r>
        <w:rPr>
          <w:noProof/>
        </w:rPr>
        <w:drawing>
          <wp:inline distT="0" distB="0" distL="0" distR="0" wp14:anchorId="62A5A724" wp14:editId="080A0798">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7C83B705" w14:textId="77777777" w:rsidR="00F23B72" w:rsidRDefault="00F23B72" w:rsidP="00DB534F">
      <w:pPr>
        <w:ind w:left="720" w:hanging="720"/>
        <w:rPr>
          <w:lang w:eastAsia="cs-CZ"/>
        </w:rPr>
      </w:pPr>
      <w:r>
        <w:rPr>
          <w:b/>
          <w:sz w:val="24"/>
        </w:rPr>
        <w:t>Obyvatelstvo a obce</w:t>
      </w:r>
    </w:p>
    <w:p w14:paraId="64113CF7" w14:textId="77777777" w:rsidR="00F23B72" w:rsidRDefault="00F23B72"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F3473A" w14:paraId="65C4D9D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5CBD34"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D335D3"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F3473A" w14:paraId="4DD70C8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6B0A7"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Hol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3C770"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702</w:t>
            </w:r>
          </w:p>
        </w:tc>
      </w:tr>
      <w:tr w:rsidR="00F3473A" w14:paraId="22E6751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93040"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Hol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CD579"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761</w:t>
            </w:r>
          </w:p>
        </w:tc>
      </w:tr>
      <w:tr w:rsidR="00F3473A" w14:paraId="35E5ED5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625E0"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809A0"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F3473A" w14:paraId="4F435A6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F98AB"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0C571"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F3473A" w14:paraId="5EBA4E7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07098"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C5A20"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F3473A" w14:paraId="6375509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1516C"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D716E"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F3473A" w14:paraId="662F305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1A393"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CF567"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F3473A" w14:paraId="1E5ED8B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E0465"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B7687"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F3473A" w14:paraId="6505333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D66E9"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1BE7B"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F3473A" w14:paraId="44906A6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BEB6E"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391E1"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w:t>
            </w:r>
          </w:p>
        </w:tc>
      </w:tr>
    </w:tbl>
    <w:p w14:paraId="734F19C7" w14:textId="77777777" w:rsidR="00F23B72" w:rsidRDefault="00F23B72" w:rsidP="006A47D9">
      <w:pPr>
        <w:pStyle w:val="Odstavecseseznamem"/>
        <w:ind w:left="0"/>
        <w:jc w:val="left"/>
        <w:rPr>
          <w:rFonts w:ascii="Fira Sans Condensed Light" w:hAnsi="Fira Sans Condensed Light" w:cs="Segoe UI"/>
          <w:color w:val="404040" w:themeColor="text1" w:themeTint="BF"/>
          <w:sz w:val="18"/>
          <w:szCs w:val="18"/>
        </w:rPr>
      </w:pPr>
    </w:p>
    <w:p w14:paraId="3C9CED1E" w14:textId="77777777" w:rsidR="00F23B72" w:rsidRDefault="00F23B72"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6B415B42" w14:textId="77777777" w:rsidR="00F23B72" w:rsidRDefault="00F23B72">
      <w:pPr>
        <w:autoSpaceDE/>
        <w:autoSpaceDN/>
        <w:adjustRightInd/>
        <w:spacing w:line="259" w:lineRule="auto"/>
        <w:textAlignment w:val="auto"/>
        <w:rPr>
          <w:b/>
          <w:sz w:val="24"/>
        </w:rPr>
      </w:pPr>
      <w:r>
        <w:rPr>
          <w:b/>
          <w:sz w:val="24"/>
        </w:rPr>
        <w:br w:type="page"/>
      </w:r>
    </w:p>
    <w:p w14:paraId="4556D821" w14:textId="77777777" w:rsidR="00F23B72" w:rsidRDefault="00F23B72" w:rsidP="00DB534F">
      <w:pPr>
        <w:ind w:left="720" w:hanging="720"/>
        <w:rPr>
          <w:lang w:eastAsia="cs-CZ"/>
        </w:rPr>
      </w:pPr>
      <w:r>
        <w:rPr>
          <w:b/>
          <w:sz w:val="24"/>
        </w:rPr>
        <w:t>Školy, děti a žáci</w:t>
      </w:r>
    </w:p>
    <w:p w14:paraId="2FAE4C38" w14:textId="77777777" w:rsidR="00F23B72" w:rsidRPr="00DB534F" w:rsidRDefault="00F23B72"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F3473A" w14:paraId="55C2341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AEDF34"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B5A614"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B14574"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F3473A" w14:paraId="5D36D61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5B5CB"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BF93F"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5D12F"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1</w:t>
            </w:r>
          </w:p>
        </w:tc>
      </w:tr>
      <w:tr w:rsidR="00F3473A" w14:paraId="5DF9F16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0C871"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6497A"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DB087"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782</w:t>
            </w:r>
          </w:p>
        </w:tc>
      </w:tr>
    </w:tbl>
    <w:p w14:paraId="58AEC566" w14:textId="77777777" w:rsidR="00F23B72" w:rsidRDefault="00F23B72"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43D7B0BF" w14:textId="77777777" w:rsidR="00F23B72" w:rsidRPr="00952318" w:rsidRDefault="00F23B72" w:rsidP="00952318">
      <w:pPr>
        <w:autoSpaceDE/>
        <w:autoSpaceDN/>
        <w:adjustRightInd/>
        <w:spacing w:line="259" w:lineRule="auto"/>
        <w:textAlignment w:val="auto"/>
        <w:rPr>
          <w:lang w:eastAsia="cs-CZ"/>
        </w:rPr>
      </w:pPr>
      <w:r>
        <w:rPr>
          <w:lang w:eastAsia="cs-CZ"/>
        </w:rPr>
        <w:br w:type="page"/>
      </w:r>
    </w:p>
    <w:p w14:paraId="44A46F4C" w14:textId="77777777" w:rsidR="00F23B72" w:rsidRDefault="00F23B72" w:rsidP="002E78F3">
      <w:r>
        <w:rPr>
          <w:noProof/>
        </w:rPr>
        <mc:AlternateContent>
          <mc:Choice Requires="wps">
            <w:drawing>
              <wp:anchor distT="0" distB="0" distL="114300" distR="114300" simplePos="0" relativeHeight="251662848" behindDoc="0" locked="0" layoutInCell="1" allowOverlap="1" wp14:anchorId="03D1FAD5" wp14:editId="29908217">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00E45D" w14:textId="77777777" w:rsidR="00F23B72" w:rsidRDefault="00F23B72" w:rsidP="00091C27">
                            <w:pPr>
                              <w:pStyle w:val="Bezmezer"/>
                            </w:pPr>
                          </w:p>
                          <w:p w14:paraId="3C457550" w14:textId="77777777" w:rsidR="00F23B72" w:rsidRDefault="00F23B72" w:rsidP="00091C27">
                            <w:pPr>
                              <w:pStyle w:val="Bezmezer"/>
                            </w:pPr>
                          </w:p>
                          <w:p w14:paraId="4FB25A60" w14:textId="77777777" w:rsidR="00F23B72" w:rsidRDefault="00F23B72" w:rsidP="00091C27">
                            <w:pPr>
                              <w:pStyle w:val="Bezmezer"/>
                            </w:pPr>
                          </w:p>
                          <w:p w14:paraId="0841E653" w14:textId="77777777" w:rsidR="00F23B72" w:rsidRDefault="00F23B72" w:rsidP="00091C27">
                            <w:pPr>
                              <w:pStyle w:val="Bezmezer"/>
                            </w:pPr>
                          </w:p>
                          <w:p w14:paraId="632DC2A3" w14:textId="77777777" w:rsidR="00F23B72" w:rsidRDefault="00F23B72" w:rsidP="00091C27">
                            <w:pPr>
                              <w:pStyle w:val="Bezmezer"/>
                            </w:pPr>
                          </w:p>
                          <w:p w14:paraId="6D90C1CD" w14:textId="77777777" w:rsidR="00F23B72" w:rsidRDefault="00F23B72" w:rsidP="00091C27">
                            <w:pPr>
                              <w:pStyle w:val="Bezmezer"/>
                            </w:pPr>
                          </w:p>
                          <w:p w14:paraId="6567C676" w14:textId="77777777" w:rsidR="00F23B72" w:rsidRDefault="00F23B72" w:rsidP="00091C27">
                            <w:pPr>
                              <w:pStyle w:val="Bezmezer"/>
                            </w:pPr>
                          </w:p>
                          <w:p w14:paraId="593599C5" w14:textId="77777777" w:rsidR="00F23B72" w:rsidRDefault="00F23B72" w:rsidP="00091C27">
                            <w:pPr>
                              <w:pStyle w:val="Bezmezer"/>
                            </w:pPr>
                          </w:p>
                          <w:p w14:paraId="785912E6" w14:textId="77777777" w:rsidR="00F23B72" w:rsidRDefault="00F23B72" w:rsidP="00091C27">
                            <w:pPr>
                              <w:pStyle w:val="Bezmezer"/>
                            </w:pPr>
                          </w:p>
                          <w:p w14:paraId="0C36F6D2" w14:textId="77777777" w:rsidR="00F23B72" w:rsidRDefault="00F23B72" w:rsidP="00091C27">
                            <w:pPr>
                              <w:pStyle w:val="Bezmezer"/>
                            </w:pPr>
                          </w:p>
                          <w:p w14:paraId="33A7941B" w14:textId="77777777" w:rsidR="00F23B72" w:rsidRDefault="00F23B72" w:rsidP="00091C27">
                            <w:pPr>
                              <w:pStyle w:val="Bezmezer"/>
                            </w:pPr>
                          </w:p>
                          <w:p w14:paraId="3EE9A407" w14:textId="77777777" w:rsidR="00F23B72" w:rsidRDefault="00F23B72" w:rsidP="00091C27">
                            <w:pPr>
                              <w:pStyle w:val="Bezmezer"/>
                            </w:pPr>
                          </w:p>
                          <w:p w14:paraId="244680AE" w14:textId="77777777" w:rsidR="00F23B72" w:rsidRDefault="00F23B72" w:rsidP="00091C27">
                            <w:pPr>
                              <w:pStyle w:val="Bezmezer"/>
                            </w:pPr>
                          </w:p>
                          <w:p w14:paraId="3FC34869" w14:textId="77777777" w:rsidR="00F23B72" w:rsidRDefault="00F23B72" w:rsidP="00091C27">
                            <w:pPr>
                              <w:pStyle w:val="Bezmezer"/>
                            </w:pPr>
                          </w:p>
                          <w:p w14:paraId="41BDBCA3" w14:textId="77777777" w:rsidR="00F23B72" w:rsidRDefault="00F23B72" w:rsidP="00091C27">
                            <w:pPr>
                              <w:pStyle w:val="Bezmezer"/>
                            </w:pPr>
                          </w:p>
                          <w:p w14:paraId="26FA808C" w14:textId="77777777" w:rsidR="00F23B72" w:rsidRPr="001D03B3" w:rsidRDefault="00F23B72"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32251B3" w14:textId="77777777" w:rsidR="00F23B72" w:rsidRDefault="00F23B72"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1FAD5"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0B00E45D" w14:textId="77777777" w:rsidR="004515F0" w:rsidRDefault="004515F0" w:rsidP="00091C27">
                      <w:pPr>
                        <w:pStyle w:val="Bezmezer"/>
                      </w:pPr>
                    </w:p>
                    <w:p w14:paraId="3C457550" w14:textId="77777777" w:rsidR="004515F0" w:rsidRDefault="004515F0" w:rsidP="00091C27">
                      <w:pPr>
                        <w:pStyle w:val="Bezmezer"/>
                      </w:pPr>
                    </w:p>
                    <w:p w14:paraId="4FB25A60" w14:textId="77777777" w:rsidR="004515F0" w:rsidRDefault="004515F0" w:rsidP="00091C27">
                      <w:pPr>
                        <w:pStyle w:val="Bezmezer"/>
                      </w:pPr>
                    </w:p>
                    <w:p w14:paraId="0841E653" w14:textId="77777777" w:rsidR="004515F0" w:rsidRDefault="004515F0" w:rsidP="00091C27">
                      <w:pPr>
                        <w:pStyle w:val="Bezmezer"/>
                      </w:pPr>
                    </w:p>
                    <w:p w14:paraId="632DC2A3" w14:textId="77777777" w:rsidR="004515F0" w:rsidRDefault="004515F0" w:rsidP="00091C27">
                      <w:pPr>
                        <w:pStyle w:val="Bezmezer"/>
                      </w:pPr>
                    </w:p>
                    <w:p w14:paraId="6D90C1CD" w14:textId="77777777" w:rsidR="004515F0" w:rsidRDefault="004515F0" w:rsidP="00091C27">
                      <w:pPr>
                        <w:pStyle w:val="Bezmezer"/>
                      </w:pPr>
                    </w:p>
                    <w:p w14:paraId="6567C676" w14:textId="77777777" w:rsidR="004515F0" w:rsidRDefault="004515F0" w:rsidP="00091C27">
                      <w:pPr>
                        <w:pStyle w:val="Bezmezer"/>
                      </w:pPr>
                    </w:p>
                    <w:p w14:paraId="593599C5" w14:textId="77777777" w:rsidR="004515F0" w:rsidRDefault="004515F0" w:rsidP="00091C27">
                      <w:pPr>
                        <w:pStyle w:val="Bezmezer"/>
                      </w:pPr>
                    </w:p>
                    <w:p w14:paraId="785912E6" w14:textId="77777777" w:rsidR="004515F0" w:rsidRDefault="004515F0" w:rsidP="00091C27">
                      <w:pPr>
                        <w:pStyle w:val="Bezmezer"/>
                      </w:pPr>
                    </w:p>
                    <w:p w14:paraId="0C36F6D2" w14:textId="77777777" w:rsidR="004515F0" w:rsidRDefault="004515F0" w:rsidP="00091C27">
                      <w:pPr>
                        <w:pStyle w:val="Bezmezer"/>
                      </w:pPr>
                    </w:p>
                    <w:p w14:paraId="33A7941B" w14:textId="77777777" w:rsidR="004515F0" w:rsidRDefault="004515F0" w:rsidP="00091C27">
                      <w:pPr>
                        <w:pStyle w:val="Bezmezer"/>
                      </w:pPr>
                    </w:p>
                    <w:p w14:paraId="3EE9A407" w14:textId="77777777" w:rsidR="004515F0" w:rsidRDefault="004515F0" w:rsidP="00091C27">
                      <w:pPr>
                        <w:pStyle w:val="Bezmezer"/>
                      </w:pPr>
                    </w:p>
                    <w:p w14:paraId="244680AE" w14:textId="77777777" w:rsidR="004515F0" w:rsidRDefault="004515F0" w:rsidP="00091C27">
                      <w:pPr>
                        <w:pStyle w:val="Bezmezer"/>
                      </w:pPr>
                    </w:p>
                    <w:p w14:paraId="3FC34869" w14:textId="77777777" w:rsidR="004515F0" w:rsidRDefault="004515F0" w:rsidP="00091C27">
                      <w:pPr>
                        <w:pStyle w:val="Bezmezer"/>
                      </w:pPr>
                    </w:p>
                    <w:p w14:paraId="41BDBCA3" w14:textId="77777777" w:rsidR="004515F0" w:rsidRDefault="004515F0" w:rsidP="00091C27">
                      <w:pPr>
                        <w:pStyle w:val="Bezmezer"/>
                      </w:pPr>
                    </w:p>
                    <w:p w14:paraId="26FA808C" w14:textId="77777777" w:rsidR="004515F0" w:rsidRPr="001D03B3" w:rsidRDefault="004515F0"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32251B3" w14:textId="77777777" w:rsidR="004515F0" w:rsidRDefault="004515F0"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27DB757D" wp14:editId="2936FAAD">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34E7D44" w14:textId="77777777" w:rsidR="00F23B72" w:rsidRPr="00D74EFF" w:rsidRDefault="00F23B72">
      <w:pPr>
        <w:pStyle w:val="Nadpis2"/>
        <w:numPr>
          <w:ilvl w:val="1"/>
          <w:numId w:val="36"/>
        </w:numPr>
        <w:ind w:left="426" w:hanging="426"/>
      </w:pPr>
      <w:bookmarkStart w:id="25" w:name="_Toc159579096"/>
      <w:bookmarkStart w:id="26" w:name="_Toc159579152"/>
      <w:bookmarkStart w:id="27" w:name="_Toc209521813"/>
      <w:r w:rsidRPr="00D74EFF">
        <w:t>Sociální situace</w:t>
      </w:r>
      <w:bookmarkEnd w:id="25"/>
      <w:bookmarkEnd w:id="26"/>
      <w:bookmarkEnd w:id="27"/>
    </w:p>
    <w:p w14:paraId="25287E8F" w14:textId="77777777" w:rsidR="00F23B72" w:rsidRPr="005A16C8" w:rsidRDefault="00F23B72" w:rsidP="005A16C8"/>
    <w:p w14:paraId="1D8BFA4F" w14:textId="77777777" w:rsidR="00F23B72" w:rsidRPr="008D6311" w:rsidRDefault="00F23B72"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1E0E71AF" w14:textId="77777777" w:rsidR="00F23B72" w:rsidRDefault="00F23B72">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D3B9684" wp14:editId="320A0D5C">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DDA8F2" w14:textId="77777777" w:rsidR="00F23B72" w:rsidRDefault="00F23B7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7A6F2BB" w14:textId="77777777" w:rsidR="00F23B72" w:rsidRPr="00521793" w:rsidRDefault="00F23B7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ABAA6DA" w14:textId="77777777" w:rsidR="00F23B72" w:rsidRPr="00521793" w:rsidRDefault="00F23B7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59FFEDE" w14:textId="77777777" w:rsidR="00F23B72" w:rsidRPr="00521793" w:rsidRDefault="00F23B7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6016649" w14:textId="77777777" w:rsidR="00F23B72" w:rsidRDefault="00F23B72"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B9684"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9DDA8F2" w14:textId="77777777" w:rsidR="004515F0" w:rsidRDefault="004515F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7A6F2BB" w14:textId="77777777" w:rsidR="004515F0" w:rsidRPr="00521793" w:rsidRDefault="004515F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ABAA6DA" w14:textId="77777777" w:rsidR="004515F0" w:rsidRPr="00521793" w:rsidRDefault="004515F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59FFEDE" w14:textId="77777777" w:rsidR="004515F0" w:rsidRPr="00521793" w:rsidRDefault="004515F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6016649" w14:textId="77777777" w:rsidR="004515F0" w:rsidRDefault="004515F0" w:rsidP="00FA4BA7">
                      <w:pPr>
                        <w:jc w:val="left"/>
                      </w:pPr>
                    </w:p>
                  </w:txbxContent>
                </v:textbox>
                <w10:wrap anchorx="page"/>
              </v:shape>
            </w:pict>
          </mc:Fallback>
        </mc:AlternateContent>
      </w:r>
    </w:p>
    <w:p w14:paraId="2B2BF6E8" w14:textId="77777777" w:rsidR="00F23B72" w:rsidRDefault="00F23B72">
      <w:pPr>
        <w:autoSpaceDE/>
        <w:autoSpaceDN/>
        <w:adjustRightInd/>
        <w:spacing w:line="259" w:lineRule="auto"/>
        <w:textAlignment w:val="auto"/>
        <w:rPr>
          <w:rFonts w:ascii="Inter ExtraBold" w:hAnsi="Inter ExtraBold"/>
          <w:b/>
          <w:bCs/>
          <w:sz w:val="24"/>
        </w:rPr>
      </w:pPr>
    </w:p>
    <w:p w14:paraId="50ABDBD3" w14:textId="77777777" w:rsidR="00F23B72" w:rsidRDefault="00F23B72">
      <w:pPr>
        <w:autoSpaceDE/>
        <w:autoSpaceDN/>
        <w:adjustRightInd/>
        <w:spacing w:line="259" w:lineRule="auto"/>
        <w:textAlignment w:val="auto"/>
        <w:rPr>
          <w:rFonts w:ascii="Inter ExtraBold" w:hAnsi="Inter ExtraBold"/>
          <w:b/>
          <w:bCs/>
          <w:sz w:val="24"/>
        </w:rPr>
      </w:pPr>
    </w:p>
    <w:p w14:paraId="6C1D1AAC" w14:textId="77777777" w:rsidR="00F23B72" w:rsidRPr="00C818F0" w:rsidRDefault="00F23B72">
      <w:pPr>
        <w:autoSpaceDE/>
        <w:autoSpaceDN/>
        <w:adjustRightInd/>
        <w:spacing w:line="259" w:lineRule="auto"/>
        <w:textAlignment w:val="auto"/>
        <w:rPr>
          <w:b/>
        </w:rPr>
      </w:pPr>
    </w:p>
    <w:p w14:paraId="33951D57" w14:textId="77777777" w:rsidR="00F23B72" w:rsidRDefault="00F23B72">
      <w:pPr>
        <w:autoSpaceDE/>
        <w:autoSpaceDN/>
        <w:adjustRightInd/>
        <w:spacing w:line="259" w:lineRule="auto"/>
        <w:textAlignment w:val="auto"/>
        <w:rPr>
          <w:b/>
          <w:sz w:val="24"/>
        </w:rPr>
      </w:pPr>
    </w:p>
    <w:p w14:paraId="7A9358F6" w14:textId="77777777" w:rsidR="00F23B72" w:rsidRDefault="00F23B72">
      <w:pPr>
        <w:autoSpaceDE/>
        <w:autoSpaceDN/>
        <w:adjustRightInd/>
        <w:spacing w:line="259" w:lineRule="auto"/>
        <w:textAlignment w:val="auto"/>
        <w:rPr>
          <w:b/>
          <w:sz w:val="24"/>
        </w:rPr>
      </w:pPr>
    </w:p>
    <w:p w14:paraId="01C8C4B7" w14:textId="77777777" w:rsidR="00F23B72" w:rsidRDefault="00F23B72" w:rsidP="00B1075B">
      <w:pPr>
        <w:autoSpaceDE/>
        <w:autoSpaceDN/>
        <w:adjustRightInd/>
        <w:spacing w:after="0" w:line="259" w:lineRule="auto"/>
        <w:textAlignment w:val="auto"/>
        <w:rPr>
          <w:b/>
          <w:sz w:val="24"/>
        </w:rPr>
      </w:pPr>
    </w:p>
    <w:p w14:paraId="0E2F50F6" w14:textId="77777777" w:rsidR="00F23B72" w:rsidRDefault="00F23B72" w:rsidP="00B1075B">
      <w:pPr>
        <w:autoSpaceDE/>
        <w:autoSpaceDN/>
        <w:adjustRightInd/>
        <w:spacing w:after="0" w:line="259" w:lineRule="auto"/>
        <w:textAlignment w:val="auto"/>
        <w:rPr>
          <w:b/>
          <w:sz w:val="24"/>
        </w:rPr>
      </w:pPr>
    </w:p>
    <w:p w14:paraId="4841B4DA" w14:textId="77777777" w:rsidR="00F23B72" w:rsidRPr="00B1075B" w:rsidRDefault="00F23B72"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F3473A" w14:paraId="662EC26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C3E49E"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263792"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F3473A" w14:paraId="6E69E2D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E454D0"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968B47"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6F30D102" w14:textId="77777777" w:rsidR="00F23B72" w:rsidRDefault="00F23B72" w:rsidP="00B1075B">
      <w:pPr>
        <w:autoSpaceDE/>
        <w:autoSpaceDN/>
        <w:adjustRightInd/>
        <w:spacing w:after="0" w:line="259" w:lineRule="auto"/>
        <w:textAlignment w:val="auto"/>
        <w:rPr>
          <w:b/>
          <w:sz w:val="24"/>
        </w:rPr>
      </w:pPr>
    </w:p>
    <w:p w14:paraId="3ECF37D5" w14:textId="77777777" w:rsidR="00F23B72" w:rsidRDefault="00F23B72" w:rsidP="00B1075B">
      <w:pPr>
        <w:autoSpaceDE/>
        <w:autoSpaceDN/>
        <w:adjustRightInd/>
        <w:spacing w:after="0" w:line="259" w:lineRule="auto"/>
        <w:textAlignment w:val="auto"/>
        <w:rPr>
          <w:b/>
          <w:sz w:val="24"/>
        </w:rPr>
      </w:pPr>
    </w:p>
    <w:p w14:paraId="2E9DB4D5" w14:textId="77777777" w:rsidR="00F23B72" w:rsidRDefault="00F23B72"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3473A" w14:paraId="4CC690A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2F09AC" w14:textId="65E6B08F"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92F176" w14:textId="7C0E4B2F"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461DF4" w14:textId="3E6148AB"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F7C447" w14:textId="42D7CE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Ho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3198D5" w14:textId="2898946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C0F055" w14:textId="06623C88"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D0B542" w14:textId="05570C89"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F3473A" w14:paraId="064DC4A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80AD1"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3DDF3"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68E04"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30805"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7761E"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B2F9E"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EAE9F"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F3473A" w14:paraId="15BC1D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E3207"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21DF2"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399DD"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2A208"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ED237"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3627E"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665CC"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F3473A" w14:paraId="3C0209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1E665"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0A55B"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466DB"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AAE62"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0C2BD"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B9E09"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A7CCA"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F3473A" w14:paraId="63818B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C1530"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5AC80"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79114"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5794B"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B0198"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90BC5"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55F9B"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F3473A" w14:paraId="7D965E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D12C7"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656E1"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FAF82"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CE9C9"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1C2E0"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DD2C9"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C2078"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F3473A" w14:paraId="13EA8B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5A74C"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FD904"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53018"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2C0B1"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71415"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A0B92"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AC4BF"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3473A" w14:paraId="1362807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C95AF"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71266"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992E5"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52BBD"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BD59D"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ECDB7"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6AB9C"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F3473A" w14:paraId="4F1E57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78516"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982C0"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9A67E"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4DFBB"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7D181"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D0573"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6E07A"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3473A" w14:paraId="32FF5D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659E5"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37C10"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B2B6F"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E0EF4"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06103"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676AC"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3995D"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9A47463" w14:textId="77777777" w:rsidR="00F23B72" w:rsidRDefault="00F23B72" w:rsidP="00F4195E">
      <w:pPr>
        <w:keepNext/>
        <w:autoSpaceDE/>
        <w:autoSpaceDN/>
        <w:adjustRightInd/>
        <w:spacing w:after="0" w:line="259" w:lineRule="auto"/>
        <w:textAlignment w:val="auto"/>
        <w:rPr>
          <w:b/>
          <w:sz w:val="24"/>
        </w:rPr>
      </w:pPr>
    </w:p>
    <w:p w14:paraId="0511B2B1" w14:textId="77777777" w:rsidR="00F23B72" w:rsidRPr="00612766" w:rsidRDefault="00F23B72"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300D0AC" w14:textId="77777777" w:rsidR="00F23B72" w:rsidRDefault="00F23B72">
      <w:pPr>
        <w:autoSpaceDE/>
        <w:autoSpaceDN/>
        <w:adjustRightInd/>
        <w:spacing w:line="259" w:lineRule="auto"/>
        <w:textAlignment w:val="auto"/>
        <w:rPr>
          <w:rFonts w:ascii="Inter ExtraBold" w:hAnsi="Inter ExtraBold"/>
          <w:color w:val="000000" w:themeColor="text1"/>
          <w:sz w:val="40"/>
          <w:szCs w:val="40"/>
        </w:rPr>
      </w:pPr>
      <w:r>
        <w:br w:type="page"/>
      </w:r>
    </w:p>
    <w:p w14:paraId="21521BF2" w14:textId="77777777" w:rsidR="00F23B72" w:rsidRPr="00D74EFF" w:rsidRDefault="00F23B72">
      <w:pPr>
        <w:pStyle w:val="Nadpis3"/>
        <w:numPr>
          <w:ilvl w:val="2"/>
          <w:numId w:val="38"/>
        </w:numPr>
      </w:pPr>
      <w:bookmarkStart w:id="30" w:name="_Toc159579097"/>
      <w:bookmarkStart w:id="31" w:name="_Toc159579153"/>
      <w:bookmarkStart w:id="32" w:name="_Toc209521814"/>
      <w:r w:rsidRPr="00D74EFF">
        <w:t>Destabilizující</w:t>
      </w:r>
      <w:r w:rsidRPr="005A16C8">
        <w:t xml:space="preserve"> chudoba</w:t>
      </w:r>
      <w:bookmarkEnd w:id="30"/>
      <w:bookmarkEnd w:id="31"/>
      <w:bookmarkEnd w:id="32"/>
    </w:p>
    <w:p w14:paraId="6606D500" w14:textId="77777777" w:rsidR="00F23B72" w:rsidRPr="00592071" w:rsidRDefault="00F23B72">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F2642C8" w14:textId="77777777" w:rsidR="00F23B72" w:rsidRPr="00EC6155" w:rsidRDefault="00F23B72"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9DCCE11" w14:textId="77777777" w:rsidR="00F23B72" w:rsidRPr="00592071" w:rsidRDefault="00F23B72">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6DA5317" w14:textId="77777777" w:rsidR="00F23B72" w:rsidRPr="002C766C" w:rsidRDefault="00F23B72"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0B28F4C" w14:textId="77777777" w:rsidR="00F23B72" w:rsidRPr="00592071" w:rsidRDefault="00F23B72">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D300657" w14:textId="77777777" w:rsidR="00F23B72" w:rsidRDefault="00F23B72">
      <w:pPr>
        <w:pStyle w:val="Odstavecseseznamem"/>
        <w:numPr>
          <w:ilvl w:val="1"/>
          <w:numId w:val="1"/>
        </w:numPr>
      </w:pPr>
      <w:r w:rsidRPr="00573100">
        <w:t xml:space="preserve">Má moje ORP vysoké nebo velmi vysoké hodnoty </w:t>
      </w:r>
      <w:r>
        <w:t>destabilizující chudoby</w:t>
      </w:r>
      <w:r w:rsidRPr="00573100">
        <w:t>?</w:t>
      </w:r>
    </w:p>
    <w:p w14:paraId="26700622" w14:textId="77777777" w:rsidR="00F23B72" w:rsidRPr="00573100" w:rsidRDefault="00F23B72">
      <w:pPr>
        <w:pStyle w:val="Odstavecseseznamem"/>
        <w:numPr>
          <w:ilvl w:val="1"/>
          <w:numId w:val="1"/>
        </w:numPr>
      </w:pPr>
      <w:r w:rsidRPr="00573100">
        <w:t>Je hodnota v mém ORP vyšší než v okolních ORP nebo jedna z nejvyšších v rámci kraje?</w:t>
      </w:r>
    </w:p>
    <w:p w14:paraId="32A8079E" w14:textId="77777777" w:rsidR="00F23B72" w:rsidRDefault="00F23B72">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338F3E4" w14:textId="77777777" w:rsidR="00F23B72" w:rsidRDefault="00F23B72"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8374ED1"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AF15435" w14:textId="77777777" w:rsidR="00F23B72" w:rsidRDefault="00F23B72"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386220" w14:textId="77777777" w:rsidR="00F23B72" w:rsidRPr="00DE2BA2" w:rsidRDefault="00F23B72"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9193C9E" w14:textId="77777777" w:rsidR="00F23B72" w:rsidRPr="00DE2BA2" w:rsidRDefault="00F23B72" w:rsidP="00DE2BA2">
            <w:pPr>
              <w:autoSpaceDE/>
              <w:autoSpaceDN/>
              <w:adjustRightInd/>
              <w:spacing w:after="240" w:line="259" w:lineRule="auto"/>
              <w:jc w:val="left"/>
              <w:textAlignment w:val="auto"/>
              <w:rPr>
                <w:b/>
                <w:sz w:val="24"/>
              </w:rPr>
            </w:pPr>
          </w:p>
        </w:tc>
      </w:tr>
      <w:tr w:rsidR="005F77B9" w:rsidRPr="00DE2BA2" w14:paraId="6A9964FF" w14:textId="77777777" w:rsidTr="00AA255C">
        <w:tc>
          <w:tcPr>
            <w:tcW w:w="1528" w:type="dxa"/>
            <w:vAlign w:val="center"/>
          </w:tcPr>
          <w:p w14:paraId="3CD78476" w14:textId="77777777" w:rsidR="00F23B72" w:rsidRPr="00DE2BA2" w:rsidRDefault="00F23B72"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3018938" w14:textId="77777777" w:rsidR="00F23B72" w:rsidRPr="00DE2BA2" w:rsidRDefault="00F23B72"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5CFA07D4" w14:textId="77777777" w:rsidR="00F23B72" w:rsidRPr="00DE2BA2" w:rsidRDefault="00F23B72" w:rsidP="00846823">
            <w:pPr>
              <w:jc w:val="left"/>
              <w:rPr>
                <w:rFonts w:ascii="Fira Sans" w:hAnsi="Fira Sans"/>
              </w:rPr>
            </w:pPr>
            <w:r>
              <w:rPr>
                <w:rFonts w:ascii="Fira Sans" w:hAnsi="Fira Sans"/>
              </w:rPr>
              <w:t>mnohočetné exekuce (2024)</w:t>
            </w:r>
          </w:p>
        </w:tc>
        <w:tc>
          <w:tcPr>
            <w:tcW w:w="2977" w:type="dxa"/>
            <w:gridSpan w:val="5"/>
            <w:vAlign w:val="center"/>
          </w:tcPr>
          <w:p w14:paraId="7F0B2BB9" w14:textId="77777777" w:rsidR="00F23B72" w:rsidRDefault="00F23B72" w:rsidP="00846823">
            <w:pPr>
              <w:jc w:val="left"/>
            </w:pPr>
            <w:r>
              <w:rPr>
                <w:rFonts w:ascii="Fira Sans" w:hAnsi="Fira Sans"/>
              </w:rPr>
              <w:t xml:space="preserve">bytová nouze dětí (2022) </w:t>
            </w:r>
          </w:p>
        </w:tc>
      </w:tr>
      <w:tr w:rsidR="005F77B9" w:rsidRPr="00DE2BA2" w14:paraId="745AA9DC" w14:textId="77777777" w:rsidTr="00AA255C">
        <w:trPr>
          <w:gridAfter w:val="1"/>
          <w:wAfter w:w="566" w:type="dxa"/>
          <w:trHeight w:val="395"/>
        </w:trPr>
        <w:tc>
          <w:tcPr>
            <w:tcW w:w="1528" w:type="dxa"/>
            <w:vAlign w:val="center"/>
          </w:tcPr>
          <w:p w14:paraId="19C4702B" w14:textId="77777777" w:rsidR="00F23B72" w:rsidRPr="00DE2BA2" w:rsidRDefault="00F23B72" w:rsidP="00846823">
            <w:pPr>
              <w:pStyle w:val="Odstavecseseznamem"/>
              <w:ind w:left="0"/>
              <w:jc w:val="left"/>
              <w:rPr>
                <w:b/>
                <w:bCs/>
                <w:color w:val="DD4540"/>
              </w:rPr>
            </w:pPr>
          </w:p>
        </w:tc>
        <w:tc>
          <w:tcPr>
            <w:tcW w:w="5009" w:type="dxa"/>
            <w:gridSpan w:val="2"/>
            <w:vAlign w:val="center"/>
          </w:tcPr>
          <w:p w14:paraId="200FD9D2" w14:textId="77777777" w:rsidR="00F23B72" w:rsidRDefault="00F23B72"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B24099C" w14:textId="77777777" w:rsidR="00F23B72" w:rsidRPr="00511A90" w:rsidRDefault="00F23B72" w:rsidP="00846823">
            <w:pPr>
              <w:jc w:val="left"/>
              <w:rPr>
                <w:color w:val="DD4540"/>
              </w:rPr>
            </w:pPr>
          </w:p>
        </w:tc>
        <w:tc>
          <w:tcPr>
            <w:tcW w:w="2122" w:type="dxa"/>
            <w:gridSpan w:val="3"/>
            <w:vAlign w:val="center"/>
          </w:tcPr>
          <w:p w14:paraId="5091619D" w14:textId="77777777" w:rsidR="00F23B72" w:rsidRDefault="00F23B72" w:rsidP="00846823">
            <w:pPr>
              <w:jc w:val="left"/>
            </w:pPr>
          </w:p>
        </w:tc>
      </w:tr>
      <w:tr w:rsidR="00484356" w:rsidRPr="00DE2BA2" w14:paraId="16A13129" w14:textId="77777777" w:rsidTr="00AA255C">
        <w:trPr>
          <w:gridAfter w:val="2"/>
          <w:wAfter w:w="1132" w:type="dxa"/>
        </w:trPr>
        <w:tc>
          <w:tcPr>
            <w:tcW w:w="1528" w:type="dxa"/>
            <w:vAlign w:val="center"/>
          </w:tcPr>
          <w:p w14:paraId="5533575B" w14:textId="77777777" w:rsidR="00F23B72" w:rsidRPr="00DE2BA2" w:rsidRDefault="00F23B72"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DAB1068" w14:textId="77777777" w:rsidR="00F23B72" w:rsidRPr="00DE2BA2" w:rsidRDefault="00F23B72"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288C3A93" w14:textId="77777777" w:rsidTr="00AA255C">
        <w:trPr>
          <w:gridAfter w:val="2"/>
          <w:wAfter w:w="1132" w:type="dxa"/>
        </w:trPr>
        <w:tc>
          <w:tcPr>
            <w:tcW w:w="1528" w:type="dxa"/>
            <w:vAlign w:val="center"/>
          </w:tcPr>
          <w:p w14:paraId="40E7C165" w14:textId="77777777" w:rsidR="00F23B72" w:rsidRPr="00DE2BA2" w:rsidRDefault="00F23B72" w:rsidP="00846823">
            <w:pPr>
              <w:pStyle w:val="Odstavecseseznamem"/>
              <w:ind w:left="0"/>
              <w:jc w:val="left"/>
              <w:rPr>
                <w:b/>
                <w:bCs/>
                <w:color w:val="DD4540"/>
              </w:rPr>
            </w:pPr>
          </w:p>
        </w:tc>
        <w:tc>
          <w:tcPr>
            <w:tcW w:w="7131" w:type="dxa"/>
            <w:gridSpan w:val="6"/>
            <w:vAlign w:val="center"/>
          </w:tcPr>
          <w:p w14:paraId="15F30ED2" w14:textId="77777777" w:rsidR="00F23B72" w:rsidRDefault="00F23B72" w:rsidP="00846823">
            <w:pPr>
              <w:pStyle w:val="Odstavecseseznamem"/>
              <w:ind w:left="0"/>
              <w:jc w:val="left"/>
            </w:pPr>
            <w:r>
              <w:rPr>
                <w:rFonts w:ascii="Fira Sans" w:hAnsi="Fira Sans"/>
              </w:rPr>
              <w:t>Děti v azylových domech; děti v neadekvátním bydlení (2022)</w:t>
            </w:r>
          </w:p>
        </w:tc>
      </w:tr>
    </w:tbl>
    <w:p w14:paraId="26AFDA4B" w14:textId="77777777" w:rsidR="00F23B72" w:rsidRDefault="00F23B72" w:rsidP="00C65636">
      <w:pPr>
        <w:pStyle w:val="Tabulkapopisek"/>
      </w:pPr>
    </w:p>
    <w:p w14:paraId="43562E43" w14:textId="77777777" w:rsidR="00F23B72" w:rsidRPr="00511A90" w:rsidRDefault="00F23B72" w:rsidP="00C65636">
      <w:pPr>
        <w:pStyle w:val="Tabulkapopisek"/>
      </w:pPr>
      <w:r w:rsidRPr="00511A90">
        <w:t xml:space="preserve">Graf </w:t>
      </w:r>
      <w:r>
        <w:t>a</w:t>
      </w:r>
      <w:r w:rsidRPr="00511A90">
        <w:t>1.</w:t>
      </w:r>
      <w:r>
        <w:t>a</w:t>
      </w:r>
    </w:p>
    <w:p w14:paraId="5C3990F6" w14:textId="77777777" w:rsidR="00F23B72" w:rsidRDefault="00F23B72" w:rsidP="0027536C">
      <w:pPr>
        <w:pStyle w:val="TabulkaGrafnzev"/>
        <w:spacing w:after="0"/>
      </w:pPr>
      <w:r w:rsidRPr="0035721F">
        <w:t xml:space="preserve">Ohrožuje destabilizující chudoba </w:t>
      </w:r>
      <w:r w:rsidRPr="0035721F">
        <w:t>rozvoj regionu a vzdělávání?</w:t>
      </w:r>
      <w:r>
        <w:t xml:space="preserve"> </w:t>
      </w:r>
    </w:p>
    <w:p w14:paraId="277B184B" w14:textId="77777777" w:rsidR="00F23B72" w:rsidRDefault="00F23B72" w:rsidP="005F0E3F">
      <w:pPr>
        <w:pStyle w:val="TabulkaGrafnzev"/>
        <w:spacing w:after="0"/>
        <w:jc w:val="center"/>
      </w:pPr>
    </w:p>
    <w:p w14:paraId="385FB071" w14:textId="77777777" w:rsidR="00F23B72" w:rsidRDefault="00F23B72">
      <w:r>
        <w:rPr>
          <w:noProof/>
        </w:rPr>
        <w:drawing>
          <wp:inline distT="0" distB="0" distL="0" distR="0" wp14:anchorId="46AF603B" wp14:editId="510BA128">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4A00A58F" w14:textId="77777777" w:rsidR="00F23B72" w:rsidRDefault="00F23B72"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5DC35DE" w14:textId="77777777" w:rsidR="00F23B72" w:rsidRPr="00511A90" w:rsidRDefault="00F23B72" w:rsidP="00C65636">
      <w:pPr>
        <w:pStyle w:val="Tabulkapopisek"/>
      </w:pPr>
      <w:r w:rsidRPr="00511A90">
        <w:t xml:space="preserve">Graf </w:t>
      </w:r>
      <w:r>
        <w:t>a</w:t>
      </w:r>
      <w:r w:rsidRPr="00511A90">
        <w:t>1.</w:t>
      </w:r>
      <w:r>
        <w:t>b</w:t>
      </w:r>
    </w:p>
    <w:p w14:paraId="3C0B5419" w14:textId="77777777" w:rsidR="00F23B72" w:rsidRDefault="00F23B72"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9A623BE" w14:textId="77777777" w:rsidR="00F23B72" w:rsidRDefault="00F23B72">
      <w:r>
        <w:rPr>
          <w:noProof/>
        </w:rPr>
        <w:drawing>
          <wp:inline distT="0" distB="0" distL="0" distR="0" wp14:anchorId="463260AF" wp14:editId="15B3FBA9">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15B5EFA4" w14:textId="77777777" w:rsidR="00F23B72" w:rsidRDefault="00F23B72"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7FB72238" w14:textId="77777777" w:rsidR="00F23B72" w:rsidRPr="00D74EFF" w:rsidRDefault="00F23B72" w:rsidP="00D74EFF">
      <w:pPr>
        <w:pStyle w:val="Nadpis4"/>
      </w:pPr>
      <w:bookmarkStart w:id="35" w:name="_Toc209521815"/>
      <w:r w:rsidRPr="00D74EFF">
        <w:t>Ukazatele a cíle</w:t>
      </w:r>
      <w:bookmarkEnd w:id="35"/>
    </w:p>
    <w:p w14:paraId="2FA8AEAA" w14:textId="77777777" w:rsidR="00F23B72" w:rsidRPr="00511A90" w:rsidRDefault="00F23B72" w:rsidP="0018019E">
      <w:pPr>
        <w:spacing w:after="0"/>
        <w:rPr>
          <w:color w:val="DD4540"/>
        </w:rPr>
      </w:pPr>
    </w:p>
    <w:p w14:paraId="75416E05" w14:textId="77777777" w:rsidR="00F23B72" w:rsidRPr="00D74EFF" w:rsidRDefault="00F23B72">
      <w:pPr>
        <w:pStyle w:val="Nadpis5"/>
        <w:numPr>
          <w:ilvl w:val="4"/>
          <w:numId w:val="32"/>
        </w:numPr>
        <w:ind w:left="426" w:hanging="404"/>
      </w:pPr>
      <w:bookmarkStart w:id="36" w:name="_Toc209521816"/>
      <w:r w:rsidRPr="00D74EFF">
        <w:t>Exekuce</w:t>
      </w:r>
      <w:bookmarkEnd w:id="36"/>
    </w:p>
    <w:p w14:paraId="6A26B3D8" w14:textId="77777777" w:rsidR="00F23B72" w:rsidRDefault="00F23B72"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69CE5363" w14:textId="77777777" w:rsidR="00F23B72" w:rsidRPr="00CE48C1" w:rsidRDefault="00F23B72" w:rsidP="00137CE3">
      <w:pPr>
        <w:rPr>
          <w:rFonts w:eastAsia="Inter ExtraBold" w:cs="Inter ExtraBold"/>
          <w:vanish/>
          <w:specVanish/>
        </w:rPr>
      </w:pPr>
      <w:r w:rsidRPr="00077099">
        <w:t>V ORP</w:t>
      </w:r>
      <w:r>
        <w:rPr>
          <w:lang w:eastAsia="cs-CZ"/>
        </w:rPr>
        <w:t xml:space="preserve"> </w:t>
      </w:r>
      <w:r>
        <w:t>Holice</w:t>
      </w:r>
    </w:p>
    <w:p w14:paraId="2B61E8B7" w14:textId="77777777" w:rsidR="00F23B72" w:rsidRPr="00077099" w:rsidRDefault="00F23B72" w:rsidP="00137CE3">
      <w:pPr>
        <w:rPr>
          <w:vanish/>
          <w:specVanish/>
        </w:rPr>
      </w:pPr>
      <w:r>
        <w:rPr>
          <w:lang w:eastAsia="cs-CZ"/>
        </w:rPr>
        <w:t xml:space="preserve"> </w:t>
      </w:r>
      <w:r w:rsidRPr="00077099">
        <w:t xml:space="preserve">je </w:t>
      </w:r>
      <w:r>
        <w:rPr>
          <w:rStyle w:val="tucneChar"/>
        </w:rPr>
        <w:t>5,7</w:t>
      </w:r>
    </w:p>
    <w:p w14:paraId="66296F99" w14:textId="77777777" w:rsidR="00F23B72" w:rsidRPr="00077099" w:rsidRDefault="00F23B72"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99</w:t>
      </w:r>
    </w:p>
    <w:p w14:paraId="5EAB267C" w14:textId="77777777" w:rsidR="00F23B72" w:rsidRDefault="00F23B72" w:rsidP="00077099">
      <w:r>
        <w:t xml:space="preserve"> </w:t>
      </w:r>
      <w:r w:rsidRPr="003202DF">
        <w:rPr>
          <w:b/>
          <w:bCs/>
        </w:rPr>
        <w:t>lidí</w:t>
      </w:r>
      <w:r>
        <w:t>.</w:t>
      </w:r>
    </w:p>
    <w:p w14:paraId="66F03E15" w14:textId="77777777" w:rsidR="00F23B72" w:rsidRPr="00511A90" w:rsidRDefault="00F23B72" w:rsidP="00C65636">
      <w:pPr>
        <w:pStyle w:val="Tabulkapopisek"/>
      </w:pPr>
      <w:r w:rsidRPr="00511A90">
        <w:t xml:space="preserve">Graf </w:t>
      </w:r>
      <w:r>
        <w:t>a1</w:t>
      </w:r>
      <w:r w:rsidRPr="00511A90">
        <w:t>.1</w:t>
      </w:r>
      <w:r>
        <w:t>.a</w:t>
      </w:r>
    </w:p>
    <w:p w14:paraId="298AA012" w14:textId="77777777" w:rsidR="00F23B72" w:rsidRPr="00A42743" w:rsidRDefault="00F23B72" w:rsidP="0027536C">
      <w:pPr>
        <w:pStyle w:val="TabulkaGrafnzev"/>
        <w:spacing w:after="0"/>
      </w:pPr>
      <w:r w:rsidRPr="00E06CE8">
        <w:t>Jaká část rodičů je v exekuci?</w:t>
      </w:r>
    </w:p>
    <w:p w14:paraId="462B905B" w14:textId="77777777" w:rsidR="00F23B72" w:rsidRDefault="00F23B72">
      <w:r>
        <w:rPr>
          <w:noProof/>
        </w:rPr>
        <w:drawing>
          <wp:inline distT="0" distB="0" distL="0" distR="0" wp14:anchorId="34CA2CF4" wp14:editId="4B2B6D13">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104DC748" w14:textId="77777777" w:rsidR="00F23B72" w:rsidRDefault="00F23B72"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12E2CEEE" w14:textId="77777777" w:rsidR="00F23B72" w:rsidRPr="00511A90" w:rsidRDefault="00F23B72" w:rsidP="007936DE">
      <w:pPr>
        <w:pStyle w:val="Tabulkapopisek"/>
        <w:keepNext/>
        <w:keepLines/>
      </w:pPr>
      <w:r w:rsidRPr="00511A90">
        <w:t xml:space="preserve">Graf </w:t>
      </w:r>
      <w:r>
        <w:t>a1</w:t>
      </w:r>
      <w:r w:rsidRPr="00511A90">
        <w:t>.</w:t>
      </w:r>
      <w:r>
        <w:t>1.b</w:t>
      </w:r>
    </w:p>
    <w:p w14:paraId="222935AA" w14:textId="77777777" w:rsidR="00F23B72" w:rsidRPr="00CB4C60" w:rsidRDefault="00F23B72" w:rsidP="007936DE">
      <w:pPr>
        <w:pStyle w:val="TabulkaGrafnzev"/>
        <w:keepNext/>
        <w:keepLines/>
        <w:spacing w:after="0"/>
      </w:pPr>
      <w:r>
        <w:t>Jaká část rodičů má více než jednu</w:t>
      </w:r>
      <w:r w:rsidRPr="00E06CE8">
        <w:t> exekuci?</w:t>
      </w:r>
    </w:p>
    <w:p w14:paraId="21FC6CE3" w14:textId="77777777" w:rsidR="00F23B72" w:rsidRDefault="00F23B72">
      <w:r>
        <w:rPr>
          <w:noProof/>
        </w:rPr>
        <w:drawing>
          <wp:inline distT="0" distB="0" distL="0" distR="0" wp14:anchorId="5C0442F9" wp14:editId="2A8A38D4">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6BEA07CB" w14:textId="77777777" w:rsidR="00F23B72" w:rsidRDefault="00F23B72"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0C39F3F4" w14:textId="77777777" w:rsidR="00F23B72" w:rsidRDefault="00F23B72"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26509F33" w14:textId="77777777" w:rsidR="00F23B72" w:rsidRPr="00511A90" w:rsidRDefault="00F23B72" w:rsidP="00C65636">
      <w:pPr>
        <w:pStyle w:val="Tabulkapopisek"/>
      </w:pPr>
      <w:r w:rsidRPr="00511A90">
        <w:t xml:space="preserve">Tabulka </w:t>
      </w:r>
      <w:r>
        <w:t>a1</w:t>
      </w:r>
      <w:r w:rsidRPr="00511A90">
        <w:t>.1</w:t>
      </w:r>
      <w:r>
        <w:t>.a</w:t>
      </w:r>
    </w:p>
    <w:p w14:paraId="7DF82CE8" w14:textId="77777777" w:rsidR="00F23B72" w:rsidRPr="006A187C" w:rsidRDefault="00F23B72" w:rsidP="0027536C">
      <w:pPr>
        <w:pStyle w:val="TabulkaGrafnzev"/>
        <w:spacing w:after="0"/>
      </w:pPr>
      <w:r>
        <w:t xml:space="preserve">Doplňující ukazatele o exekucích </w:t>
      </w:r>
    </w:p>
    <w:p w14:paraId="34DFC821" w14:textId="77777777" w:rsidR="00F23B72" w:rsidRDefault="00F23B72"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F3473A" w14:paraId="489ADF5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0D599B"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334AF5"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CF3C98"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5477C6"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83CEA1"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3473A" w14:paraId="635C0F9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5DE52"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EDCF5"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F95DE"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550F1"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F31F3"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F3473A" w14:paraId="5CB2F0F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00028"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2DD9E"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8 16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CBD21"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52 60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086CF"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09BBA"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57D2BE4B" w14:textId="77777777" w:rsidR="00F23B72" w:rsidRPr="0052539E" w:rsidRDefault="00F23B72"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4ADB348A" w14:textId="77777777" w:rsidR="00F23B72" w:rsidRDefault="00F23B72">
      <w:pPr>
        <w:pStyle w:val="Nadpis5"/>
        <w:numPr>
          <w:ilvl w:val="4"/>
          <w:numId w:val="32"/>
        </w:numPr>
        <w:ind w:left="426" w:hanging="404"/>
      </w:pPr>
      <w:bookmarkStart w:id="39" w:name="_Toc101358861"/>
      <w:bookmarkStart w:id="40" w:name="_Toc209521817"/>
      <w:r>
        <w:t>Bytová nouze</w:t>
      </w:r>
      <w:bookmarkEnd w:id="39"/>
      <w:bookmarkEnd w:id="40"/>
    </w:p>
    <w:p w14:paraId="567B5E2F" w14:textId="77777777" w:rsidR="00F23B72" w:rsidRPr="00CE48C1" w:rsidRDefault="00F23B72"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Holice</w:t>
      </w:r>
    </w:p>
    <w:p w14:paraId="55D918EC" w14:textId="77777777" w:rsidR="00F23B72" w:rsidRPr="00CE48C1" w:rsidRDefault="00F23B72" w:rsidP="003F6EB4">
      <w:pPr>
        <w:rPr>
          <w:rFonts w:eastAsia="Inter ExtraBold" w:cs="Inter ExtraBold"/>
          <w:vanish/>
          <w:specVanish/>
        </w:rPr>
      </w:pPr>
      <w:r>
        <w:t xml:space="preserve"> je </w:t>
      </w:r>
      <w:r>
        <w:rPr>
          <w:rStyle w:val="tucneChar"/>
        </w:rPr>
        <w:t>0,7</w:t>
      </w:r>
    </w:p>
    <w:p w14:paraId="049E0C80" w14:textId="77777777" w:rsidR="00F23B72" w:rsidRPr="00CE48C1" w:rsidRDefault="00F23B72"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6</w:t>
      </w:r>
    </w:p>
    <w:p w14:paraId="3E523A28" w14:textId="77777777" w:rsidR="00F23B72" w:rsidRPr="009550AA" w:rsidRDefault="00F23B72" w:rsidP="00C72F92">
      <w:pPr>
        <w:pStyle w:val="tucne"/>
      </w:pPr>
      <w:r>
        <w:t xml:space="preserve"> dětí.</w:t>
      </w:r>
    </w:p>
    <w:p w14:paraId="738DD816" w14:textId="77777777" w:rsidR="00F23B72" w:rsidRPr="00511A90" w:rsidRDefault="00F23B72" w:rsidP="007936DE">
      <w:pPr>
        <w:pStyle w:val="Tabulkapopisek"/>
        <w:keepNext/>
        <w:keepLines/>
      </w:pPr>
      <w:r w:rsidRPr="00511A90">
        <w:t xml:space="preserve">Graf </w:t>
      </w:r>
      <w:r>
        <w:t>a1</w:t>
      </w:r>
      <w:r w:rsidRPr="00511A90">
        <w:t>.</w:t>
      </w:r>
      <w:r>
        <w:t>2.a</w:t>
      </w:r>
    </w:p>
    <w:p w14:paraId="23A7AFBE" w14:textId="77777777" w:rsidR="00F23B72" w:rsidRDefault="00F23B72"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30DC74A" w14:textId="77777777" w:rsidR="00F23B72" w:rsidRDefault="00F23B72">
      <w:r>
        <w:rPr>
          <w:noProof/>
        </w:rPr>
        <w:drawing>
          <wp:inline distT="0" distB="0" distL="0" distR="0" wp14:anchorId="13B2E5D9" wp14:editId="51287E96">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72A355B8" w14:textId="77777777" w:rsidR="00F23B72" w:rsidRPr="006F7CCF" w:rsidRDefault="00F23B72"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7F1C6D26" w14:textId="77777777" w:rsidR="00F23B72" w:rsidRDefault="00F23B72"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0944E02" w14:textId="77777777" w:rsidR="00F23B72" w:rsidRPr="00511A90" w:rsidRDefault="00F23B72" w:rsidP="00C65636">
      <w:pPr>
        <w:pStyle w:val="Tabulkapopisek"/>
      </w:pPr>
      <w:r w:rsidRPr="00511A90">
        <w:t xml:space="preserve">Tabulka </w:t>
      </w:r>
      <w:r>
        <w:t>a1</w:t>
      </w:r>
      <w:r w:rsidRPr="00511A90">
        <w:t>.</w:t>
      </w:r>
      <w:r>
        <w:t>2.a</w:t>
      </w:r>
    </w:p>
    <w:p w14:paraId="5481584D" w14:textId="77777777" w:rsidR="00F23B72" w:rsidRDefault="00F23B72" w:rsidP="0027536C">
      <w:pPr>
        <w:pStyle w:val="TabulkaGrafnzev"/>
        <w:spacing w:after="0"/>
      </w:pPr>
      <w:r>
        <w:t xml:space="preserve">Informace o bytové nouzi v nižším dělení </w:t>
      </w:r>
    </w:p>
    <w:p w14:paraId="012556F2" w14:textId="77777777" w:rsidR="00F23B72" w:rsidRDefault="00F23B72"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F3473A" w14:paraId="1E1A146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85401C"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F91C81"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C77E42"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436FA9"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1F7D63"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3473A" w14:paraId="7DC48B5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CD023"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9B511"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42BAA"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BCE1A"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EC83C"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F3473A" w14:paraId="609A063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1CDB5"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DA1F3"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AB13C"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E08FD"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BA29B"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F3473A" w14:paraId="031D1B8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CAFF7"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75D9E"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F236F"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F132C"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F3B27"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0EB644D8" w14:textId="77777777" w:rsidR="00F23B72" w:rsidRPr="00E51D17" w:rsidRDefault="00F23B72"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17BBF6F" w14:textId="77777777" w:rsidR="00F23B72" w:rsidRPr="00EC6155" w:rsidRDefault="00F23B72" w:rsidP="00C8562E">
      <w:pPr>
        <w:spacing w:after="0"/>
        <w:rPr>
          <w:color w:val="AEAAAA" w:themeColor="background2" w:themeShade="BF"/>
        </w:rPr>
      </w:pPr>
    </w:p>
    <w:p w14:paraId="036BA8D8" w14:textId="77777777" w:rsidR="00F23B72" w:rsidRDefault="00F23B72">
      <w:pPr>
        <w:pStyle w:val="Nadpis5"/>
        <w:numPr>
          <w:ilvl w:val="4"/>
          <w:numId w:val="32"/>
        </w:numPr>
        <w:ind w:left="426" w:hanging="404"/>
      </w:pPr>
      <w:bookmarkStart w:id="42" w:name="_Toc101358863"/>
      <w:bookmarkStart w:id="43" w:name="_Toc209521818"/>
      <w:r>
        <w:t>Sociálně vyloučené lokality</w:t>
      </w:r>
      <w:bookmarkEnd w:id="42"/>
      <w:bookmarkEnd w:id="43"/>
    </w:p>
    <w:p w14:paraId="54391DB1" w14:textId="77777777" w:rsidR="00F23B72" w:rsidRDefault="00F23B72"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E34EF9E" w14:textId="77777777" w:rsidR="00F23B72" w:rsidRPr="00E51D17" w:rsidRDefault="00F23B72"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FD95298" w14:textId="77777777" w:rsidR="00F23B72" w:rsidRPr="00511A90" w:rsidRDefault="00F23B72" w:rsidP="00386EED">
      <w:pPr>
        <w:pStyle w:val="Tabulkapopisek"/>
        <w:keepNext/>
        <w:keepLines/>
      </w:pPr>
      <w:r w:rsidRPr="00511A90">
        <w:t xml:space="preserve">Graf </w:t>
      </w:r>
      <w:r>
        <w:t>a1</w:t>
      </w:r>
      <w:r w:rsidRPr="00511A90">
        <w:t>.</w:t>
      </w:r>
      <w:r>
        <w:t>3.a</w:t>
      </w:r>
    </w:p>
    <w:p w14:paraId="0F427507" w14:textId="77777777" w:rsidR="00F23B72" w:rsidRPr="00B12B3A" w:rsidRDefault="00F23B72" w:rsidP="00386EED">
      <w:pPr>
        <w:pStyle w:val="TabulkaGrafnzev"/>
        <w:keepNext/>
        <w:keepLines/>
        <w:spacing w:after="0"/>
      </w:pPr>
      <w:r>
        <w:t>Kolik lidí žije v sociálně vyloučené lokalitě</w:t>
      </w:r>
      <w:r w:rsidRPr="00E06CE8">
        <w:t>?</w:t>
      </w:r>
    </w:p>
    <w:p w14:paraId="03903EED" w14:textId="77777777" w:rsidR="00F23B72" w:rsidRDefault="00F23B72">
      <w:r>
        <w:rPr>
          <w:noProof/>
        </w:rPr>
        <w:drawing>
          <wp:inline distT="0" distB="0" distL="0" distR="0" wp14:anchorId="198D28A5" wp14:editId="575D07D9">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4FCAB21C" w14:textId="77777777" w:rsidR="00F23B72" w:rsidRDefault="00F23B72"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2E1FB5DD" w14:textId="77777777" w:rsidR="00F23B72" w:rsidRPr="00FE19EF" w:rsidRDefault="00F23B72">
      <w:pPr>
        <w:pStyle w:val="Nadpis3"/>
        <w:numPr>
          <w:ilvl w:val="2"/>
          <w:numId w:val="38"/>
        </w:numPr>
        <w:ind w:hanging="1080"/>
      </w:pPr>
      <w:bookmarkStart w:id="44" w:name="_Toc159579098"/>
      <w:bookmarkStart w:id="45" w:name="_Toc159579154"/>
      <w:bookmarkStart w:id="46" w:name="_Toc209521819"/>
      <w:r w:rsidRPr="00FE19EF">
        <w:t xml:space="preserve">Socioekonomická </w:t>
      </w:r>
      <w:bookmarkEnd w:id="44"/>
      <w:bookmarkEnd w:id="45"/>
      <w:r w:rsidRPr="00FE19EF">
        <w:t>rozvinutost</w:t>
      </w:r>
      <w:bookmarkEnd w:id="46"/>
      <w:r w:rsidRPr="00FE19EF">
        <w:t xml:space="preserve"> </w:t>
      </w:r>
    </w:p>
    <w:p w14:paraId="1190A306" w14:textId="77777777" w:rsidR="00F23B72" w:rsidRPr="00592071" w:rsidRDefault="00F23B72">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4CAD872" w14:textId="77777777" w:rsidR="00F23B72" w:rsidRPr="00FE19EF" w:rsidRDefault="00F23B72"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24DE8141" w14:textId="77777777" w:rsidR="00F23B72" w:rsidRPr="00EC6155" w:rsidRDefault="00F23B72" w:rsidP="00230711">
      <w:pPr>
        <w:pStyle w:val="Odstavecseseznamem"/>
        <w:spacing w:after="120"/>
        <w:ind w:left="709"/>
        <w:contextualSpacing w:val="0"/>
        <w:rPr>
          <w:b/>
        </w:rPr>
      </w:pPr>
    </w:p>
    <w:p w14:paraId="07116D90" w14:textId="77777777" w:rsidR="00F23B72" w:rsidRPr="00592071" w:rsidRDefault="00F23B72">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42A4E3B6" w14:textId="77777777" w:rsidR="00F23B72" w:rsidRPr="002C766C" w:rsidRDefault="00F23B72"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4AC09203" w14:textId="77777777" w:rsidR="00F23B72" w:rsidRPr="00592071" w:rsidRDefault="00F23B72">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8AE4F36" w14:textId="77777777" w:rsidR="00F23B72" w:rsidRDefault="00F23B72">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3221A774" w14:textId="77777777" w:rsidR="00F23B72" w:rsidRPr="00E8793D" w:rsidRDefault="00F23B72">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5021E901" w14:textId="77777777" w:rsidR="00F23B72" w:rsidRPr="00573100" w:rsidRDefault="00F23B72">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FF4995D" w14:textId="77777777" w:rsidR="00F23B72" w:rsidRDefault="00F23B72">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25AC61FF" w14:textId="77777777" w:rsidR="00F23B72" w:rsidRDefault="00F23B72"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EC22DD9"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1384BFA" w14:textId="77777777" w:rsidR="00F23B72" w:rsidRDefault="00F23B7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C79594" w14:textId="77777777" w:rsidR="00F23B72" w:rsidRPr="00DE2BA2" w:rsidRDefault="00F23B72" w:rsidP="00144187">
            <w:pPr>
              <w:autoSpaceDE/>
              <w:autoSpaceDN/>
              <w:adjustRightInd/>
              <w:spacing w:after="240" w:line="259" w:lineRule="auto"/>
              <w:jc w:val="left"/>
              <w:textAlignment w:val="auto"/>
              <w:rPr>
                <w:b/>
                <w:sz w:val="24"/>
              </w:rPr>
            </w:pPr>
          </w:p>
        </w:tc>
      </w:tr>
      <w:tr w:rsidR="00484356" w:rsidRPr="00DE2BA2" w14:paraId="1D436BB2" w14:textId="77777777" w:rsidTr="00E8793D">
        <w:trPr>
          <w:gridAfter w:val="2"/>
          <w:wAfter w:w="1265" w:type="dxa"/>
        </w:trPr>
        <w:tc>
          <w:tcPr>
            <w:tcW w:w="1507" w:type="dxa"/>
            <w:vAlign w:val="center"/>
          </w:tcPr>
          <w:p w14:paraId="0A65CAEE" w14:textId="77777777" w:rsidR="00F23B72" w:rsidRPr="00DE2BA2" w:rsidRDefault="00F23B72"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E26D1EA" w14:textId="77777777" w:rsidR="00F23B72" w:rsidRPr="00DE2BA2" w:rsidRDefault="00F23B72" w:rsidP="00144187">
            <w:pPr>
              <w:jc w:val="left"/>
              <w:rPr>
                <w:rFonts w:ascii="Fira Sans" w:hAnsi="Fira Sans"/>
              </w:rPr>
            </w:pPr>
            <w:r>
              <w:rPr>
                <w:rFonts w:ascii="Fira Sans" w:hAnsi="Fira Sans"/>
              </w:rPr>
              <w:t>zaměstnanost (2021)</w:t>
            </w:r>
          </w:p>
        </w:tc>
        <w:tc>
          <w:tcPr>
            <w:tcW w:w="3241" w:type="dxa"/>
            <w:vAlign w:val="center"/>
          </w:tcPr>
          <w:p w14:paraId="32500CD3" w14:textId="77777777" w:rsidR="00F23B72" w:rsidRPr="00DE2BA2" w:rsidRDefault="00F23B72" w:rsidP="00144187">
            <w:pPr>
              <w:jc w:val="left"/>
              <w:rPr>
                <w:rFonts w:ascii="Fira Sans" w:hAnsi="Fira Sans"/>
              </w:rPr>
            </w:pPr>
            <w:r>
              <w:rPr>
                <w:rFonts w:ascii="Fira Sans" w:hAnsi="Fira Sans"/>
              </w:rPr>
              <w:t>rodiče s vysokoškolským vzděláním (2021)</w:t>
            </w:r>
          </w:p>
        </w:tc>
        <w:tc>
          <w:tcPr>
            <w:tcW w:w="161" w:type="dxa"/>
            <w:vAlign w:val="center"/>
          </w:tcPr>
          <w:p w14:paraId="4408B638" w14:textId="77777777" w:rsidR="00F23B72" w:rsidRDefault="00F23B72" w:rsidP="00144187">
            <w:pPr>
              <w:jc w:val="left"/>
            </w:pPr>
          </w:p>
        </w:tc>
      </w:tr>
      <w:tr w:rsidR="00484356" w:rsidRPr="00DE2BA2" w14:paraId="0E0CEA27" w14:textId="77777777" w:rsidTr="00E8793D">
        <w:trPr>
          <w:gridAfter w:val="2"/>
          <w:wAfter w:w="1265" w:type="dxa"/>
          <w:trHeight w:val="395"/>
        </w:trPr>
        <w:tc>
          <w:tcPr>
            <w:tcW w:w="1507" w:type="dxa"/>
            <w:vAlign w:val="center"/>
          </w:tcPr>
          <w:p w14:paraId="3E874DFA" w14:textId="77777777" w:rsidR="00F23B72" w:rsidRPr="00DE2BA2" w:rsidRDefault="00F23B72" w:rsidP="00E8793D">
            <w:pPr>
              <w:pStyle w:val="Odstavecseseznamem"/>
              <w:ind w:left="0"/>
              <w:jc w:val="left"/>
              <w:rPr>
                <w:b/>
                <w:bCs/>
                <w:color w:val="DD4540"/>
              </w:rPr>
            </w:pPr>
          </w:p>
        </w:tc>
        <w:tc>
          <w:tcPr>
            <w:tcW w:w="3475" w:type="dxa"/>
            <w:vAlign w:val="center"/>
          </w:tcPr>
          <w:p w14:paraId="67C74024" w14:textId="77777777" w:rsidR="00F23B72" w:rsidRPr="00846823" w:rsidRDefault="00F23B72" w:rsidP="00E8793D">
            <w:pPr>
              <w:jc w:val="left"/>
              <w:rPr>
                <w:rFonts w:ascii="Fira Sans" w:hAnsi="Fira Sans"/>
              </w:rPr>
            </w:pPr>
            <w:r>
              <w:rPr>
                <w:rFonts w:ascii="Fira Sans" w:hAnsi="Fira Sans"/>
              </w:rPr>
              <w:t>příjmy zaměstnanců (2021)</w:t>
            </w:r>
          </w:p>
        </w:tc>
        <w:tc>
          <w:tcPr>
            <w:tcW w:w="3241" w:type="dxa"/>
            <w:vAlign w:val="center"/>
          </w:tcPr>
          <w:p w14:paraId="61F49A7D" w14:textId="77777777" w:rsidR="00F23B72" w:rsidRDefault="00F23B72" w:rsidP="00E8793D">
            <w:pPr>
              <w:jc w:val="left"/>
            </w:pPr>
          </w:p>
        </w:tc>
        <w:tc>
          <w:tcPr>
            <w:tcW w:w="161" w:type="dxa"/>
            <w:vAlign w:val="center"/>
          </w:tcPr>
          <w:p w14:paraId="7FD79F73" w14:textId="77777777" w:rsidR="00F23B72" w:rsidRPr="00511A90" w:rsidRDefault="00F23B72" w:rsidP="00E8793D">
            <w:pPr>
              <w:jc w:val="left"/>
              <w:rPr>
                <w:color w:val="DD4540"/>
              </w:rPr>
            </w:pPr>
          </w:p>
        </w:tc>
      </w:tr>
    </w:tbl>
    <w:p w14:paraId="207F98E3" w14:textId="77777777" w:rsidR="00F23B72" w:rsidRDefault="00F23B72" w:rsidP="000A3A6E">
      <w:pPr>
        <w:spacing w:after="0"/>
        <w:rPr>
          <w:color w:val="AEAAAA" w:themeColor="background2" w:themeShade="BF"/>
        </w:rPr>
      </w:pPr>
    </w:p>
    <w:p w14:paraId="5A18F137" w14:textId="77777777" w:rsidR="00F23B72" w:rsidRPr="00511A90" w:rsidRDefault="00F23B72" w:rsidP="00E8793D">
      <w:pPr>
        <w:pStyle w:val="Tabulkapopisek"/>
      </w:pPr>
      <w:r w:rsidRPr="00511A90">
        <w:t xml:space="preserve">Graf </w:t>
      </w:r>
      <w:r>
        <w:t>a2</w:t>
      </w:r>
      <w:r w:rsidRPr="00511A90">
        <w:t>.</w:t>
      </w:r>
      <w:r>
        <w:t>a</w:t>
      </w:r>
    </w:p>
    <w:p w14:paraId="09EAA007" w14:textId="77777777" w:rsidR="00F23B72" w:rsidRPr="006F7CCF" w:rsidRDefault="00F23B72" w:rsidP="0027536C">
      <w:pPr>
        <w:pStyle w:val="TabulkaGrafnzev"/>
        <w:spacing w:after="0"/>
      </w:pPr>
      <w:r>
        <w:t>Jakých hodnot dosahuje v území socioekonomická rozvinutost</w:t>
      </w:r>
      <w:r w:rsidRPr="0035721F">
        <w:t>?</w:t>
      </w:r>
      <w:r>
        <w:t xml:space="preserve"> </w:t>
      </w:r>
    </w:p>
    <w:p w14:paraId="0909E63E" w14:textId="77777777" w:rsidR="00F23B72" w:rsidRDefault="00F23B72">
      <w:r>
        <w:rPr>
          <w:noProof/>
        </w:rPr>
        <w:drawing>
          <wp:inline distT="0" distB="0" distL="0" distR="0" wp14:anchorId="2702FBBB" wp14:editId="387FFDFD">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5BD286C1" w14:textId="77777777" w:rsidR="00F23B72" w:rsidRPr="002643CE" w:rsidRDefault="00F23B72"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368876BA" w14:textId="77777777" w:rsidR="00F23B72" w:rsidRDefault="00F23B72" w:rsidP="002643CE">
      <w:pPr>
        <w:pStyle w:val="Tabulkakategorie"/>
        <w:rPr>
          <w:sz w:val="22"/>
          <w:szCs w:val="22"/>
        </w:rPr>
      </w:pPr>
    </w:p>
    <w:p w14:paraId="2C3F8487" w14:textId="77777777" w:rsidR="00F23B72" w:rsidRPr="00B315FD" w:rsidRDefault="00F23B72" w:rsidP="00DC6142">
      <w:pPr>
        <w:pStyle w:val="Tabulkapopisek"/>
        <w:keepNext/>
        <w:keepLines/>
      </w:pPr>
      <w:r w:rsidRPr="00511A90">
        <w:t xml:space="preserve">Graf </w:t>
      </w:r>
      <w:r>
        <w:t>a2</w:t>
      </w:r>
      <w:r w:rsidRPr="00511A90">
        <w:t>.</w:t>
      </w:r>
      <w:r>
        <w:t>b</w:t>
      </w:r>
    </w:p>
    <w:p w14:paraId="1BCC0969" w14:textId="77777777" w:rsidR="00F23B72" w:rsidRDefault="00F23B72" w:rsidP="00DC6142">
      <w:pPr>
        <w:pStyle w:val="TabulkaGrafnzev"/>
        <w:keepNext/>
        <w:keepLines/>
        <w:spacing w:after="0"/>
      </w:pPr>
      <w:r>
        <w:t>Socioekonomická rozvinutost v kraji</w:t>
      </w:r>
    </w:p>
    <w:p w14:paraId="7D91B6DD" w14:textId="77777777" w:rsidR="00F23B72" w:rsidRDefault="00F23B72">
      <w:r>
        <w:rPr>
          <w:noProof/>
        </w:rPr>
        <w:drawing>
          <wp:inline distT="0" distB="0" distL="0" distR="0" wp14:anchorId="213FB093" wp14:editId="2365ACD4">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5A21458D" w14:textId="77777777" w:rsidR="00F23B72" w:rsidRDefault="00F23B72"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4976296F" w14:textId="77777777" w:rsidR="00F23B72" w:rsidRPr="00091C27" w:rsidRDefault="00F23B72">
      <w:pPr>
        <w:pStyle w:val="Nadpis5"/>
        <w:numPr>
          <w:ilvl w:val="4"/>
          <w:numId w:val="38"/>
        </w:numPr>
        <w:ind w:left="1134" w:hanging="1134"/>
      </w:pPr>
      <w:bookmarkStart w:id="47" w:name="_Toc209521820"/>
      <w:r>
        <w:t>Zaměstnanost</w:t>
      </w:r>
      <w:bookmarkEnd w:id="47"/>
    </w:p>
    <w:p w14:paraId="552060CA" w14:textId="77777777" w:rsidR="00F23B72" w:rsidRDefault="00F23B72"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562DFA93" w14:textId="77777777" w:rsidR="00F23B72" w:rsidRPr="00511A90" w:rsidRDefault="00F23B72" w:rsidP="00B315FD">
      <w:pPr>
        <w:pStyle w:val="Tabulkapopisek"/>
      </w:pPr>
      <w:r w:rsidRPr="00511A90">
        <w:t xml:space="preserve">Graf </w:t>
      </w:r>
      <w:r>
        <w:t>a2.</w:t>
      </w:r>
      <w:r w:rsidRPr="00511A90">
        <w:t>1</w:t>
      </w:r>
      <w:r>
        <w:t>.a</w:t>
      </w:r>
    </w:p>
    <w:p w14:paraId="3CF2C766" w14:textId="77777777" w:rsidR="00F23B72" w:rsidRDefault="00F23B72" w:rsidP="0027536C">
      <w:pPr>
        <w:pStyle w:val="TabulkaGrafnzev"/>
        <w:spacing w:after="0"/>
      </w:pPr>
      <w:r>
        <w:t>Jaká je</w:t>
      </w:r>
      <w:r w:rsidRPr="0027536C">
        <w:t xml:space="preserve"> </w:t>
      </w:r>
      <w:r>
        <w:t>na území</w:t>
      </w:r>
      <w:r w:rsidRPr="0027536C">
        <w:t xml:space="preserve"> ORP</w:t>
      </w:r>
      <w:r>
        <w:t xml:space="preserve"> zaměstnanost?</w:t>
      </w:r>
    </w:p>
    <w:p w14:paraId="48D86068" w14:textId="77777777" w:rsidR="00F23B72" w:rsidRDefault="00F23B72">
      <w:r>
        <w:rPr>
          <w:noProof/>
        </w:rPr>
        <w:drawing>
          <wp:inline distT="0" distB="0" distL="0" distR="0" wp14:anchorId="0EA4080D" wp14:editId="45D595B1">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2FF75325" w14:textId="77777777" w:rsidR="00F23B72" w:rsidRPr="003E448E" w:rsidRDefault="00F23B72"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3E3D725B" w14:textId="77777777" w:rsidR="00F23B72" w:rsidRDefault="00F23B72" w:rsidP="003E448E">
      <w:pPr>
        <w:pStyle w:val="Nadpis5"/>
        <w:numPr>
          <w:ilvl w:val="4"/>
          <w:numId w:val="38"/>
        </w:numPr>
        <w:ind w:left="1134" w:hanging="1134"/>
      </w:pPr>
      <w:bookmarkStart w:id="48" w:name="_Toc209521821"/>
      <w:r>
        <w:t>Příjmy zaměstnanců</w:t>
      </w:r>
      <w:bookmarkEnd w:id="48"/>
    </w:p>
    <w:p w14:paraId="5658E493" w14:textId="77777777" w:rsidR="00F23B72" w:rsidRDefault="00F23B72"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2B45BB3D" w14:textId="77777777" w:rsidR="00F23B72" w:rsidRPr="00511A90" w:rsidRDefault="00F23B72" w:rsidP="003E448E">
      <w:pPr>
        <w:pStyle w:val="Tabulkapopisek"/>
        <w:keepNext/>
        <w:keepLines/>
      </w:pPr>
      <w:r w:rsidRPr="00511A90">
        <w:t xml:space="preserve">Graf </w:t>
      </w:r>
      <w:r>
        <w:t>a2.2.a</w:t>
      </w:r>
    </w:p>
    <w:p w14:paraId="2D2CD2DA" w14:textId="77777777" w:rsidR="00F23B72" w:rsidRDefault="00F23B72"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2BA1B7CF" w14:textId="77777777" w:rsidR="00F23B72" w:rsidRDefault="00F23B72">
      <w:r>
        <w:rPr>
          <w:noProof/>
        </w:rPr>
        <w:drawing>
          <wp:inline distT="0" distB="0" distL="0" distR="0" wp14:anchorId="2DDC7F45" wp14:editId="7F0B36FB">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76154608" w14:textId="77777777" w:rsidR="00F23B72" w:rsidRDefault="00F23B72"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292C85D6" w14:textId="77777777" w:rsidR="00F23B72" w:rsidRDefault="00F23B72" w:rsidP="003E448E">
      <w:pPr>
        <w:pStyle w:val="Tabulkapopisek"/>
      </w:pPr>
    </w:p>
    <w:p w14:paraId="2C172FFF" w14:textId="77777777" w:rsidR="00F23B72" w:rsidRDefault="00F23B72">
      <w:pPr>
        <w:pStyle w:val="Nadpis5"/>
        <w:numPr>
          <w:ilvl w:val="4"/>
          <w:numId w:val="38"/>
        </w:numPr>
        <w:ind w:left="1134" w:hanging="1134"/>
      </w:pPr>
      <w:bookmarkStart w:id="49" w:name="_Toc209521822"/>
      <w:r w:rsidRPr="00A145E8">
        <w:t>Vzdělanostní struktura</w:t>
      </w:r>
      <w:r>
        <w:t xml:space="preserve"> – vysokoškolské vzdělání</w:t>
      </w:r>
      <w:bookmarkEnd w:id="49"/>
    </w:p>
    <w:p w14:paraId="10990788" w14:textId="77777777" w:rsidR="00F23B72" w:rsidRPr="00437DBF" w:rsidRDefault="00F23B72"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59C2A13B" w14:textId="77777777" w:rsidR="00F23B72" w:rsidRPr="00511A90" w:rsidRDefault="00F23B72" w:rsidP="00DC6142">
      <w:pPr>
        <w:pStyle w:val="Tabulkapopisek"/>
        <w:keepNext/>
        <w:keepLines/>
      </w:pPr>
      <w:r w:rsidRPr="00511A90">
        <w:t xml:space="preserve">Graf </w:t>
      </w:r>
      <w:r>
        <w:t>a2.2.a</w:t>
      </w:r>
    </w:p>
    <w:p w14:paraId="1AB03073" w14:textId="77777777" w:rsidR="00F23B72" w:rsidRDefault="00F23B72"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743F6159" w14:textId="77777777" w:rsidR="00F23B72" w:rsidRDefault="00F23B72">
      <w:r>
        <w:rPr>
          <w:noProof/>
        </w:rPr>
        <w:drawing>
          <wp:inline distT="0" distB="0" distL="0" distR="0" wp14:anchorId="6C492EDF" wp14:editId="4E980C3C">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3E868EAA" w14:textId="77777777" w:rsidR="00F23B72" w:rsidRPr="003E448E" w:rsidRDefault="00F23B72"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4B1BE8FF" w14:textId="77777777" w:rsidR="00F23B72" w:rsidRPr="006F7CCF" w:rsidRDefault="00F23B72">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A1A30F0" wp14:editId="19D44A8C">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9A966" w14:textId="77777777" w:rsidR="00F23B72" w:rsidRDefault="00F23B72" w:rsidP="00091C27">
                            <w:pPr>
                              <w:pStyle w:val="Bezmezer"/>
                            </w:pPr>
                          </w:p>
                          <w:p w14:paraId="48E45EE8" w14:textId="77777777" w:rsidR="00F23B72" w:rsidRDefault="00F23B72" w:rsidP="00091C27">
                            <w:pPr>
                              <w:pStyle w:val="Bezmezer"/>
                            </w:pPr>
                          </w:p>
                          <w:p w14:paraId="7C19D49A" w14:textId="77777777" w:rsidR="00F23B72" w:rsidRDefault="00F23B72" w:rsidP="00091C27">
                            <w:pPr>
                              <w:pStyle w:val="Bezmezer"/>
                            </w:pPr>
                          </w:p>
                          <w:p w14:paraId="05FE0E7C" w14:textId="77777777" w:rsidR="00F23B72" w:rsidRDefault="00F23B72" w:rsidP="00091C27">
                            <w:pPr>
                              <w:pStyle w:val="Bezmezer"/>
                            </w:pPr>
                          </w:p>
                          <w:p w14:paraId="7E7E6C4E" w14:textId="77777777" w:rsidR="00F23B72" w:rsidRDefault="00F23B72" w:rsidP="00091C27">
                            <w:pPr>
                              <w:pStyle w:val="Bezmezer"/>
                            </w:pPr>
                          </w:p>
                          <w:p w14:paraId="530DF48E" w14:textId="77777777" w:rsidR="00F23B72" w:rsidRDefault="00F23B72" w:rsidP="00091C27">
                            <w:pPr>
                              <w:pStyle w:val="Bezmezer"/>
                            </w:pPr>
                          </w:p>
                          <w:p w14:paraId="596BCE1E" w14:textId="77777777" w:rsidR="00F23B72" w:rsidRDefault="00F23B72" w:rsidP="00091C27">
                            <w:pPr>
                              <w:pStyle w:val="Bezmezer"/>
                            </w:pPr>
                          </w:p>
                          <w:p w14:paraId="17CF2945" w14:textId="77777777" w:rsidR="00F23B72" w:rsidRDefault="00F23B72" w:rsidP="00091C27">
                            <w:pPr>
                              <w:pStyle w:val="Bezmezer"/>
                            </w:pPr>
                          </w:p>
                          <w:p w14:paraId="016F03C7" w14:textId="77777777" w:rsidR="00F23B72" w:rsidRDefault="00F23B72" w:rsidP="00091C27">
                            <w:pPr>
                              <w:pStyle w:val="Bezmezer"/>
                            </w:pPr>
                          </w:p>
                          <w:p w14:paraId="1AF09641" w14:textId="77777777" w:rsidR="00F23B72" w:rsidRDefault="00F23B72" w:rsidP="00091C27">
                            <w:pPr>
                              <w:pStyle w:val="Bezmezer"/>
                            </w:pPr>
                          </w:p>
                          <w:p w14:paraId="1AC0EE7E" w14:textId="77777777" w:rsidR="00F23B72" w:rsidRDefault="00F23B72" w:rsidP="00091C27">
                            <w:pPr>
                              <w:pStyle w:val="Bezmezer"/>
                            </w:pPr>
                          </w:p>
                          <w:p w14:paraId="768A238F" w14:textId="77777777" w:rsidR="00F23B72" w:rsidRDefault="00F23B72" w:rsidP="00091C27">
                            <w:pPr>
                              <w:pStyle w:val="Bezmezer"/>
                            </w:pPr>
                          </w:p>
                          <w:p w14:paraId="2C832DF5" w14:textId="77777777" w:rsidR="00F23B72" w:rsidRDefault="00F23B72" w:rsidP="00091C27">
                            <w:pPr>
                              <w:pStyle w:val="Bezmezer"/>
                            </w:pPr>
                          </w:p>
                          <w:p w14:paraId="3F86DBC2" w14:textId="77777777" w:rsidR="00F23B72" w:rsidRDefault="00F23B72" w:rsidP="00091C27">
                            <w:pPr>
                              <w:pStyle w:val="Bezmezer"/>
                            </w:pPr>
                          </w:p>
                          <w:p w14:paraId="33A96D74" w14:textId="77777777" w:rsidR="00F23B72" w:rsidRDefault="00F23B72" w:rsidP="00091C27">
                            <w:pPr>
                              <w:pStyle w:val="Bezmezer"/>
                            </w:pPr>
                          </w:p>
                          <w:p w14:paraId="05D8DC07" w14:textId="77777777" w:rsidR="00F23B72" w:rsidRDefault="00F23B72" w:rsidP="00091C27">
                            <w:pPr>
                              <w:pStyle w:val="Bezmezer"/>
                            </w:pPr>
                          </w:p>
                          <w:p w14:paraId="6B7DA6B2" w14:textId="77777777" w:rsidR="00F23B72" w:rsidRDefault="00F23B72" w:rsidP="00091C27">
                            <w:pPr>
                              <w:pStyle w:val="Bezmezer"/>
                            </w:pPr>
                          </w:p>
                          <w:p w14:paraId="4E70F6AB" w14:textId="77777777" w:rsidR="00F23B72" w:rsidRDefault="00F23B72" w:rsidP="00091C27">
                            <w:pPr>
                              <w:pStyle w:val="Bezmezer"/>
                            </w:pPr>
                          </w:p>
                          <w:p w14:paraId="5EB3EFA3" w14:textId="77777777" w:rsidR="00F23B72" w:rsidRDefault="00F23B72" w:rsidP="00091C27">
                            <w:pPr>
                              <w:pStyle w:val="Bezmezer"/>
                            </w:pPr>
                          </w:p>
                          <w:p w14:paraId="37FD212C" w14:textId="77777777" w:rsidR="00F23B72" w:rsidRDefault="00F23B72" w:rsidP="00091C27">
                            <w:pPr>
                              <w:pStyle w:val="Bezmezer"/>
                            </w:pPr>
                          </w:p>
                          <w:p w14:paraId="04EE707A" w14:textId="77777777" w:rsidR="00F23B72" w:rsidRDefault="00F23B72" w:rsidP="00091C27">
                            <w:pPr>
                              <w:pStyle w:val="Bezmezer"/>
                            </w:pPr>
                          </w:p>
                          <w:p w14:paraId="4A5DA37B" w14:textId="77777777" w:rsidR="00F23B72" w:rsidRDefault="00F23B72" w:rsidP="00091C27">
                            <w:pPr>
                              <w:pStyle w:val="Bezmezer"/>
                            </w:pPr>
                          </w:p>
                          <w:p w14:paraId="05557124" w14:textId="77777777" w:rsidR="00F23B72" w:rsidRDefault="00F23B72" w:rsidP="00091C27">
                            <w:pPr>
                              <w:pStyle w:val="Bezmezer"/>
                            </w:pPr>
                          </w:p>
                          <w:p w14:paraId="39E2222F" w14:textId="77777777" w:rsidR="00F23B72" w:rsidRDefault="00F23B72" w:rsidP="00091C27">
                            <w:pPr>
                              <w:pStyle w:val="Bezmezer"/>
                            </w:pPr>
                          </w:p>
                          <w:p w14:paraId="33463014" w14:textId="77777777" w:rsidR="00F23B72" w:rsidRDefault="00F23B72" w:rsidP="00091C27">
                            <w:pPr>
                              <w:pStyle w:val="Bezmezer"/>
                            </w:pPr>
                          </w:p>
                          <w:p w14:paraId="26AF424A" w14:textId="77777777" w:rsidR="00F23B72" w:rsidRPr="00091C27" w:rsidRDefault="00F23B72"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2C8ECE40" w14:textId="77777777" w:rsidR="00F23B72" w:rsidRPr="00FF0AB7" w:rsidRDefault="00F23B7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7D8B3E05" w14:textId="77777777" w:rsidR="00F23B72" w:rsidRDefault="00F23B72"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A30F0"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4F9A966" w14:textId="77777777" w:rsidR="004515F0" w:rsidRDefault="004515F0" w:rsidP="00091C27">
                      <w:pPr>
                        <w:pStyle w:val="Bezmezer"/>
                      </w:pPr>
                    </w:p>
                    <w:p w14:paraId="48E45EE8" w14:textId="77777777" w:rsidR="004515F0" w:rsidRDefault="004515F0" w:rsidP="00091C27">
                      <w:pPr>
                        <w:pStyle w:val="Bezmezer"/>
                      </w:pPr>
                    </w:p>
                    <w:p w14:paraId="7C19D49A" w14:textId="77777777" w:rsidR="004515F0" w:rsidRDefault="004515F0" w:rsidP="00091C27">
                      <w:pPr>
                        <w:pStyle w:val="Bezmezer"/>
                      </w:pPr>
                    </w:p>
                    <w:p w14:paraId="05FE0E7C" w14:textId="77777777" w:rsidR="004515F0" w:rsidRDefault="004515F0" w:rsidP="00091C27">
                      <w:pPr>
                        <w:pStyle w:val="Bezmezer"/>
                      </w:pPr>
                    </w:p>
                    <w:p w14:paraId="7E7E6C4E" w14:textId="77777777" w:rsidR="004515F0" w:rsidRDefault="004515F0" w:rsidP="00091C27">
                      <w:pPr>
                        <w:pStyle w:val="Bezmezer"/>
                      </w:pPr>
                    </w:p>
                    <w:p w14:paraId="530DF48E" w14:textId="77777777" w:rsidR="004515F0" w:rsidRDefault="004515F0" w:rsidP="00091C27">
                      <w:pPr>
                        <w:pStyle w:val="Bezmezer"/>
                      </w:pPr>
                    </w:p>
                    <w:p w14:paraId="596BCE1E" w14:textId="77777777" w:rsidR="004515F0" w:rsidRDefault="004515F0" w:rsidP="00091C27">
                      <w:pPr>
                        <w:pStyle w:val="Bezmezer"/>
                      </w:pPr>
                    </w:p>
                    <w:p w14:paraId="17CF2945" w14:textId="77777777" w:rsidR="004515F0" w:rsidRDefault="004515F0" w:rsidP="00091C27">
                      <w:pPr>
                        <w:pStyle w:val="Bezmezer"/>
                      </w:pPr>
                    </w:p>
                    <w:p w14:paraId="016F03C7" w14:textId="77777777" w:rsidR="004515F0" w:rsidRDefault="004515F0" w:rsidP="00091C27">
                      <w:pPr>
                        <w:pStyle w:val="Bezmezer"/>
                      </w:pPr>
                    </w:p>
                    <w:p w14:paraId="1AF09641" w14:textId="77777777" w:rsidR="004515F0" w:rsidRDefault="004515F0" w:rsidP="00091C27">
                      <w:pPr>
                        <w:pStyle w:val="Bezmezer"/>
                      </w:pPr>
                    </w:p>
                    <w:p w14:paraId="1AC0EE7E" w14:textId="77777777" w:rsidR="004515F0" w:rsidRDefault="004515F0" w:rsidP="00091C27">
                      <w:pPr>
                        <w:pStyle w:val="Bezmezer"/>
                      </w:pPr>
                    </w:p>
                    <w:p w14:paraId="768A238F" w14:textId="77777777" w:rsidR="004515F0" w:rsidRDefault="004515F0" w:rsidP="00091C27">
                      <w:pPr>
                        <w:pStyle w:val="Bezmezer"/>
                      </w:pPr>
                    </w:p>
                    <w:p w14:paraId="2C832DF5" w14:textId="77777777" w:rsidR="004515F0" w:rsidRDefault="004515F0" w:rsidP="00091C27">
                      <w:pPr>
                        <w:pStyle w:val="Bezmezer"/>
                      </w:pPr>
                    </w:p>
                    <w:p w14:paraId="3F86DBC2" w14:textId="77777777" w:rsidR="004515F0" w:rsidRDefault="004515F0" w:rsidP="00091C27">
                      <w:pPr>
                        <w:pStyle w:val="Bezmezer"/>
                      </w:pPr>
                    </w:p>
                    <w:p w14:paraId="33A96D74" w14:textId="77777777" w:rsidR="004515F0" w:rsidRDefault="004515F0" w:rsidP="00091C27">
                      <w:pPr>
                        <w:pStyle w:val="Bezmezer"/>
                      </w:pPr>
                    </w:p>
                    <w:p w14:paraId="05D8DC07" w14:textId="77777777" w:rsidR="004515F0" w:rsidRDefault="004515F0" w:rsidP="00091C27">
                      <w:pPr>
                        <w:pStyle w:val="Bezmezer"/>
                      </w:pPr>
                    </w:p>
                    <w:p w14:paraId="6B7DA6B2" w14:textId="77777777" w:rsidR="004515F0" w:rsidRDefault="004515F0" w:rsidP="00091C27">
                      <w:pPr>
                        <w:pStyle w:val="Bezmezer"/>
                      </w:pPr>
                    </w:p>
                    <w:p w14:paraId="4E70F6AB" w14:textId="77777777" w:rsidR="004515F0" w:rsidRDefault="004515F0" w:rsidP="00091C27">
                      <w:pPr>
                        <w:pStyle w:val="Bezmezer"/>
                      </w:pPr>
                    </w:p>
                    <w:p w14:paraId="5EB3EFA3" w14:textId="77777777" w:rsidR="004515F0" w:rsidRDefault="004515F0" w:rsidP="00091C27">
                      <w:pPr>
                        <w:pStyle w:val="Bezmezer"/>
                      </w:pPr>
                    </w:p>
                    <w:p w14:paraId="37FD212C" w14:textId="77777777" w:rsidR="004515F0" w:rsidRDefault="004515F0" w:rsidP="00091C27">
                      <w:pPr>
                        <w:pStyle w:val="Bezmezer"/>
                      </w:pPr>
                    </w:p>
                    <w:p w14:paraId="04EE707A" w14:textId="77777777" w:rsidR="004515F0" w:rsidRDefault="004515F0" w:rsidP="00091C27">
                      <w:pPr>
                        <w:pStyle w:val="Bezmezer"/>
                      </w:pPr>
                    </w:p>
                    <w:p w14:paraId="4A5DA37B" w14:textId="77777777" w:rsidR="004515F0" w:rsidRDefault="004515F0" w:rsidP="00091C27">
                      <w:pPr>
                        <w:pStyle w:val="Bezmezer"/>
                      </w:pPr>
                    </w:p>
                    <w:p w14:paraId="05557124" w14:textId="77777777" w:rsidR="004515F0" w:rsidRDefault="004515F0" w:rsidP="00091C27">
                      <w:pPr>
                        <w:pStyle w:val="Bezmezer"/>
                      </w:pPr>
                    </w:p>
                    <w:p w14:paraId="39E2222F" w14:textId="77777777" w:rsidR="004515F0" w:rsidRDefault="004515F0" w:rsidP="00091C27">
                      <w:pPr>
                        <w:pStyle w:val="Bezmezer"/>
                      </w:pPr>
                    </w:p>
                    <w:p w14:paraId="33463014" w14:textId="77777777" w:rsidR="004515F0" w:rsidRDefault="004515F0" w:rsidP="00091C27">
                      <w:pPr>
                        <w:pStyle w:val="Bezmezer"/>
                      </w:pPr>
                    </w:p>
                    <w:p w14:paraId="26AF424A" w14:textId="77777777" w:rsidR="004515F0" w:rsidRPr="00091C27" w:rsidRDefault="004515F0"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2C8ECE40" w14:textId="77777777" w:rsidR="004515F0" w:rsidRPr="00FF0AB7" w:rsidRDefault="004515F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7D8B3E05" w14:textId="77777777" w:rsidR="004515F0" w:rsidRDefault="004515F0"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03C8ACB" wp14:editId="2DA54E7C">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8C6654B" w14:textId="77777777" w:rsidR="00F23B72" w:rsidRPr="000039A4" w:rsidRDefault="00F23B72">
      <w:pPr>
        <w:pStyle w:val="Nadpis2"/>
        <w:numPr>
          <w:ilvl w:val="1"/>
          <w:numId w:val="36"/>
        </w:numPr>
        <w:ind w:left="426" w:hanging="426"/>
      </w:pPr>
      <w:bookmarkStart w:id="51" w:name="_Toc159579099"/>
      <w:bookmarkStart w:id="52" w:name="_Toc159579155"/>
      <w:bookmarkStart w:id="53" w:name="_Toc209521823"/>
      <w:r w:rsidRPr="000039A4">
        <w:t>Vzděláv</w:t>
      </w:r>
      <w:r>
        <w:t>ání</w:t>
      </w:r>
      <w:bookmarkEnd w:id="51"/>
      <w:bookmarkEnd w:id="52"/>
      <w:bookmarkEnd w:id="53"/>
    </w:p>
    <w:p w14:paraId="3E289BE1" w14:textId="77777777" w:rsidR="00F23B72" w:rsidRDefault="00F23B72"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9C0C27E" wp14:editId="32F21CAA">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C4C3D" w14:textId="77777777" w:rsidR="00F23B72" w:rsidRDefault="00F23B7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6558E63" w14:textId="77777777" w:rsidR="00F23B72" w:rsidRPr="00A145E8" w:rsidRDefault="00F23B7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B4437B9" w14:textId="77777777" w:rsidR="00F23B72" w:rsidRDefault="00F23B7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31A59D2" w14:textId="77777777" w:rsidR="00F23B72" w:rsidRPr="00A145E8" w:rsidRDefault="00F23B7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C0C27E"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98C4C3D" w14:textId="77777777" w:rsidR="004515F0" w:rsidRDefault="004515F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6558E63" w14:textId="77777777" w:rsidR="004515F0" w:rsidRPr="00A145E8" w:rsidRDefault="004515F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0B4437B9" w14:textId="77777777" w:rsidR="004515F0" w:rsidRDefault="004515F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31A59D2" w14:textId="77777777" w:rsidR="004515F0" w:rsidRPr="00A145E8" w:rsidRDefault="004515F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6F0D1F8" w14:textId="77777777" w:rsidR="00F23B72" w:rsidRDefault="00F23B72" w:rsidP="00092CB6">
      <w:pPr>
        <w:autoSpaceDE/>
        <w:autoSpaceDN/>
        <w:adjustRightInd/>
        <w:spacing w:line="259" w:lineRule="auto"/>
        <w:textAlignment w:val="auto"/>
        <w:rPr>
          <w:b/>
          <w:sz w:val="24"/>
        </w:rPr>
      </w:pPr>
    </w:p>
    <w:p w14:paraId="4FB3D8A8" w14:textId="77777777" w:rsidR="00F23B72" w:rsidRDefault="00F23B72" w:rsidP="00092CB6">
      <w:pPr>
        <w:autoSpaceDE/>
        <w:autoSpaceDN/>
        <w:adjustRightInd/>
        <w:spacing w:line="259" w:lineRule="auto"/>
        <w:textAlignment w:val="auto"/>
        <w:rPr>
          <w:b/>
          <w:sz w:val="24"/>
        </w:rPr>
      </w:pPr>
    </w:p>
    <w:p w14:paraId="418B7C66" w14:textId="77777777" w:rsidR="00F23B72" w:rsidRDefault="00F23B72" w:rsidP="00092CB6">
      <w:pPr>
        <w:autoSpaceDE/>
        <w:autoSpaceDN/>
        <w:adjustRightInd/>
        <w:spacing w:line="259" w:lineRule="auto"/>
        <w:textAlignment w:val="auto"/>
        <w:rPr>
          <w:b/>
          <w:sz w:val="24"/>
        </w:rPr>
      </w:pPr>
    </w:p>
    <w:p w14:paraId="1F3026F4" w14:textId="77777777" w:rsidR="00F23B72" w:rsidRDefault="00F23B72" w:rsidP="00092CB6">
      <w:pPr>
        <w:autoSpaceDE/>
        <w:autoSpaceDN/>
        <w:adjustRightInd/>
        <w:spacing w:line="259" w:lineRule="auto"/>
        <w:textAlignment w:val="auto"/>
        <w:rPr>
          <w:b/>
          <w:sz w:val="24"/>
        </w:rPr>
      </w:pPr>
    </w:p>
    <w:p w14:paraId="15532693" w14:textId="77777777" w:rsidR="00F23B72" w:rsidRPr="00C818F0" w:rsidRDefault="00F23B72" w:rsidP="00092CB6">
      <w:pPr>
        <w:autoSpaceDE/>
        <w:autoSpaceDN/>
        <w:adjustRightInd/>
        <w:spacing w:line="259" w:lineRule="auto"/>
        <w:textAlignment w:val="auto"/>
        <w:rPr>
          <w:b/>
        </w:rPr>
      </w:pPr>
    </w:p>
    <w:p w14:paraId="31FB9744" w14:textId="77777777" w:rsidR="00F23B72" w:rsidRDefault="00F23B72" w:rsidP="00092CB6">
      <w:pPr>
        <w:autoSpaceDE/>
        <w:autoSpaceDN/>
        <w:adjustRightInd/>
        <w:spacing w:line="259" w:lineRule="auto"/>
        <w:textAlignment w:val="auto"/>
        <w:rPr>
          <w:b/>
          <w:sz w:val="24"/>
        </w:rPr>
      </w:pPr>
    </w:p>
    <w:p w14:paraId="1BE6D895" w14:textId="77777777" w:rsidR="00F23B72" w:rsidRDefault="00F23B72"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F3473A" w14:paraId="40031C3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0F8D8C"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B5D6ED"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F3473A" w14:paraId="1682848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5F2E58"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81CC2C"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2823395D" w14:textId="77777777" w:rsidR="00F23B72" w:rsidRDefault="00F23B72" w:rsidP="00092CB6">
      <w:pPr>
        <w:autoSpaceDE/>
        <w:autoSpaceDN/>
        <w:adjustRightInd/>
        <w:spacing w:after="0" w:line="259" w:lineRule="auto"/>
        <w:textAlignment w:val="auto"/>
        <w:rPr>
          <w:b/>
          <w:sz w:val="24"/>
        </w:rPr>
      </w:pPr>
    </w:p>
    <w:p w14:paraId="6A5C6419" w14:textId="77777777" w:rsidR="00F23B72" w:rsidRDefault="00F23B72"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3473A" w14:paraId="613685E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78FF93" w14:textId="5665247A"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F1AB34" w14:textId="60094E05"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41CD04" w14:textId="2D50742E"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631E92" w14:textId="302114EC"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Ho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98944A" w14:textId="3706A6C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7DBF23" w14:textId="34E96804"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1A7CE8" w14:textId="3689F705"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F3473A" w14:paraId="261830F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CD767"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03905"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87445"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153DB"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ADBC3"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DB48F"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4C14C"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F3473A" w14:paraId="159E62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A4719"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650BD"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44783"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85928"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15B4E"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877E7"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CDE71"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F3473A" w14:paraId="6BD985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50730"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1C363"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165B0"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6D7AC"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CA6F2"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D5400"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C65C9"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F3473A" w14:paraId="5EF089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2CE19"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93E5E"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A7935"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8D705"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DC2E5"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A8A22"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20402"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F3473A" w14:paraId="2615C1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43BF6"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D3CC3"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0C9FF"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22E94"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1AFAC"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D0D09"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9EAE9"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3473A" w14:paraId="782E76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CFC9C"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3B4E8"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FDFA7"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3EC6D"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1D482"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260EF"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D8544"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3473A" w14:paraId="2C1E0B8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E2639"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D3265"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336CB"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9C503"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7F7ED"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F3867"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3CA8B"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F3473A" w14:paraId="0B6827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D8D32"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E6564"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4B04D"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C674B"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3829D"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676C3"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6D361"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3473A" w14:paraId="693D88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E4051"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63F96"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2475E"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8ADE1"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34437"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CC3A7"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AB710"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F3473A" w14:paraId="557144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12099"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C7FEC"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461C5"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77EA8"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2E6CC"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CEC02"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70902"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F3473A" w14:paraId="5A5710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AAFA1"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0A873"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B3272"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B241F"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57188"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1580E"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BEF46"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917F79D" w14:textId="77777777" w:rsidR="00F23B72" w:rsidRPr="00D2305A" w:rsidRDefault="00F23B72">
      <w:pPr>
        <w:autoSpaceDE/>
        <w:autoSpaceDN/>
        <w:adjustRightInd/>
        <w:spacing w:line="259" w:lineRule="auto"/>
        <w:textAlignment w:val="auto"/>
      </w:pPr>
      <w:r>
        <w:br w:type="page"/>
      </w:r>
    </w:p>
    <w:p w14:paraId="078325FE" w14:textId="77777777" w:rsidR="00F23B72" w:rsidRPr="0029584C" w:rsidRDefault="00F23B72" w:rsidP="0029584C">
      <w:pPr>
        <w:pStyle w:val="Nadpis3"/>
        <w:ind w:left="426" w:hanging="426"/>
      </w:pPr>
      <w:bookmarkStart w:id="56" w:name="_Toc159579100"/>
      <w:bookmarkStart w:id="57" w:name="_Toc159579156"/>
      <w:bookmarkStart w:id="58" w:name="_Toc209521824"/>
      <w:r w:rsidRPr="0029584C">
        <w:t>Vzdělávací</w:t>
      </w:r>
      <w:r>
        <w:t xml:space="preserve"> neúspěšnost</w:t>
      </w:r>
      <w:bookmarkEnd w:id="56"/>
      <w:bookmarkEnd w:id="57"/>
      <w:bookmarkEnd w:id="58"/>
    </w:p>
    <w:p w14:paraId="4D554096" w14:textId="77777777" w:rsidR="00F23B72" w:rsidRPr="00592071" w:rsidRDefault="00F23B72">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A9BA6FD" w14:textId="77777777" w:rsidR="00F23B72" w:rsidRPr="00EC6155" w:rsidRDefault="00F23B72"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062125A" w14:textId="77777777" w:rsidR="00F23B72" w:rsidRPr="00592071" w:rsidRDefault="00F23B72">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D66C363" w14:textId="77777777" w:rsidR="00F23B72" w:rsidRPr="002C766C" w:rsidRDefault="00F23B72"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1A628BC0" w14:textId="77777777" w:rsidR="00F23B72" w:rsidRPr="00592071" w:rsidRDefault="00F23B72">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198160C" w14:textId="77777777" w:rsidR="00F23B72" w:rsidRDefault="00F23B72">
      <w:pPr>
        <w:pStyle w:val="Odstavecseseznamem"/>
        <w:numPr>
          <w:ilvl w:val="0"/>
          <w:numId w:val="11"/>
        </w:numPr>
      </w:pPr>
      <w:r w:rsidRPr="00DF42C8">
        <w:t xml:space="preserve">Má moje ORP vysoké nebo velmi vysoké hodnoty </w:t>
      </w:r>
      <w:r>
        <w:t>vzdělávací neúspěšnosti</w:t>
      </w:r>
      <w:r w:rsidRPr="00DF42C8">
        <w:t>?</w:t>
      </w:r>
    </w:p>
    <w:p w14:paraId="5292A745" w14:textId="77777777" w:rsidR="00F23B72" w:rsidRDefault="00F23B72">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F27E4E5" w14:textId="77777777" w:rsidR="00F23B72" w:rsidRDefault="00F23B72" w:rsidP="009A3D58">
      <w:pPr>
        <w:pStyle w:val="Odstavecseseznamem"/>
        <w:numPr>
          <w:ilvl w:val="0"/>
          <w:numId w:val="11"/>
        </w:numPr>
      </w:pPr>
      <w:r>
        <w:t>Jaký je vztah se sociálními problémy?</w:t>
      </w:r>
    </w:p>
    <w:p w14:paraId="18851570" w14:textId="77777777" w:rsidR="00F23B72" w:rsidRDefault="00F23B72"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A60479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49420E9" w14:textId="77777777" w:rsidR="00F23B72" w:rsidRDefault="00F23B72"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BF5F78" w14:textId="77777777" w:rsidR="00F23B72" w:rsidRPr="00DE2BA2" w:rsidRDefault="00F23B72"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BE2363" w14:textId="77777777" w:rsidR="00F23B72" w:rsidRPr="00DE2BA2" w:rsidRDefault="00F23B72" w:rsidP="009A3D58">
            <w:pPr>
              <w:autoSpaceDE/>
              <w:autoSpaceDN/>
              <w:adjustRightInd/>
              <w:spacing w:before="240" w:after="240" w:line="259" w:lineRule="auto"/>
              <w:jc w:val="left"/>
              <w:textAlignment w:val="auto"/>
              <w:rPr>
                <w:b/>
                <w:sz w:val="24"/>
              </w:rPr>
            </w:pPr>
          </w:p>
        </w:tc>
      </w:tr>
      <w:tr w:rsidR="007E5969" w14:paraId="1BAA7C42" w14:textId="77777777" w:rsidTr="007E5969">
        <w:trPr>
          <w:gridAfter w:val="2"/>
          <w:wAfter w:w="497" w:type="dxa"/>
        </w:trPr>
        <w:tc>
          <w:tcPr>
            <w:tcW w:w="1397" w:type="dxa"/>
            <w:vAlign w:val="center"/>
          </w:tcPr>
          <w:p w14:paraId="2AA62B71" w14:textId="77777777" w:rsidR="00F23B72" w:rsidRPr="00DE2BA2" w:rsidRDefault="00F23B72"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3DD5682" w14:textId="77777777" w:rsidR="00F23B72" w:rsidRPr="00DE2BA2" w:rsidRDefault="00F23B72"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1D4C8582" w14:textId="77777777" w:rsidR="00F23B72" w:rsidRDefault="00F23B72" w:rsidP="00144187">
            <w:pPr>
              <w:jc w:val="left"/>
            </w:pPr>
            <w:r>
              <w:rPr>
                <w:rFonts w:ascii="Fira Sans" w:hAnsi="Fira Sans"/>
              </w:rPr>
              <w:t>opakování ročníku (2020-2024)</w:t>
            </w:r>
          </w:p>
        </w:tc>
      </w:tr>
      <w:tr w:rsidR="00484356" w14:paraId="4F84298C" w14:textId="77777777" w:rsidTr="007E5969">
        <w:trPr>
          <w:gridAfter w:val="1"/>
          <w:wAfter w:w="417" w:type="dxa"/>
          <w:trHeight w:val="395"/>
        </w:trPr>
        <w:tc>
          <w:tcPr>
            <w:tcW w:w="1397" w:type="dxa"/>
            <w:vAlign w:val="center"/>
          </w:tcPr>
          <w:p w14:paraId="766DB402" w14:textId="77777777" w:rsidR="00F23B72" w:rsidRPr="00DE2BA2" w:rsidRDefault="00F23B72" w:rsidP="00144187">
            <w:pPr>
              <w:pStyle w:val="Odstavecseseznamem"/>
              <w:ind w:left="0"/>
              <w:jc w:val="left"/>
              <w:rPr>
                <w:b/>
                <w:bCs/>
                <w:color w:val="DD4540"/>
              </w:rPr>
            </w:pPr>
          </w:p>
        </w:tc>
        <w:tc>
          <w:tcPr>
            <w:tcW w:w="4567" w:type="dxa"/>
            <w:vAlign w:val="center"/>
          </w:tcPr>
          <w:p w14:paraId="699FAE3B" w14:textId="77777777" w:rsidR="00F23B72" w:rsidRPr="00846823" w:rsidRDefault="00F23B72" w:rsidP="00144187">
            <w:pPr>
              <w:jc w:val="left"/>
              <w:rPr>
                <w:rFonts w:ascii="Fira Sans" w:hAnsi="Fira Sans"/>
              </w:rPr>
            </w:pPr>
            <w:r>
              <w:rPr>
                <w:rFonts w:ascii="Fira Sans" w:hAnsi="Fira Sans"/>
              </w:rPr>
              <w:t>neprospívání na ZŠ (2014-2022)</w:t>
            </w:r>
          </w:p>
        </w:tc>
        <w:tc>
          <w:tcPr>
            <w:tcW w:w="3482" w:type="dxa"/>
            <w:gridSpan w:val="4"/>
            <w:vAlign w:val="center"/>
          </w:tcPr>
          <w:p w14:paraId="2DEBF0DD" w14:textId="77777777" w:rsidR="00F23B72" w:rsidRPr="00511A90" w:rsidRDefault="00F23B72" w:rsidP="00144187">
            <w:pPr>
              <w:jc w:val="left"/>
              <w:rPr>
                <w:color w:val="DD4540"/>
              </w:rPr>
            </w:pPr>
            <w:r>
              <w:rPr>
                <w:rFonts w:ascii="Fira Sans" w:hAnsi="Fira Sans"/>
              </w:rPr>
              <w:t xml:space="preserve">Absence (2014-2022) </w:t>
            </w:r>
          </w:p>
        </w:tc>
      </w:tr>
      <w:tr w:rsidR="00484356" w:rsidRPr="00DE2BA2" w14:paraId="7424F813" w14:textId="77777777" w:rsidTr="00484356">
        <w:trPr>
          <w:gridAfter w:val="1"/>
          <w:wAfter w:w="417" w:type="dxa"/>
        </w:trPr>
        <w:tc>
          <w:tcPr>
            <w:tcW w:w="1397" w:type="dxa"/>
            <w:vAlign w:val="center"/>
          </w:tcPr>
          <w:p w14:paraId="1C3AC2D8" w14:textId="77777777" w:rsidR="00F23B72" w:rsidRPr="00DE2BA2" w:rsidRDefault="00F23B72"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55189ED" w14:textId="77777777" w:rsidR="00F23B72" w:rsidRPr="00DE2BA2" w:rsidRDefault="00F23B72"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494DECD5" w14:textId="77777777" w:rsidR="00F23B72" w:rsidRDefault="00F23B72" w:rsidP="00874EDF">
      <w:pPr>
        <w:spacing w:after="0"/>
        <w:rPr>
          <w:color w:val="AEAAAA" w:themeColor="background2" w:themeShade="BF"/>
        </w:rPr>
      </w:pPr>
    </w:p>
    <w:p w14:paraId="4D839200" w14:textId="77777777" w:rsidR="00F23B72" w:rsidRPr="00511A90" w:rsidRDefault="00F23B72" w:rsidP="005461A7">
      <w:pPr>
        <w:pStyle w:val="Tabulkapopisek"/>
      </w:pPr>
      <w:r w:rsidRPr="00511A90">
        <w:t xml:space="preserve">Graf </w:t>
      </w:r>
      <w:r>
        <w:t>b</w:t>
      </w:r>
      <w:r w:rsidRPr="00511A90">
        <w:t>1.</w:t>
      </w:r>
      <w:r>
        <w:t>a</w:t>
      </w:r>
    </w:p>
    <w:p w14:paraId="4B84F60C" w14:textId="77777777" w:rsidR="00F23B72" w:rsidRPr="006F7CCF" w:rsidRDefault="00F23B72"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6E0015A" w14:textId="77777777" w:rsidR="00F23B72" w:rsidRDefault="00F23B72">
      <w:r>
        <w:rPr>
          <w:noProof/>
        </w:rPr>
        <w:drawing>
          <wp:inline distT="0" distB="0" distL="0" distR="0" wp14:anchorId="0D4264C7" wp14:editId="4720D08D">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1AA0AF1E" w14:textId="77777777" w:rsidR="00F23B72" w:rsidRPr="005461A7" w:rsidRDefault="00F23B72"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216AC813" w14:textId="77777777" w:rsidR="00F23B72" w:rsidRDefault="00F23B72" w:rsidP="005461A7">
      <w:pPr>
        <w:spacing w:after="0"/>
        <w:rPr>
          <w:noProof/>
        </w:rPr>
      </w:pPr>
    </w:p>
    <w:p w14:paraId="188A40E5" w14:textId="77777777" w:rsidR="00F23B72" w:rsidRPr="00511A90" w:rsidRDefault="00F23B72" w:rsidP="005461A7">
      <w:pPr>
        <w:pStyle w:val="Tabulkapopisek"/>
      </w:pPr>
      <w:r w:rsidRPr="00511A90">
        <w:t xml:space="preserve">Graf </w:t>
      </w:r>
      <w:r>
        <w:t>b</w:t>
      </w:r>
      <w:r w:rsidRPr="00511A90">
        <w:t>1.</w:t>
      </w:r>
      <w:r>
        <w:t>b</w:t>
      </w:r>
    </w:p>
    <w:p w14:paraId="0AE84951" w14:textId="77777777" w:rsidR="00F23B72" w:rsidRPr="006F7CCF" w:rsidRDefault="00F23B72" w:rsidP="005461A7">
      <w:pPr>
        <w:pStyle w:val="TabulkaGrafnzev"/>
        <w:spacing w:after="0"/>
      </w:pPr>
      <w:r>
        <w:t>V</w:t>
      </w:r>
      <w:r w:rsidRPr="005461A7">
        <w:t>zdělávací neúspěšnost</w:t>
      </w:r>
      <w:r>
        <w:t xml:space="preserve"> v kraji </w:t>
      </w:r>
    </w:p>
    <w:p w14:paraId="0C515DC7" w14:textId="77777777" w:rsidR="00F23B72" w:rsidRDefault="00F23B72">
      <w:r>
        <w:rPr>
          <w:noProof/>
        </w:rPr>
        <w:drawing>
          <wp:inline distT="0" distB="0" distL="0" distR="0" wp14:anchorId="50ED9C25" wp14:editId="468C18FF">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28875B5C" w14:textId="77777777" w:rsidR="00F23B72" w:rsidRPr="00874EDF" w:rsidRDefault="00F23B72"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6BC89782" w14:textId="77777777" w:rsidR="00F23B72" w:rsidRDefault="00F23B72" w:rsidP="00874EDF">
      <w:pPr>
        <w:pStyle w:val="Nadpis4"/>
      </w:pPr>
      <w:bookmarkStart w:id="59" w:name="_Toc209521825"/>
      <w:r>
        <w:t>Ukazatele a cíle</w:t>
      </w:r>
      <w:bookmarkEnd w:id="59"/>
    </w:p>
    <w:p w14:paraId="0969542F" w14:textId="77777777" w:rsidR="00F23B72" w:rsidRDefault="00F23B72"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8CF4F97" w14:textId="77777777" w:rsidR="00F23B72" w:rsidRPr="00CE48C1" w:rsidRDefault="00F23B72" w:rsidP="00137CE3">
      <w:pPr>
        <w:rPr>
          <w:rFonts w:eastAsia="Inter ExtraBold" w:cs="Inter ExtraBold"/>
          <w:vanish/>
          <w:specVanish/>
        </w:rPr>
      </w:pPr>
      <w:r>
        <w:t>V ORP</w:t>
      </w:r>
      <w:r>
        <w:rPr>
          <w:lang w:eastAsia="cs-CZ"/>
        </w:rPr>
        <w:t xml:space="preserve"> </w:t>
      </w:r>
      <w:r>
        <w:t>Holice</w:t>
      </w:r>
    </w:p>
    <w:p w14:paraId="342D1665" w14:textId="77777777" w:rsidR="00F23B72" w:rsidRPr="00CE48C1" w:rsidRDefault="00F23B72"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2</w:t>
      </w:r>
    </w:p>
    <w:p w14:paraId="40C0DF8E" w14:textId="77777777" w:rsidR="00F23B72" w:rsidRPr="00CE48C1" w:rsidRDefault="00F23B72"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5</w:t>
      </w:r>
    </w:p>
    <w:p w14:paraId="424D33A3" w14:textId="77777777" w:rsidR="00F23B72" w:rsidRDefault="00F23B72" w:rsidP="00137CE3">
      <w:r>
        <w:t xml:space="preserve"> </w:t>
      </w:r>
      <w:r w:rsidRPr="00C72F92">
        <w:rPr>
          <w:rStyle w:val="tucneChar"/>
        </w:rPr>
        <w:t>dětí</w:t>
      </w:r>
      <w:r>
        <w:t>.</w:t>
      </w:r>
    </w:p>
    <w:p w14:paraId="26C2C105" w14:textId="77777777" w:rsidR="00F23B72" w:rsidRDefault="00F23B72" w:rsidP="005461A7">
      <w:pPr>
        <w:pStyle w:val="Tabulkapopisek"/>
      </w:pPr>
    </w:p>
    <w:p w14:paraId="18739743" w14:textId="77777777" w:rsidR="00F23B72" w:rsidRPr="00511A90" w:rsidRDefault="00F23B72" w:rsidP="00176FD1">
      <w:pPr>
        <w:pStyle w:val="Tabulkapopisek"/>
        <w:spacing w:after="0"/>
      </w:pPr>
      <w:r w:rsidRPr="00511A90">
        <w:t xml:space="preserve">Graf </w:t>
      </w:r>
      <w:r>
        <w:t>b</w:t>
      </w:r>
      <w:r w:rsidRPr="00511A90">
        <w:t>1.</w:t>
      </w:r>
      <w:r>
        <w:t>c</w:t>
      </w:r>
    </w:p>
    <w:p w14:paraId="257EB2E4" w14:textId="77777777" w:rsidR="00F23B72" w:rsidRPr="006F7CCF" w:rsidRDefault="00F23B72" w:rsidP="005461A7">
      <w:pPr>
        <w:pStyle w:val="TabulkaGrafnzev"/>
        <w:spacing w:after="0"/>
      </w:pPr>
      <w:r w:rsidRPr="005461A7">
        <w:t>Kolik žáků nedokončí základní vzdělání</w:t>
      </w:r>
      <w:r>
        <w:t>?</w:t>
      </w:r>
    </w:p>
    <w:p w14:paraId="08A1AE99" w14:textId="77777777" w:rsidR="00F23B72" w:rsidRDefault="00F23B72">
      <w:r>
        <w:rPr>
          <w:noProof/>
        </w:rPr>
        <w:drawing>
          <wp:inline distT="0" distB="0" distL="0" distR="0" wp14:anchorId="07A7DB83" wp14:editId="4D9CE125">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3DB3C7EC" w14:textId="77777777" w:rsidR="00F23B72" w:rsidRPr="006F7CCF" w:rsidRDefault="00F23B72"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509863F" w14:textId="77777777" w:rsidR="00F23B72" w:rsidRDefault="00F23B72" w:rsidP="00176FD1">
      <w:pPr>
        <w:pStyle w:val="Tabulkapopisek"/>
      </w:pPr>
    </w:p>
    <w:p w14:paraId="496FECBD" w14:textId="77777777" w:rsidR="00F23B72" w:rsidRPr="00511A90" w:rsidRDefault="00F23B72" w:rsidP="00176FD1">
      <w:pPr>
        <w:pStyle w:val="Tabulkapopisek"/>
        <w:spacing w:after="0"/>
      </w:pPr>
      <w:r w:rsidRPr="00511A90">
        <w:t xml:space="preserve">Graf </w:t>
      </w:r>
      <w:r>
        <w:t>b</w:t>
      </w:r>
      <w:r w:rsidRPr="00511A90">
        <w:t>1.</w:t>
      </w:r>
      <w:r>
        <w:t>d</w:t>
      </w:r>
    </w:p>
    <w:p w14:paraId="65D9DDEF" w14:textId="77777777" w:rsidR="00F23B72" w:rsidRPr="006F7CCF" w:rsidRDefault="00F23B72" w:rsidP="00176FD1">
      <w:pPr>
        <w:pStyle w:val="TabulkaGrafnzev"/>
        <w:spacing w:after="0"/>
      </w:pPr>
      <w:r>
        <w:t>Vývoj nedokončování základního vzdělání mezi lety 2017-2024</w:t>
      </w:r>
    </w:p>
    <w:p w14:paraId="7223FA67" w14:textId="77777777" w:rsidR="00F23B72" w:rsidRDefault="00F23B72">
      <w:r>
        <w:rPr>
          <w:noProof/>
        </w:rPr>
        <w:drawing>
          <wp:inline distT="0" distB="0" distL="0" distR="0" wp14:anchorId="167616E5" wp14:editId="4B59097C">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694A46CA" w14:textId="77777777" w:rsidR="00F23B72" w:rsidRPr="006F7CCF" w:rsidRDefault="00F23B72"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618A9982" w14:textId="77777777" w:rsidR="00F23B72" w:rsidRDefault="00F23B72"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1D30002C" w14:textId="77777777" w:rsidR="00F23B72" w:rsidRDefault="00F23B72"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58359B2" w14:textId="77777777" w:rsidR="00F23B72" w:rsidRDefault="00F23B72" w:rsidP="006638A8"/>
    <w:p w14:paraId="2B14E6F8" w14:textId="77777777" w:rsidR="00F23B72" w:rsidRDefault="00F23B72" w:rsidP="000B0564">
      <w:pPr>
        <w:pStyle w:val="Tabulkapopisek"/>
        <w:keepNext/>
        <w:keepLines/>
        <w:spacing w:after="0"/>
      </w:pPr>
      <w:r w:rsidRPr="00511A90">
        <w:t xml:space="preserve">Graf </w:t>
      </w:r>
      <w:r>
        <w:t>b</w:t>
      </w:r>
      <w:r w:rsidRPr="00511A90">
        <w:t>1.</w:t>
      </w:r>
      <w:r>
        <w:t>e</w:t>
      </w:r>
    </w:p>
    <w:p w14:paraId="5BED81BF" w14:textId="77777777" w:rsidR="00F23B72" w:rsidRDefault="00F23B72" w:rsidP="000B0564">
      <w:pPr>
        <w:pStyle w:val="TabulkaGrafnzev"/>
        <w:keepNext/>
        <w:keepLines/>
        <w:spacing w:after="0"/>
      </w:pPr>
      <w:r w:rsidRPr="000F0D20">
        <w:t xml:space="preserve">Kolik žáků na ZŠ </w:t>
      </w:r>
      <w:r>
        <w:t>opakuje ročník</w:t>
      </w:r>
      <w:r w:rsidRPr="000F0D20">
        <w:t>?</w:t>
      </w:r>
    </w:p>
    <w:p w14:paraId="41976B6E" w14:textId="77777777" w:rsidR="00F23B72" w:rsidRDefault="00F23B72">
      <w:r>
        <w:rPr>
          <w:noProof/>
        </w:rPr>
        <w:drawing>
          <wp:inline distT="0" distB="0" distL="0" distR="0" wp14:anchorId="31CDC007" wp14:editId="3D4C8830">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69013C24" w14:textId="77777777" w:rsidR="00F23B72" w:rsidRPr="006F7CCF" w:rsidRDefault="00F23B72"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6F6D2178" w14:textId="77777777" w:rsidR="00F23B72" w:rsidRPr="006F7CCF" w:rsidRDefault="00F23B72" w:rsidP="000037FC">
      <w:pPr>
        <w:pStyle w:val="TabulkaGrafnzev"/>
        <w:spacing w:after="0"/>
      </w:pPr>
    </w:p>
    <w:p w14:paraId="48A9E41E" w14:textId="77777777" w:rsidR="00F23B72" w:rsidRPr="00CE48C1" w:rsidRDefault="00F23B72" w:rsidP="00EF73DA">
      <w:pPr>
        <w:rPr>
          <w:rFonts w:eastAsia="Inter ExtraBold" w:cs="Inter ExtraBold"/>
          <w:vanish/>
          <w:specVanish/>
        </w:rPr>
      </w:pPr>
      <w:r w:rsidRPr="00F84777">
        <w:t xml:space="preserve">V ORP </w:t>
      </w:r>
      <w:r>
        <w:t>Holice</w:t>
      </w:r>
    </w:p>
    <w:p w14:paraId="38A11F8D" w14:textId="77777777" w:rsidR="00F23B72" w:rsidRPr="00F84777" w:rsidRDefault="00F23B72"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2</w:t>
      </w:r>
    </w:p>
    <w:p w14:paraId="18443719" w14:textId="77777777" w:rsidR="00F23B72" w:rsidRPr="00F84777" w:rsidRDefault="00F23B72"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4</w:t>
      </w:r>
    </w:p>
    <w:p w14:paraId="0C026984" w14:textId="77777777" w:rsidR="00F23B72" w:rsidRPr="005A2A2E" w:rsidRDefault="00F23B72" w:rsidP="00EF73DA">
      <w:r>
        <w:t xml:space="preserve"> </w:t>
      </w:r>
      <w:r w:rsidRPr="00C72F92">
        <w:rPr>
          <w:rStyle w:val="tucneChar"/>
        </w:rPr>
        <w:t>žáků</w:t>
      </w:r>
      <w:r w:rsidRPr="00F84777">
        <w:t>.</w:t>
      </w:r>
    </w:p>
    <w:p w14:paraId="53969F9B" w14:textId="77777777" w:rsidR="00F23B72" w:rsidRPr="006F7CCF" w:rsidRDefault="00F23B72" w:rsidP="000037FC">
      <w:pPr>
        <w:pStyle w:val="TabulkaGrafnzev"/>
        <w:spacing w:after="0"/>
      </w:pPr>
    </w:p>
    <w:p w14:paraId="5475CF0E" w14:textId="77777777" w:rsidR="00F23B72" w:rsidRDefault="00F23B72" w:rsidP="006B0E15">
      <w:pPr>
        <w:pStyle w:val="Tabulkapopisek"/>
        <w:keepNext/>
        <w:spacing w:after="0"/>
      </w:pPr>
      <w:r w:rsidRPr="00511A90">
        <w:t xml:space="preserve">Graf </w:t>
      </w:r>
      <w:r>
        <w:t>b</w:t>
      </w:r>
      <w:r w:rsidRPr="00511A90">
        <w:t>.1.</w:t>
      </w:r>
      <w:r>
        <w:t>f</w:t>
      </w:r>
    </w:p>
    <w:p w14:paraId="46952C72" w14:textId="77777777" w:rsidR="00F23B72" w:rsidRDefault="00F23B72" w:rsidP="006B0E15">
      <w:pPr>
        <w:pStyle w:val="TabulkaGrafnzev"/>
        <w:keepNext/>
        <w:spacing w:after="0"/>
      </w:pPr>
      <w:r>
        <w:t>Vývoj opakování ročníku mezi lety 2018-2025</w:t>
      </w:r>
    </w:p>
    <w:p w14:paraId="63D6DB84" w14:textId="77777777" w:rsidR="00F23B72" w:rsidRDefault="00F23B72">
      <w:r>
        <w:rPr>
          <w:noProof/>
        </w:rPr>
        <w:drawing>
          <wp:inline distT="0" distB="0" distL="0" distR="0" wp14:anchorId="3C116364" wp14:editId="021ED7E3">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44B04972" w14:textId="77777777" w:rsidR="00F23B72" w:rsidRPr="006F7CCF" w:rsidRDefault="00F23B72"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9FE62DF" w14:textId="77777777" w:rsidR="00F23B72" w:rsidRDefault="00F23B72" w:rsidP="006638A8"/>
    <w:p w14:paraId="6F23D149" w14:textId="77777777" w:rsidR="00F23B72" w:rsidRDefault="00F23B72" w:rsidP="006B0E15">
      <w:pPr>
        <w:pStyle w:val="Tabulkapopisek"/>
        <w:keepNext/>
        <w:keepLines/>
      </w:pPr>
      <w:r w:rsidRPr="00511A90">
        <w:t xml:space="preserve">Graf </w:t>
      </w:r>
      <w:r>
        <w:t>b</w:t>
      </w:r>
      <w:r w:rsidRPr="00511A90">
        <w:t>1.</w:t>
      </w:r>
      <w:r>
        <w:t>g</w:t>
      </w:r>
    </w:p>
    <w:p w14:paraId="4C20DA46" w14:textId="77777777" w:rsidR="00F23B72" w:rsidRPr="006F7CCF" w:rsidRDefault="00F23B72" w:rsidP="006B0E15">
      <w:pPr>
        <w:pStyle w:val="TabulkaGrafnzev"/>
        <w:keepNext/>
        <w:keepLines/>
        <w:spacing w:after="0"/>
      </w:pPr>
      <w:r w:rsidRPr="000F0D20">
        <w:t xml:space="preserve">Kolik žáků na ZŠ </w:t>
      </w:r>
      <w:r>
        <w:t>neprospívá</w:t>
      </w:r>
      <w:r w:rsidRPr="000F0D20">
        <w:t>?</w:t>
      </w:r>
    </w:p>
    <w:p w14:paraId="236299E8" w14:textId="77777777" w:rsidR="00F23B72" w:rsidRDefault="00F23B72">
      <w:r>
        <w:rPr>
          <w:noProof/>
        </w:rPr>
        <w:drawing>
          <wp:inline distT="0" distB="0" distL="0" distR="0" wp14:anchorId="744CC9CC" wp14:editId="40E68901">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18B71108" w14:textId="77777777" w:rsidR="00F23B72" w:rsidRDefault="00F23B72"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421518C7" w14:textId="77777777" w:rsidR="00F23B72" w:rsidRDefault="00F23B72"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3E645EF6" w14:textId="77777777" w:rsidR="00F23B72" w:rsidRDefault="00F23B72"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2B9BE6F3" w14:textId="77777777" w:rsidR="00F23B72" w:rsidRDefault="00F23B72" w:rsidP="006B0E15">
      <w:pPr>
        <w:pStyle w:val="Tabulkapopisek"/>
        <w:keepNext/>
      </w:pPr>
      <w:r w:rsidRPr="00511A90">
        <w:t xml:space="preserve">Graf </w:t>
      </w:r>
      <w:r>
        <w:t>b</w:t>
      </w:r>
      <w:r w:rsidRPr="00511A90">
        <w:t>1.</w:t>
      </w:r>
      <w:r>
        <w:t>h</w:t>
      </w:r>
    </w:p>
    <w:p w14:paraId="16F7BB1E" w14:textId="77777777" w:rsidR="00F23B72" w:rsidRPr="006F7CCF" w:rsidRDefault="00F23B72" w:rsidP="006B0E15">
      <w:pPr>
        <w:pStyle w:val="TabulkaGrafnzev"/>
        <w:keepNext/>
        <w:spacing w:after="0"/>
      </w:pPr>
      <w:r w:rsidRPr="000F0D20">
        <w:t xml:space="preserve">Kolik žáků na ZŠ </w:t>
      </w:r>
      <w:r>
        <w:t>opakuje první ročník</w:t>
      </w:r>
      <w:r w:rsidRPr="000F0D20">
        <w:t>?</w:t>
      </w:r>
    </w:p>
    <w:p w14:paraId="38D22246" w14:textId="77777777" w:rsidR="00F23B72" w:rsidRDefault="00F23B72">
      <w:r>
        <w:rPr>
          <w:noProof/>
        </w:rPr>
        <w:drawing>
          <wp:inline distT="0" distB="0" distL="0" distR="0" wp14:anchorId="6722B983" wp14:editId="3A33C1BD">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7079AFFE" w14:textId="77777777" w:rsidR="00F23B72" w:rsidRDefault="00F23B72"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076197F1" w14:textId="77777777" w:rsidR="00F23B72" w:rsidRPr="00675817" w:rsidRDefault="00F23B72" w:rsidP="000F0D20">
      <w:pPr>
        <w:pStyle w:val="Tabulkakategorie"/>
        <w:rPr>
          <w:sz w:val="22"/>
          <w:szCs w:val="22"/>
        </w:rPr>
      </w:pPr>
    </w:p>
    <w:p w14:paraId="460EA4FC" w14:textId="77777777" w:rsidR="00F23B72" w:rsidRPr="0067184F" w:rsidRDefault="00F23B72"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ADC265F" w14:textId="77777777" w:rsidR="00F23B72" w:rsidRDefault="00F23B72" w:rsidP="006B0E15">
      <w:pPr>
        <w:pStyle w:val="Tabulkapopisek"/>
        <w:keepNext/>
      </w:pPr>
      <w:r w:rsidRPr="00511A90">
        <w:t xml:space="preserve">Graf </w:t>
      </w:r>
      <w:r>
        <w:t>b</w:t>
      </w:r>
      <w:r w:rsidRPr="00511A90">
        <w:t>1.</w:t>
      </w:r>
      <w:r>
        <w:t>i</w:t>
      </w:r>
    </w:p>
    <w:p w14:paraId="2AB8E7A6" w14:textId="77777777" w:rsidR="00F23B72" w:rsidRPr="006F7CCF" w:rsidRDefault="00F23B72" w:rsidP="006B0E15">
      <w:pPr>
        <w:pStyle w:val="TabulkaGrafnzev"/>
        <w:keepNext/>
        <w:spacing w:after="0"/>
      </w:pPr>
      <w:r w:rsidRPr="000F0D20">
        <w:t>Kolik hodin žáci v průměru zameškají hodin za jeden školní rok?</w:t>
      </w:r>
    </w:p>
    <w:p w14:paraId="129B9CAE" w14:textId="77777777" w:rsidR="00F23B72" w:rsidRDefault="00F23B72">
      <w:r>
        <w:rPr>
          <w:noProof/>
        </w:rPr>
        <w:drawing>
          <wp:inline distT="0" distB="0" distL="0" distR="0" wp14:anchorId="6E9C3FC2" wp14:editId="7B46D5FB">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76D67CB9" w14:textId="77777777" w:rsidR="00F23B72" w:rsidRDefault="00F23B72"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1D7BCA48" w14:textId="77777777" w:rsidR="00F23B72" w:rsidRDefault="00F23B72" w:rsidP="000F0D20">
      <w:pPr>
        <w:pStyle w:val="Tabulkakategorie"/>
        <w:rPr>
          <w:sz w:val="22"/>
          <w:szCs w:val="22"/>
        </w:rPr>
      </w:pPr>
    </w:p>
    <w:p w14:paraId="310BF669" w14:textId="77777777" w:rsidR="00F23B72" w:rsidRDefault="00F23B72" w:rsidP="000F0D20">
      <w:r w:rsidRPr="000F0D20">
        <w:t>Doplňující indikátory rozvíjí ukazatele ohledně nedokončování základního vzdělání</w:t>
      </w:r>
      <w:r>
        <w:t>.</w:t>
      </w:r>
    </w:p>
    <w:p w14:paraId="32F8F436" w14:textId="77777777" w:rsidR="00F23B72" w:rsidRDefault="00F23B72" w:rsidP="000F0D20">
      <w:pPr>
        <w:pStyle w:val="Tabulkapopisek"/>
      </w:pPr>
      <w:r>
        <w:t>Tabulka b1</w:t>
      </w:r>
      <w:r w:rsidRPr="00511A90">
        <w:t>.</w:t>
      </w:r>
      <w:r>
        <w:t>j</w:t>
      </w:r>
    </w:p>
    <w:p w14:paraId="13BD7BD5" w14:textId="77777777" w:rsidR="00F23B72" w:rsidRDefault="00F23B72" w:rsidP="000F0D20">
      <w:pPr>
        <w:spacing w:after="0"/>
        <w:rPr>
          <w:rFonts w:ascii="Inter" w:hAnsi="Inter" w:cs="Times New Roman"/>
          <w:b/>
          <w:bCs/>
        </w:rPr>
      </w:pPr>
      <w:r w:rsidRPr="000F0D20">
        <w:rPr>
          <w:rFonts w:ascii="Inter" w:hAnsi="Inter" w:cs="Times New Roman"/>
          <w:b/>
          <w:bCs/>
        </w:rPr>
        <w:t>Doplňující indikátory vzdělávacího neúspěchu</w:t>
      </w:r>
    </w:p>
    <w:p w14:paraId="67446767" w14:textId="77777777" w:rsidR="00F23B72" w:rsidRPr="000F0D20" w:rsidRDefault="00F23B72"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F3473A" w14:paraId="2A2B876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3FD021"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20698B"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7DAE06"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89DC51"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D5FBDA"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3473A" w14:paraId="74BF70F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55C05"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8061A"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F0EED"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C8121"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2792D"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3473A" w14:paraId="178CFF5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C8CDD"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4E6DB"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9410B"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10288"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B1CCF"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172CE47B" w14:textId="77777777" w:rsidR="00F23B72" w:rsidRPr="00E60C35" w:rsidRDefault="00F23B72"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304612C9" w14:textId="77777777" w:rsidR="00F23B72" w:rsidRPr="00D813B0" w:rsidRDefault="00F23B72"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0B4B632B" w14:textId="77777777" w:rsidR="00F23B72" w:rsidRPr="000A559D" w:rsidRDefault="00F23B72"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66281A4C" w14:textId="77777777" w:rsidR="00F23B72" w:rsidRPr="00D813B0" w:rsidRDefault="00F23B72"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2B85BFDC" w14:textId="77777777" w:rsidR="00F23B72" w:rsidRPr="00D813B0" w:rsidRDefault="00F23B72"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451E2420" w14:textId="77777777" w:rsidR="00F23B72" w:rsidRDefault="00F23B72" w:rsidP="008543C2">
      <w:pPr>
        <w:pStyle w:val="Tabulkapopisek"/>
        <w:keepNext/>
        <w:keepLines/>
      </w:pPr>
      <w:r>
        <w:t>Tabulka b1</w:t>
      </w:r>
      <w:r w:rsidRPr="00511A90">
        <w:t>.</w:t>
      </w:r>
      <w:r>
        <w:t>k</w:t>
      </w:r>
    </w:p>
    <w:p w14:paraId="305CCB39" w14:textId="77777777" w:rsidR="00F23B72" w:rsidRPr="009038F9" w:rsidRDefault="00F23B72" w:rsidP="008543C2">
      <w:pPr>
        <w:keepNext/>
        <w:keepLines/>
        <w:rPr>
          <w:b/>
          <w:bCs/>
          <w:highlight w:val="yellow"/>
        </w:rPr>
      </w:pPr>
      <w:r w:rsidRPr="006C14E6">
        <w:rPr>
          <w:b/>
          <w:bCs/>
        </w:rPr>
        <w:t>Sociálně aktivizační služby pro rodiny s dětmi a nízkoprahová zařízení pro děti a mládež na vašem území</w:t>
      </w:r>
    </w:p>
    <w:p w14:paraId="72ED1D40" w14:textId="77777777" w:rsidR="00F23B72" w:rsidRDefault="00F23B72"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F3473A" w14:paraId="633359E0"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880E66"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9D1321"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F3BC0C"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81D0C7"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F3473A" w14:paraId="1BA55A57"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BE2AE"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4142A"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Holice</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658C4"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ol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811F2"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Pardubice</w:t>
            </w:r>
          </w:p>
        </w:tc>
      </w:tr>
    </w:tbl>
    <w:p w14:paraId="318784E3" w14:textId="77777777" w:rsidR="00F23B72" w:rsidRDefault="00F23B72"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701C4AB" w14:textId="77777777" w:rsidR="00F23B72" w:rsidRPr="00364EC3" w:rsidRDefault="00F23B72" w:rsidP="00364EC3">
      <w:pPr>
        <w:rPr>
          <w:rFonts w:ascii="Fira Sans Condensed Light" w:hAnsi="Fira Sans Condensed Light" w:cs="Segoe UI"/>
          <w:color w:val="404040" w:themeColor="text1" w:themeTint="BF"/>
          <w:sz w:val="18"/>
          <w:szCs w:val="18"/>
        </w:rPr>
      </w:pPr>
      <w:r>
        <w:br w:type="page"/>
      </w:r>
    </w:p>
    <w:p w14:paraId="59E2A38B" w14:textId="77777777" w:rsidR="00F23B72" w:rsidRPr="00534530" w:rsidRDefault="00F23B72" w:rsidP="00534530">
      <w:pPr>
        <w:pStyle w:val="Nadpis3"/>
        <w:ind w:left="709" w:hanging="709"/>
      </w:pPr>
      <w:bookmarkStart w:id="62" w:name="_Toc159579101"/>
      <w:bookmarkStart w:id="63" w:name="_Toc159579157"/>
      <w:bookmarkStart w:id="64" w:name="_Toc209521826"/>
      <w:r>
        <w:t>Výsledky testování</w:t>
      </w:r>
      <w:bookmarkEnd w:id="62"/>
      <w:bookmarkEnd w:id="63"/>
      <w:bookmarkEnd w:id="64"/>
    </w:p>
    <w:p w14:paraId="66A8FA03" w14:textId="77777777" w:rsidR="00F23B72" w:rsidRPr="00592071" w:rsidRDefault="00F23B72">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B8C4237" w14:textId="77777777" w:rsidR="00F23B72" w:rsidRPr="00EC6155" w:rsidRDefault="00F23B72"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4ED54538" w14:textId="77777777" w:rsidR="00F23B72" w:rsidRPr="00592071" w:rsidRDefault="00F23B72">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6CD5E51" w14:textId="77777777" w:rsidR="00F23B72" w:rsidRDefault="00F23B72"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6FA8359F" w14:textId="77777777" w:rsidR="00F23B72" w:rsidRPr="00592071" w:rsidRDefault="00F23B72">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31DF9B1" w14:textId="77777777" w:rsidR="00F23B72" w:rsidRDefault="00F23B72">
      <w:pPr>
        <w:pStyle w:val="Odstavecseseznamem"/>
        <w:numPr>
          <w:ilvl w:val="0"/>
          <w:numId w:val="11"/>
        </w:numPr>
        <w:spacing w:after="0" w:line="276" w:lineRule="auto"/>
      </w:pPr>
      <w:r>
        <w:t>Jaká je hodnota výsledků testování</w:t>
      </w:r>
      <w:r w:rsidRPr="00DF42C8">
        <w:t>?</w:t>
      </w:r>
    </w:p>
    <w:p w14:paraId="5000C88D" w14:textId="77777777" w:rsidR="00F23B72" w:rsidRDefault="00F23B72">
      <w:pPr>
        <w:pStyle w:val="Odstavecseseznamem"/>
        <w:numPr>
          <w:ilvl w:val="0"/>
          <w:numId w:val="11"/>
        </w:numPr>
        <w:spacing w:line="276" w:lineRule="auto"/>
      </w:pPr>
      <w:r>
        <w:t xml:space="preserve">Liší se výsledky v horní a dolní části výsledků žáků? </w:t>
      </w:r>
    </w:p>
    <w:p w14:paraId="491AAD7A" w14:textId="77777777" w:rsidR="00F23B72" w:rsidRDefault="00F23B72">
      <w:pPr>
        <w:pStyle w:val="Odstavecseseznamem"/>
        <w:numPr>
          <w:ilvl w:val="0"/>
          <w:numId w:val="11"/>
        </w:numPr>
        <w:spacing w:line="360" w:lineRule="auto"/>
      </w:pPr>
      <w:r>
        <w:t>Liší se výsledky žáků v testování ČŠI a v JPZ?</w:t>
      </w:r>
    </w:p>
    <w:p w14:paraId="1F7DFC83" w14:textId="77777777" w:rsidR="00F23B72" w:rsidRDefault="00F23B72"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F2AFED0"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4CE33D" w14:textId="77777777" w:rsidR="00F23B72" w:rsidRDefault="00F23B72"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B6771A" w14:textId="77777777" w:rsidR="00F23B72" w:rsidRPr="00DE2BA2" w:rsidRDefault="00F23B72"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03CF0E" w14:textId="77777777" w:rsidR="00F23B72" w:rsidRPr="00DE2BA2" w:rsidRDefault="00F23B72" w:rsidP="00144187">
            <w:pPr>
              <w:autoSpaceDE/>
              <w:autoSpaceDN/>
              <w:adjustRightInd/>
              <w:spacing w:after="240" w:line="259" w:lineRule="auto"/>
              <w:jc w:val="left"/>
              <w:textAlignment w:val="auto"/>
              <w:rPr>
                <w:b/>
                <w:sz w:val="24"/>
              </w:rPr>
            </w:pPr>
          </w:p>
        </w:tc>
      </w:tr>
      <w:tr w:rsidR="00A32B53" w14:paraId="06F979B9" w14:textId="77777777" w:rsidTr="009165D1">
        <w:tc>
          <w:tcPr>
            <w:tcW w:w="1286" w:type="dxa"/>
          </w:tcPr>
          <w:p w14:paraId="3F7E4A47" w14:textId="77777777" w:rsidR="00F23B72" w:rsidRPr="00DE2BA2" w:rsidRDefault="00F23B72"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AF46207" w14:textId="77777777" w:rsidR="00F23B72" w:rsidRDefault="00F23B72"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3C619763" w14:textId="77777777" w:rsidR="00F23B72" w:rsidRDefault="00F23B72" w:rsidP="00144187">
            <w:pPr>
              <w:jc w:val="left"/>
            </w:pPr>
          </w:p>
        </w:tc>
      </w:tr>
      <w:tr w:rsidR="002C5DE8" w14:paraId="6267B2BF" w14:textId="77777777" w:rsidTr="009165D1">
        <w:tc>
          <w:tcPr>
            <w:tcW w:w="1286" w:type="dxa"/>
          </w:tcPr>
          <w:p w14:paraId="2BBF6FFF" w14:textId="77777777" w:rsidR="00F23B72" w:rsidRDefault="00F23B72" w:rsidP="00144187">
            <w:pPr>
              <w:jc w:val="left"/>
            </w:pPr>
          </w:p>
        </w:tc>
        <w:tc>
          <w:tcPr>
            <w:tcW w:w="4394" w:type="dxa"/>
            <w:vAlign w:val="center"/>
          </w:tcPr>
          <w:p w14:paraId="6A384F8B" w14:textId="77777777" w:rsidR="00F23B72" w:rsidRPr="00DE2BA2" w:rsidRDefault="00F23B72"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D507365" w14:textId="77777777" w:rsidR="00F23B72" w:rsidRDefault="00F23B72"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EFA3613" w14:textId="77777777" w:rsidTr="009165D1">
        <w:tc>
          <w:tcPr>
            <w:tcW w:w="1286" w:type="dxa"/>
          </w:tcPr>
          <w:p w14:paraId="3F41270C" w14:textId="77777777" w:rsidR="00F23B72" w:rsidRPr="00DE2BA2" w:rsidRDefault="00F23B72" w:rsidP="002C5DE8">
            <w:pPr>
              <w:jc w:val="left"/>
              <w:rPr>
                <w:b/>
                <w:bCs/>
                <w:color w:val="DD4540"/>
              </w:rPr>
            </w:pPr>
          </w:p>
        </w:tc>
        <w:tc>
          <w:tcPr>
            <w:tcW w:w="4394" w:type="dxa"/>
            <w:vAlign w:val="center"/>
          </w:tcPr>
          <w:p w14:paraId="4183D326" w14:textId="77777777" w:rsidR="00F23B72" w:rsidRDefault="00F23B72"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9481FD5" w14:textId="77777777" w:rsidR="00F23B72" w:rsidRDefault="00F23B72"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292BA73" w14:textId="77777777" w:rsidTr="009165D1">
        <w:tc>
          <w:tcPr>
            <w:tcW w:w="1286" w:type="dxa"/>
          </w:tcPr>
          <w:p w14:paraId="3FF94EF2" w14:textId="77777777" w:rsidR="00F23B72" w:rsidRPr="00DE2BA2" w:rsidRDefault="00F23B72"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A565DCC" w14:textId="77777777" w:rsidR="00F23B72" w:rsidRDefault="00F23B72"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3E594AAE" w14:textId="77777777" w:rsidR="00F23B72" w:rsidRDefault="00F23B72"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5048B122" w14:textId="77777777" w:rsidTr="009165D1">
        <w:tc>
          <w:tcPr>
            <w:tcW w:w="1286" w:type="dxa"/>
          </w:tcPr>
          <w:p w14:paraId="52077AF5" w14:textId="77777777" w:rsidR="00F23B72" w:rsidRPr="00FA4BA7" w:rsidRDefault="00F23B72" w:rsidP="002C5DE8">
            <w:pPr>
              <w:jc w:val="left"/>
              <w:rPr>
                <w:b/>
                <w:bCs/>
                <w:color w:val="981D3D"/>
              </w:rPr>
            </w:pPr>
          </w:p>
        </w:tc>
        <w:tc>
          <w:tcPr>
            <w:tcW w:w="4394" w:type="dxa"/>
            <w:vAlign w:val="center"/>
          </w:tcPr>
          <w:p w14:paraId="0404F728" w14:textId="77777777" w:rsidR="00F23B72" w:rsidRPr="00A32B53" w:rsidRDefault="00F23B72"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4D8A5E19" w14:textId="77777777" w:rsidR="00F23B72" w:rsidRPr="00A32B53" w:rsidRDefault="00F23B72" w:rsidP="002C5DE8">
            <w:pPr>
              <w:jc w:val="left"/>
            </w:pPr>
          </w:p>
        </w:tc>
      </w:tr>
    </w:tbl>
    <w:p w14:paraId="0FC04D35" w14:textId="77777777" w:rsidR="00F23B72" w:rsidRDefault="00F23B72" w:rsidP="00055071">
      <w:pPr>
        <w:pStyle w:val="Tabulkapopisek"/>
      </w:pPr>
    </w:p>
    <w:p w14:paraId="5F5E9449" w14:textId="77777777" w:rsidR="00F23B72" w:rsidRPr="00511A90" w:rsidRDefault="00F23B72" w:rsidP="00055071">
      <w:pPr>
        <w:pStyle w:val="Tabulkapopisek"/>
      </w:pPr>
      <w:r w:rsidRPr="00511A90">
        <w:t xml:space="preserve">Graf </w:t>
      </w:r>
      <w:r>
        <w:t>b2</w:t>
      </w:r>
      <w:r w:rsidRPr="00511A90">
        <w:t>.</w:t>
      </w:r>
      <w:r>
        <w:t>a</w:t>
      </w:r>
    </w:p>
    <w:p w14:paraId="4A6BB0E6" w14:textId="77777777" w:rsidR="00F23B72" w:rsidRDefault="00F23B72"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06E557A" w14:textId="77777777" w:rsidR="00F23B72" w:rsidRDefault="00F23B72">
      <w:r>
        <w:rPr>
          <w:noProof/>
        </w:rPr>
        <w:drawing>
          <wp:inline distT="0" distB="0" distL="0" distR="0" wp14:anchorId="678BFC96" wp14:editId="0065F0D2">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43D1EEB4" w14:textId="77777777" w:rsidR="00F23B72" w:rsidRPr="006F7CCF" w:rsidRDefault="00F23B72"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67BF50DF" w14:textId="77777777" w:rsidR="00F23B72" w:rsidRDefault="00F23B72" w:rsidP="00675817">
      <w:pPr>
        <w:pStyle w:val="Tabulkakategorie"/>
        <w:ind w:left="720"/>
        <w:jc w:val="center"/>
        <w:rPr>
          <w:sz w:val="22"/>
          <w:szCs w:val="22"/>
        </w:rPr>
      </w:pPr>
    </w:p>
    <w:p w14:paraId="318E60EA" w14:textId="77777777" w:rsidR="00F23B72" w:rsidRPr="00511A90" w:rsidRDefault="00F23B72" w:rsidP="00362174">
      <w:pPr>
        <w:pStyle w:val="Tabulkapopisek"/>
        <w:keepNext/>
        <w:keepLines/>
      </w:pPr>
      <w:r w:rsidRPr="00511A90">
        <w:t xml:space="preserve">Graf </w:t>
      </w:r>
      <w:r>
        <w:t>b2</w:t>
      </w:r>
      <w:r w:rsidRPr="00511A90">
        <w:t>.</w:t>
      </w:r>
      <w:r>
        <w:t>b</w:t>
      </w:r>
    </w:p>
    <w:p w14:paraId="3E28CC0C" w14:textId="77777777" w:rsidR="00F23B72" w:rsidRDefault="00F23B72" w:rsidP="00362174">
      <w:pPr>
        <w:pStyle w:val="TabulkaGrafnzev"/>
        <w:keepNext/>
        <w:keepLines/>
        <w:spacing w:after="0"/>
      </w:pPr>
      <w:r>
        <w:t>Výsledky testování v kraji</w:t>
      </w:r>
    </w:p>
    <w:p w14:paraId="3E28B66F" w14:textId="77777777" w:rsidR="00F23B72" w:rsidRDefault="00F23B72">
      <w:r>
        <w:rPr>
          <w:noProof/>
        </w:rPr>
        <w:drawing>
          <wp:inline distT="0" distB="0" distL="0" distR="0" wp14:anchorId="61D45219" wp14:editId="295E7090">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3AEBA481" w14:textId="77777777" w:rsidR="00F23B72" w:rsidRDefault="00F23B72"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7D12BD14" w14:textId="77777777" w:rsidR="00F23B72" w:rsidRPr="0068236B" w:rsidRDefault="00F23B72"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52ECAEC3" w14:textId="77777777" w:rsidR="00F23B72" w:rsidRPr="006F7CCF" w:rsidRDefault="00F23B72" w:rsidP="009165D1">
      <w:pPr>
        <w:rPr>
          <w:rFonts w:ascii="Fira Sans Condensed Light" w:hAnsi="Fira Sans Condensed Light" w:cs="Segoe UI"/>
          <w:color w:val="404040" w:themeColor="text1" w:themeTint="BF"/>
          <w:sz w:val="18"/>
          <w:szCs w:val="18"/>
        </w:rPr>
      </w:pPr>
    </w:p>
    <w:p w14:paraId="5CF94A7A" w14:textId="77777777" w:rsidR="00F23B72" w:rsidRDefault="00F23B72" w:rsidP="00573DA9">
      <w:pPr>
        <w:pStyle w:val="Nadpis4"/>
      </w:pPr>
      <w:bookmarkStart w:id="65" w:name="_Toc209521827"/>
      <w:r>
        <w:t>Ukazatele a cíle</w:t>
      </w:r>
      <w:bookmarkEnd w:id="65"/>
    </w:p>
    <w:p w14:paraId="62AB09C7" w14:textId="77777777" w:rsidR="00F23B72" w:rsidRPr="00075F61" w:rsidRDefault="00F23B72"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56A300DE" w14:textId="77777777" w:rsidR="00F23B72" w:rsidRPr="00511A90" w:rsidRDefault="00F23B72" w:rsidP="00507DE1">
      <w:pPr>
        <w:pStyle w:val="Tabulkapopisek"/>
        <w:keepNext/>
        <w:keepLines/>
      </w:pPr>
      <w:r w:rsidRPr="00511A90">
        <w:t xml:space="preserve">Graf </w:t>
      </w:r>
      <w:r>
        <w:t>b2</w:t>
      </w:r>
      <w:r w:rsidRPr="00511A90">
        <w:t>.</w:t>
      </w:r>
      <w:r>
        <w:t>c</w:t>
      </w:r>
    </w:p>
    <w:p w14:paraId="46651BDD" w14:textId="77777777" w:rsidR="00F23B72" w:rsidRPr="006F7CCF" w:rsidRDefault="00F23B72" w:rsidP="00507DE1">
      <w:pPr>
        <w:pStyle w:val="TabulkaGrafnzev"/>
        <w:keepNext/>
        <w:keepLines/>
        <w:spacing w:after="0"/>
      </w:pPr>
      <w:r w:rsidRPr="006D0C33">
        <w:t>Kolik procent žáků se zúčastnilo JPZ a dosáhlo percentilu více než 50?</w:t>
      </w:r>
    </w:p>
    <w:p w14:paraId="2FEAD79C" w14:textId="77777777" w:rsidR="00F23B72" w:rsidRDefault="00F23B72">
      <w:r>
        <w:rPr>
          <w:noProof/>
        </w:rPr>
        <w:drawing>
          <wp:inline distT="0" distB="0" distL="0" distR="0" wp14:anchorId="27110042" wp14:editId="5243A371">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5F5E4BD8" w14:textId="77777777" w:rsidR="00F23B72" w:rsidRPr="006F7CCF" w:rsidRDefault="00F23B72"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3F9084F2" w14:textId="77777777" w:rsidR="00F23B72" w:rsidRDefault="00F23B72" w:rsidP="00075F61">
      <w:pPr>
        <w:pStyle w:val="Tabulkapopisek"/>
        <w:keepNext/>
        <w:keepLines/>
      </w:pPr>
    </w:p>
    <w:p w14:paraId="26490BD6" w14:textId="77777777" w:rsidR="00F23B72" w:rsidRDefault="00F23B72"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B57D500" w14:textId="77777777" w:rsidR="00F23B72" w:rsidRDefault="00F23B72" w:rsidP="00075F61">
      <w:r>
        <w:t>Výsledky z 5. tříd vypovídají jak o kvalitě školy, tak do velké míry i o znevýhodnění a podpoře rodin. Z toho důvodu více než v pozdějších ročnících ukazují vzdělávací příležitosti.</w:t>
      </w:r>
    </w:p>
    <w:p w14:paraId="53934D0C" w14:textId="77777777" w:rsidR="00F23B72" w:rsidRPr="00511A90" w:rsidRDefault="00F23B72" w:rsidP="00075F61">
      <w:pPr>
        <w:pStyle w:val="Tabulkapopisek"/>
        <w:keepNext/>
        <w:keepLines/>
      </w:pPr>
      <w:r w:rsidRPr="00511A90">
        <w:t>Graf</w:t>
      </w:r>
      <w:r>
        <w:t xml:space="preserve"> b2</w:t>
      </w:r>
      <w:r w:rsidRPr="00511A90">
        <w:t>.</w:t>
      </w:r>
      <w:r>
        <w:t>d</w:t>
      </w:r>
    </w:p>
    <w:p w14:paraId="54FF9C5A" w14:textId="77777777" w:rsidR="00F23B72" w:rsidRDefault="00F23B72"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D1DFE1C" w14:textId="77777777" w:rsidR="00F23B72" w:rsidRDefault="00F23B72">
      <w:r>
        <w:rPr>
          <w:noProof/>
        </w:rPr>
        <w:drawing>
          <wp:inline distT="0" distB="0" distL="0" distR="0" wp14:anchorId="07E1FA20" wp14:editId="03454976">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32AA7B13" w14:textId="77777777" w:rsidR="00F23B72" w:rsidRPr="008941FF" w:rsidRDefault="00F23B72"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68</w:t>
      </w:r>
    </w:p>
    <w:p w14:paraId="514047F7" w14:textId="77777777" w:rsidR="00F23B72" w:rsidRPr="008941FF" w:rsidRDefault="00F23B72" w:rsidP="00BA3B8E">
      <w:pPr>
        <w:pStyle w:val="Tabulkapopisek"/>
        <w:rPr>
          <w:rFonts w:eastAsia="Inter ExtraBold" w:cs="Inter ExtraBold"/>
          <w:vanish/>
          <w:specVanish/>
        </w:rPr>
      </w:pPr>
      <w:r>
        <w:t xml:space="preserve"> žáků </w:t>
      </w:r>
      <w:r w:rsidRPr="006F7CCF">
        <w:t>5. ročníku</w:t>
      </w:r>
      <w:r>
        <w:t xml:space="preserve"> (průměr za předměty). </w:t>
      </w:r>
    </w:p>
    <w:p w14:paraId="2A15B42F" w14:textId="77777777" w:rsidR="00F23B72" w:rsidRPr="006F7CCF" w:rsidRDefault="00F23B72"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1DAE46AB" w14:textId="77777777" w:rsidR="00F23B72" w:rsidRDefault="00F23B72" w:rsidP="00075F61">
      <w:pPr>
        <w:pStyle w:val="Tabulkapopisek"/>
        <w:keepNext/>
        <w:keepLines/>
      </w:pPr>
    </w:p>
    <w:p w14:paraId="41D9CE8F" w14:textId="77777777" w:rsidR="00F23B72" w:rsidRPr="00511A90" w:rsidRDefault="00F23B72" w:rsidP="00075F61">
      <w:pPr>
        <w:pStyle w:val="Tabulkapopisek"/>
        <w:keepNext/>
        <w:keepLines/>
      </w:pPr>
      <w:r w:rsidRPr="00511A90">
        <w:t xml:space="preserve">Graf </w:t>
      </w:r>
      <w:r>
        <w:t>b2</w:t>
      </w:r>
      <w:r w:rsidRPr="00511A90">
        <w:t>.</w:t>
      </w:r>
      <w:r>
        <w:t>e</w:t>
      </w:r>
    </w:p>
    <w:p w14:paraId="5BD625E1" w14:textId="77777777" w:rsidR="00F23B72" w:rsidRDefault="00F23B72"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1781216" w14:textId="77777777" w:rsidR="00F23B72" w:rsidRDefault="00F23B72">
      <w:r>
        <w:rPr>
          <w:noProof/>
        </w:rPr>
        <w:drawing>
          <wp:inline distT="0" distB="0" distL="0" distR="0" wp14:anchorId="141FF150" wp14:editId="28793B72">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365ABEAB" w14:textId="77777777" w:rsidR="00F23B72" w:rsidRPr="008941FF" w:rsidRDefault="00F23B72"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68</w:t>
      </w:r>
    </w:p>
    <w:p w14:paraId="52517672" w14:textId="77777777" w:rsidR="00F23B72" w:rsidRPr="008941FF" w:rsidRDefault="00F23B72" w:rsidP="00BA3B8E">
      <w:pPr>
        <w:pStyle w:val="Tabulkapopisek"/>
        <w:rPr>
          <w:rFonts w:eastAsia="Inter ExtraBold" w:cs="Inter ExtraBold"/>
          <w:vanish/>
          <w:specVanish/>
        </w:rPr>
      </w:pPr>
      <w:r>
        <w:t xml:space="preserve"> žáků </w:t>
      </w:r>
      <w:r w:rsidRPr="006F7CCF">
        <w:t>5. ročníku</w:t>
      </w:r>
      <w:r>
        <w:t xml:space="preserve"> (průměr za předměty). </w:t>
      </w:r>
    </w:p>
    <w:p w14:paraId="1A39C277" w14:textId="77777777" w:rsidR="00F23B72" w:rsidRPr="006F7CCF" w:rsidRDefault="00F23B7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34E61AE9" w14:textId="77777777" w:rsidR="00F23B72" w:rsidRPr="006F7CCF" w:rsidRDefault="00F23B72" w:rsidP="00075F61">
      <w:pPr>
        <w:rPr>
          <w:rFonts w:ascii="Fira Sans Condensed Light" w:hAnsi="Fira Sans Condensed Light" w:cs="Segoe UI"/>
          <w:color w:val="404040" w:themeColor="text1" w:themeTint="BF"/>
          <w:sz w:val="18"/>
          <w:szCs w:val="18"/>
        </w:rPr>
      </w:pPr>
    </w:p>
    <w:p w14:paraId="7AA321A6" w14:textId="77777777" w:rsidR="00F23B72" w:rsidRDefault="00F23B72"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5F4EE8AB" w14:textId="77777777" w:rsidR="00F23B72" w:rsidRPr="00511A90" w:rsidRDefault="00F23B72" w:rsidP="00075F61">
      <w:pPr>
        <w:pStyle w:val="Tabulkapopisek"/>
        <w:keepNext/>
        <w:keepLines/>
      </w:pPr>
      <w:r w:rsidRPr="00511A90">
        <w:t xml:space="preserve">Graf </w:t>
      </w:r>
      <w:r>
        <w:t>b2</w:t>
      </w:r>
      <w:r w:rsidRPr="00511A90">
        <w:t>.</w:t>
      </w:r>
      <w:r>
        <w:t>f</w:t>
      </w:r>
    </w:p>
    <w:p w14:paraId="7140E2A0" w14:textId="77777777" w:rsidR="00F23B72" w:rsidRDefault="00F23B72"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14313A7" w14:textId="77777777" w:rsidR="00F23B72" w:rsidRDefault="00F23B72">
      <w:r>
        <w:rPr>
          <w:noProof/>
        </w:rPr>
        <w:drawing>
          <wp:inline distT="0" distB="0" distL="0" distR="0" wp14:anchorId="4DEA436E" wp14:editId="2F29A396">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6555CD80" w14:textId="77777777" w:rsidR="00F23B72" w:rsidRPr="008941FF" w:rsidRDefault="00F23B7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59</w:t>
      </w:r>
    </w:p>
    <w:p w14:paraId="27B98D8E" w14:textId="77777777" w:rsidR="00F23B72" w:rsidRPr="008941FF" w:rsidRDefault="00F23B72" w:rsidP="00BA3B8E">
      <w:pPr>
        <w:pStyle w:val="Tabulkapopisek"/>
        <w:rPr>
          <w:rFonts w:eastAsia="Inter ExtraBold" w:cs="Inter ExtraBold"/>
          <w:vanish/>
          <w:specVanish/>
        </w:rPr>
      </w:pPr>
      <w:r>
        <w:t xml:space="preserve"> žáků 9</w:t>
      </w:r>
      <w:r w:rsidRPr="006F7CCF">
        <w:t>. ročníku</w:t>
      </w:r>
      <w:r>
        <w:t xml:space="preserve"> (průměr za předměty). </w:t>
      </w:r>
    </w:p>
    <w:p w14:paraId="14784333" w14:textId="77777777" w:rsidR="00F23B72" w:rsidRPr="006F7CCF" w:rsidRDefault="00F23B7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64B6C15C" w14:textId="77777777" w:rsidR="00F23B72" w:rsidRPr="006F7CCF" w:rsidRDefault="00F23B72" w:rsidP="00507DE1">
      <w:pPr>
        <w:keepNext/>
        <w:keepLines/>
        <w:rPr>
          <w:rFonts w:ascii="Fira Sans Condensed Light" w:hAnsi="Fira Sans Condensed Light" w:cs="Segoe UI"/>
          <w:color w:val="404040" w:themeColor="text1" w:themeTint="BF"/>
          <w:sz w:val="18"/>
          <w:szCs w:val="18"/>
        </w:rPr>
      </w:pPr>
    </w:p>
    <w:p w14:paraId="5224CB59" w14:textId="77777777" w:rsidR="00F23B72" w:rsidRPr="00511A90" w:rsidRDefault="00F23B72" w:rsidP="00075F61">
      <w:pPr>
        <w:pStyle w:val="Tabulkapopisek"/>
        <w:keepNext/>
        <w:keepLines/>
      </w:pPr>
      <w:r w:rsidRPr="00511A90">
        <w:t xml:space="preserve">Graf </w:t>
      </w:r>
      <w:r>
        <w:t>b2</w:t>
      </w:r>
      <w:r w:rsidRPr="00511A90">
        <w:t>.</w:t>
      </w:r>
      <w:r>
        <w:t>g</w:t>
      </w:r>
    </w:p>
    <w:p w14:paraId="689A08DF" w14:textId="77777777" w:rsidR="00F23B72" w:rsidRDefault="00F23B72"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853304B" w14:textId="77777777" w:rsidR="00F23B72" w:rsidRDefault="00F23B72">
      <w:r>
        <w:rPr>
          <w:noProof/>
        </w:rPr>
        <w:drawing>
          <wp:inline distT="0" distB="0" distL="0" distR="0" wp14:anchorId="6B75760D" wp14:editId="143EB248">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2A70B2EB" w14:textId="77777777" w:rsidR="00F23B72" w:rsidRPr="008941FF" w:rsidRDefault="00F23B7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59</w:t>
      </w:r>
    </w:p>
    <w:p w14:paraId="408CBD02" w14:textId="77777777" w:rsidR="00F23B72" w:rsidRPr="008941FF" w:rsidRDefault="00F23B72" w:rsidP="00BA3B8E">
      <w:pPr>
        <w:pStyle w:val="Tabulkapopisek"/>
        <w:rPr>
          <w:rFonts w:eastAsia="Inter ExtraBold" w:cs="Inter ExtraBold"/>
          <w:vanish/>
          <w:specVanish/>
        </w:rPr>
      </w:pPr>
      <w:r>
        <w:t xml:space="preserve"> žáků 9</w:t>
      </w:r>
      <w:r w:rsidRPr="006F7CCF">
        <w:t>. ročníku</w:t>
      </w:r>
      <w:r>
        <w:t xml:space="preserve"> (průměr za předměty). </w:t>
      </w:r>
    </w:p>
    <w:p w14:paraId="723BD52F" w14:textId="77777777" w:rsidR="00F23B72" w:rsidRPr="006F7CCF" w:rsidRDefault="00F23B7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7C6E55A5" w14:textId="77777777" w:rsidR="00F23B72" w:rsidRPr="006F7CCF" w:rsidRDefault="00F23B72"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FD89899" w14:textId="77777777" w:rsidR="00F23B72" w:rsidRDefault="00F23B72"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2362F096" w14:textId="77777777" w:rsidR="00F23B72" w:rsidRDefault="00F23B72"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25B47D84" w14:textId="77777777" w:rsidR="00F23B72" w:rsidRDefault="00F23B72"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183FEE52" w14:textId="77777777" w:rsidR="00F23B72" w:rsidRPr="005A40B8" w:rsidRDefault="00F23B72"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67A6908F" w14:textId="77777777" w:rsidR="00F23B72" w:rsidRDefault="00F23B72"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7C04B6CE" w14:textId="77777777" w:rsidR="00F23B72" w:rsidRPr="006101B8" w:rsidRDefault="00F23B72"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5BE5FC83" w14:textId="77777777" w:rsidR="00F23B72" w:rsidRDefault="00F23B72">
      <w:r>
        <w:rPr>
          <w:noProof/>
        </w:rPr>
        <w:drawing>
          <wp:inline distT="0" distB="0" distL="0" distR="0" wp14:anchorId="444A3AD0" wp14:editId="6EBF226A">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21151B36" w14:textId="77777777" w:rsidR="00F23B72" w:rsidRDefault="00F23B72"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41C1B67E" w14:textId="77777777" w:rsidR="00F23B72" w:rsidRDefault="00F23B72"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3F82CB60" w14:textId="77777777" w:rsidR="00F23B72" w:rsidRDefault="00F23B72" w:rsidP="00722023">
      <w:pPr>
        <w:pStyle w:val="Tabulkapopisek"/>
        <w:keepNext/>
        <w:keepLines/>
      </w:pPr>
      <w:r>
        <w:t>Graf</w:t>
      </w:r>
      <w:r w:rsidRPr="00511A90">
        <w:t xml:space="preserve"> </w:t>
      </w:r>
      <w:r>
        <w:t>b2</w:t>
      </w:r>
      <w:r w:rsidRPr="00511A90">
        <w:t>.</w:t>
      </w:r>
      <w:r>
        <w:t>i</w:t>
      </w:r>
    </w:p>
    <w:p w14:paraId="17C10648" w14:textId="77777777" w:rsidR="00F23B72" w:rsidRPr="006101B8" w:rsidRDefault="00F23B72"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631ABAEA" w14:textId="77777777" w:rsidR="00F23B72" w:rsidRDefault="00F23B72">
      <w:r>
        <w:rPr>
          <w:noProof/>
        </w:rPr>
        <w:drawing>
          <wp:inline distT="0" distB="0" distL="0" distR="0" wp14:anchorId="35982914" wp14:editId="296CC5C0">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13819D25" w14:textId="77777777" w:rsidR="00F23B72" w:rsidRDefault="00F23B72"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6E764AC3" w14:textId="77777777" w:rsidR="00F23B72" w:rsidRDefault="00F23B72"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4B1F0F21" w14:textId="77777777" w:rsidR="00F23B72" w:rsidRDefault="00F23B72" w:rsidP="006F7DCB">
      <w:pPr>
        <w:pStyle w:val="Tabulkapopisek"/>
        <w:keepNext/>
        <w:keepLines/>
      </w:pPr>
      <w:r>
        <w:t>Tabulka</w:t>
      </w:r>
      <w:r w:rsidRPr="00511A90">
        <w:t xml:space="preserve"> </w:t>
      </w:r>
      <w:r>
        <w:t>b2</w:t>
      </w:r>
      <w:r w:rsidRPr="00511A90">
        <w:t>.</w:t>
      </w:r>
      <w:r>
        <w:t>j</w:t>
      </w:r>
    </w:p>
    <w:p w14:paraId="01943B3C" w14:textId="77777777" w:rsidR="00F23B72" w:rsidRDefault="00F23B72"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EB122E6" w14:textId="77777777" w:rsidR="00F23B72" w:rsidRDefault="00F23B72"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F3473A" w14:paraId="3D5A2F6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948A93"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951782"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B3C02C"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E0520B"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B845CA"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3473A" w14:paraId="0ECF360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92DCD"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EF1D4"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0427C"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35B40"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075AD"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F3473A" w14:paraId="0F9EE3F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79B21"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727DD"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1322F"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F1A4D"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0E505"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5D9CF510" w14:textId="77777777" w:rsidR="00F23B72" w:rsidRPr="00BE2C88" w:rsidRDefault="00F23B72"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697261B1" w14:textId="77777777" w:rsidR="00F23B72" w:rsidRPr="00967CC4" w:rsidRDefault="00F23B72"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4CEB164A" wp14:editId="71C2EFEB">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CAA281" w14:textId="77777777" w:rsidR="00F23B72" w:rsidRDefault="00F23B72" w:rsidP="00534530">
                            <w:pPr>
                              <w:pStyle w:val="Bezmezer"/>
                            </w:pPr>
                          </w:p>
                          <w:p w14:paraId="5DC90481" w14:textId="77777777" w:rsidR="00F23B72" w:rsidRPr="00534530" w:rsidRDefault="00F23B72" w:rsidP="00534530">
                            <w:pPr>
                              <w:pStyle w:val="Bezmezer"/>
                            </w:pPr>
                          </w:p>
                          <w:p w14:paraId="03BEBA4F" w14:textId="77777777" w:rsidR="00F23B72" w:rsidRDefault="00F23B72" w:rsidP="00534530">
                            <w:pPr>
                              <w:pStyle w:val="Bezmezer"/>
                            </w:pPr>
                          </w:p>
                          <w:p w14:paraId="46FE1C53" w14:textId="77777777" w:rsidR="00F23B72" w:rsidRDefault="00F23B72" w:rsidP="00534530">
                            <w:pPr>
                              <w:pStyle w:val="Bezmezer"/>
                            </w:pPr>
                          </w:p>
                          <w:p w14:paraId="1D917BC3" w14:textId="77777777" w:rsidR="00F23B72" w:rsidRDefault="00F23B72" w:rsidP="00534530">
                            <w:pPr>
                              <w:pStyle w:val="Bezmezer"/>
                            </w:pPr>
                          </w:p>
                          <w:p w14:paraId="7145B8FC" w14:textId="77777777" w:rsidR="00F23B72" w:rsidRDefault="00F23B72" w:rsidP="00534530">
                            <w:pPr>
                              <w:pStyle w:val="Bezmezer"/>
                            </w:pPr>
                          </w:p>
                          <w:p w14:paraId="1AD690E3" w14:textId="77777777" w:rsidR="00F23B72" w:rsidRDefault="00F23B72" w:rsidP="00534530">
                            <w:pPr>
                              <w:pStyle w:val="Bezmezer"/>
                            </w:pPr>
                          </w:p>
                          <w:p w14:paraId="34811953" w14:textId="77777777" w:rsidR="00F23B72" w:rsidRDefault="00F23B72" w:rsidP="00534530">
                            <w:pPr>
                              <w:pStyle w:val="Bezmezer"/>
                            </w:pPr>
                          </w:p>
                          <w:p w14:paraId="57B55C38" w14:textId="77777777" w:rsidR="00F23B72" w:rsidRDefault="00F23B72" w:rsidP="00534530">
                            <w:pPr>
                              <w:pStyle w:val="Bezmezer"/>
                            </w:pPr>
                          </w:p>
                          <w:p w14:paraId="639FACBA" w14:textId="77777777" w:rsidR="00F23B72" w:rsidRDefault="00F23B72" w:rsidP="00534530">
                            <w:pPr>
                              <w:pStyle w:val="Bezmezer"/>
                            </w:pPr>
                          </w:p>
                          <w:p w14:paraId="7FB25A58" w14:textId="77777777" w:rsidR="00F23B72" w:rsidRDefault="00F23B72" w:rsidP="00534530">
                            <w:pPr>
                              <w:pStyle w:val="Bezmezer"/>
                            </w:pPr>
                          </w:p>
                          <w:p w14:paraId="7840EF0E" w14:textId="77777777" w:rsidR="00F23B72" w:rsidRDefault="00F23B72" w:rsidP="00534530">
                            <w:pPr>
                              <w:pStyle w:val="Bezmezer"/>
                            </w:pPr>
                          </w:p>
                          <w:p w14:paraId="6E1FED7C" w14:textId="77777777" w:rsidR="00F23B72" w:rsidRDefault="00F23B72" w:rsidP="00534530">
                            <w:pPr>
                              <w:pStyle w:val="Bezmezer"/>
                            </w:pPr>
                          </w:p>
                          <w:p w14:paraId="59E6A28F" w14:textId="77777777" w:rsidR="00F23B72" w:rsidRDefault="00F23B72" w:rsidP="00534530">
                            <w:pPr>
                              <w:pStyle w:val="Bezmezer"/>
                            </w:pPr>
                          </w:p>
                          <w:p w14:paraId="7FF7332B" w14:textId="77777777" w:rsidR="00F23B72" w:rsidRDefault="00F23B72" w:rsidP="00534530">
                            <w:pPr>
                              <w:pStyle w:val="Bezmezer"/>
                            </w:pPr>
                          </w:p>
                          <w:p w14:paraId="4972F60D" w14:textId="77777777" w:rsidR="00F23B72" w:rsidRDefault="00F23B72" w:rsidP="00534530">
                            <w:pPr>
                              <w:pStyle w:val="Bezmezer"/>
                            </w:pPr>
                          </w:p>
                          <w:p w14:paraId="5A562D42" w14:textId="77777777" w:rsidR="00F23B72" w:rsidRDefault="00F23B72" w:rsidP="00534530">
                            <w:pPr>
                              <w:pStyle w:val="Bezmezer"/>
                            </w:pPr>
                          </w:p>
                          <w:p w14:paraId="37132354" w14:textId="77777777" w:rsidR="00F23B72" w:rsidRDefault="00F23B72" w:rsidP="00534530">
                            <w:pPr>
                              <w:pStyle w:val="Bezmezer"/>
                            </w:pPr>
                          </w:p>
                          <w:p w14:paraId="743F2BFF" w14:textId="77777777" w:rsidR="00F23B72" w:rsidRDefault="00F23B72" w:rsidP="00534530">
                            <w:pPr>
                              <w:pStyle w:val="Bezmezer"/>
                            </w:pPr>
                          </w:p>
                          <w:p w14:paraId="3687D7B7" w14:textId="77777777" w:rsidR="00F23B72" w:rsidRDefault="00F23B72" w:rsidP="00534530">
                            <w:pPr>
                              <w:pStyle w:val="Bezmezer"/>
                            </w:pPr>
                          </w:p>
                          <w:p w14:paraId="146B478C" w14:textId="77777777" w:rsidR="00F23B72" w:rsidRDefault="00F23B72" w:rsidP="00534530">
                            <w:pPr>
                              <w:pStyle w:val="Bezmezer"/>
                            </w:pPr>
                          </w:p>
                          <w:p w14:paraId="72A484F2" w14:textId="77777777" w:rsidR="00F23B72" w:rsidRDefault="00F23B72" w:rsidP="00534530">
                            <w:pPr>
                              <w:pStyle w:val="Bezmezer"/>
                            </w:pPr>
                          </w:p>
                          <w:p w14:paraId="2C8D35DF" w14:textId="77777777" w:rsidR="00F23B72" w:rsidRDefault="00F23B72" w:rsidP="00534530">
                            <w:pPr>
                              <w:pStyle w:val="Bezmezer"/>
                            </w:pPr>
                          </w:p>
                          <w:p w14:paraId="40586C86" w14:textId="77777777" w:rsidR="00F23B72" w:rsidRDefault="00F23B72" w:rsidP="00534530">
                            <w:pPr>
                              <w:pStyle w:val="Bezmezer"/>
                            </w:pPr>
                          </w:p>
                          <w:p w14:paraId="1B483995" w14:textId="77777777" w:rsidR="00F23B72" w:rsidRDefault="00F23B72" w:rsidP="00534530">
                            <w:pPr>
                              <w:pStyle w:val="Bezmezer"/>
                            </w:pPr>
                          </w:p>
                          <w:p w14:paraId="3CD5C7FF" w14:textId="77777777" w:rsidR="00F23B72" w:rsidRDefault="00F23B72" w:rsidP="00534530">
                            <w:pPr>
                              <w:pStyle w:val="Bezmezer"/>
                            </w:pPr>
                          </w:p>
                          <w:p w14:paraId="70664452" w14:textId="77777777" w:rsidR="00F23B72" w:rsidRDefault="00F23B72" w:rsidP="00534530">
                            <w:pPr>
                              <w:pStyle w:val="Bezmezer"/>
                            </w:pPr>
                          </w:p>
                          <w:p w14:paraId="1E57F0F5" w14:textId="77777777" w:rsidR="00F23B72" w:rsidRPr="00534530" w:rsidRDefault="00F23B72" w:rsidP="00534530">
                            <w:pPr>
                              <w:pStyle w:val="Bezmezer"/>
                            </w:pPr>
                          </w:p>
                          <w:p w14:paraId="2EC3A186" w14:textId="77777777" w:rsidR="00F23B72" w:rsidRPr="00534530" w:rsidRDefault="00F23B7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2186633" w14:textId="77777777" w:rsidR="00F23B72" w:rsidRPr="009136FF" w:rsidRDefault="00F23B7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D15882C" w14:textId="77777777" w:rsidR="00F23B72" w:rsidRPr="00CB17DB" w:rsidRDefault="00F23B72" w:rsidP="00534530">
                            <w:pPr>
                              <w:pStyle w:val="Bezmezer"/>
                            </w:pPr>
                            <w:r w:rsidRPr="00CB17DB">
                              <w:t xml:space="preserve"> </w:t>
                            </w:r>
                          </w:p>
                          <w:p w14:paraId="5E15CB10" w14:textId="77777777" w:rsidR="00F23B72" w:rsidRDefault="00F23B72"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B164A"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9CAA281" w14:textId="77777777" w:rsidR="004515F0" w:rsidRDefault="004515F0" w:rsidP="00534530">
                      <w:pPr>
                        <w:pStyle w:val="Bezmezer"/>
                      </w:pPr>
                    </w:p>
                    <w:p w14:paraId="5DC90481" w14:textId="77777777" w:rsidR="004515F0" w:rsidRPr="00534530" w:rsidRDefault="004515F0" w:rsidP="00534530">
                      <w:pPr>
                        <w:pStyle w:val="Bezmezer"/>
                      </w:pPr>
                    </w:p>
                    <w:p w14:paraId="03BEBA4F" w14:textId="77777777" w:rsidR="004515F0" w:rsidRDefault="004515F0" w:rsidP="00534530">
                      <w:pPr>
                        <w:pStyle w:val="Bezmezer"/>
                      </w:pPr>
                    </w:p>
                    <w:p w14:paraId="46FE1C53" w14:textId="77777777" w:rsidR="004515F0" w:rsidRDefault="004515F0" w:rsidP="00534530">
                      <w:pPr>
                        <w:pStyle w:val="Bezmezer"/>
                      </w:pPr>
                    </w:p>
                    <w:p w14:paraId="1D917BC3" w14:textId="77777777" w:rsidR="004515F0" w:rsidRDefault="004515F0" w:rsidP="00534530">
                      <w:pPr>
                        <w:pStyle w:val="Bezmezer"/>
                      </w:pPr>
                    </w:p>
                    <w:p w14:paraId="7145B8FC" w14:textId="77777777" w:rsidR="004515F0" w:rsidRDefault="004515F0" w:rsidP="00534530">
                      <w:pPr>
                        <w:pStyle w:val="Bezmezer"/>
                      </w:pPr>
                    </w:p>
                    <w:p w14:paraId="1AD690E3" w14:textId="77777777" w:rsidR="004515F0" w:rsidRDefault="004515F0" w:rsidP="00534530">
                      <w:pPr>
                        <w:pStyle w:val="Bezmezer"/>
                      </w:pPr>
                    </w:p>
                    <w:p w14:paraId="34811953" w14:textId="77777777" w:rsidR="004515F0" w:rsidRDefault="004515F0" w:rsidP="00534530">
                      <w:pPr>
                        <w:pStyle w:val="Bezmezer"/>
                      </w:pPr>
                    </w:p>
                    <w:p w14:paraId="57B55C38" w14:textId="77777777" w:rsidR="004515F0" w:rsidRDefault="004515F0" w:rsidP="00534530">
                      <w:pPr>
                        <w:pStyle w:val="Bezmezer"/>
                      </w:pPr>
                    </w:p>
                    <w:p w14:paraId="639FACBA" w14:textId="77777777" w:rsidR="004515F0" w:rsidRDefault="004515F0" w:rsidP="00534530">
                      <w:pPr>
                        <w:pStyle w:val="Bezmezer"/>
                      </w:pPr>
                    </w:p>
                    <w:p w14:paraId="7FB25A58" w14:textId="77777777" w:rsidR="004515F0" w:rsidRDefault="004515F0" w:rsidP="00534530">
                      <w:pPr>
                        <w:pStyle w:val="Bezmezer"/>
                      </w:pPr>
                    </w:p>
                    <w:p w14:paraId="7840EF0E" w14:textId="77777777" w:rsidR="004515F0" w:rsidRDefault="004515F0" w:rsidP="00534530">
                      <w:pPr>
                        <w:pStyle w:val="Bezmezer"/>
                      </w:pPr>
                    </w:p>
                    <w:p w14:paraId="6E1FED7C" w14:textId="77777777" w:rsidR="004515F0" w:rsidRDefault="004515F0" w:rsidP="00534530">
                      <w:pPr>
                        <w:pStyle w:val="Bezmezer"/>
                      </w:pPr>
                    </w:p>
                    <w:p w14:paraId="59E6A28F" w14:textId="77777777" w:rsidR="004515F0" w:rsidRDefault="004515F0" w:rsidP="00534530">
                      <w:pPr>
                        <w:pStyle w:val="Bezmezer"/>
                      </w:pPr>
                    </w:p>
                    <w:p w14:paraId="7FF7332B" w14:textId="77777777" w:rsidR="004515F0" w:rsidRDefault="004515F0" w:rsidP="00534530">
                      <w:pPr>
                        <w:pStyle w:val="Bezmezer"/>
                      </w:pPr>
                    </w:p>
                    <w:p w14:paraId="4972F60D" w14:textId="77777777" w:rsidR="004515F0" w:rsidRDefault="004515F0" w:rsidP="00534530">
                      <w:pPr>
                        <w:pStyle w:val="Bezmezer"/>
                      </w:pPr>
                    </w:p>
                    <w:p w14:paraId="5A562D42" w14:textId="77777777" w:rsidR="004515F0" w:rsidRDefault="004515F0" w:rsidP="00534530">
                      <w:pPr>
                        <w:pStyle w:val="Bezmezer"/>
                      </w:pPr>
                    </w:p>
                    <w:p w14:paraId="37132354" w14:textId="77777777" w:rsidR="004515F0" w:rsidRDefault="004515F0" w:rsidP="00534530">
                      <w:pPr>
                        <w:pStyle w:val="Bezmezer"/>
                      </w:pPr>
                    </w:p>
                    <w:p w14:paraId="743F2BFF" w14:textId="77777777" w:rsidR="004515F0" w:rsidRDefault="004515F0" w:rsidP="00534530">
                      <w:pPr>
                        <w:pStyle w:val="Bezmezer"/>
                      </w:pPr>
                    </w:p>
                    <w:p w14:paraId="3687D7B7" w14:textId="77777777" w:rsidR="004515F0" w:rsidRDefault="004515F0" w:rsidP="00534530">
                      <w:pPr>
                        <w:pStyle w:val="Bezmezer"/>
                      </w:pPr>
                    </w:p>
                    <w:p w14:paraId="146B478C" w14:textId="77777777" w:rsidR="004515F0" w:rsidRDefault="004515F0" w:rsidP="00534530">
                      <w:pPr>
                        <w:pStyle w:val="Bezmezer"/>
                      </w:pPr>
                    </w:p>
                    <w:p w14:paraId="72A484F2" w14:textId="77777777" w:rsidR="004515F0" w:rsidRDefault="004515F0" w:rsidP="00534530">
                      <w:pPr>
                        <w:pStyle w:val="Bezmezer"/>
                      </w:pPr>
                    </w:p>
                    <w:p w14:paraId="2C8D35DF" w14:textId="77777777" w:rsidR="004515F0" w:rsidRDefault="004515F0" w:rsidP="00534530">
                      <w:pPr>
                        <w:pStyle w:val="Bezmezer"/>
                      </w:pPr>
                    </w:p>
                    <w:p w14:paraId="40586C86" w14:textId="77777777" w:rsidR="004515F0" w:rsidRDefault="004515F0" w:rsidP="00534530">
                      <w:pPr>
                        <w:pStyle w:val="Bezmezer"/>
                      </w:pPr>
                    </w:p>
                    <w:p w14:paraId="1B483995" w14:textId="77777777" w:rsidR="004515F0" w:rsidRDefault="004515F0" w:rsidP="00534530">
                      <w:pPr>
                        <w:pStyle w:val="Bezmezer"/>
                      </w:pPr>
                    </w:p>
                    <w:p w14:paraId="3CD5C7FF" w14:textId="77777777" w:rsidR="004515F0" w:rsidRDefault="004515F0" w:rsidP="00534530">
                      <w:pPr>
                        <w:pStyle w:val="Bezmezer"/>
                      </w:pPr>
                    </w:p>
                    <w:p w14:paraId="70664452" w14:textId="77777777" w:rsidR="004515F0" w:rsidRDefault="004515F0" w:rsidP="00534530">
                      <w:pPr>
                        <w:pStyle w:val="Bezmezer"/>
                      </w:pPr>
                    </w:p>
                    <w:p w14:paraId="1E57F0F5" w14:textId="77777777" w:rsidR="004515F0" w:rsidRPr="00534530" w:rsidRDefault="004515F0" w:rsidP="00534530">
                      <w:pPr>
                        <w:pStyle w:val="Bezmezer"/>
                      </w:pPr>
                    </w:p>
                    <w:p w14:paraId="2EC3A186" w14:textId="77777777" w:rsidR="004515F0" w:rsidRPr="00534530" w:rsidRDefault="004515F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2186633" w14:textId="77777777" w:rsidR="004515F0" w:rsidRPr="009136FF" w:rsidRDefault="004515F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D15882C" w14:textId="77777777" w:rsidR="004515F0" w:rsidRPr="00CB17DB" w:rsidRDefault="004515F0" w:rsidP="00534530">
                      <w:pPr>
                        <w:pStyle w:val="Bezmezer"/>
                      </w:pPr>
                      <w:r w:rsidRPr="00CB17DB">
                        <w:t xml:space="preserve"> </w:t>
                      </w:r>
                    </w:p>
                    <w:p w14:paraId="5E15CB10" w14:textId="77777777" w:rsidR="004515F0" w:rsidRDefault="004515F0"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5E7AFECF" wp14:editId="2F8E2F88">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41ABF4E" w14:textId="77777777" w:rsidR="00F23B72" w:rsidRPr="00C52537" w:rsidRDefault="00F23B72">
      <w:pPr>
        <w:pStyle w:val="Nadpis2"/>
        <w:numPr>
          <w:ilvl w:val="1"/>
          <w:numId w:val="36"/>
        </w:numPr>
        <w:ind w:left="426" w:hanging="426"/>
      </w:pPr>
      <w:bookmarkStart w:id="68" w:name="_Toc159579102"/>
      <w:bookmarkStart w:id="69" w:name="_Toc159579158"/>
      <w:bookmarkStart w:id="70" w:name="_Toc209521828"/>
      <w:r w:rsidRPr="00FF391C">
        <w:t>Kde překonávají podmínky a kde</w:t>
      </w:r>
      <w:r>
        <w:t xml:space="preserve"> </w:t>
      </w:r>
      <w:r w:rsidRPr="003A3A19">
        <w:t>zaostávají</w:t>
      </w:r>
      <w:bookmarkEnd w:id="68"/>
      <w:bookmarkEnd w:id="69"/>
      <w:bookmarkEnd w:id="70"/>
    </w:p>
    <w:p w14:paraId="712A04C6" w14:textId="77777777" w:rsidR="00F23B72" w:rsidRDefault="00F23B72"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74062047" w14:textId="77777777" w:rsidR="00F23B72" w:rsidRDefault="00F23B72"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CC23032" wp14:editId="40BFEC6B">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0ADE15" w14:textId="77777777" w:rsidR="00F23B72" w:rsidRDefault="00F23B7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1F69CC7" w14:textId="77777777" w:rsidR="00F23B72" w:rsidRDefault="00F23B7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CE94D45" w14:textId="77777777" w:rsidR="00F23B72" w:rsidRPr="00CB17DB" w:rsidRDefault="00F23B7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D4614C6" w14:textId="77777777" w:rsidR="00F23B72" w:rsidRPr="00CB17DB" w:rsidRDefault="00F23B7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497DF6D" w14:textId="77777777" w:rsidR="00F23B72" w:rsidRPr="001B6EF3" w:rsidRDefault="00F23B7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C23032"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E0ADE15" w14:textId="77777777" w:rsidR="004515F0" w:rsidRDefault="004515F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1F69CC7" w14:textId="77777777" w:rsidR="004515F0" w:rsidRDefault="004515F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CE94D45" w14:textId="77777777" w:rsidR="004515F0" w:rsidRPr="00CB17DB" w:rsidRDefault="004515F0">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6D4614C6" w14:textId="77777777" w:rsidR="004515F0" w:rsidRPr="00CB17DB" w:rsidRDefault="004515F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497DF6D" w14:textId="77777777" w:rsidR="004515F0" w:rsidRPr="001B6EF3" w:rsidRDefault="004515F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A1149D7" w14:textId="77777777" w:rsidR="00F23B72" w:rsidRDefault="00F23B72" w:rsidP="00F63C61">
      <w:pPr>
        <w:pStyle w:val="Intro"/>
        <w:rPr>
          <w:sz w:val="22"/>
          <w:szCs w:val="22"/>
        </w:rPr>
      </w:pPr>
    </w:p>
    <w:p w14:paraId="744A954B" w14:textId="77777777" w:rsidR="00F23B72" w:rsidRDefault="00F23B72" w:rsidP="00F63C61">
      <w:pPr>
        <w:pStyle w:val="Intro"/>
        <w:rPr>
          <w:sz w:val="22"/>
          <w:szCs w:val="22"/>
        </w:rPr>
      </w:pPr>
    </w:p>
    <w:p w14:paraId="6C4E566E" w14:textId="77777777" w:rsidR="00F23B72" w:rsidRDefault="00F23B72" w:rsidP="00F63C61">
      <w:pPr>
        <w:pStyle w:val="Intro"/>
        <w:rPr>
          <w:sz w:val="22"/>
          <w:szCs w:val="22"/>
        </w:rPr>
      </w:pPr>
    </w:p>
    <w:p w14:paraId="1456A14A" w14:textId="77777777" w:rsidR="00F23B72" w:rsidRPr="00C818F0" w:rsidRDefault="00F23B72" w:rsidP="00F63C61">
      <w:pPr>
        <w:autoSpaceDE/>
        <w:autoSpaceDN/>
        <w:adjustRightInd/>
        <w:spacing w:line="259" w:lineRule="auto"/>
        <w:textAlignment w:val="auto"/>
        <w:rPr>
          <w:b/>
        </w:rPr>
      </w:pPr>
    </w:p>
    <w:p w14:paraId="5A7659F1" w14:textId="77777777" w:rsidR="00F23B72" w:rsidRDefault="00F23B72" w:rsidP="00F63C61">
      <w:pPr>
        <w:autoSpaceDE/>
        <w:autoSpaceDN/>
        <w:adjustRightInd/>
        <w:spacing w:line="259" w:lineRule="auto"/>
        <w:textAlignment w:val="auto"/>
        <w:rPr>
          <w:b/>
          <w:sz w:val="24"/>
        </w:rPr>
      </w:pPr>
    </w:p>
    <w:p w14:paraId="09654606" w14:textId="77777777" w:rsidR="00F23B72" w:rsidRDefault="00F23B72"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F3473A" w14:paraId="36EB385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3C14FF"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FE32AF"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F3473A" w14:paraId="66D8F0F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DC65F8"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40E689"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BA0C304" w14:textId="77777777" w:rsidR="00F23B72" w:rsidRDefault="00F23B72" w:rsidP="00EF2D01">
      <w:pPr>
        <w:widowControl w:val="0"/>
        <w:autoSpaceDE/>
        <w:autoSpaceDN/>
        <w:adjustRightInd/>
        <w:spacing w:after="0" w:line="259" w:lineRule="auto"/>
        <w:textAlignment w:val="auto"/>
        <w:rPr>
          <w:b/>
          <w:sz w:val="24"/>
        </w:rPr>
      </w:pPr>
    </w:p>
    <w:p w14:paraId="51664C64" w14:textId="77777777" w:rsidR="00F23B72" w:rsidRDefault="00F23B72"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3473A" w14:paraId="72DDA20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8D6D4C" w14:textId="628A6E58"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A6D5B3" w14:textId="177D4445"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610CBD" w14:textId="2C1AC6A3"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32B142" w14:textId="2C5F67DB"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Ho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C721E5" w14:textId="61EE16C3"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6C1DD8" w14:textId="2A07E54C"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C19E2A" w14:textId="021DD8F6"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F3473A" w14:paraId="1DC4557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DA82E"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9CB0C"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F5922"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B5C05"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61098"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77CD3"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C69D1"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F3473A" w14:paraId="19A77C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058BB"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8B9E0"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FAC34"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E1AF5"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D2191"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D751F"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2D7A4"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F3473A" w14:paraId="3E2F80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17654"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55E9E"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B8EAB"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D0399"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FD761"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67310"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909F3"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F3473A" w14:paraId="38AEB8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7442F"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F9DC8"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4F246"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F4192"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34539"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3649D"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7AAC2"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F3473A" w14:paraId="517DD1D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91983"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4789B"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386C3"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5A003"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85D45"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EF32A"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35697"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F3473A" w14:paraId="7FC1B8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92AE1"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EF5E5"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C2B36"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26201"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67A5B"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0E587"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2382C"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F3473A" w14:paraId="7316F8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D9354"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9D40E"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9156B"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79F49"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67F46"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D6C67"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4B2AA"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F3473A" w14:paraId="3D4383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2714E"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1AAA8"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CC965"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703C7"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8CC33"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E9161"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BE957"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3473A" w14:paraId="47C61CC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4171A"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7332A"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28941"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868E4"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CCA58"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B71CD"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9AB87"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F3473A" w14:paraId="6891EC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BDE9C"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7BCFE"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A508F"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17A8F"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7761F"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B699D"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F8A85"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F3473A" w14:paraId="76FC0F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8AEF8"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D458B"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1E374"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F99A7"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68492"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893E7"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EEDF8"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F3473A" w14:paraId="6F41BE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AA500"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8BE8D"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300FC"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9B49D"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2C89F"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75094"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B2F49"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F3473A" w14:paraId="716F8F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A19E5"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033BF"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DD9C9"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8E517"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95A80"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1D4B6"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A3FD4"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3473A" w14:paraId="46E910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38890"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AE2E4"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F11DB"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CCDE8"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424D5"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5DA6A"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908F3"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F3473A" w14:paraId="4F4E102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B3CF0"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DBA54"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1D4CC"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D7D5C"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F17CC"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0E419"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B57A4"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F3473A" w14:paraId="582E33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DD53A"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9C29F"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C4294"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2EDAD"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4CB62"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B37A8"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305B0"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F3473A" w14:paraId="00D779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AC075"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6572B"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AE078"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218E2"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18645"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8DBC2"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38162"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3473A" w14:paraId="28E209A9"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1AD9D"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E4C9B"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DC32E"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592B4"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78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9D8CE"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20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F59BD"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23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267B9"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2996FFD" w14:textId="77777777" w:rsidR="00F23B72" w:rsidRDefault="00F23B72" w:rsidP="006062D9">
      <w:pPr>
        <w:pStyle w:val="Odstavecseseznamem"/>
        <w:ind w:left="0"/>
        <w:rPr>
          <w:rFonts w:ascii="Fira Sans Condensed Light" w:hAnsi="Fira Sans Condensed Light" w:cs="Segoe UI"/>
          <w:color w:val="404040" w:themeColor="text1" w:themeTint="BF"/>
          <w:sz w:val="18"/>
          <w:szCs w:val="18"/>
        </w:rPr>
      </w:pPr>
    </w:p>
    <w:p w14:paraId="5369FD59" w14:textId="77777777" w:rsidR="00F23B72" w:rsidRPr="00612766" w:rsidRDefault="00F23B72"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4292145" w14:textId="77777777" w:rsidR="00F23B72" w:rsidRDefault="00F23B72">
      <w:pPr>
        <w:autoSpaceDE/>
        <w:autoSpaceDN/>
        <w:adjustRightInd/>
        <w:spacing w:line="259" w:lineRule="auto"/>
        <w:textAlignment w:val="auto"/>
        <w:rPr>
          <w:rFonts w:ascii="Inter ExtraBold" w:hAnsi="Inter ExtraBold"/>
          <w:color w:val="000000" w:themeColor="text1"/>
          <w:sz w:val="40"/>
          <w:szCs w:val="40"/>
        </w:rPr>
      </w:pPr>
      <w:r>
        <w:br w:type="page"/>
      </w:r>
    </w:p>
    <w:p w14:paraId="58EE07B1" w14:textId="77777777" w:rsidR="00F23B72" w:rsidRDefault="00F23B72" w:rsidP="00C810A8">
      <w:pPr>
        <w:pStyle w:val="Nadpis3"/>
        <w:ind w:left="993" w:hanging="993"/>
      </w:pPr>
      <w:bookmarkStart w:id="73" w:name="_Toc159579103"/>
      <w:bookmarkStart w:id="74" w:name="_Toc159579159"/>
      <w:bookmarkStart w:id="75" w:name="_Toc209521829"/>
      <w:r w:rsidRPr="00C810A8">
        <w:t>Výsledky</w:t>
      </w:r>
      <w:r>
        <w:t xml:space="preserve"> vzdělávání vzhledem k sociální situaci</w:t>
      </w:r>
      <w:bookmarkEnd w:id="73"/>
      <w:bookmarkEnd w:id="74"/>
      <w:bookmarkEnd w:id="75"/>
    </w:p>
    <w:p w14:paraId="3EA9F0E9" w14:textId="77777777" w:rsidR="00F23B72" w:rsidRPr="00806724" w:rsidRDefault="00F23B72"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88BEBCB" w14:textId="77777777" w:rsidR="00F23B72" w:rsidRPr="00C40393" w:rsidRDefault="00F23B72"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AE199B8" w14:textId="77777777" w:rsidR="00F23B72" w:rsidRPr="00570D43" w:rsidRDefault="00F23B72"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4BD312EA" w14:textId="77777777" w:rsidR="00F23B72" w:rsidRPr="00EC6155" w:rsidRDefault="00F23B72" w:rsidP="00570D43">
      <w:pPr>
        <w:pStyle w:val="Nadpis5"/>
        <w:ind w:left="709" w:hanging="709"/>
      </w:pPr>
      <w:bookmarkStart w:id="76" w:name="_Toc209521830"/>
      <w:r>
        <w:t>Vzdělávací neúspěšnost vzhledem k sociální situaci</w:t>
      </w:r>
      <w:bookmarkEnd w:id="76"/>
    </w:p>
    <w:p w14:paraId="7B898A7F" w14:textId="77777777" w:rsidR="00F23B72" w:rsidRPr="00592071" w:rsidRDefault="00F23B72">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6933520" w14:textId="77777777" w:rsidR="00F23B72" w:rsidRDefault="00F23B72"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386A0ABB" w14:textId="77777777" w:rsidR="00F23B72" w:rsidRPr="006A08B7" w:rsidRDefault="00F23B72"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572A764F" w14:textId="77777777" w:rsidR="00F23B72" w:rsidRPr="00592071" w:rsidRDefault="00F23B72">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3098E64" w14:textId="77777777" w:rsidR="00F23B72" w:rsidRDefault="00F23B72">
      <w:pPr>
        <w:pStyle w:val="Odstavecseseznamem"/>
        <w:numPr>
          <w:ilvl w:val="0"/>
          <w:numId w:val="13"/>
        </w:numPr>
      </w:pPr>
      <w:r>
        <w:t>Je vzdělávací neúspěšnost nižší nebo vyšší, než by odpovídalo sociální situaci?</w:t>
      </w:r>
    </w:p>
    <w:p w14:paraId="70A85610" w14:textId="77777777" w:rsidR="00F23B72" w:rsidRDefault="00F23B72">
      <w:pPr>
        <w:pStyle w:val="Odstavecseseznamem"/>
        <w:numPr>
          <w:ilvl w:val="0"/>
          <w:numId w:val="13"/>
        </w:numPr>
      </w:pPr>
      <w:r>
        <w:t>Je zaostávání specifikem našeho ORP, anebo je to charakteristika většího celku jako je například kraj?</w:t>
      </w:r>
    </w:p>
    <w:p w14:paraId="04FA8573" w14:textId="77777777" w:rsidR="00F23B72" w:rsidRDefault="00F23B72">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9DE33F8" w14:textId="77777777" w:rsidR="00F23B72" w:rsidRDefault="00F23B72">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C7C647E" w14:textId="77777777" w:rsidR="00F23B72" w:rsidRDefault="00F23B72">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B2826D7" w14:textId="77777777" w:rsidR="00F23B72" w:rsidRDefault="00F23B72" w:rsidP="00FA69AB">
      <w:pPr>
        <w:pStyle w:val="Odstavecseseznamem"/>
        <w:spacing w:after="0"/>
        <w:ind w:left="1080"/>
      </w:pPr>
    </w:p>
    <w:p w14:paraId="5E66E3B0" w14:textId="77777777" w:rsidR="00F23B72" w:rsidRPr="00511A90" w:rsidRDefault="00F23B72" w:rsidP="009D67C0">
      <w:pPr>
        <w:pStyle w:val="Tabulkapopisek"/>
        <w:keepNext/>
        <w:keepLines/>
      </w:pPr>
      <w:r w:rsidRPr="00511A90">
        <w:t xml:space="preserve">Graf </w:t>
      </w:r>
      <w:r>
        <w:t>c</w:t>
      </w:r>
      <w:r w:rsidRPr="00511A90">
        <w:t>1</w:t>
      </w:r>
      <w:r>
        <w:t>.1.a</w:t>
      </w:r>
    </w:p>
    <w:p w14:paraId="2C39D21F" w14:textId="77777777" w:rsidR="00F23B72" w:rsidRPr="006F7CCF" w:rsidRDefault="00F23B72"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13EBA6A" w14:textId="77777777" w:rsidR="00F23B72" w:rsidRDefault="00F23B72">
      <w:r>
        <w:rPr>
          <w:noProof/>
        </w:rPr>
        <w:drawing>
          <wp:inline distT="0" distB="0" distL="0" distR="0" wp14:anchorId="1DDDA143" wp14:editId="5A803964">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1E825578" w14:textId="77777777" w:rsidR="00F23B72" w:rsidRDefault="00F23B72"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091591B9" w14:textId="77777777" w:rsidR="00F23B72" w:rsidRDefault="00F23B72" w:rsidP="009D67C0">
      <w:pPr>
        <w:pStyle w:val="Tabulkapopisek"/>
        <w:keepNext/>
        <w:keepLines/>
      </w:pPr>
    </w:p>
    <w:p w14:paraId="1B84115E" w14:textId="77777777" w:rsidR="00F23B72" w:rsidRPr="00511A90" w:rsidRDefault="00F23B72" w:rsidP="009D67C0">
      <w:pPr>
        <w:pStyle w:val="Tabulkapopisek"/>
        <w:keepNext/>
        <w:keepLines/>
      </w:pPr>
      <w:r w:rsidRPr="00511A90">
        <w:t xml:space="preserve">Graf </w:t>
      </w:r>
      <w:r>
        <w:t>c1.1.b</w:t>
      </w:r>
    </w:p>
    <w:p w14:paraId="349B0E9A" w14:textId="77777777" w:rsidR="00F23B72" w:rsidRDefault="00F23B72"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B8C006A" w14:textId="77777777" w:rsidR="00F23B72" w:rsidRDefault="00F23B72">
      <w:r>
        <w:rPr>
          <w:noProof/>
        </w:rPr>
        <w:drawing>
          <wp:inline distT="0" distB="0" distL="0" distR="0" wp14:anchorId="0426980F" wp14:editId="57A42C0C">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04F8AD84" w14:textId="77777777" w:rsidR="00F23B72" w:rsidRDefault="00F23B72"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53254D9C" w14:textId="77777777" w:rsidR="00F23B72" w:rsidRDefault="00F23B72" w:rsidP="009D67C0">
      <w:pPr>
        <w:pStyle w:val="Tabulkapopisek"/>
        <w:keepNext/>
        <w:keepLines/>
        <w:spacing w:before="0"/>
        <w:rPr>
          <w:rStyle w:val="Hypertextovodkaz"/>
          <w:rFonts w:cs="Fira Sans"/>
          <w:i/>
          <w:color w:val="44546A" w:themeColor="text2"/>
          <w:szCs w:val="20"/>
        </w:rPr>
      </w:pPr>
    </w:p>
    <w:p w14:paraId="591F3D66" w14:textId="77777777" w:rsidR="00F23B72" w:rsidRDefault="00F23B72" w:rsidP="009D67C0">
      <w:pPr>
        <w:pStyle w:val="Tabulkapopisek"/>
        <w:keepNext/>
        <w:keepLines/>
        <w:spacing w:before="0"/>
        <w:rPr>
          <w:rStyle w:val="Hypertextovodkaz"/>
          <w:rFonts w:cs="Fira Sans"/>
          <w:i/>
          <w:color w:val="44546A" w:themeColor="text2"/>
          <w:szCs w:val="20"/>
        </w:rPr>
      </w:pPr>
    </w:p>
    <w:p w14:paraId="1E836931" w14:textId="77777777" w:rsidR="00F23B72" w:rsidRDefault="00F23B72" w:rsidP="009D67C0">
      <w:pPr>
        <w:pStyle w:val="Tabulkapopisek"/>
        <w:keepNext/>
        <w:keepLines/>
        <w:spacing w:before="0"/>
        <w:rPr>
          <w:rStyle w:val="Hypertextovodkaz"/>
          <w:rFonts w:cs="Fira Sans"/>
          <w:i/>
          <w:color w:val="44546A" w:themeColor="text2"/>
          <w:szCs w:val="20"/>
        </w:rPr>
      </w:pPr>
    </w:p>
    <w:p w14:paraId="32674F4C" w14:textId="77777777" w:rsidR="00F23B72" w:rsidRDefault="00F23B72">
      <w:pPr>
        <w:autoSpaceDE/>
        <w:autoSpaceDN/>
        <w:adjustRightInd/>
        <w:spacing w:line="259" w:lineRule="auto"/>
        <w:textAlignment w:val="auto"/>
        <w:rPr>
          <w:color w:val="AEAAAA" w:themeColor="background2" w:themeShade="BF"/>
        </w:rPr>
      </w:pPr>
      <w:r>
        <w:rPr>
          <w:color w:val="AEAAAA" w:themeColor="background2" w:themeShade="BF"/>
        </w:rPr>
        <w:br w:type="page"/>
      </w:r>
    </w:p>
    <w:p w14:paraId="4059EFED" w14:textId="77777777" w:rsidR="00F23B72" w:rsidRPr="00EC6155" w:rsidRDefault="00F23B72" w:rsidP="00570D43">
      <w:pPr>
        <w:pStyle w:val="Nadpis5"/>
        <w:ind w:left="426" w:hanging="426"/>
      </w:pPr>
      <w:bookmarkStart w:id="77" w:name="_Toc209521831"/>
      <w:r>
        <w:t>Výsledky testování vzhledem k sociální situaci</w:t>
      </w:r>
      <w:bookmarkEnd w:id="77"/>
    </w:p>
    <w:p w14:paraId="55561E5A" w14:textId="77777777" w:rsidR="00F23B72" w:rsidRPr="00592071" w:rsidRDefault="00F23B7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3D758EE" w14:textId="77777777" w:rsidR="00F23B72" w:rsidRDefault="00F23B72"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77B946D" w14:textId="77777777" w:rsidR="00F23B72" w:rsidRPr="00592071" w:rsidRDefault="00F23B72">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AF9FE01" w14:textId="77777777" w:rsidR="00F23B72" w:rsidRDefault="00F23B72">
      <w:pPr>
        <w:pStyle w:val="Odstavecseseznamem"/>
        <w:numPr>
          <w:ilvl w:val="0"/>
          <w:numId w:val="22"/>
        </w:numPr>
      </w:pPr>
      <w:r>
        <w:t>Jsou výsledky testování nižší nebo vyšší, než by odpovídalo sociální situaci?</w:t>
      </w:r>
    </w:p>
    <w:p w14:paraId="23922F20" w14:textId="77777777" w:rsidR="00F23B72" w:rsidRDefault="00F23B72">
      <w:pPr>
        <w:pStyle w:val="Odstavecseseznamem"/>
        <w:numPr>
          <w:ilvl w:val="0"/>
          <w:numId w:val="22"/>
        </w:numPr>
      </w:pPr>
      <w:r>
        <w:t>(Ne)daří se rozvíjet potenciál žáků z horní nebo spodní pětiny výsledků, případně na obou stranách spektra?</w:t>
      </w:r>
    </w:p>
    <w:p w14:paraId="3A26B265" w14:textId="77777777" w:rsidR="00F23B72" w:rsidRDefault="00F23B72">
      <w:pPr>
        <w:pStyle w:val="Odstavecseseznamem"/>
        <w:numPr>
          <w:ilvl w:val="0"/>
          <w:numId w:val="22"/>
        </w:numPr>
      </w:pPr>
      <w:r>
        <w:t>Je zaostávání specifikem našeho ORP, anebo je to charakteristika většího celku jako je například kraj?</w:t>
      </w:r>
    </w:p>
    <w:p w14:paraId="7996A960" w14:textId="77777777" w:rsidR="00F23B72" w:rsidRDefault="00F23B72">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23ECBC2A" w14:textId="77777777" w:rsidR="00F23B72" w:rsidRDefault="00F23B72" w:rsidP="00E94417">
      <w:pPr>
        <w:pStyle w:val="Odstavecseseznamem"/>
        <w:spacing w:after="0"/>
        <w:ind w:left="1080"/>
      </w:pPr>
    </w:p>
    <w:p w14:paraId="4BFB6D80" w14:textId="77777777" w:rsidR="00F23B72" w:rsidRPr="00511A90" w:rsidRDefault="00F23B72" w:rsidP="00E94417">
      <w:pPr>
        <w:pStyle w:val="Tabulkapopisek"/>
        <w:keepNext/>
        <w:keepLines/>
      </w:pPr>
      <w:r w:rsidRPr="00511A90">
        <w:t xml:space="preserve">Graf </w:t>
      </w:r>
      <w:r>
        <w:t>c1.2.a</w:t>
      </w:r>
    </w:p>
    <w:p w14:paraId="07A4A3F7" w14:textId="77777777" w:rsidR="00F23B72" w:rsidRDefault="00F23B72" w:rsidP="00E94417">
      <w:pPr>
        <w:pStyle w:val="TabulkaGrafnzev"/>
        <w:keepNext/>
        <w:keepLines/>
        <w:spacing w:after="0"/>
      </w:pPr>
      <w:r>
        <w:t>Výsledky testování</w:t>
      </w:r>
      <w:r w:rsidRPr="00021C97">
        <w:t xml:space="preserve"> vzhledem k sociální situaci v</w:t>
      </w:r>
      <w:r>
        <w:t> </w:t>
      </w:r>
      <w:r w:rsidRPr="00021C97">
        <w:t>ORP</w:t>
      </w:r>
    </w:p>
    <w:p w14:paraId="5232F3C0" w14:textId="77777777" w:rsidR="00F23B72" w:rsidRDefault="00F23B72">
      <w:r>
        <w:rPr>
          <w:noProof/>
        </w:rPr>
        <w:drawing>
          <wp:inline distT="0" distB="0" distL="0" distR="0" wp14:anchorId="503AB5D4" wp14:editId="775E6E50">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07BDEF5C" w14:textId="77777777" w:rsidR="00F23B72" w:rsidRDefault="00F23B72"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1C945166" w14:textId="77777777" w:rsidR="00F23B72" w:rsidRPr="00511A90" w:rsidRDefault="00F23B72" w:rsidP="00E94417">
      <w:pPr>
        <w:pStyle w:val="Tabulkapopisek"/>
        <w:keepNext/>
        <w:keepLines/>
      </w:pPr>
      <w:r w:rsidRPr="00511A90">
        <w:t xml:space="preserve">Graf </w:t>
      </w:r>
      <w:r>
        <w:t>c1.2.b</w:t>
      </w:r>
    </w:p>
    <w:p w14:paraId="010379A5" w14:textId="77777777" w:rsidR="00F23B72" w:rsidRDefault="00F23B72"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D5E5C45" w14:textId="77777777" w:rsidR="00F23B72" w:rsidRDefault="00F23B72">
      <w:r>
        <w:rPr>
          <w:noProof/>
        </w:rPr>
        <w:drawing>
          <wp:inline distT="0" distB="0" distL="0" distR="0" wp14:anchorId="7CBAED44" wp14:editId="2A2D53CC">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2806BF27" w14:textId="77777777" w:rsidR="00F23B72" w:rsidRDefault="00F23B72"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25DFF264" w14:textId="77777777" w:rsidR="00F23B72" w:rsidRPr="006073B9" w:rsidRDefault="00F23B72"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B62BB26" w14:textId="77777777" w:rsidR="00F23B72" w:rsidRDefault="00F23B72" w:rsidP="00570D43">
      <w:pPr>
        <w:pStyle w:val="Nadpis5"/>
        <w:ind w:left="426" w:hanging="426"/>
      </w:pPr>
      <w:bookmarkStart w:id="78" w:name="_Toc209521832"/>
      <w:r>
        <w:t>Typologie mikroregionů</w:t>
      </w:r>
      <w:bookmarkEnd w:id="78"/>
    </w:p>
    <w:p w14:paraId="35B26BF5" w14:textId="77777777" w:rsidR="00F23B72" w:rsidRDefault="00F23B72"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18E476F7" w14:textId="77777777" w:rsidR="00F23B72" w:rsidRPr="008F0C3A" w:rsidRDefault="00F23B72" w:rsidP="006E2A14">
      <w:pPr>
        <w:spacing w:after="120"/>
        <w:jc w:val="center"/>
      </w:pPr>
      <w:r>
        <w:rPr>
          <w:noProof/>
        </w:rPr>
        <w:drawing>
          <wp:inline distT="0" distB="0" distL="0" distR="0" wp14:anchorId="27F489F5" wp14:editId="6B5D5577">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0FB496DC" w14:textId="77777777" w:rsidR="00F23B72" w:rsidRPr="00592071" w:rsidRDefault="00F23B7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E0C2115" w14:textId="77777777" w:rsidR="00F23B72" w:rsidRPr="006E2A14" w:rsidRDefault="00F23B72">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525DEE15" w14:textId="77777777" w:rsidR="00F23B72" w:rsidRPr="006E2A14" w:rsidRDefault="00F23B72">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8837218" w14:textId="77777777" w:rsidR="00F23B72" w:rsidRDefault="00F23B72" w:rsidP="00FE5681">
      <w:pPr>
        <w:rPr>
          <w:sz w:val="24"/>
          <w:szCs w:val="24"/>
        </w:rPr>
      </w:pPr>
    </w:p>
    <w:p w14:paraId="65BCF415" w14:textId="77777777" w:rsidR="00F23B72" w:rsidRDefault="00F23B72" w:rsidP="00FE5681">
      <w:pPr>
        <w:rPr>
          <w:sz w:val="24"/>
          <w:szCs w:val="24"/>
        </w:rPr>
      </w:pPr>
    </w:p>
    <w:p w14:paraId="1CECC317" w14:textId="77777777" w:rsidR="00F23B72" w:rsidRPr="00511A90" w:rsidRDefault="00F23B72" w:rsidP="006E2A14">
      <w:pPr>
        <w:pStyle w:val="Tabulkapopisek"/>
        <w:keepNext/>
        <w:keepLines/>
      </w:pPr>
      <w:r w:rsidRPr="00573DA9">
        <w:t>Graf c1.3</w:t>
      </w:r>
      <w:r>
        <w:t>.a</w:t>
      </w:r>
    </w:p>
    <w:p w14:paraId="42050DB1" w14:textId="77777777" w:rsidR="00F23B72" w:rsidRPr="006F7CCF" w:rsidRDefault="00F23B72" w:rsidP="006E2A14">
      <w:pPr>
        <w:pStyle w:val="TabulkaGrafnzev"/>
        <w:keepNext/>
        <w:keepLines/>
        <w:spacing w:after="0"/>
      </w:pPr>
      <w:r>
        <w:t>Typologie mikroregionů</w:t>
      </w:r>
    </w:p>
    <w:p w14:paraId="56EB0BF4" w14:textId="77777777" w:rsidR="00F23B72" w:rsidRDefault="00F23B72">
      <w:r>
        <w:rPr>
          <w:noProof/>
        </w:rPr>
        <w:drawing>
          <wp:inline distT="0" distB="0" distL="0" distR="0" wp14:anchorId="76A4B1C9" wp14:editId="27455A17">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12366284" w14:textId="77777777" w:rsidR="00F23B72" w:rsidRDefault="00F23B72"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4B6E1162" w14:textId="77777777" w:rsidR="00F23B72" w:rsidRDefault="00F23B72" w:rsidP="006E2A14">
      <w:pPr>
        <w:pStyle w:val="Tabulkapopisek"/>
        <w:keepNext/>
        <w:keepLines/>
      </w:pPr>
    </w:p>
    <w:p w14:paraId="589DB59D" w14:textId="77777777" w:rsidR="00F23B72" w:rsidRPr="00511A90" w:rsidRDefault="00F23B72" w:rsidP="006E2A14">
      <w:pPr>
        <w:pStyle w:val="Tabulkapopisek"/>
        <w:keepNext/>
        <w:keepLines/>
      </w:pPr>
      <w:r w:rsidRPr="00573DA9">
        <w:t>Graf c1.3.</w:t>
      </w:r>
      <w:r>
        <w:t>b</w:t>
      </w:r>
    </w:p>
    <w:p w14:paraId="354D4025" w14:textId="77777777" w:rsidR="00F23B72" w:rsidRDefault="00F23B72"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FA2ABCC" w14:textId="77777777" w:rsidR="00F23B72" w:rsidRDefault="00F23B72">
      <w:r>
        <w:rPr>
          <w:noProof/>
        </w:rPr>
        <w:drawing>
          <wp:inline distT="0" distB="0" distL="0" distR="0" wp14:anchorId="2A9DF7C1" wp14:editId="093660F6">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4EA5A194" w14:textId="77777777" w:rsidR="00F23B72" w:rsidRDefault="00F23B72"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433476F8" w14:textId="77777777" w:rsidR="00F23B72" w:rsidRPr="00D26555" w:rsidRDefault="00F23B72" w:rsidP="00FE5681">
      <w:pPr>
        <w:rPr>
          <w:sz w:val="24"/>
          <w:szCs w:val="24"/>
        </w:rPr>
      </w:pPr>
    </w:p>
    <w:p w14:paraId="4EC4D784" w14:textId="77777777" w:rsidR="00F23B72" w:rsidRDefault="00F23B72">
      <w:pPr>
        <w:autoSpaceDE/>
        <w:autoSpaceDN/>
        <w:adjustRightInd/>
        <w:spacing w:line="259" w:lineRule="auto"/>
        <w:textAlignment w:val="auto"/>
        <w:rPr>
          <w:rFonts w:ascii="Inter ExtraBold" w:hAnsi="Inter ExtraBold"/>
          <w:color w:val="000000" w:themeColor="text1"/>
          <w:sz w:val="40"/>
          <w:szCs w:val="40"/>
        </w:rPr>
      </w:pPr>
      <w:r>
        <w:br w:type="page"/>
      </w:r>
    </w:p>
    <w:p w14:paraId="708CD178" w14:textId="77777777" w:rsidR="00F23B72" w:rsidRDefault="00F23B72" w:rsidP="00570D43">
      <w:pPr>
        <w:pStyle w:val="Nadpis3"/>
        <w:ind w:left="1134" w:hanging="1134"/>
      </w:pPr>
      <w:bookmarkStart w:id="79" w:name="_Toc159579104"/>
      <w:bookmarkStart w:id="80" w:name="_Toc159579160"/>
      <w:bookmarkStart w:id="81" w:name="_Toc209521833"/>
      <w:r>
        <w:t>Faktory úspěchu</w:t>
      </w:r>
      <w:bookmarkEnd w:id="79"/>
      <w:bookmarkEnd w:id="80"/>
      <w:bookmarkEnd w:id="81"/>
    </w:p>
    <w:p w14:paraId="654CE5B9" w14:textId="77777777" w:rsidR="00F23B72" w:rsidRPr="00570D43" w:rsidRDefault="00F23B72"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215D13C" w14:textId="77777777" w:rsidR="00F23B72" w:rsidRDefault="00F23B72" w:rsidP="00570D43">
      <w:pPr>
        <w:pStyle w:val="Nadpis5"/>
        <w:ind w:left="426" w:hanging="426"/>
      </w:pPr>
      <w:bookmarkStart w:id="82" w:name="_Toc209521834"/>
      <w:r>
        <w:t>Sociální podpora</w:t>
      </w:r>
      <w:bookmarkEnd w:id="82"/>
    </w:p>
    <w:p w14:paraId="2A08BB46" w14:textId="77777777" w:rsidR="00F23B72" w:rsidRDefault="00F23B72"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C05230E" w14:textId="77777777" w:rsidR="00F23B72" w:rsidRDefault="00F23B72"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5C1E9385" w14:textId="77777777" w:rsidR="00F23B72" w:rsidRDefault="00F23B72"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C0E4171" w14:textId="77777777" w:rsidR="00F23B72" w:rsidRPr="00511A90" w:rsidRDefault="00F23B72" w:rsidP="00F33122">
      <w:pPr>
        <w:pStyle w:val="Tabulkapopisek"/>
        <w:keepNext/>
        <w:keepLines/>
      </w:pPr>
      <w:r w:rsidRPr="00511A90">
        <w:t xml:space="preserve">Graf </w:t>
      </w:r>
      <w:r>
        <w:t>c2.1.a</w:t>
      </w:r>
    </w:p>
    <w:p w14:paraId="69F143A5" w14:textId="77777777" w:rsidR="00F23B72" w:rsidRDefault="00F23B72"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7BD089A" w14:textId="77777777" w:rsidR="00F23B72" w:rsidRDefault="00F23B72">
      <w:r>
        <w:rPr>
          <w:noProof/>
        </w:rPr>
        <w:drawing>
          <wp:inline distT="0" distB="0" distL="0" distR="0" wp14:anchorId="0632798A" wp14:editId="596D5123">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59FFD8DB" w14:textId="77777777" w:rsidR="00F23B72" w:rsidRDefault="00F23B72"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472F2C64" w14:textId="77777777" w:rsidR="00F23B72" w:rsidRDefault="00F23B72" w:rsidP="003600A0">
      <w:pPr>
        <w:pStyle w:val="Tabulkapopisek"/>
      </w:pPr>
    </w:p>
    <w:p w14:paraId="77C6C234" w14:textId="77777777" w:rsidR="00F23B72" w:rsidRPr="00850C59" w:rsidRDefault="00F23B72" w:rsidP="00F33122">
      <w:pPr>
        <w:pStyle w:val="Tabulkapopisek"/>
        <w:keepNext/>
        <w:keepLines/>
      </w:pPr>
      <w:r w:rsidRPr="00850C59">
        <w:t>Graf c2.1.b</w:t>
      </w:r>
    </w:p>
    <w:p w14:paraId="1F1548D7" w14:textId="77777777" w:rsidR="00F23B72" w:rsidRPr="00850C59" w:rsidRDefault="00F23B72"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0E983501" w14:textId="77777777" w:rsidR="00F23B72" w:rsidRDefault="00F23B72">
      <w:r>
        <w:rPr>
          <w:noProof/>
        </w:rPr>
        <w:drawing>
          <wp:inline distT="0" distB="0" distL="0" distR="0" wp14:anchorId="51CE99C9" wp14:editId="7DEE8756">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00361320" w14:textId="77777777" w:rsidR="00F23B72" w:rsidRPr="00850C59" w:rsidRDefault="00F23B72"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35886919" w14:textId="77777777" w:rsidR="00F23B72" w:rsidRPr="00850C59" w:rsidRDefault="00F23B72" w:rsidP="00AB39F3">
      <w:pPr>
        <w:pStyle w:val="Tabulkapopisek"/>
        <w:keepNext/>
        <w:keepLines/>
      </w:pPr>
      <w:r w:rsidRPr="00850C59">
        <w:t>Graf c2.1.</w:t>
      </w:r>
      <w:r>
        <w:t>c</w:t>
      </w:r>
    </w:p>
    <w:p w14:paraId="4D34BFF2" w14:textId="77777777" w:rsidR="00F23B72" w:rsidRPr="00850C59" w:rsidRDefault="00F23B72"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7BB4834C" w14:textId="77777777" w:rsidR="00F23B72" w:rsidRDefault="00F23B72">
      <w:r>
        <w:rPr>
          <w:noProof/>
        </w:rPr>
        <w:drawing>
          <wp:inline distT="0" distB="0" distL="0" distR="0" wp14:anchorId="42CAEDD8" wp14:editId="7E135E31">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571DF963" w14:textId="77777777" w:rsidR="00F23B72" w:rsidRPr="00850C59" w:rsidRDefault="00F23B72"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33F531B1" w14:textId="77777777" w:rsidR="00F23B72" w:rsidRPr="00850C59" w:rsidRDefault="00F23B72"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60802E43" w14:textId="77777777" w:rsidR="00F23B72" w:rsidRPr="00850C59" w:rsidRDefault="00F23B72" w:rsidP="0069649F"/>
    <w:p w14:paraId="307BADD0" w14:textId="77777777" w:rsidR="00F23B72" w:rsidRPr="00850C59" w:rsidRDefault="00F23B72" w:rsidP="00F33122">
      <w:pPr>
        <w:pStyle w:val="Tabulkapopisek"/>
        <w:keepNext/>
        <w:keepLines/>
      </w:pPr>
      <w:r w:rsidRPr="00850C59">
        <w:t>Graf c2.1.</w:t>
      </w:r>
      <w:r>
        <w:t>d</w:t>
      </w:r>
    </w:p>
    <w:p w14:paraId="13C7C681" w14:textId="77777777" w:rsidR="00F23B72" w:rsidRPr="00850C59" w:rsidRDefault="00F23B72"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7216F058" w14:textId="77777777" w:rsidR="00F23B72" w:rsidRDefault="00F23B72">
      <w:r>
        <w:rPr>
          <w:noProof/>
        </w:rPr>
        <w:drawing>
          <wp:inline distT="0" distB="0" distL="0" distR="0" wp14:anchorId="48117F20" wp14:editId="6246DC3E">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750F439F" w14:textId="77777777" w:rsidR="00F23B72" w:rsidRDefault="00F23B72"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65A21B14" w14:textId="77777777" w:rsidR="00F23B72" w:rsidRDefault="00F23B72" w:rsidP="003600A0">
      <w:pPr>
        <w:pStyle w:val="Tabulkapopisek"/>
      </w:pPr>
    </w:p>
    <w:p w14:paraId="16F5B2E6" w14:textId="77777777" w:rsidR="00F23B72" w:rsidRDefault="00F23B72">
      <w:pPr>
        <w:autoSpaceDE/>
        <w:autoSpaceDN/>
        <w:adjustRightInd/>
        <w:spacing w:line="259" w:lineRule="auto"/>
        <w:textAlignment w:val="auto"/>
        <w:rPr>
          <w:rFonts w:ascii="Inter ExtraBold" w:hAnsi="Inter ExtraBold"/>
          <w:color w:val="000000" w:themeColor="text1"/>
          <w:sz w:val="32"/>
          <w:szCs w:val="32"/>
        </w:rPr>
      </w:pPr>
      <w:r>
        <w:br w:type="page"/>
      </w:r>
    </w:p>
    <w:p w14:paraId="6ADCD2DB" w14:textId="77777777" w:rsidR="00F23B72" w:rsidRDefault="00F23B72" w:rsidP="00570D43">
      <w:pPr>
        <w:pStyle w:val="Nadpis5"/>
        <w:ind w:left="426" w:hanging="426"/>
      </w:pPr>
      <w:bookmarkStart w:id="83" w:name="_Toc209521835"/>
      <w:r>
        <w:t>Včasná péče</w:t>
      </w:r>
      <w:bookmarkEnd w:id="83"/>
    </w:p>
    <w:p w14:paraId="34920954" w14:textId="77777777" w:rsidR="00F23B72" w:rsidRDefault="00F23B72" w:rsidP="00543749">
      <w:pPr>
        <w:pStyle w:val="Tabulkakategorie"/>
        <w:jc w:val="center"/>
      </w:pPr>
    </w:p>
    <w:p w14:paraId="617CB966" w14:textId="77777777" w:rsidR="00F23B72" w:rsidRDefault="00F23B72"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08E16EC0" w14:textId="77777777" w:rsidR="00F23B72" w:rsidRDefault="00F23B72"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4B62766B" w14:textId="77777777" w:rsidR="00F23B72" w:rsidRPr="00511A90" w:rsidRDefault="00F23B72" w:rsidP="005E4BC6">
      <w:pPr>
        <w:pStyle w:val="Tabulkapopisek"/>
      </w:pPr>
      <w:r w:rsidRPr="00511A90">
        <w:t xml:space="preserve">Graf </w:t>
      </w:r>
      <w:r>
        <w:t>c2.2.a</w:t>
      </w:r>
    </w:p>
    <w:p w14:paraId="1B65C954" w14:textId="77777777" w:rsidR="00F23B72" w:rsidRDefault="00F23B72"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AE968EB" w14:textId="77777777" w:rsidR="00F23B72" w:rsidRDefault="00F23B72">
      <w:r>
        <w:rPr>
          <w:noProof/>
        </w:rPr>
        <w:drawing>
          <wp:inline distT="0" distB="0" distL="0" distR="0" wp14:anchorId="537C2CC2" wp14:editId="5DCE0071">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576ACB33" w14:textId="77777777" w:rsidR="00F23B72" w:rsidRDefault="00F23B72"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37023679" w14:textId="77777777" w:rsidR="00F23B72" w:rsidRDefault="00F23B72" w:rsidP="00C52400">
      <w:pPr>
        <w:pStyle w:val="Tabulkapopisek"/>
      </w:pPr>
    </w:p>
    <w:p w14:paraId="6AF09CB7" w14:textId="77777777" w:rsidR="00F23B72" w:rsidRPr="00511A90" w:rsidRDefault="00F23B72" w:rsidP="007679A8">
      <w:pPr>
        <w:pStyle w:val="Tabulkapopisek"/>
        <w:keepNext/>
        <w:keepLines/>
      </w:pPr>
      <w:r w:rsidRPr="00E5424E">
        <w:t>Graf C2.2.b</w:t>
      </w:r>
    </w:p>
    <w:p w14:paraId="2BB913BD" w14:textId="77777777" w:rsidR="00F23B72" w:rsidRDefault="00F23B72"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76370BDA" w14:textId="77777777" w:rsidR="00F23B72" w:rsidRDefault="00F23B72">
      <w:r>
        <w:rPr>
          <w:noProof/>
        </w:rPr>
        <w:drawing>
          <wp:inline distT="0" distB="0" distL="0" distR="0" wp14:anchorId="42F3D374" wp14:editId="1F03F244">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38CEB45D" w14:textId="77777777" w:rsidR="00F23B72" w:rsidRDefault="00F23B72"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CEA2B86" w14:textId="77777777" w:rsidR="00F23B72" w:rsidRDefault="00F23B72" w:rsidP="005E4BC6">
      <w:pPr>
        <w:pStyle w:val="Tabulkapopisek"/>
        <w:rPr>
          <w:rStyle w:val="Hypertextovodkaz"/>
          <w:rFonts w:cs="Fira Sans"/>
          <w:i/>
          <w:color w:val="44546A" w:themeColor="text2"/>
          <w:szCs w:val="20"/>
        </w:rPr>
      </w:pPr>
    </w:p>
    <w:p w14:paraId="6E94A86A" w14:textId="77777777" w:rsidR="00F23B72" w:rsidRDefault="00F23B72"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80DEAB5" w14:textId="77777777" w:rsidR="00F23B72" w:rsidRPr="0058685A" w:rsidRDefault="00F23B72"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28F219DE" w14:textId="77777777" w:rsidR="00F23B72" w:rsidRDefault="00F23B72" w:rsidP="00FD1927">
      <w:pPr>
        <w:pStyle w:val="Tabulkapopisek"/>
        <w:keepNext/>
        <w:keepLines/>
      </w:pPr>
    </w:p>
    <w:p w14:paraId="6AD713A4" w14:textId="77777777" w:rsidR="00F23B72" w:rsidRPr="00511A90" w:rsidRDefault="00F23B72" w:rsidP="00FD1927">
      <w:pPr>
        <w:pStyle w:val="Tabulkapopisek"/>
        <w:keepNext/>
        <w:keepLines/>
      </w:pPr>
      <w:r w:rsidRPr="00511A90">
        <w:t xml:space="preserve">Graf </w:t>
      </w:r>
      <w:r>
        <w:t>c2.2.c</w:t>
      </w:r>
    </w:p>
    <w:p w14:paraId="58196B0B" w14:textId="77777777" w:rsidR="00F23B72" w:rsidRDefault="00F23B72"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22C778F" w14:textId="77777777" w:rsidR="00F23B72" w:rsidRDefault="00F23B72">
      <w:r>
        <w:rPr>
          <w:noProof/>
        </w:rPr>
        <w:drawing>
          <wp:inline distT="0" distB="0" distL="0" distR="0" wp14:anchorId="7571EE78" wp14:editId="2ED674A5">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5EF39EBC" w14:textId="77777777" w:rsidR="00F23B72" w:rsidRDefault="00F23B72"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431D80D1" w14:textId="77777777" w:rsidR="00F23B72" w:rsidRDefault="00F23B72" w:rsidP="00A155B9">
      <w:pPr>
        <w:pStyle w:val="Tabulkapopisek"/>
      </w:pPr>
    </w:p>
    <w:p w14:paraId="5DE3A8B1" w14:textId="77777777" w:rsidR="00F23B72" w:rsidRDefault="00F23B72" w:rsidP="006A6C8E">
      <w:pPr>
        <w:pStyle w:val="Tabulkapopisek"/>
        <w:spacing w:before="0" w:after="0"/>
      </w:pPr>
    </w:p>
    <w:p w14:paraId="01CB752E" w14:textId="77777777" w:rsidR="00F23B72" w:rsidRDefault="00F23B72"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55B283F" w14:textId="77777777" w:rsidR="00F23B72" w:rsidRDefault="00F23B72" w:rsidP="00A155B9">
      <w:pPr>
        <w:pStyle w:val="Tabulkapopisek"/>
      </w:pPr>
    </w:p>
    <w:p w14:paraId="4523DE1E" w14:textId="77777777" w:rsidR="00F23B72" w:rsidRPr="00511A90" w:rsidRDefault="00F23B72" w:rsidP="00A155B9">
      <w:pPr>
        <w:pStyle w:val="Tabulkapopisek"/>
      </w:pPr>
      <w:r>
        <w:t>Tabulka c2.2.d</w:t>
      </w:r>
    </w:p>
    <w:p w14:paraId="0C0CFE97" w14:textId="77777777" w:rsidR="00F23B72" w:rsidRDefault="00F23B72" w:rsidP="00A155B9">
      <w:pPr>
        <w:spacing w:after="0"/>
        <w:rPr>
          <w:rFonts w:ascii="Inter" w:hAnsi="Inter" w:cs="Times New Roman"/>
          <w:b/>
          <w:bCs/>
        </w:rPr>
      </w:pPr>
      <w:r w:rsidRPr="00A155B9">
        <w:rPr>
          <w:rFonts w:ascii="Inter" w:hAnsi="Inter" w:cs="Times New Roman"/>
          <w:b/>
          <w:bCs/>
        </w:rPr>
        <w:t>Doplňující indikátory k včasné péči</w:t>
      </w:r>
    </w:p>
    <w:p w14:paraId="698FAA97" w14:textId="77777777" w:rsidR="00F23B72" w:rsidRDefault="00F23B72"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F3473A" w14:paraId="6618F86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90447D"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A03CE4"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4CA344"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20102B"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3473A" w14:paraId="1806B90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E0C10"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1A5B1"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E5603"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67B58"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4F54E7B" w14:textId="77777777" w:rsidR="00F23B72" w:rsidRDefault="00F23B72" w:rsidP="006A6C8E">
      <w:pPr>
        <w:pStyle w:val="Tabulkapopisek"/>
        <w:spacing w:before="0"/>
      </w:pPr>
    </w:p>
    <w:p w14:paraId="61D0B812" w14:textId="77777777" w:rsidR="00F23B72" w:rsidRDefault="00F23B72"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F328041" w14:textId="77777777" w:rsidR="00F23B72" w:rsidRDefault="00F23B72" w:rsidP="00315A75">
      <w:pPr>
        <w:autoSpaceDE/>
        <w:autoSpaceDN/>
        <w:adjustRightInd/>
        <w:spacing w:line="259" w:lineRule="auto"/>
        <w:textAlignment w:val="auto"/>
        <w:rPr>
          <w:color w:val="AEAAAA" w:themeColor="background2" w:themeShade="BF"/>
        </w:rPr>
      </w:pPr>
    </w:p>
    <w:p w14:paraId="6F6EFECC" w14:textId="77777777" w:rsidR="00F23B72" w:rsidRDefault="00F23B72"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1031D95D" w14:textId="77777777" w:rsidR="00F23B72" w:rsidRPr="00511A90" w:rsidRDefault="00F23B72" w:rsidP="007679A8">
      <w:pPr>
        <w:pStyle w:val="Tabulkapopisek"/>
        <w:keepNext/>
        <w:keepLines/>
      </w:pPr>
      <w:r w:rsidRPr="00511A90">
        <w:t xml:space="preserve">Graf </w:t>
      </w:r>
      <w:r>
        <w:t>c2.2.e</w:t>
      </w:r>
    </w:p>
    <w:p w14:paraId="636C84FF" w14:textId="77777777" w:rsidR="00F23B72" w:rsidRDefault="00F23B72" w:rsidP="007679A8">
      <w:pPr>
        <w:keepNext/>
        <w:keepLines/>
        <w:spacing w:after="0"/>
        <w:rPr>
          <w:rFonts w:ascii="Inter" w:hAnsi="Inter" w:cs="Times New Roman"/>
          <w:b/>
          <w:bCs/>
        </w:rPr>
      </w:pPr>
      <w:r>
        <w:rPr>
          <w:rFonts w:ascii="Inter" w:hAnsi="Inter" w:cs="Times New Roman"/>
          <w:b/>
          <w:bCs/>
        </w:rPr>
        <w:t>Podíl žáků v přípravných třídách</w:t>
      </w:r>
    </w:p>
    <w:p w14:paraId="55371E06" w14:textId="77777777" w:rsidR="00F23B72" w:rsidRDefault="00F23B72">
      <w:r>
        <w:rPr>
          <w:noProof/>
        </w:rPr>
        <w:drawing>
          <wp:inline distT="0" distB="0" distL="0" distR="0" wp14:anchorId="7445ABF0" wp14:editId="2FE219C3">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3E87C1E4" w14:textId="77777777" w:rsidR="00F23B72" w:rsidRDefault="00F23B72"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79262F60" w14:textId="77777777" w:rsidR="00F23B72" w:rsidRDefault="00F23B72" w:rsidP="00315A75">
      <w:pPr>
        <w:pStyle w:val="Tabulkapopisek"/>
      </w:pPr>
    </w:p>
    <w:p w14:paraId="48F47720" w14:textId="77777777" w:rsidR="00F23B72" w:rsidRPr="00F44246" w:rsidRDefault="00F23B72"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658AED33" w14:textId="77777777" w:rsidR="00F23B72" w:rsidRDefault="00F23B72"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DBAB0EB" w14:textId="77777777" w:rsidR="00F23B72" w:rsidRDefault="00F23B72"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1E21F6B9" w14:textId="77777777" w:rsidR="00F23B72" w:rsidRPr="00511A90" w:rsidRDefault="00F23B72" w:rsidP="007679A8">
      <w:pPr>
        <w:pStyle w:val="Tabulkapopisek"/>
        <w:keepNext/>
        <w:keepLines/>
      </w:pPr>
      <w:r w:rsidRPr="00511A90">
        <w:t xml:space="preserve">Graf </w:t>
      </w:r>
      <w:r>
        <w:t>c2.2.f</w:t>
      </w:r>
    </w:p>
    <w:p w14:paraId="1802D866" w14:textId="77777777" w:rsidR="00F23B72" w:rsidRDefault="00F23B72"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40347594" w14:textId="77777777" w:rsidR="00F23B72" w:rsidRDefault="00F23B72">
      <w:r>
        <w:rPr>
          <w:noProof/>
        </w:rPr>
        <w:drawing>
          <wp:inline distT="0" distB="0" distL="0" distR="0" wp14:anchorId="1003262F" wp14:editId="63DC9278">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378F9545" w14:textId="77777777" w:rsidR="00F23B72" w:rsidRDefault="00F23B72"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1A5E3E21" w14:textId="77777777" w:rsidR="00F23B72" w:rsidRDefault="00F23B72">
      <w:pPr>
        <w:autoSpaceDE/>
        <w:autoSpaceDN/>
        <w:adjustRightInd/>
        <w:spacing w:line="259" w:lineRule="auto"/>
        <w:textAlignment w:val="auto"/>
        <w:rPr>
          <w:color w:val="AEAAAA" w:themeColor="background2" w:themeShade="BF"/>
        </w:rPr>
      </w:pPr>
    </w:p>
    <w:p w14:paraId="2C822519" w14:textId="77777777" w:rsidR="00F23B72" w:rsidRPr="00511A90" w:rsidRDefault="00F23B72" w:rsidP="007679A8">
      <w:pPr>
        <w:pStyle w:val="Tabulkapopisek"/>
        <w:keepNext/>
        <w:keepLines/>
      </w:pPr>
      <w:r w:rsidRPr="001D754D">
        <w:t>Graf c2.2.g</w:t>
      </w:r>
    </w:p>
    <w:p w14:paraId="17D5F0E6" w14:textId="77777777" w:rsidR="00F23B72" w:rsidRDefault="00F23B72"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05875F9B" w14:textId="77777777" w:rsidR="00F23B72" w:rsidRDefault="00F23B72">
      <w:r>
        <w:rPr>
          <w:noProof/>
        </w:rPr>
        <w:drawing>
          <wp:inline distT="0" distB="0" distL="0" distR="0" wp14:anchorId="1FEBE4AE" wp14:editId="37B0ADF2">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356B6BB1" w14:textId="77777777" w:rsidR="00F23B72" w:rsidRDefault="00F23B72"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750F297C" w14:textId="77777777" w:rsidR="00F23B72" w:rsidRDefault="00F23B72">
      <w:pPr>
        <w:autoSpaceDE/>
        <w:autoSpaceDN/>
        <w:adjustRightInd/>
        <w:spacing w:line="259" w:lineRule="auto"/>
        <w:textAlignment w:val="auto"/>
        <w:rPr>
          <w:color w:val="AEAAAA" w:themeColor="background2" w:themeShade="BF"/>
        </w:rPr>
      </w:pPr>
      <w:r>
        <w:rPr>
          <w:color w:val="AEAAAA" w:themeColor="background2" w:themeShade="BF"/>
        </w:rPr>
        <w:br w:type="page"/>
      </w:r>
    </w:p>
    <w:p w14:paraId="61B75F20" w14:textId="77777777" w:rsidR="00F23B72" w:rsidRPr="00570D43" w:rsidRDefault="00F23B72" w:rsidP="00570D43">
      <w:pPr>
        <w:pStyle w:val="Nadpis5"/>
        <w:ind w:left="426" w:hanging="426"/>
      </w:pPr>
      <w:bookmarkStart w:id="85" w:name="_Toc209521836"/>
      <w:r w:rsidRPr="00570D43">
        <w:t>Společné vzdělávání</w:t>
      </w:r>
      <w:bookmarkEnd w:id="85"/>
      <w:r w:rsidRPr="00570D43">
        <w:t xml:space="preserve"> </w:t>
      </w:r>
    </w:p>
    <w:p w14:paraId="52C929D0" w14:textId="77777777" w:rsidR="00F23B72" w:rsidRDefault="00F23B72"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A55EC94" w14:textId="77777777" w:rsidR="00F23B72" w:rsidRDefault="00F23B72"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D619F57" w14:textId="77777777" w:rsidR="00F23B72" w:rsidRPr="00511A90" w:rsidRDefault="00F23B72" w:rsidP="0051570F">
      <w:pPr>
        <w:pStyle w:val="Tabulkapopisek"/>
      </w:pPr>
      <w:r w:rsidRPr="001D754D">
        <w:t>Graf c2.3.a</w:t>
      </w:r>
      <w:r w:rsidRPr="00511A90">
        <w:t xml:space="preserve"> </w:t>
      </w:r>
    </w:p>
    <w:p w14:paraId="452AA193" w14:textId="77777777" w:rsidR="00F23B72" w:rsidRDefault="00F23B72"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0F855D7F" w14:textId="77777777" w:rsidR="00F23B72" w:rsidRDefault="00F23B72">
      <w:r>
        <w:rPr>
          <w:noProof/>
        </w:rPr>
        <w:drawing>
          <wp:inline distT="0" distB="0" distL="0" distR="0" wp14:anchorId="100DE260" wp14:editId="7FB23EF5">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0A60837E" w14:textId="77777777" w:rsidR="00F23B72" w:rsidRDefault="00F23B72"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3A12EA6" w14:textId="77777777" w:rsidR="00F23B72" w:rsidRDefault="00F23B72"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98760C8" w14:textId="77777777" w:rsidR="00F23B72" w:rsidRPr="007679A8" w:rsidRDefault="00F23B72" w:rsidP="009A7319">
      <w:pPr>
        <w:pStyle w:val="Tabulkapopisek"/>
        <w:keepNext/>
        <w:keepLines/>
      </w:pPr>
      <w:r w:rsidRPr="001D754D">
        <w:t>Graf c2.3.</w:t>
      </w:r>
      <w:r>
        <w:t>b</w:t>
      </w:r>
    </w:p>
    <w:p w14:paraId="6998C79F" w14:textId="77777777" w:rsidR="00F23B72" w:rsidRDefault="00F23B72"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252F1F57" w14:textId="77777777" w:rsidR="00F23B72" w:rsidRDefault="00F23B72">
      <w:r>
        <w:rPr>
          <w:noProof/>
        </w:rPr>
        <w:drawing>
          <wp:inline distT="0" distB="0" distL="0" distR="0" wp14:anchorId="74264525" wp14:editId="7B379E4A">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1BD21AC2" w14:textId="77777777" w:rsidR="00F23B72" w:rsidRDefault="00F23B72"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66594942" w14:textId="77777777" w:rsidR="00F23B72" w:rsidRDefault="00F23B72"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0A5C5F71" w14:textId="77777777" w:rsidR="00F23B72" w:rsidRPr="00801B01" w:rsidRDefault="00F23B72"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4C62C33" w14:textId="77777777" w:rsidR="00F23B72" w:rsidRPr="00511A90" w:rsidRDefault="00F23B72" w:rsidP="007679A8">
      <w:pPr>
        <w:pStyle w:val="Tabulkapopisek"/>
        <w:keepNext/>
        <w:keepLines/>
      </w:pPr>
      <w:r w:rsidRPr="00511A90">
        <w:t xml:space="preserve">Graf </w:t>
      </w:r>
      <w:r>
        <w:t>c2.3.c</w:t>
      </w:r>
    </w:p>
    <w:p w14:paraId="119A5235" w14:textId="77777777" w:rsidR="00F23B72" w:rsidRDefault="00F23B72"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68507F23" w14:textId="77777777" w:rsidR="00F23B72" w:rsidRDefault="00F23B72">
      <w:r>
        <w:rPr>
          <w:noProof/>
        </w:rPr>
        <w:drawing>
          <wp:inline distT="0" distB="0" distL="0" distR="0" wp14:anchorId="1FC074D8" wp14:editId="354F54F7">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732A5148" w14:textId="77777777" w:rsidR="00F23B72" w:rsidRDefault="00F23B7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397D22C1" w14:textId="77777777" w:rsidR="00F23B72" w:rsidRPr="00511A90" w:rsidRDefault="00F23B72" w:rsidP="009A7319">
      <w:pPr>
        <w:pStyle w:val="Tabulkapopisek"/>
        <w:keepNext/>
        <w:keepLines/>
      </w:pPr>
      <w:r w:rsidRPr="00F429BE">
        <w:t xml:space="preserve">Graf </w:t>
      </w:r>
      <w:r>
        <w:t>c2.3.d</w:t>
      </w:r>
    </w:p>
    <w:p w14:paraId="10AB19A9" w14:textId="77777777" w:rsidR="00F23B72" w:rsidRDefault="00F23B72"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0F04302E" w14:textId="77777777" w:rsidR="00F23B72" w:rsidRDefault="00F23B72">
      <w:r>
        <w:rPr>
          <w:noProof/>
        </w:rPr>
        <w:drawing>
          <wp:inline distT="0" distB="0" distL="0" distR="0" wp14:anchorId="3F7B610C" wp14:editId="7B46D09D">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2EB908A3" w14:textId="77777777" w:rsidR="00F23B72" w:rsidRDefault="00F23B7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0B8D2A56" w14:textId="77777777" w:rsidR="00F23B72" w:rsidRDefault="00F23B72" w:rsidP="006A6C8E">
      <w:pPr>
        <w:spacing w:after="0"/>
        <w:rPr>
          <w:rFonts w:ascii="Inter" w:hAnsi="Inter" w:cs="Times New Roman"/>
          <w:b/>
          <w:bCs/>
        </w:rPr>
      </w:pPr>
    </w:p>
    <w:p w14:paraId="419DE5E8" w14:textId="77777777" w:rsidR="00F23B72" w:rsidRPr="0085090C" w:rsidRDefault="00F23B72"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6189C5C1" w14:textId="77777777" w:rsidR="00F23B72" w:rsidRDefault="00F23B72" w:rsidP="00E62573">
      <w:pPr>
        <w:pStyle w:val="Tabulkapopisek"/>
      </w:pPr>
    </w:p>
    <w:p w14:paraId="7D745A19" w14:textId="77777777" w:rsidR="00F23B72" w:rsidRPr="00511A90" w:rsidRDefault="00F23B72" w:rsidP="007679A8">
      <w:pPr>
        <w:pStyle w:val="Tabulkapopisek"/>
        <w:keepNext/>
        <w:keepLines/>
      </w:pPr>
      <w:r w:rsidRPr="00511A90">
        <w:t xml:space="preserve">Graf </w:t>
      </w:r>
      <w:r>
        <w:t>c2.3.e</w:t>
      </w:r>
    </w:p>
    <w:p w14:paraId="73B15AE1" w14:textId="77777777" w:rsidR="00F23B72" w:rsidRDefault="00F23B72"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5F855DB" w14:textId="77777777" w:rsidR="00F23B72" w:rsidRDefault="00F23B72">
      <w:r>
        <w:rPr>
          <w:noProof/>
        </w:rPr>
        <w:drawing>
          <wp:inline distT="0" distB="0" distL="0" distR="0" wp14:anchorId="66BE0D45" wp14:editId="2410022F">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5302B6F5" w14:textId="77777777" w:rsidR="00F23B72" w:rsidRDefault="00F23B72"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2A31AD59" w14:textId="77777777" w:rsidR="00F23B72" w:rsidRDefault="00F23B72" w:rsidP="00DF2BB1"/>
    <w:p w14:paraId="4ED3E8BA" w14:textId="77777777" w:rsidR="00F23B72" w:rsidRDefault="00F23B72"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329406A8" w14:textId="77777777" w:rsidR="00F23B72" w:rsidRPr="00511A90" w:rsidRDefault="00F23B72" w:rsidP="00DF2BB1">
      <w:pPr>
        <w:pStyle w:val="Tabulkapopisek"/>
      </w:pPr>
      <w:r w:rsidRPr="00511A90">
        <w:t xml:space="preserve">Graf </w:t>
      </w:r>
      <w:r>
        <w:t>c2.3.f</w:t>
      </w:r>
    </w:p>
    <w:p w14:paraId="73D021C3" w14:textId="77777777" w:rsidR="00F23B72" w:rsidRDefault="00F23B72" w:rsidP="00DF2BB1">
      <w:pPr>
        <w:spacing w:after="0"/>
        <w:rPr>
          <w:rFonts w:ascii="Inter" w:hAnsi="Inter" w:cs="Times New Roman"/>
          <w:b/>
          <w:bCs/>
        </w:rPr>
      </w:pPr>
      <w:r w:rsidRPr="00DF2BB1">
        <w:rPr>
          <w:rFonts w:ascii="Inter" w:hAnsi="Inter" w:cs="Times New Roman"/>
          <w:b/>
          <w:bCs/>
        </w:rPr>
        <w:t>Odchody na víceletá gymnázia</w:t>
      </w:r>
    </w:p>
    <w:p w14:paraId="12AC21AA" w14:textId="77777777" w:rsidR="00F23B72" w:rsidRDefault="00F23B72">
      <w:r>
        <w:rPr>
          <w:noProof/>
        </w:rPr>
        <w:drawing>
          <wp:inline distT="0" distB="0" distL="0" distR="0" wp14:anchorId="1530910E" wp14:editId="0339809C">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709438EB" w14:textId="77777777" w:rsidR="00F23B72" w:rsidRDefault="00F23B72"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01587820" w14:textId="77777777" w:rsidR="00F23B72" w:rsidRDefault="00F23B72"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A0514B4" w14:textId="77777777" w:rsidR="00F23B72" w:rsidRPr="00511A90" w:rsidRDefault="00F23B72" w:rsidP="00FD1927">
      <w:pPr>
        <w:pStyle w:val="Tabulkapopisek"/>
        <w:keepNext/>
        <w:keepLines/>
      </w:pPr>
      <w:r w:rsidRPr="00511A90">
        <w:t xml:space="preserve">Graf </w:t>
      </w:r>
      <w:r>
        <w:t>c2.3.g</w:t>
      </w:r>
    </w:p>
    <w:p w14:paraId="6FF81641" w14:textId="77777777" w:rsidR="00F23B72" w:rsidRDefault="00F23B72"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B7AB141" w14:textId="77777777" w:rsidR="00F23B72" w:rsidRDefault="00F23B72">
      <w:r>
        <w:rPr>
          <w:noProof/>
        </w:rPr>
        <w:drawing>
          <wp:inline distT="0" distB="0" distL="0" distR="0" wp14:anchorId="50078ED4" wp14:editId="4CFF30A9">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4CEEC4FB" w14:textId="77777777" w:rsidR="00F23B72" w:rsidRDefault="00F23B72"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7F07BE20" w14:textId="77777777" w:rsidR="00F23B72" w:rsidRDefault="00F23B72" w:rsidP="00C6674F">
      <w:pPr>
        <w:pStyle w:val="Tabulkapopisek"/>
        <w:keepNext/>
        <w:keepLines/>
      </w:pPr>
    </w:p>
    <w:p w14:paraId="6715D5DF" w14:textId="77777777" w:rsidR="00F23B72" w:rsidRPr="00511A90" w:rsidRDefault="00F23B72" w:rsidP="00C6674F">
      <w:pPr>
        <w:pStyle w:val="Tabulkapopisek"/>
        <w:keepNext/>
        <w:keepLines/>
      </w:pPr>
      <w:r w:rsidRPr="00511A90">
        <w:t xml:space="preserve">Graf </w:t>
      </w:r>
      <w:r>
        <w:t>c2.3.h</w:t>
      </w:r>
    </w:p>
    <w:p w14:paraId="4BBABCC7" w14:textId="77777777" w:rsidR="00F23B72" w:rsidRDefault="00F23B72"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55E9064B" w14:textId="77777777" w:rsidR="00F23B72" w:rsidRDefault="00F23B72">
      <w:r>
        <w:rPr>
          <w:noProof/>
        </w:rPr>
        <w:drawing>
          <wp:inline distT="0" distB="0" distL="0" distR="0" wp14:anchorId="74FAA579" wp14:editId="4EAB0A3E">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67A34994" w14:textId="77777777" w:rsidR="00F23B72" w:rsidRDefault="00F23B72"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7E4AA6E7" w14:textId="77777777" w:rsidR="00F23B72" w:rsidRDefault="00F23B72" w:rsidP="001804C7">
      <w:pPr>
        <w:pStyle w:val="Tabulkapopisek"/>
      </w:pPr>
    </w:p>
    <w:p w14:paraId="10F1DA97" w14:textId="77777777" w:rsidR="00F23B72" w:rsidRPr="00511A90" w:rsidRDefault="00F23B72" w:rsidP="001804C7">
      <w:pPr>
        <w:pStyle w:val="Tabulkapopisek"/>
      </w:pPr>
      <w:r w:rsidRPr="00511A90">
        <w:t xml:space="preserve">Graf </w:t>
      </w:r>
      <w:r>
        <w:t>c2.3.i</w:t>
      </w:r>
    </w:p>
    <w:p w14:paraId="295B9146" w14:textId="77777777" w:rsidR="00F23B72" w:rsidRDefault="00F23B72" w:rsidP="001804C7">
      <w:pPr>
        <w:spacing w:after="0"/>
        <w:rPr>
          <w:rFonts w:ascii="Inter" w:hAnsi="Inter" w:cs="Times New Roman"/>
          <w:b/>
          <w:bCs/>
        </w:rPr>
      </w:pPr>
      <w:r>
        <w:rPr>
          <w:rFonts w:ascii="Inter" w:hAnsi="Inter" w:cs="Times New Roman"/>
          <w:b/>
          <w:bCs/>
        </w:rPr>
        <w:t>Podíl žáků z Ukrajiny v základním vzdělávání</w:t>
      </w:r>
    </w:p>
    <w:p w14:paraId="38E0E9AC" w14:textId="77777777" w:rsidR="00F23B72" w:rsidRDefault="00F23B72">
      <w:r>
        <w:rPr>
          <w:noProof/>
        </w:rPr>
        <w:drawing>
          <wp:inline distT="0" distB="0" distL="0" distR="0" wp14:anchorId="12B4CCF6" wp14:editId="3D27A414">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27712AA7" w14:textId="77777777" w:rsidR="00F23B72" w:rsidRDefault="00F23B72"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3B7E00DD" w14:textId="77777777" w:rsidR="00F23B72" w:rsidRDefault="00F23B72" w:rsidP="00FE4AB8">
      <w:pPr>
        <w:pStyle w:val="Tabulkapopisek"/>
        <w:spacing w:before="0"/>
      </w:pPr>
    </w:p>
    <w:p w14:paraId="6BF400F7" w14:textId="77777777" w:rsidR="00F23B72" w:rsidRPr="00CE48C1" w:rsidRDefault="00F23B72" w:rsidP="00A73AA5">
      <w:pPr>
        <w:rPr>
          <w:rFonts w:eastAsia="Inter ExtraBold" w:cs="Inter ExtraBold"/>
          <w:vanish/>
          <w:specVanish/>
        </w:rPr>
      </w:pPr>
      <w:r>
        <w:t>Na území ORP podle dat z výkazů ve školním roce 2024/2025 je v základním vzdělávání 4,1</w:t>
      </w:r>
    </w:p>
    <w:p w14:paraId="0AD5E60A" w14:textId="77777777" w:rsidR="00F23B72" w:rsidRPr="00CE48C1" w:rsidRDefault="00F23B72" w:rsidP="00A73AA5">
      <w:pPr>
        <w:rPr>
          <w:rFonts w:eastAsia="Inter ExtraBold" w:cs="Inter ExtraBold"/>
          <w:vanish/>
          <w:specVanish/>
        </w:rPr>
      </w:pPr>
      <w:r>
        <w:rPr>
          <w:lang w:val="en-GB"/>
        </w:rPr>
        <w:t xml:space="preserve"> % </w:t>
      </w:r>
      <w:r>
        <w:t>žáků-cizinců a podle dat ze září 2024 je v základním vzdělávání 3,6</w:t>
      </w:r>
    </w:p>
    <w:p w14:paraId="4AE6CD19" w14:textId="77777777" w:rsidR="00F23B72" w:rsidRDefault="00F23B72" w:rsidP="00A73AA5">
      <w:r>
        <w:rPr>
          <w:lang w:val="en-GB"/>
        </w:rPr>
        <w:t xml:space="preserve"> % </w:t>
      </w:r>
      <w:r>
        <w:t>žáků z Ukrajiny.</w:t>
      </w:r>
    </w:p>
    <w:p w14:paraId="13570C28" w14:textId="77777777" w:rsidR="00F23B72" w:rsidRDefault="00F23B72" w:rsidP="002757C0">
      <w:pPr>
        <w:pStyle w:val="Tabulkapopisek"/>
      </w:pPr>
    </w:p>
    <w:p w14:paraId="0D7A065E" w14:textId="77777777" w:rsidR="00F23B72" w:rsidRPr="009D127F" w:rsidRDefault="00F23B72"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D530198" w14:textId="77777777" w:rsidR="00F23B72" w:rsidRDefault="00F23B72" w:rsidP="001C5609">
      <w:pPr>
        <w:pStyle w:val="Nadpis5"/>
        <w:ind w:left="426" w:hanging="426"/>
      </w:pPr>
      <w:bookmarkStart w:id="86" w:name="_Toc209521837"/>
      <w:r w:rsidRPr="001C5609">
        <w:t>Zajištění</w:t>
      </w:r>
      <w:r>
        <w:t xml:space="preserve"> výuky – pedagogové a podpůrný tým</w:t>
      </w:r>
      <w:bookmarkEnd w:id="86"/>
    </w:p>
    <w:p w14:paraId="1470D599" w14:textId="77777777" w:rsidR="00F23B72" w:rsidRDefault="00F23B72"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7BF1CF5" w14:textId="77777777" w:rsidR="00F23B72" w:rsidRDefault="00F23B72"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09C6BCB2" w14:textId="77777777" w:rsidR="00F23B72" w:rsidRPr="00CE48C1" w:rsidRDefault="00F23B72" w:rsidP="005D7711">
      <w:pPr>
        <w:rPr>
          <w:rFonts w:eastAsia="Inter ExtraBold" w:cs="Inter ExtraBold"/>
          <w:vanish/>
          <w:specVanish/>
        </w:rPr>
      </w:pPr>
      <w:r>
        <w:t xml:space="preserve">Na území ORP podle dat z výkazů ve školním roce 2024/2025 je v základním vzdělávání </w:t>
      </w:r>
      <w:r>
        <w:rPr>
          <w:rStyle w:val="tucneChar"/>
        </w:rPr>
        <w:t>3,5</w:t>
      </w:r>
    </w:p>
    <w:p w14:paraId="2841BC67" w14:textId="77777777" w:rsidR="00F23B72" w:rsidRDefault="00F23B72" w:rsidP="005D7711">
      <w:r>
        <w:rPr>
          <w:lang w:val="en-GB"/>
        </w:rPr>
        <w:t> </w:t>
      </w:r>
      <w:r w:rsidRPr="00C72F92">
        <w:rPr>
          <w:rStyle w:val="tucneChar"/>
        </w:rPr>
        <w:t>% hodin</w:t>
      </w:r>
      <w:r>
        <w:t xml:space="preserve"> vyučováno nekvalifikovanými učiteli.</w:t>
      </w:r>
    </w:p>
    <w:p w14:paraId="7CE576AF" w14:textId="77777777" w:rsidR="00F23B72" w:rsidRPr="00511A90" w:rsidRDefault="00F23B72" w:rsidP="00FE4AB8">
      <w:pPr>
        <w:pStyle w:val="Tabulkapopisek"/>
      </w:pPr>
      <w:r w:rsidRPr="00511A90">
        <w:t xml:space="preserve">Graf </w:t>
      </w:r>
      <w:r>
        <w:t>c2.4.a</w:t>
      </w:r>
    </w:p>
    <w:p w14:paraId="0A070B6B" w14:textId="77777777" w:rsidR="00F23B72" w:rsidRDefault="00F23B72" w:rsidP="00FE4AB8">
      <w:pPr>
        <w:spacing w:after="0"/>
        <w:rPr>
          <w:rFonts w:ascii="Inter" w:hAnsi="Inter" w:cs="Times New Roman"/>
          <w:b/>
          <w:bCs/>
        </w:rPr>
      </w:pPr>
      <w:r w:rsidRPr="00FE4AB8">
        <w:rPr>
          <w:rFonts w:ascii="Inter" w:hAnsi="Inter" w:cs="Times New Roman"/>
          <w:b/>
          <w:bCs/>
        </w:rPr>
        <w:t>Podíl nekvalifikované výuky</w:t>
      </w:r>
    </w:p>
    <w:p w14:paraId="4B4DB474" w14:textId="77777777" w:rsidR="00F23B72" w:rsidRDefault="00F23B72">
      <w:r>
        <w:rPr>
          <w:noProof/>
        </w:rPr>
        <w:drawing>
          <wp:inline distT="0" distB="0" distL="0" distR="0" wp14:anchorId="34CE5B46" wp14:editId="6B905542">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7F10A2E6" w14:textId="77777777" w:rsidR="00F23B72" w:rsidRDefault="00F23B72"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3C464CD0" w14:textId="77777777" w:rsidR="00F23B72" w:rsidRPr="00511A90" w:rsidRDefault="00F23B72" w:rsidP="004A2CE8">
      <w:pPr>
        <w:pStyle w:val="Tabulkapopisek"/>
      </w:pPr>
      <w:r w:rsidRPr="00D8403C">
        <w:t>Graf c</w:t>
      </w:r>
      <w:r>
        <w:t>2.4.b</w:t>
      </w:r>
    </w:p>
    <w:p w14:paraId="6FFD99C2" w14:textId="77777777" w:rsidR="00F23B72" w:rsidRDefault="00F23B72"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6F008B47" w14:textId="77777777" w:rsidR="00F23B72" w:rsidRDefault="00F23B72">
      <w:r>
        <w:rPr>
          <w:noProof/>
        </w:rPr>
        <w:drawing>
          <wp:inline distT="0" distB="0" distL="0" distR="0" wp14:anchorId="1B23B419" wp14:editId="43C0E4F2">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02EC20E7" w14:textId="77777777" w:rsidR="00F23B72" w:rsidRDefault="00F23B72"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37B6E601" w14:textId="77777777" w:rsidR="00F23B72" w:rsidRDefault="00F23B72"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EA29505" w14:textId="77777777" w:rsidR="00F23B72" w:rsidRPr="00511A90" w:rsidRDefault="00F23B72" w:rsidP="00421976">
      <w:pPr>
        <w:pStyle w:val="Tabulkapopisek"/>
      </w:pPr>
      <w:r w:rsidRPr="00D8403C">
        <w:t>Graf c</w:t>
      </w:r>
      <w:r>
        <w:t>2.4.c</w:t>
      </w:r>
    </w:p>
    <w:p w14:paraId="3E3BDDCC" w14:textId="77777777" w:rsidR="00F23B72" w:rsidRDefault="00F23B72" w:rsidP="00421976">
      <w:pPr>
        <w:spacing w:after="0"/>
        <w:rPr>
          <w:rFonts w:ascii="Inter" w:hAnsi="Inter" w:cs="Times New Roman"/>
          <w:b/>
          <w:bCs/>
        </w:rPr>
      </w:pPr>
      <w:r>
        <w:rPr>
          <w:rFonts w:ascii="Inter" w:hAnsi="Inter" w:cs="Times New Roman"/>
          <w:b/>
          <w:bCs/>
        </w:rPr>
        <w:t>Podíl škol s uvádějícím učitelem</w:t>
      </w:r>
    </w:p>
    <w:p w14:paraId="19B8B40D" w14:textId="77777777" w:rsidR="00F23B72" w:rsidRDefault="00F23B72">
      <w:r>
        <w:rPr>
          <w:noProof/>
        </w:rPr>
        <w:drawing>
          <wp:inline distT="0" distB="0" distL="0" distR="0" wp14:anchorId="5A1BE4CA" wp14:editId="7B250128">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5DE02180" w14:textId="77777777" w:rsidR="00F23B72" w:rsidRDefault="00F23B72"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7A720FFA" w14:textId="77777777" w:rsidR="00F23B72" w:rsidRDefault="00F23B72"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04DBD9EB" w14:textId="77777777" w:rsidR="00F23B72" w:rsidRPr="00CE48C1" w:rsidRDefault="00F23B72" w:rsidP="00D8403C">
      <w:pPr>
        <w:rPr>
          <w:rFonts w:eastAsia="Inter ExtraBold" w:cs="Inter ExtraBold"/>
          <w:vanish/>
          <w:specVanish/>
        </w:rPr>
      </w:pPr>
      <w:r>
        <w:t xml:space="preserve">Na území ORP podle dat z výkazů ve školním roce 2024/2025 připadá v základním vzdělávání </w:t>
      </w:r>
      <w:r>
        <w:rPr>
          <w:rStyle w:val="tucneChar"/>
        </w:rPr>
        <w:t>80,2</w:t>
      </w:r>
    </w:p>
    <w:p w14:paraId="0143B5A9" w14:textId="77777777" w:rsidR="00F23B72" w:rsidRDefault="00F23B72" w:rsidP="004A2CE8">
      <w:r>
        <w:t xml:space="preserve"> </w:t>
      </w:r>
      <w:r w:rsidRPr="00C72F92">
        <w:rPr>
          <w:rStyle w:val="tucneChar"/>
        </w:rPr>
        <w:t>žáků</w:t>
      </w:r>
      <w:r>
        <w:t xml:space="preserve"> na jeden celý úvazek asistenta pedagoga.</w:t>
      </w:r>
    </w:p>
    <w:p w14:paraId="1D9CCB18" w14:textId="77777777" w:rsidR="00F23B72" w:rsidRPr="00511A90" w:rsidRDefault="00F23B72" w:rsidP="00FE4AB8">
      <w:pPr>
        <w:pStyle w:val="Tabulkapopisek"/>
      </w:pPr>
      <w:r w:rsidRPr="00511A90">
        <w:t xml:space="preserve">Graf </w:t>
      </w:r>
      <w:r>
        <w:t>c2.4.c</w:t>
      </w:r>
    </w:p>
    <w:p w14:paraId="23282220" w14:textId="77777777" w:rsidR="00F23B72" w:rsidRDefault="00F23B72" w:rsidP="00FE4AB8">
      <w:pPr>
        <w:spacing w:after="0"/>
        <w:rPr>
          <w:rFonts w:ascii="Inter" w:hAnsi="Inter" w:cs="Times New Roman"/>
          <w:b/>
          <w:bCs/>
        </w:rPr>
      </w:pPr>
      <w:r w:rsidRPr="00FE4AB8">
        <w:rPr>
          <w:rFonts w:ascii="Inter" w:hAnsi="Inter" w:cs="Times New Roman"/>
          <w:b/>
          <w:bCs/>
        </w:rPr>
        <w:t>Počet žáků na jednoho asistenta</w:t>
      </w:r>
    </w:p>
    <w:p w14:paraId="55B1F2C3" w14:textId="77777777" w:rsidR="00F23B72" w:rsidRDefault="00F23B72">
      <w:r>
        <w:rPr>
          <w:noProof/>
        </w:rPr>
        <w:drawing>
          <wp:inline distT="0" distB="0" distL="0" distR="0" wp14:anchorId="55AA4B53" wp14:editId="0118894C">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26BB0FD3" w14:textId="77777777" w:rsidR="00F23B72" w:rsidRDefault="00F23B72"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715ADFE0" w14:textId="77777777" w:rsidR="00F23B72" w:rsidRDefault="00F23B72"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464B867E" w14:textId="77777777" w:rsidR="00F23B72" w:rsidRPr="00CE48C1" w:rsidRDefault="00F23B72" w:rsidP="00F7004F">
      <w:pPr>
        <w:rPr>
          <w:rFonts w:eastAsia="Inter ExtraBold" w:cs="Inter ExtraBold"/>
          <w:vanish/>
          <w:specVanish/>
        </w:rPr>
      </w:pPr>
      <w:r>
        <w:t xml:space="preserve">Na území ORP podle dat z výkazů ve školním roce 2024/2025 </w:t>
      </w:r>
      <w:r>
        <w:rPr>
          <w:rStyle w:val="tucneChar"/>
        </w:rPr>
        <w:t>62,5</w:t>
      </w:r>
    </w:p>
    <w:p w14:paraId="5A735BD3" w14:textId="77777777" w:rsidR="00F23B72" w:rsidRDefault="00F23B72" w:rsidP="00C649B1">
      <w:r>
        <w:rPr>
          <w:lang w:val="en-GB"/>
        </w:rPr>
        <w:t> </w:t>
      </w:r>
      <w:r w:rsidRPr="00C72F92">
        <w:rPr>
          <w:rStyle w:val="tucneChar"/>
        </w:rPr>
        <w:t>% běžných základních škol</w:t>
      </w:r>
      <w:r>
        <w:t xml:space="preserve"> nemá úvazek psychologa nebo speciálního pedagoga.</w:t>
      </w:r>
    </w:p>
    <w:p w14:paraId="16969581" w14:textId="77777777" w:rsidR="00F23B72" w:rsidRPr="00511A90" w:rsidRDefault="00F23B72" w:rsidP="00FD1927">
      <w:pPr>
        <w:pStyle w:val="Tabulkapopisek"/>
        <w:keepNext/>
        <w:keepLines/>
      </w:pPr>
      <w:r w:rsidRPr="00511A90">
        <w:t xml:space="preserve">Graf </w:t>
      </w:r>
      <w:r>
        <w:t>c2.4.e</w:t>
      </w:r>
    </w:p>
    <w:p w14:paraId="29F24643" w14:textId="77777777" w:rsidR="00F23B72" w:rsidRDefault="00F23B72"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E7E4E5B" w14:textId="77777777" w:rsidR="00F23B72" w:rsidRDefault="00F23B72">
      <w:r>
        <w:rPr>
          <w:noProof/>
        </w:rPr>
        <w:drawing>
          <wp:inline distT="0" distB="0" distL="0" distR="0" wp14:anchorId="2557C96E" wp14:editId="33D749DE">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5E90E6FA" w14:textId="77777777" w:rsidR="00F23B72" w:rsidRDefault="00F23B72"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77F9F090" w14:textId="77777777" w:rsidR="00F23B72" w:rsidRPr="00511A90" w:rsidRDefault="00F23B72" w:rsidP="00A0072D">
      <w:pPr>
        <w:pStyle w:val="Tabulkapopisek"/>
      </w:pPr>
      <w:r>
        <w:t>Tabulka</w:t>
      </w:r>
      <w:r w:rsidRPr="00511A90">
        <w:t xml:space="preserve"> </w:t>
      </w:r>
      <w:r>
        <w:t>c2.4.a</w:t>
      </w:r>
    </w:p>
    <w:p w14:paraId="4A8ECC28" w14:textId="77777777" w:rsidR="00F23B72" w:rsidRDefault="00F23B72" w:rsidP="00A0072D">
      <w:pPr>
        <w:spacing w:after="0"/>
        <w:rPr>
          <w:rFonts w:ascii="Inter" w:hAnsi="Inter" w:cs="Times New Roman"/>
          <w:b/>
          <w:bCs/>
        </w:rPr>
      </w:pPr>
      <w:r>
        <w:rPr>
          <w:rFonts w:ascii="Inter" w:hAnsi="Inter" w:cs="Times New Roman"/>
          <w:b/>
          <w:bCs/>
        </w:rPr>
        <w:t>Podíl běžných škol bez psychologa, bez speciálního pedagoga</w:t>
      </w:r>
    </w:p>
    <w:p w14:paraId="633B0082" w14:textId="77777777" w:rsidR="00F23B72" w:rsidRDefault="00F23B72"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F3473A" w14:paraId="4F9EAE8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8F5D3B"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F890C0"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D5FA4E"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F05309"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AE4BCD"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3473A" w14:paraId="655A316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AF7BF"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F076A"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C7414"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E05CC"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1377B"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3473A" w14:paraId="6B80DAF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59CA6"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7658B"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F6C26"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4C1CD"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BA0B3"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F3473A" w14:paraId="5D2EDD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C9A15"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FF093"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CDBD2"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9C567"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6FC03"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69EE8C80" w14:textId="77777777" w:rsidR="00F23B72" w:rsidRDefault="00F23B72" w:rsidP="00A0072D">
      <w:pPr>
        <w:spacing w:after="0"/>
        <w:rPr>
          <w:color w:val="AEAAAA" w:themeColor="background2" w:themeShade="BF"/>
        </w:rPr>
      </w:pPr>
    </w:p>
    <w:p w14:paraId="7F90FD49" w14:textId="77777777" w:rsidR="00F23B72" w:rsidRDefault="00F23B72"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7851E435" w14:textId="77777777" w:rsidR="00F23B72" w:rsidRDefault="00F23B72" w:rsidP="004A2CE8">
      <w:pPr>
        <w:pStyle w:val="Tabulkapopisek"/>
        <w:keepNext/>
        <w:keepLines/>
        <w:spacing w:before="0"/>
      </w:pPr>
    </w:p>
    <w:p w14:paraId="78ACCDD8" w14:textId="77777777" w:rsidR="00F23B72" w:rsidRDefault="00F23B72" w:rsidP="004A2CE8">
      <w:pPr>
        <w:pStyle w:val="Tabulkapopisek"/>
        <w:keepNext/>
        <w:keepLines/>
      </w:pPr>
      <w:r w:rsidRPr="00C649B1">
        <w:t xml:space="preserve">Graf </w:t>
      </w:r>
      <w:r>
        <w:t>c2.4.f</w:t>
      </w:r>
    </w:p>
    <w:p w14:paraId="1861DCC5" w14:textId="77777777" w:rsidR="00F23B72" w:rsidRDefault="00F23B72"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7D5F2A6F" w14:textId="77777777" w:rsidR="00F23B72" w:rsidRDefault="00F23B72">
      <w:r>
        <w:rPr>
          <w:noProof/>
        </w:rPr>
        <w:drawing>
          <wp:inline distT="0" distB="0" distL="0" distR="0" wp14:anchorId="6539A4DF" wp14:editId="6F76F1B0">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46EBDF5B" w14:textId="77777777" w:rsidR="00F23B72" w:rsidRDefault="00F23B72"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61E489C9" w14:textId="77777777" w:rsidR="00F23B72" w:rsidRPr="00A21E0B" w:rsidRDefault="00F23B72"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3</w:t>
      </w:r>
    </w:p>
    <w:p w14:paraId="1786DB29" w14:textId="77777777" w:rsidR="00F23B72" w:rsidRPr="00A21E0B" w:rsidRDefault="00F23B72"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5</w:t>
      </w:r>
    </w:p>
    <w:p w14:paraId="2B926007" w14:textId="77777777" w:rsidR="00F23B72" w:rsidRPr="00A21E0B" w:rsidRDefault="00F23B72"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6</w:t>
      </w:r>
    </w:p>
    <w:p w14:paraId="297AC5DC" w14:textId="77777777" w:rsidR="00F23B72" w:rsidRDefault="00F23B72" w:rsidP="00A21E0B">
      <w:r w:rsidRPr="00A21E0B">
        <w:rPr>
          <w:b/>
          <w:bCs/>
          <w:lang w:val="en-GB"/>
        </w:rPr>
        <w:t xml:space="preserve"> úvazků</w:t>
      </w:r>
      <w:r w:rsidRPr="00A21E0B">
        <w:rPr>
          <w:rStyle w:val="tucneChar"/>
          <w:bCs/>
        </w:rPr>
        <w:t xml:space="preserve"> speciálních pedagogů</w:t>
      </w:r>
      <w:r>
        <w:t>.</w:t>
      </w:r>
    </w:p>
    <w:bookmarkEnd w:id="88"/>
    <w:p w14:paraId="6605502D" w14:textId="77777777" w:rsidR="00F23B72" w:rsidRDefault="00F23B72"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4E1C495" w14:textId="77777777" w:rsidR="00F23B72" w:rsidRPr="00511A90" w:rsidRDefault="00F23B72" w:rsidP="00F3736A">
      <w:pPr>
        <w:pStyle w:val="Tabulkapopisek"/>
      </w:pPr>
      <w:r>
        <w:t>Tabulka</w:t>
      </w:r>
      <w:r w:rsidRPr="00511A90">
        <w:t xml:space="preserve"> </w:t>
      </w:r>
      <w:r>
        <w:t>c2.4.b</w:t>
      </w:r>
    </w:p>
    <w:p w14:paraId="143F7A19" w14:textId="77777777" w:rsidR="00F23B72" w:rsidRDefault="00F23B72"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23BCF32" w14:textId="77777777" w:rsidR="00F23B72" w:rsidRDefault="00F23B72"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F3473A" w14:paraId="2B2DE00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88A142"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9F30A0"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19472F"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CCC6D7"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F50E2E"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3473A" w14:paraId="78A731A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7C31C"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4D1DA"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37961"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44844"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5443B"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F3473A" w14:paraId="1F9A792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87935"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EC03E"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1EA21"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FEB7F"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A5C7A"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F3473A" w14:paraId="4179874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7B0C8"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59EAF"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551A1"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94DDB"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C9628"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F3473A" w14:paraId="34C12C8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857BB"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A9B11"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BB802"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F26F4"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62CCA"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F3473A" w14:paraId="70888AB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62DA7"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24E1D"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B7E7C"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02D9E"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2E6AF"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413E385E" w14:textId="77777777" w:rsidR="00F23B72" w:rsidRDefault="00F23B72" w:rsidP="0063659F">
      <w:pPr>
        <w:pStyle w:val="Tabulkapopisek"/>
        <w:spacing w:before="0"/>
      </w:pPr>
      <w:r w:rsidRPr="00F3736A">
        <w:t>Zdroj: MŠMT</w:t>
      </w:r>
    </w:p>
    <w:p w14:paraId="0B05364F" w14:textId="77777777" w:rsidR="00F23B72" w:rsidRDefault="00F23B72">
      <w:pPr>
        <w:autoSpaceDE/>
        <w:autoSpaceDN/>
        <w:adjustRightInd/>
        <w:spacing w:line="259" w:lineRule="auto"/>
        <w:textAlignment w:val="auto"/>
        <w:rPr>
          <w:i/>
        </w:rPr>
      </w:pPr>
      <w:r>
        <w:rPr>
          <w:i/>
        </w:rPr>
        <w:br w:type="page"/>
      </w:r>
    </w:p>
    <w:p w14:paraId="6201251A" w14:textId="77777777" w:rsidR="00F23B72" w:rsidRDefault="00F23B72" w:rsidP="001C5609">
      <w:pPr>
        <w:pStyle w:val="Nadpis5"/>
        <w:ind w:left="426" w:hanging="426"/>
      </w:pPr>
      <w:bookmarkStart w:id="90" w:name="_Toc209521838"/>
      <w:r>
        <w:t>Model kvalitní školy od ČŠI</w:t>
      </w:r>
      <w:bookmarkEnd w:id="90"/>
    </w:p>
    <w:p w14:paraId="60F93D52" w14:textId="77777777" w:rsidR="00F23B72" w:rsidRDefault="00F23B72"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54B25BB0" w14:textId="77777777" w:rsidR="00F23B72" w:rsidRDefault="00F23B72"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74542A" w14:textId="77777777" w:rsidR="00F23B72" w:rsidRDefault="00F23B72" w:rsidP="00C851F7">
      <w:pPr>
        <w:autoSpaceDE/>
        <w:autoSpaceDN/>
        <w:adjustRightInd/>
        <w:spacing w:line="259" w:lineRule="auto"/>
        <w:textAlignment w:val="auto"/>
      </w:pPr>
      <w:r>
        <w:t>ČŠI z 26 kritérií pro ZŠ vybrala ty nejzásadnější ve čtyřech oblastech:</w:t>
      </w:r>
    </w:p>
    <w:p w14:paraId="5ECDB84E" w14:textId="77777777" w:rsidR="00F23B72" w:rsidRPr="00AF4E4D" w:rsidRDefault="00F23B7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5247B81" w14:textId="77777777" w:rsidR="00F23B72" w:rsidRPr="00AF4E4D" w:rsidRDefault="00F23B7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3A2BE4F" w14:textId="77777777" w:rsidR="00F23B72" w:rsidRPr="00AF4E4D" w:rsidRDefault="00F23B7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56BAA41" w14:textId="77777777" w:rsidR="00F23B72" w:rsidRPr="00AF4E4D" w:rsidRDefault="00F23B7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E6F3304" w14:textId="77777777" w:rsidR="00F23B72" w:rsidRDefault="00F23B72"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5B04EB28" w14:textId="77777777" w:rsidR="00F23B72" w:rsidRDefault="00F23B72" w:rsidP="00AF4E4D">
      <w:pPr>
        <w:autoSpaceDE/>
        <w:autoSpaceDN/>
        <w:adjustRightInd/>
        <w:spacing w:line="259" w:lineRule="auto"/>
        <w:textAlignment w:val="auto"/>
      </w:pPr>
      <w:r>
        <w:t>ORP jsou rozřazena do pěti úrovní:</w:t>
      </w:r>
    </w:p>
    <w:p w14:paraId="66BE3B0A" w14:textId="77777777" w:rsidR="00F23B72" w:rsidRDefault="00F23B72">
      <w:pPr>
        <w:pStyle w:val="Odstavecseseznamem"/>
        <w:numPr>
          <w:ilvl w:val="0"/>
          <w:numId w:val="15"/>
        </w:numPr>
        <w:autoSpaceDE/>
        <w:autoSpaceDN/>
        <w:adjustRightInd/>
        <w:spacing w:line="259" w:lineRule="auto"/>
        <w:textAlignment w:val="auto"/>
      </w:pPr>
      <w:r>
        <w:t>Úroveň 1 – převládající vysoká kvalita činností vzhledem k ČR</w:t>
      </w:r>
    </w:p>
    <w:p w14:paraId="2AEBE2D9" w14:textId="77777777" w:rsidR="00F23B72" w:rsidRDefault="00F23B72">
      <w:pPr>
        <w:pStyle w:val="Odstavecseseznamem"/>
        <w:numPr>
          <w:ilvl w:val="0"/>
          <w:numId w:val="15"/>
        </w:numPr>
        <w:autoSpaceDE/>
        <w:autoSpaceDN/>
        <w:adjustRightInd/>
        <w:spacing w:line="259" w:lineRule="auto"/>
        <w:textAlignment w:val="auto"/>
      </w:pPr>
      <w:r>
        <w:t>Úroveň 2 – nadprůměrná kvalita činností vzhledem k ČR</w:t>
      </w:r>
    </w:p>
    <w:p w14:paraId="366A6E1B" w14:textId="77777777" w:rsidR="00F23B72" w:rsidRDefault="00F23B72">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C0EE265" w14:textId="77777777" w:rsidR="00F23B72" w:rsidRDefault="00F23B72">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20FF556" w14:textId="77777777" w:rsidR="00F23B72" w:rsidRDefault="00F23B72">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943CA5F" w14:textId="77777777" w:rsidR="00F23B72" w:rsidRDefault="00F23B72"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8B76817" w14:textId="77777777" w:rsidR="00F23B72" w:rsidRPr="00511A90" w:rsidRDefault="00F23B72" w:rsidP="00645AD6">
      <w:pPr>
        <w:pStyle w:val="Tabulkapopisek"/>
        <w:keepNext/>
        <w:keepLines/>
      </w:pPr>
      <w:r>
        <w:t>Graf</w:t>
      </w:r>
      <w:r w:rsidRPr="00511A90">
        <w:t xml:space="preserve"> </w:t>
      </w:r>
      <w:r>
        <w:t>c2.5.a</w:t>
      </w:r>
    </w:p>
    <w:p w14:paraId="3F21226E" w14:textId="77777777" w:rsidR="00F23B72" w:rsidRPr="002508D7" w:rsidRDefault="00F23B72" w:rsidP="00645AD6">
      <w:pPr>
        <w:keepNext/>
        <w:keepLines/>
        <w:spacing w:after="0"/>
        <w:rPr>
          <w:rFonts w:ascii="Inter" w:hAnsi="Inter" w:cs="Times New Roman"/>
          <w:b/>
          <w:bCs/>
        </w:rPr>
      </w:pPr>
      <w:r>
        <w:rPr>
          <w:rFonts w:ascii="Inter" w:hAnsi="Inter" w:cs="Times New Roman"/>
          <w:b/>
          <w:bCs/>
        </w:rPr>
        <w:t>Oblast Strategické řízení</w:t>
      </w:r>
    </w:p>
    <w:p w14:paraId="7532BB43" w14:textId="77777777" w:rsidR="00F23B72" w:rsidRDefault="00F23B72">
      <w:r>
        <w:rPr>
          <w:noProof/>
        </w:rPr>
        <w:drawing>
          <wp:inline distT="0" distB="0" distL="0" distR="0" wp14:anchorId="4122DA09" wp14:editId="711350BA">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3646E95C" w14:textId="77777777" w:rsidR="00F23B72" w:rsidRPr="008941FF" w:rsidRDefault="00F23B72"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3 % základních škol v ORP Holice</w:t>
      </w:r>
    </w:p>
    <w:p w14:paraId="5973372D" w14:textId="77777777" w:rsidR="00F23B72" w:rsidRPr="008941FF" w:rsidRDefault="00F23B72"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3418A180" w14:textId="77777777" w:rsidR="00F23B72" w:rsidRDefault="00F23B72"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FF87169" w14:textId="77777777" w:rsidR="00F23B72" w:rsidRPr="00511A90" w:rsidRDefault="00F23B72" w:rsidP="00645AD6">
      <w:pPr>
        <w:pStyle w:val="Tabulkapopisek"/>
        <w:keepNext/>
        <w:keepLines/>
      </w:pPr>
      <w:r>
        <w:t>Graf</w:t>
      </w:r>
      <w:r w:rsidRPr="00511A90">
        <w:t xml:space="preserve"> </w:t>
      </w:r>
      <w:r>
        <w:t>c2.5.b</w:t>
      </w:r>
    </w:p>
    <w:p w14:paraId="69238EAD" w14:textId="77777777" w:rsidR="00F23B72" w:rsidRPr="002508D7" w:rsidRDefault="00F23B72"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4257245" w14:textId="77777777" w:rsidR="00F23B72" w:rsidRDefault="00F23B72">
      <w:r>
        <w:rPr>
          <w:noProof/>
        </w:rPr>
        <w:drawing>
          <wp:inline distT="0" distB="0" distL="0" distR="0" wp14:anchorId="0D0CD806" wp14:editId="40C819BF">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7B9D785C" w14:textId="77777777" w:rsidR="00F23B72" w:rsidRPr="008941FF" w:rsidRDefault="00F23B72"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3 % základních škol v ORP Holice</w:t>
      </w:r>
    </w:p>
    <w:p w14:paraId="631F6392" w14:textId="77777777" w:rsidR="00F23B72" w:rsidRPr="001E76E6" w:rsidRDefault="00F23B72"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463BC582" w14:textId="77777777" w:rsidR="00F23B72" w:rsidRDefault="00F23B72" w:rsidP="009221CA">
      <w:pPr>
        <w:pStyle w:val="Tabulkapopisek"/>
      </w:pPr>
    </w:p>
    <w:p w14:paraId="7E14F486" w14:textId="77777777" w:rsidR="00F23B72" w:rsidRDefault="00F23B72"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4F5B2E4" w14:textId="77777777" w:rsidR="00F23B72" w:rsidRPr="00511A90" w:rsidRDefault="00F23B72" w:rsidP="009221CA">
      <w:pPr>
        <w:pStyle w:val="Tabulkapopisek"/>
      </w:pPr>
      <w:r>
        <w:t>Graf</w:t>
      </w:r>
      <w:r w:rsidRPr="00511A90">
        <w:t xml:space="preserve"> </w:t>
      </w:r>
      <w:r>
        <w:t>c2.5.c</w:t>
      </w:r>
    </w:p>
    <w:p w14:paraId="60DC9231" w14:textId="77777777" w:rsidR="00F23B72" w:rsidRPr="002508D7" w:rsidRDefault="00F23B7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8E158F1" w14:textId="77777777" w:rsidR="00F23B72" w:rsidRDefault="00F23B72">
      <w:r>
        <w:rPr>
          <w:noProof/>
        </w:rPr>
        <w:drawing>
          <wp:inline distT="0" distB="0" distL="0" distR="0" wp14:anchorId="57909DBC" wp14:editId="62001DF8">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481DC1AF" w14:textId="77777777" w:rsidR="00F23B72" w:rsidRPr="008941FF" w:rsidRDefault="00F23B7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3 % základních škol v ORP Holice</w:t>
      </w:r>
    </w:p>
    <w:p w14:paraId="389C2FE4" w14:textId="77777777" w:rsidR="00F23B72" w:rsidRDefault="00F23B72"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5AE60515" w14:textId="77777777" w:rsidR="00F23B72" w:rsidRDefault="00F23B72"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55DECDE" w14:textId="77777777" w:rsidR="00F23B72" w:rsidRPr="00511A90" w:rsidRDefault="00F23B72" w:rsidP="00FD1927">
      <w:pPr>
        <w:pStyle w:val="Tabulkapopisek"/>
        <w:keepNext/>
        <w:keepLines/>
      </w:pPr>
      <w:r>
        <w:t>Graf</w:t>
      </w:r>
      <w:r w:rsidRPr="00511A90">
        <w:t xml:space="preserve"> </w:t>
      </w:r>
      <w:r>
        <w:t>c2.5.d</w:t>
      </w:r>
    </w:p>
    <w:p w14:paraId="3F54CC40" w14:textId="77777777" w:rsidR="00F23B72" w:rsidRPr="002508D7" w:rsidRDefault="00F23B72"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32C97A8" w14:textId="77777777" w:rsidR="00F23B72" w:rsidRDefault="00F23B72">
      <w:r>
        <w:rPr>
          <w:noProof/>
        </w:rPr>
        <w:drawing>
          <wp:inline distT="0" distB="0" distL="0" distR="0" wp14:anchorId="398AA9C8" wp14:editId="17A02CB5">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50C2CACB" w14:textId="77777777" w:rsidR="00F23B72" w:rsidRPr="008941FF" w:rsidRDefault="00F23B7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3 % základních škol v ORP Holice</w:t>
      </w:r>
    </w:p>
    <w:p w14:paraId="5BEAA184" w14:textId="77777777" w:rsidR="00F23B72" w:rsidRPr="001E76E6" w:rsidRDefault="00F23B72"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534321A3" w14:textId="77777777" w:rsidR="00F23B72" w:rsidRDefault="00F23B72" w:rsidP="009221CA">
      <w:pPr>
        <w:pStyle w:val="Tabulkapopisek"/>
      </w:pPr>
    </w:p>
    <w:p w14:paraId="516E5E81" w14:textId="77777777" w:rsidR="00F23B72" w:rsidRPr="00AF4E4D" w:rsidRDefault="00F23B72"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22C511C" w14:textId="77777777" w:rsidR="00F23B72" w:rsidRDefault="00F23B72" w:rsidP="00B67E4B">
      <w:pPr>
        <w:pStyle w:val="Nadpis5"/>
        <w:ind w:left="426" w:hanging="426"/>
      </w:pPr>
      <w:bookmarkStart w:id="91" w:name="_Toc209521839"/>
      <w:r w:rsidRPr="001C5609">
        <w:t>Financování</w:t>
      </w:r>
      <w:r>
        <w:t xml:space="preserve"> vzdělávání</w:t>
      </w:r>
      <w:bookmarkEnd w:id="91"/>
    </w:p>
    <w:p w14:paraId="49305545" w14:textId="77777777" w:rsidR="00F23B72" w:rsidRDefault="00F23B72" w:rsidP="00B67E4B">
      <w:pPr>
        <w:pStyle w:val="Tabulkakategorie"/>
        <w:jc w:val="center"/>
      </w:pPr>
    </w:p>
    <w:p w14:paraId="5E441773" w14:textId="77777777" w:rsidR="00F23B72" w:rsidRPr="00E82A4A" w:rsidRDefault="00F23B72"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75447961" w14:textId="77777777" w:rsidR="00F23B72" w:rsidRDefault="00F23B72"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5EF17FF0" w14:textId="77777777" w:rsidR="00F23B72" w:rsidRDefault="00F23B72"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71C60435" w14:textId="77777777" w:rsidR="00F23B72" w:rsidRPr="006A01CF" w:rsidRDefault="00F23B72"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49C6648" w14:textId="77777777" w:rsidR="00F23B72" w:rsidRPr="00511A90" w:rsidRDefault="00F23B72" w:rsidP="00B67E4B">
      <w:pPr>
        <w:pStyle w:val="Tabulkapopisek"/>
      </w:pPr>
      <w:r>
        <w:t>Graf</w:t>
      </w:r>
      <w:r w:rsidRPr="00511A90">
        <w:t xml:space="preserve"> </w:t>
      </w:r>
      <w:r>
        <w:t>c2.6.a</w:t>
      </w:r>
    </w:p>
    <w:p w14:paraId="0F0CA9E8" w14:textId="77777777" w:rsidR="00F23B72" w:rsidRDefault="00F23B72"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73DEE346" w14:textId="77777777" w:rsidR="00F23B72" w:rsidRDefault="00F23B72">
      <w:r>
        <w:rPr>
          <w:noProof/>
        </w:rPr>
        <w:drawing>
          <wp:inline distT="0" distB="0" distL="0" distR="0" wp14:anchorId="76DFE76E" wp14:editId="06BE5256">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48C1E4E6" w14:textId="77777777" w:rsidR="00F23B72" w:rsidRDefault="00F23B72"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517717C2" w14:textId="77777777" w:rsidR="00F23B72" w:rsidRDefault="00F23B72" w:rsidP="00F46823">
      <w:pPr>
        <w:pStyle w:val="Tabulkapopisek"/>
        <w:keepNext/>
        <w:keepLines/>
        <w:pageBreakBefore/>
      </w:pPr>
      <w:r>
        <w:t>Graf</w:t>
      </w:r>
      <w:r w:rsidRPr="00511A90">
        <w:t xml:space="preserve"> </w:t>
      </w:r>
      <w:r>
        <w:t>c2.6.b</w:t>
      </w:r>
    </w:p>
    <w:p w14:paraId="60D73CE6" w14:textId="77777777" w:rsidR="00F23B72" w:rsidRPr="00B17595" w:rsidRDefault="00F23B72"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3C483213" w14:textId="77777777" w:rsidR="00F23B72" w:rsidRDefault="00F23B72">
      <w:r>
        <w:rPr>
          <w:noProof/>
        </w:rPr>
        <w:drawing>
          <wp:inline distT="0" distB="0" distL="0" distR="0" wp14:anchorId="4E696BF5" wp14:editId="3D5F711E">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38B5D9AC" w14:textId="77777777" w:rsidR="00F23B72" w:rsidRPr="00EC7314" w:rsidRDefault="00F23B72"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336C5C00" w14:textId="77777777" w:rsidR="00F23B72" w:rsidRDefault="00F23B72"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5F122E89" w14:textId="77777777" w:rsidR="00F23B72" w:rsidRDefault="00F23B72" w:rsidP="00B67E4B">
      <w:r>
        <w:t xml:space="preserve">Nyní bude na zřizovatelích, jak prostředky určí. V rámci příjmů z RUD je obce „obdrží v jednom balíku“, přičemž metodicky je zásadní jejich jasné rozdělení na: </w:t>
      </w:r>
    </w:p>
    <w:p w14:paraId="579022FF" w14:textId="77777777" w:rsidR="00F23B72" w:rsidRDefault="00F23B72" w:rsidP="00B67E4B">
      <w:pPr>
        <w:pStyle w:val="Odstavecseseznamem"/>
        <w:numPr>
          <w:ilvl w:val="0"/>
          <w:numId w:val="44"/>
        </w:numPr>
      </w:pPr>
      <w:r>
        <w:t xml:space="preserve">financování podmínek pedagogické práce škol – například pomůcek, učebnic, dalšího vzdělávání učitelů apod., </w:t>
      </w:r>
    </w:p>
    <w:p w14:paraId="4F9B79B0" w14:textId="77777777" w:rsidR="00F23B72" w:rsidRDefault="00F23B72" w:rsidP="00B67E4B">
      <w:pPr>
        <w:pStyle w:val="Odstavecseseznamem"/>
        <w:numPr>
          <w:ilvl w:val="0"/>
          <w:numId w:val="44"/>
        </w:numPr>
      </w:pPr>
      <w:r>
        <w:t xml:space="preserve">platy nepedagogických pracovníků škol – zajištění činností a platů např. školníků, hospodářů, uklízeček, </w:t>
      </w:r>
    </w:p>
    <w:p w14:paraId="1A9821BE" w14:textId="77777777" w:rsidR="00F23B72" w:rsidRDefault="00F23B72" w:rsidP="00B67E4B">
      <w:pPr>
        <w:pStyle w:val="Odstavecseseznamem"/>
        <w:numPr>
          <w:ilvl w:val="0"/>
          <w:numId w:val="44"/>
        </w:numPr>
      </w:pPr>
      <w:r>
        <w:t xml:space="preserve">finance na provoz škol – například výdaje na vybavení škol, učeben, energií apod., </w:t>
      </w:r>
    </w:p>
    <w:p w14:paraId="59533077" w14:textId="77777777" w:rsidR="00F23B72" w:rsidRDefault="00F23B72" w:rsidP="00B67E4B">
      <w:pPr>
        <w:pStyle w:val="Odstavecseseznamem"/>
        <w:numPr>
          <w:ilvl w:val="0"/>
          <w:numId w:val="44"/>
        </w:numPr>
      </w:pPr>
      <w:r>
        <w:t xml:space="preserve">finance na investice – rozsáhlejší opravy apod. </w:t>
      </w:r>
    </w:p>
    <w:p w14:paraId="67773924" w14:textId="77777777" w:rsidR="00F23B72" w:rsidRPr="00EC7314" w:rsidRDefault="00F23B72"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3D81A34" w14:textId="77777777" w:rsidR="00F23B72" w:rsidRDefault="00F23B72" w:rsidP="00EC7314">
      <w:pPr>
        <w:pStyle w:val="Tabulkapopisek"/>
        <w:keepNext/>
        <w:keepLines/>
      </w:pPr>
      <w:r>
        <w:t>Tabulka</w:t>
      </w:r>
      <w:r w:rsidRPr="00511A90">
        <w:t xml:space="preserve"> </w:t>
      </w:r>
      <w:r>
        <w:t>c2.6.c</w:t>
      </w:r>
    </w:p>
    <w:p w14:paraId="74722DF4" w14:textId="77777777" w:rsidR="00F23B72" w:rsidRPr="00EC7314" w:rsidRDefault="00F23B72"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5B59ED83" w14:textId="77777777" w:rsidR="00F23B72" w:rsidRDefault="00F23B72"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F3473A" w14:paraId="3CB3E41C"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F9AECE"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F3473A" w14:paraId="0D9B5920"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2E6C1"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662 432 Kč</w:t>
            </w:r>
          </w:p>
        </w:tc>
      </w:tr>
    </w:tbl>
    <w:p w14:paraId="1BB6E064" w14:textId="77777777" w:rsidR="00F23B72" w:rsidRDefault="00F23B72"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51CB25E8" w14:textId="77777777" w:rsidR="00F23B72" w:rsidRDefault="00F23B72" w:rsidP="00EF78C9">
      <w:pPr>
        <w:pStyle w:val="Tabulkapopisek"/>
        <w:keepNext/>
        <w:keepLines/>
        <w:pageBreakBefore/>
      </w:pPr>
      <w:r>
        <w:t>Tabulka c2.6.d</w:t>
      </w:r>
    </w:p>
    <w:p w14:paraId="797A1D5A" w14:textId="77777777" w:rsidR="00F23B72" w:rsidRDefault="00F23B72"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5CC5115C" w14:textId="77777777" w:rsidR="00F23B72" w:rsidRDefault="00F23B72"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F3473A" w14:paraId="586E610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37E671"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9045BB"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CFF81E"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F3473A" w14:paraId="0009B88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C2F7E"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6BD3B"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64CB5"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F3473A" w14:paraId="5877D25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83DB4"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3DA24"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45D9B"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3473A" w14:paraId="2170FF9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DDF1A"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4AD73"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F2024"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3473A" w14:paraId="7BF9A66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9F6A9"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86AB7"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2C69A"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3473A" w14:paraId="019471D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2DBC6"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600B0"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3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53DE5"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3473A" w14:paraId="2D02C24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0951B"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50FA3"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5DBED"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3473A" w14:paraId="25FE9A1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4EE72"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C8087"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B9136"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3473A" w14:paraId="17A3F3D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B07AE"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25A15"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69020"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3473A" w14:paraId="658013E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D6AC0"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508B6"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C1A78"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3473A" w14:paraId="4004847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797F8"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E0CB7"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A99A1"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3473A" w14:paraId="6D1E21C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A8DF2"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41FAF"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03AD7"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F3473A" w14:paraId="2BB4097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27056"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C7120"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CC952"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3473A" w14:paraId="020447A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BAFF6"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A3DC4"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07A65"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93D14F9" w14:textId="77777777" w:rsidR="00F23B72" w:rsidRPr="00BE72AC" w:rsidRDefault="00F23B72"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375A8FB8" w14:textId="77777777" w:rsidR="00F23B72" w:rsidRPr="00D61D07" w:rsidRDefault="00F23B72"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2848489B" w14:textId="77777777" w:rsidR="00F23B72" w:rsidRDefault="00F23B72" w:rsidP="001C5609">
      <w:pPr>
        <w:pStyle w:val="Nadpis5"/>
        <w:ind w:left="426" w:hanging="426"/>
      </w:pPr>
      <w:bookmarkStart w:id="95" w:name="_Toc209521840"/>
      <w:r>
        <w:t>Fragmentace vzdělávání</w:t>
      </w:r>
      <w:bookmarkEnd w:id="95"/>
    </w:p>
    <w:p w14:paraId="78163613" w14:textId="77777777" w:rsidR="00F23B72" w:rsidRDefault="00F23B72"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072579F5" w14:textId="77777777" w:rsidR="00F23B72" w:rsidRDefault="00F23B72">
      <w:pPr>
        <w:pStyle w:val="Odstavecseseznamem"/>
        <w:numPr>
          <w:ilvl w:val="0"/>
          <w:numId w:val="23"/>
        </w:numPr>
      </w:pPr>
      <w:r>
        <w:t>Složení škol podle jejich typu a velikosti</w:t>
      </w:r>
    </w:p>
    <w:p w14:paraId="43C453A4" w14:textId="77777777" w:rsidR="00F23B72" w:rsidRDefault="00F23B72">
      <w:pPr>
        <w:pStyle w:val="Odstavecseseznamem"/>
        <w:numPr>
          <w:ilvl w:val="0"/>
          <w:numId w:val="23"/>
        </w:numPr>
      </w:pPr>
      <w:r>
        <w:t xml:space="preserve">Identifikace velmi málo naplněných škol </w:t>
      </w:r>
    </w:p>
    <w:p w14:paraId="5DC997CA" w14:textId="77777777" w:rsidR="00F23B72" w:rsidRDefault="00F23B72">
      <w:pPr>
        <w:pStyle w:val="Odstavecseseznamem"/>
        <w:numPr>
          <w:ilvl w:val="0"/>
          <w:numId w:val="23"/>
        </w:numPr>
      </w:pPr>
      <w:r>
        <w:t>Fragmentace řízení mezi zřizovatele</w:t>
      </w:r>
    </w:p>
    <w:p w14:paraId="19D0F8BA" w14:textId="77777777" w:rsidR="00F23B72" w:rsidRPr="005E5B5E" w:rsidRDefault="00F23B72"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00E2B0F8" w14:textId="77777777" w:rsidR="00F23B72" w:rsidRDefault="00F23B72"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3ABD2D1" w14:textId="77777777" w:rsidR="00F23B72" w:rsidRDefault="00F23B72"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41C362A9" w14:textId="77777777" w:rsidR="00F23B72" w:rsidRDefault="00F23B72" w:rsidP="00C8038F">
      <w:pPr>
        <w:pStyle w:val="Tabulkapopisek"/>
        <w:keepNext/>
        <w:keepLines/>
      </w:pPr>
      <w:r>
        <w:t>Graf</w:t>
      </w:r>
      <w:r w:rsidRPr="00511A90">
        <w:t xml:space="preserve"> </w:t>
      </w:r>
      <w:r>
        <w:t>c2.7.a</w:t>
      </w:r>
      <w:r w:rsidRPr="00511A90">
        <w:t xml:space="preserve"> </w:t>
      </w:r>
    </w:p>
    <w:p w14:paraId="7FACBE5A" w14:textId="77777777" w:rsidR="00F23B72" w:rsidRDefault="00F23B72" w:rsidP="00C8038F">
      <w:pPr>
        <w:keepNext/>
        <w:keepLines/>
        <w:rPr>
          <w:rFonts w:ascii="Inter" w:hAnsi="Inter" w:cs="Times New Roman"/>
          <w:b/>
          <w:bCs/>
        </w:rPr>
      </w:pPr>
      <w:r>
        <w:rPr>
          <w:rFonts w:ascii="Inter" w:hAnsi="Inter" w:cs="Times New Roman"/>
          <w:b/>
          <w:bCs/>
        </w:rPr>
        <w:t>Podíl škol podle typu (malotřídní, neúplné, úplné)</w:t>
      </w:r>
    </w:p>
    <w:p w14:paraId="210F79D5" w14:textId="77777777" w:rsidR="00F23B72" w:rsidRDefault="00F23B72">
      <w:r>
        <w:rPr>
          <w:noProof/>
        </w:rPr>
        <w:drawing>
          <wp:inline distT="0" distB="0" distL="0" distR="0" wp14:anchorId="118360F2" wp14:editId="782ADD9B">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69C1B306" w14:textId="77777777" w:rsidR="00F23B72" w:rsidRDefault="00F23B72"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46FDD46E" w14:textId="77777777" w:rsidR="00F23B72" w:rsidRDefault="00F23B72"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12CB6558" w14:textId="77777777" w:rsidR="00F23B72" w:rsidRDefault="00F23B72" w:rsidP="009255B5">
      <w:pPr>
        <w:pStyle w:val="Tabulkapopisek"/>
      </w:pPr>
      <w:r>
        <w:t>Tabulka</w:t>
      </w:r>
      <w:r w:rsidRPr="00511A90">
        <w:t xml:space="preserve"> </w:t>
      </w:r>
      <w:r>
        <w:t>c2.7.b</w:t>
      </w:r>
    </w:p>
    <w:p w14:paraId="1FFB8B3B" w14:textId="77777777" w:rsidR="00F23B72" w:rsidRPr="00C80221" w:rsidRDefault="00F23B72" w:rsidP="009255B5">
      <w:pPr>
        <w:rPr>
          <w:rFonts w:ascii="Inter" w:hAnsi="Inter" w:cs="Times New Roman"/>
          <w:b/>
          <w:bCs/>
        </w:rPr>
      </w:pPr>
      <w:r>
        <w:rPr>
          <w:rFonts w:ascii="Inter" w:hAnsi="Inter" w:cs="Times New Roman"/>
          <w:b/>
          <w:bCs/>
        </w:rPr>
        <w:t>Průměrný počet žáků na třídu podle typu školy</w:t>
      </w:r>
    </w:p>
    <w:p w14:paraId="10191AFF" w14:textId="77777777" w:rsidR="00F23B72" w:rsidRDefault="00F23B72"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F3473A" w14:paraId="0842D46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2D63D5"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5BA8E4"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6AE362"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A1F50D"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3473A" w14:paraId="1663CBC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A7338"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2E6FE"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441DE"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F9FD8"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F3473A" w14:paraId="15E9EE7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E695E"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CF239"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53B98"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BE340"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F3473A" w14:paraId="0DF1CD4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DE109"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EEAA3"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C5D48"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38CEB"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05D7963" w14:textId="77777777" w:rsidR="00F23B72" w:rsidRDefault="00F23B72"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D0674D9" w14:textId="77777777" w:rsidR="00F23B72" w:rsidRPr="00B01F36" w:rsidRDefault="00F23B72"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BBD9747" w14:textId="77777777" w:rsidR="00F23B72" w:rsidRDefault="00F23B72" w:rsidP="00B01F36">
      <w:pPr>
        <w:pStyle w:val="Tabulkapopisek"/>
      </w:pPr>
      <w:r>
        <w:t>Tabulka</w:t>
      </w:r>
      <w:r w:rsidRPr="00511A90">
        <w:t xml:space="preserve"> </w:t>
      </w:r>
      <w:r>
        <w:t>c2.7.c</w:t>
      </w:r>
    </w:p>
    <w:p w14:paraId="23614EBE" w14:textId="77777777" w:rsidR="00F23B72" w:rsidRDefault="00F23B72" w:rsidP="00B01F36">
      <w:pPr>
        <w:rPr>
          <w:rFonts w:ascii="Inter" w:hAnsi="Inter" w:cs="Times New Roman"/>
          <w:b/>
          <w:bCs/>
        </w:rPr>
      </w:pPr>
      <w:r>
        <w:rPr>
          <w:rFonts w:ascii="Inter" w:hAnsi="Inter" w:cs="Times New Roman"/>
          <w:b/>
          <w:bCs/>
        </w:rPr>
        <w:t>Počet podlimitních škol</w:t>
      </w:r>
    </w:p>
    <w:p w14:paraId="6716A198" w14:textId="77777777" w:rsidR="00F23B72" w:rsidRPr="004C488F" w:rsidRDefault="00F23B72"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F3473A" w14:paraId="26F37B5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422480"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7F2C01"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C7CC3F"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3473A" w14:paraId="1E675D0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F3BAD"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146D8"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7B4FF"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3473A" w14:paraId="344029C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88678"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B9AE4"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1C284"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F3473A" w14:paraId="58CF9EE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09463"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9578E"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0C844"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3473A" w14:paraId="08FE94A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0320D"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CFBA7"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F3B31"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F3473A" w14:paraId="0CD0D58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999F2"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39323"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05E5C"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3473A" w14:paraId="6BF8DC1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D4BE1"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4BF6C"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04D0E"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4521300F" w14:textId="77777777" w:rsidR="00F23B72" w:rsidRPr="00BD5390" w:rsidRDefault="00F23B72"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253D7C1A" w14:textId="77777777" w:rsidR="00F23B72" w:rsidRDefault="00F23B72"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42CEC451" w14:textId="77777777" w:rsidR="00F23B72" w:rsidRDefault="00F23B72"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114E2D39" w14:textId="77777777" w:rsidR="00F23B72" w:rsidRDefault="00F23B72"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7F29965B" w14:textId="77777777" w:rsidR="00F23B72" w:rsidRDefault="00F23B72"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797A192A" w14:textId="77777777" w:rsidR="00F23B72" w:rsidRDefault="00F23B72"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5C24670D" w14:textId="77777777" w:rsidR="00F23B72" w:rsidRDefault="00F23B72" w:rsidP="00FB7511">
      <w:pPr>
        <w:pStyle w:val="Tabulkapopisek"/>
      </w:pPr>
      <w:r>
        <w:t>Tabulka</w:t>
      </w:r>
      <w:r w:rsidRPr="00511A90">
        <w:t xml:space="preserve"> </w:t>
      </w:r>
      <w:r>
        <w:t>c2.7.c</w:t>
      </w:r>
    </w:p>
    <w:p w14:paraId="7B92553B" w14:textId="77777777" w:rsidR="00F23B72" w:rsidRDefault="00F23B72"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37DCADC6" w14:textId="77777777" w:rsidR="00F23B72" w:rsidRDefault="00F23B72"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F3473A" w14:paraId="2132A174"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0349CA"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F3473A" w14:paraId="7D2F44A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8952A" w14:textId="77777777" w:rsidR="00F23B72" w:rsidRDefault="00F23B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bl>
    <w:p w14:paraId="196A6137" w14:textId="77777777" w:rsidR="00F23B72" w:rsidRPr="00F54A57" w:rsidRDefault="00F23B72"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21202FA8" w14:textId="77777777" w:rsidR="00F23B72" w:rsidRDefault="00F23B72"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6AD10E1B" w14:textId="77777777" w:rsidR="00F23B72" w:rsidRDefault="00F23B72" w:rsidP="00B630F0">
      <w:pPr>
        <w:pStyle w:val="Tabulkapopisek"/>
        <w:keepNext/>
        <w:keepLines/>
        <w:pageBreakBefore/>
      </w:pPr>
      <w:r>
        <w:t>Graf</w:t>
      </w:r>
      <w:r w:rsidRPr="00511A90">
        <w:t xml:space="preserve"> </w:t>
      </w:r>
      <w:r>
        <w:t>c2.7.d</w:t>
      </w:r>
    </w:p>
    <w:p w14:paraId="711705FC" w14:textId="77777777" w:rsidR="00F23B72" w:rsidRDefault="00F23B72" w:rsidP="00B630F0">
      <w:pPr>
        <w:keepNext/>
        <w:keepLines/>
        <w:rPr>
          <w:rFonts w:ascii="Inter" w:hAnsi="Inter" w:cs="Times New Roman"/>
          <w:b/>
          <w:bCs/>
        </w:rPr>
      </w:pPr>
      <w:r>
        <w:rPr>
          <w:rFonts w:ascii="Inter" w:hAnsi="Inter" w:cs="Times New Roman"/>
          <w:b/>
          <w:bCs/>
        </w:rPr>
        <w:t>Podíl zřizovatelů jenom s jednou školou</w:t>
      </w:r>
    </w:p>
    <w:p w14:paraId="1B4D8F35" w14:textId="77777777" w:rsidR="00F23B72" w:rsidRDefault="00F23B72">
      <w:r>
        <w:rPr>
          <w:noProof/>
        </w:rPr>
        <w:drawing>
          <wp:inline distT="0" distB="0" distL="0" distR="0" wp14:anchorId="1F847E45" wp14:editId="38ECD364">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097BA512" w14:textId="77777777" w:rsidR="00F23B72" w:rsidRPr="00DE0CEB" w:rsidRDefault="00F23B72"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67785B95" w14:textId="77777777" w:rsidR="00F23B72" w:rsidRDefault="00F23B72"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0F5E5E3D" w14:textId="77777777" w:rsidR="00F23B72" w:rsidRDefault="00F23B72" w:rsidP="00616603">
      <w:pPr>
        <w:pStyle w:val="Tabulkapopisek"/>
        <w:spacing w:before="0"/>
      </w:pPr>
    </w:p>
    <w:p w14:paraId="32520E59" w14:textId="77777777" w:rsidR="00F23B72" w:rsidRDefault="00F23B72" w:rsidP="00B630F0">
      <w:pPr>
        <w:pStyle w:val="Tabulkapopisek"/>
        <w:keepNext/>
        <w:keepLines/>
      </w:pPr>
      <w:r>
        <w:t>Graf</w:t>
      </w:r>
      <w:r w:rsidRPr="00511A90">
        <w:t xml:space="preserve"> </w:t>
      </w:r>
      <w:r>
        <w:t>c2.7.e</w:t>
      </w:r>
    </w:p>
    <w:p w14:paraId="10FD2B0D" w14:textId="77777777" w:rsidR="00F23B72" w:rsidRDefault="00F23B72"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5B694679" w14:textId="77777777" w:rsidR="00F23B72" w:rsidRDefault="00F23B72">
      <w:r>
        <w:rPr>
          <w:noProof/>
        </w:rPr>
        <w:drawing>
          <wp:inline distT="0" distB="0" distL="0" distR="0" wp14:anchorId="70767140" wp14:editId="0AE3A0DC">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70C164FF" w14:textId="77777777" w:rsidR="00F23B72" w:rsidRPr="00DE0CEB" w:rsidRDefault="00F23B72"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464C910F" w14:textId="77777777" w:rsidR="00F23B72" w:rsidRDefault="00F23B72" w:rsidP="00B630F0">
      <w:pPr>
        <w:autoSpaceDE/>
        <w:autoSpaceDN/>
        <w:adjustRightInd/>
        <w:spacing w:line="259" w:lineRule="auto"/>
        <w:textAlignment w:val="auto"/>
        <w:rPr>
          <w:b/>
        </w:rPr>
      </w:pPr>
      <w:r>
        <w:rPr>
          <w:b/>
        </w:rPr>
        <w:br w:type="page"/>
      </w:r>
    </w:p>
    <w:p w14:paraId="0265C132" w14:textId="77777777" w:rsidR="00F23B72" w:rsidRDefault="00F23B72">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99ECE18" wp14:editId="3C555512">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70F3F4" w14:textId="77777777" w:rsidR="00F23B72" w:rsidRDefault="00F23B72" w:rsidP="00B03548">
                            <w:pPr>
                              <w:pStyle w:val="Bezmezer"/>
                            </w:pPr>
                          </w:p>
                          <w:p w14:paraId="354B9F0C" w14:textId="77777777" w:rsidR="00F23B72" w:rsidRPr="001C5609" w:rsidRDefault="00F23B72" w:rsidP="00B03548">
                            <w:pPr>
                              <w:pStyle w:val="Bezmezer"/>
                            </w:pPr>
                          </w:p>
                          <w:p w14:paraId="31216D2C" w14:textId="77777777" w:rsidR="00F23B72" w:rsidRDefault="00F23B72" w:rsidP="00B03548">
                            <w:pPr>
                              <w:pStyle w:val="Bezmezer"/>
                            </w:pPr>
                          </w:p>
                          <w:p w14:paraId="6A65F458" w14:textId="77777777" w:rsidR="00F23B72" w:rsidRDefault="00F23B72" w:rsidP="00B03548"/>
                          <w:p w14:paraId="645BB91F" w14:textId="77777777" w:rsidR="00F23B72" w:rsidRDefault="00F23B72" w:rsidP="00B03548"/>
                          <w:p w14:paraId="2DD9BC58" w14:textId="77777777" w:rsidR="00F23B72" w:rsidRDefault="00F23B72" w:rsidP="00B03548"/>
                          <w:p w14:paraId="151B4CE5" w14:textId="77777777" w:rsidR="00F23B72" w:rsidRDefault="00F23B72" w:rsidP="00B03548"/>
                          <w:p w14:paraId="5361A743" w14:textId="77777777" w:rsidR="00F23B72" w:rsidRDefault="00F23B72" w:rsidP="00B03548"/>
                          <w:p w14:paraId="645A8669" w14:textId="77777777" w:rsidR="00F23B72" w:rsidRDefault="00F23B72" w:rsidP="00B03548"/>
                          <w:p w14:paraId="7FE35883" w14:textId="77777777" w:rsidR="00F23B72" w:rsidRDefault="00F23B72" w:rsidP="00B03548"/>
                          <w:p w14:paraId="4FC788C8" w14:textId="77777777" w:rsidR="00F23B72" w:rsidRDefault="00F23B72" w:rsidP="00B03548"/>
                          <w:p w14:paraId="34D74FC7" w14:textId="77777777" w:rsidR="00F23B72" w:rsidRDefault="00F23B72" w:rsidP="00B03548"/>
                          <w:p w14:paraId="431C4715" w14:textId="77777777" w:rsidR="00F23B72" w:rsidRDefault="00F23B72" w:rsidP="00B03548"/>
                          <w:p w14:paraId="2EDFB68A" w14:textId="77777777" w:rsidR="00F23B72" w:rsidRDefault="00F23B72" w:rsidP="00B03548"/>
                          <w:p w14:paraId="576A91AA" w14:textId="77777777" w:rsidR="00F23B72" w:rsidRDefault="00F23B72" w:rsidP="00B03548"/>
                          <w:p w14:paraId="2E63162D" w14:textId="77777777" w:rsidR="00F23B72" w:rsidRPr="00E3168F" w:rsidRDefault="00F23B72" w:rsidP="00B03548"/>
                          <w:p w14:paraId="2A569A02" w14:textId="77777777" w:rsidR="00F23B72" w:rsidRPr="00C872C8" w:rsidRDefault="00F23B7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75F1A83" w14:textId="77777777" w:rsidR="00F23B72" w:rsidRPr="00CB17DB" w:rsidRDefault="00F23B72" w:rsidP="00B03548">
                            <w:pPr>
                              <w:pStyle w:val="Bezmezer"/>
                            </w:pPr>
                            <w:r w:rsidRPr="00CB17DB">
                              <w:t xml:space="preserve"> </w:t>
                            </w:r>
                          </w:p>
                          <w:p w14:paraId="768900FB" w14:textId="77777777" w:rsidR="00F23B72" w:rsidRDefault="00F23B72"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ECE18"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170F3F4" w14:textId="77777777" w:rsidR="004515F0" w:rsidRDefault="004515F0" w:rsidP="00B03548">
                      <w:pPr>
                        <w:pStyle w:val="Bezmezer"/>
                      </w:pPr>
                    </w:p>
                    <w:p w14:paraId="354B9F0C" w14:textId="77777777" w:rsidR="004515F0" w:rsidRPr="001C5609" w:rsidRDefault="004515F0" w:rsidP="00B03548">
                      <w:pPr>
                        <w:pStyle w:val="Bezmezer"/>
                      </w:pPr>
                    </w:p>
                    <w:p w14:paraId="31216D2C" w14:textId="77777777" w:rsidR="004515F0" w:rsidRDefault="004515F0" w:rsidP="00B03548">
                      <w:pPr>
                        <w:pStyle w:val="Bezmezer"/>
                      </w:pPr>
                    </w:p>
                    <w:p w14:paraId="6A65F458" w14:textId="77777777" w:rsidR="004515F0" w:rsidRDefault="004515F0" w:rsidP="00B03548"/>
                    <w:p w14:paraId="645BB91F" w14:textId="77777777" w:rsidR="004515F0" w:rsidRDefault="004515F0" w:rsidP="00B03548"/>
                    <w:p w14:paraId="2DD9BC58" w14:textId="77777777" w:rsidR="004515F0" w:rsidRDefault="004515F0" w:rsidP="00B03548"/>
                    <w:p w14:paraId="151B4CE5" w14:textId="77777777" w:rsidR="004515F0" w:rsidRDefault="004515F0" w:rsidP="00B03548"/>
                    <w:p w14:paraId="5361A743" w14:textId="77777777" w:rsidR="004515F0" w:rsidRDefault="004515F0" w:rsidP="00B03548"/>
                    <w:p w14:paraId="645A8669" w14:textId="77777777" w:rsidR="004515F0" w:rsidRDefault="004515F0" w:rsidP="00B03548"/>
                    <w:p w14:paraId="7FE35883" w14:textId="77777777" w:rsidR="004515F0" w:rsidRDefault="004515F0" w:rsidP="00B03548"/>
                    <w:p w14:paraId="4FC788C8" w14:textId="77777777" w:rsidR="004515F0" w:rsidRDefault="004515F0" w:rsidP="00B03548"/>
                    <w:p w14:paraId="34D74FC7" w14:textId="77777777" w:rsidR="004515F0" w:rsidRDefault="004515F0" w:rsidP="00B03548"/>
                    <w:p w14:paraId="431C4715" w14:textId="77777777" w:rsidR="004515F0" w:rsidRDefault="004515F0" w:rsidP="00B03548"/>
                    <w:p w14:paraId="2EDFB68A" w14:textId="77777777" w:rsidR="004515F0" w:rsidRDefault="004515F0" w:rsidP="00B03548"/>
                    <w:p w14:paraId="576A91AA" w14:textId="77777777" w:rsidR="004515F0" w:rsidRDefault="004515F0" w:rsidP="00B03548"/>
                    <w:p w14:paraId="2E63162D" w14:textId="77777777" w:rsidR="004515F0" w:rsidRPr="00E3168F" w:rsidRDefault="004515F0" w:rsidP="00B03548"/>
                    <w:p w14:paraId="2A569A02" w14:textId="77777777" w:rsidR="004515F0" w:rsidRPr="00C872C8" w:rsidRDefault="004515F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75F1A83" w14:textId="77777777" w:rsidR="004515F0" w:rsidRPr="00CB17DB" w:rsidRDefault="004515F0" w:rsidP="00B03548">
                      <w:pPr>
                        <w:pStyle w:val="Bezmezer"/>
                      </w:pPr>
                      <w:r w:rsidRPr="00CB17DB">
                        <w:t xml:space="preserve"> </w:t>
                      </w:r>
                    </w:p>
                    <w:p w14:paraId="768900FB" w14:textId="77777777" w:rsidR="004515F0" w:rsidRDefault="004515F0"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0AD7206" wp14:editId="08FC2BE5">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4B15F5A" w14:textId="77777777" w:rsidR="00F23B72" w:rsidRDefault="00F23B72">
      <w:pPr>
        <w:autoSpaceDE/>
        <w:autoSpaceDN/>
        <w:adjustRightInd/>
        <w:spacing w:line="259" w:lineRule="auto"/>
        <w:textAlignment w:val="auto"/>
        <w:rPr>
          <w:rFonts w:ascii="Inter ExtraBold" w:hAnsi="Inter ExtraBold"/>
          <w:color w:val="000000" w:themeColor="text1"/>
          <w:sz w:val="56"/>
          <w:szCs w:val="72"/>
        </w:rPr>
      </w:pPr>
    </w:p>
    <w:p w14:paraId="73A3BE69" w14:textId="77777777" w:rsidR="00F23B72" w:rsidRPr="00CB2D39" w:rsidRDefault="00F23B72" w:rsidP="00CB2D39">
      <w:pPr>
        <w:pStyle w:val="nadpisneslovan"/>
      </w:pPr>
      <w:bookmarkStart w:id="99" w:name="Doporučení"/>
      <w:bookmarkStart w:id="100" w:name="_Toc159579105"/>
      <w:bookmarkStart w:id="101" w:name="_Toc159579161"/>
      <w:bookmarkStart w:id="102" w:name="_Toc209521841"/>
      <w:bookmarkEnd w:id="99"/>
      <w:r w:rsidRPr="00CB2D39">
        <w:t>Doporučení</w:t>
      </w:r>
      <w:bookmarkEnd w:id="100"/>
      <w:bookmarkEnd w:id="101"/>
      <w:bookmarkEnd w:id="102"/>
    </w:p>
    <w:p w14:paraId="6BCCB442" w14:textId="77777777" w:rsidR="00F23B72" w:rsidRPr="002F5D31" w:rsidRDefault="00F23B72"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272C3A65" w14:textId="77777777" w:rsidR="00F23B72" w:rsidRDefault="00F23B72"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66C8F640" w14:textId="77777777" w:rsidR="00F23B72" w:rsidRDefault="00F23B72" w:rsidP="00B339D1">
      <w:pPr>
        <w:spacing w:after="0"/>
        <w:ind w:left="360"/>
        <w:rPr>
          <w:b/>
          <w:bCs/>
        </w:rPr>
      </w:pPr>
    </w:p>
    <w:p w14:paraId="469BF2FB" w14:textId="77777777" w:rsidR="00F23B72" w:rsidRDefault="00F23B72" w:rsidP="00CC4720">
      <w:pPr>
        <w:ind w:firstLine="113"/>
        <w:rPr>
          <w:b/>
          <w:bCs/>
        </w:rPr>
      </w:pPr>
      <w:r w:rsidRPr="003D4E29">
        <w:rPr>
          <w:b/>
          <w:bCs/>
        </w:rPr>
        <w:t>Exekuce</w:t>
      </w:r>
    </w:p>
    <w:p w14:paraId="67C55914" w14:textId="77777777" w:rsidR="00F23B72" w:rsidRDefault="00F23B72">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8F74290" w14:textId="77777777" w:rsidR="00F23B72" w:rsidRDefault="00F23B72">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0C1502C" w14:textId="77777777" w:rsidR="00F23B72" w:rsidRDefault="00F23B72">
      <w:pPr>
        <w:pStyle w:val="Odstavecseseznamem"/>
        <w:numPr>
          <w:ilvl w:val="0"/>
          <w:numId w:val="16"/>
        </w:numPr>
      </w:pPr>
      <w:r>
        <w:t>Realizovat programy typu „milostivé léto“ = odpuštění většiny nákladů vymáhání a penále při zaplacení jistiny dluhu za nájmy, poplatky atd.</w:t>
      </w:r>
    </w:p>
    <w:p w14:paraId="732D9B39" w14:textId="77777777" w:rsidR="00F23B72" w:rsidRDefault="00F23B72">
      <w:pPr>
        <w:pStyle w:val="Odstavecseseznamem"/>
        <w:numPr>
          <w:ilvl w:val="0"/>
          <w:numId w:val="16"/>
        </w:numPr>
      </w:pPr>
      <w:r>
        <w:t>Informovat exekvované obyvatele o možnosti vstupu do oddlužení a dalších řešení.</w:t>
      </w:r>
    </w:p>
    <w:p w14:paraId="37A8C17C" w14:textId="77777777" w:rsidR="00F23B72" w:rsidRDefault="00F23B72">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0137B8D" w14:textId="77777777" w:rsidR="00F23B72" w:rsidRDefault="00F23B72">
      <w:pPr>
        <w:pStyle w:val="Odstavecseseznamem"/>
        <w:numPr>
          <w:ilvl w:val="0"/>
          <w:numId w:val="16"/>
        </w:numPr>
      </w:pPr>
      <w:r>
        <w:t>Regulace „šmejdů“ – např. reklam poskytovatelů půjček v lokálních médiích a prostorách.</w:t>
      </w:r>
    </w:p>
    <w:p w14:paraId="6677B154" w14:textId="77777777" w:rsidR="00F23B72" w:rsidRDefault="00F23B72"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18DACCF1" w14:textId="77777777" w:rsidR="00F23B72" w:rsidRPr="002D54BF" w:rsidRDefault="00F23B72" w:rsidP="00D00D7F">
      <w:pPr>
        <w:rPr>
          <w:rFonts w:cs="Segoe UI"/>
          <w:color w:val="527A9E"/>
          <w:szCs w:val="18"/>
          <w:u w:val="single"/>
        </w:rPr>
      </w:pPr>
    </w:p>
    <w:p w14:paraId="1CF502D5" w14:textId="77777777" w:rsidR="00F23B72" w:rsidRDefault="00F23B72" w:rsidP="00CC4720">
      <w:pPr>
        <w:ind w:firstLine="113"/>
        <w:rPr>
          <w:b/>
          <w:bCs/>
        </w:rPr>
      </w:pPr>
      <w:r w:rsidRPr="003D4E29">
        <w:rPr>
          <w:b/>
          <w:bCs/>
        </w:rPr>
        <w:t>Bytová nouze</w:t>
      </w:r>
    </w:p>
    <w:p w14:paraId="7E7A7194" w14:textId="77777777" w:rsidR="00F23B72" w:rsidRDefault="00F23B72">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A64308E" w14:textId="77777777" w:rsidR="00F23B72" w:rsidRDefault="00F23B72">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0A77FBE" w14:textId="77777777" w:rsidR="00F23B72" w:rsidRDefault="00F23B72">
      <w:pPr>
        <w:pStyle w:val="Odstavecseseznamem"/>
        <w:numPr>
          <w:ilvl w:val="0"/>
          <w:numId w:val="16"/>
        </w:numPr>
      </w:pPr>
      <w:r>
        <w:t>Snaha o udržení lidí v komerčním nájemním bydlení – například asistencí se splátkou kauce (přes dávku mimořádné okamžité pomoci či jinak).</w:t>
      </w:r>
    </w:p>
    <w:p w14:paraId="24DC72CB" w14:textId="77777777" w:rsidR="00F23B72" w:rsidRDefault="00F23B72">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82C9643" w14:textId="77777777" w:rsidR="00F23B72" w:rsidRDefault="00F23B72">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18D4AE1" w14:textId="77777777" w:rsidR="00F23B72" w:rsidRDefault="00F23B72">
      <w:pPr>
        <w:pStyle w:val="Odstavecseseznamem"/>
        <w:numPr>
          <w:ilvl w:val="0"/>
          <w:numId w:val="16"/>
        </w:numPr>
      </w:pPr>
      <w:r>
        <w:t xml:space="preserve">Zřízení center bydlení, která koncentrují tyto typy asistence.  </w:t>
      </w:r>
    </w:p>
    <w:p w14:paraId="447E589A" w14:textId="77777777" w:rsidR="00F23B72" w:rsidRDefault="00F23B72">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E19F4FF" w14:textId="77777777" w:rsidR="00F23B72" w:rsidRDefault="00F23B72"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04D8A771" w14:textId="77777777" w:rsidR="00F23B72" w:rsidRDefault="00F23B72" w:rsidP="00D00D7F">
      <w:pPr>
        <w:rPr>
          <w:rStyle w:val="Hypertextovodkaz"/>
          <w:rFonts w:cs="Fira Sans"/>
          <w:szCs w:val="20"/>
        </w:rPr>
      </w:pPr>
    </w:p>
    <w:p w14:paraId="069C5480" w14:textId="77777777" w:rsidR="00F23B72" w:rsidRPr="003D4E29" w:rsidRDefault="00F23B72" w:rsidP="00CC4720">
      <w:pPr>
        <w:ind w:firstLine="113"/>
        <w:rPr>
          <w:b/>
          <w:bCs/>
        </w:rPr>
      </w:pPr>
      <w:r w:rsidRPr="003D4E29">
        <w:rPr>
          <w:b/>
          <w:bCs/>
        </w:rPr>
        <w:t>Sociální podpora</w:t>
      </w:r>
      <w:r>
        <w:rPr>
          <w:b/>
          <w:bCs/>
        </w:rPr>
        <w:t xml:space="preserve"> a systém (mimo dávek v bydlení)</w:t>
      </w:r>
    </w:p>
    <w:p w14:paraId="366259B0" w14:textId="77777777" w:rsidR="00F23B72" w:rsidRPr="009D0C53" w:rsidRDefault="00F23B72">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76178EB3" w14:textId="77777777" w:rsidR="00F23B72" w:rsidRPr="009D0C53" w:rsidRDefault="00F23B72">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0CA5A19" w14:textId="77777777" w:rsidR="00F23B72" w:rsidRPr="009D0C53" w:rsidRDefault="00F23B72">
      <w:pPr>
        <w:pStyle w:val="Odstavecseseznamem"/>
        <w:numPr>
          <w:ilvl w:val="0"/>
          <w:numId w:val="16"/>
        </w:numPr>
      </w:pPr>
      <w:r w:rsidRPr="009D0C53">
        <w:t>Přihlášení se do programů obědů zdarma ve školách a školkách</w:t>
      </w:r>
      <w:r>
        <w:t>.</w:t>
      </w:r>
    </w:p>
    <w:p w14:paraId="6DEF284D" w14:textId="77777777" w:rsidR="00F23B72" w:rsidRPr="009D0C53" w:rsidRDefault="00F23B72">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AEA0D29" w14:textId="77777777" w:rsidR="00F23B72" w:rsidRPr="009D0C53" w:rsidRDefault="00F23B72">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0078E39" w14:textId="77777777" w:rsidR="00F23B72" w:rsidRPr="009D0C53" w:rsidRDefault="00F23B72">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CE8009D" w14:textId="77777777" w:rsidR="00F23B72" w:rsidRPr="009D0C53" w:rsidRDefault="00F23B72">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B6C740D" w14:textId="77777777" w:rsidR="00F23B72" w:rsidRDefault="00F23B72"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AAD21F1" w14:textId="77777777" w:rsidR="00F23B72" w:rsidRPr="00BE40CC" w:rsidRDefault="00F23B72" w:rsidP="00D00D7F">
      <w:pPr>
        <w:rPr>
          <w:color w:val="527A9E"/>
          <w:u w:val="single"/>
        </w:rPr>
      </w:pPr>
    </w:p>
    <w:p w14:paraId="2EFBE0E9" w14:textId="77777777" w:rsidR="00F23B72" w:rsidRDefault="00F23B72"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0FF013A1" w14:textId="77777777" w:rsidR="00F23B72" w:rsidRDefault="00F23B72"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82DB7D2" w14:textId="77777777" w:rsidR="00F23B72" w:rsidRPr="00225EE0" w:rsidRDefault="00F23B72" w:rsidP="00CC4720">
      <w:pPr>
        <w:ind w:firstLine="113"/>
        <w:rPr>
          <w:b/>
          <w:bCs/>
        </w:rPr>
      </w:pPr>
      <w:r>
        <w:rPr>
          <w:b/>
          <w:bCs/>
        </w:rPr>
        <w:t>Lokální</w:t>
      </w:r>
      <w:r w:rsidRPr="00225EE0">
        <w:rPr>
          <w:b/>
          <w:bCs/>
        </w:rPr>
        <w:t xml:space="preserve"> vzdělávací systém</w:t>
      </w:r>
    </w:p>
    <w:p w14:paraId="5CF1ACD5" w14:textId="77777777" w:rsidR="00F23B72" w:rsidRDefault="00F23B72">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E805466" w14:textId="77777777" w:rsidR="00F23B72" w:rsidRPr="00E00D55" w:rsidRDefault="00F23B72"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C32B1E8" w14:textId="77777777" w:rsidR="00F23B72" w:rsidRPr="00762069" w:rsidRDefault="00F23B72">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FDFFDDB" w14:textId="77777777" w:rsidR="00F23B72" w:rsidRPr="00943CB3" w:rsidRDefault="00F23B72" w:rsidP="00CC4720">
      <w:pPr>
        <w:ind w:firstLine="113"/>
        <w:rPr>
          <w:b/>
          <w:bCs/>
        </w:rPr>
      </w:pPr>
      <w:r w:rsidRPr="00943CB3">
        <w:rPr>
          <w:b/>
          <w:bCs/>
        </w:rPr>
        <w:t>Škola a zřizovatel</w:t>
      </w:r>
    </w:p>
    <w:p w14:paraId="6F1A7599" w14:textId="77777777" w:rsidR="00F23B72" w:rsidRDefault="00F23B72"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651E73E1" w14:textId="77777777" w:rsidR="00F23B72" w:rsidRDefault="00F23B72"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5C505DF9" w14:textId="77777777" w:rsidR="00F23B72" w:rsidRPr="0086211E" w:rsidRDefault="00F23B72">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1231EE21" w14:textId="77777777" w:rsidR="00F23B72" w:rsidRPr="0086211E" w:rsidRDefault="00F23B72">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0892535" w14:textId="77777777" w:rsidR="00F23B72" w:rsidRPr="006B3C16" w:rsidRDefault="00F23B72" w:rsidP="00CC4720">
      <w:pPr>
        <w:ind w:firstLine="113"/>
        <w:rPr>
          <w:b/>
          <w:bCs/>
        </w:rPr>
      </w:pPr>
      <w:r>
        <w:rPr>
          <w:b/>
          <w:bCs/>
        </w:rPr>
        <w:t>Škola</w:t>
      </w:r>
    </w:p>
    <w:p w14:paraId="48652517" w14:textId="77777777" w:rsidR="00F23B72" w:rsidRDefault="00F23B72">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B4CBE17" w14:textId="77777777" w:rsidR="00F23B72" w:rsidRDefault="00F23B72">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7A257748" w14:textId="77777777" w:rsidR="00F23B72" w:rsidRDefault="00F23B72">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A5DF9F9" w14:textId="77777777" w:rsidR="00F23B72" w:rsidRDefault="00F23B72">
      <w:pPr>
        <w:pStyle w:val="Odstavecseseznamem"/>
        <w:numPr>
          <w:ilvl w:val="0"/>
          <w:numId w:val="19"/>
        </w:numPr>
      </w:pPr>
      <w:r>
        <w:t xml:space="preserve">Podpora dalšího vzdělávání pedagogických pracovníků v oblastech inkluze dětí se zdravotním a/nebo sociokulturním znevýhodněním. </w:t>
      </w:r>
    </w:p>
    <w:p w14:paraId="524B7FD3" w14:textId="77777777" w:rsidR="00F23B72" w:rsidRDefault="00F23B72">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573AE99" w14:textId="77777777" w:rsidR="00F23B72" w:rsidRDefault="00F23B72"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31FE0178" w14:textId="77777777" w:rsidR="00F23B72" w:rsidRDefault="00F23B72"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788B22EB" w14:textId="77777777" w:rsidR="00F23B72" w:rsidRDefault="00F23B72"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0CC798C5" w14:textId="77777777" w:rsidR="00F23B72" w:rsidRDefault="00F23B72"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603C79BB" w14:textId="77777777" w:rsidR="00F23B72" w:rsidRDefault="00F23B72"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0B16F5AB" w14:textId="77777777" w:rsidR="00F23B72" w:rsidRDefault="00F23B72"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0ADB68D5" w14:textId="77777777" w:rsidR="00F23B72" w:rsidRDefault="00F23B72" w:rsidP="00D00D7F">
      <w:pPr>
        <w:spacing w:after="0"/>
        <w:rPr>
          <w:b/>
          <w:bCs/>
        </w:rPr>
      </w:pPr>
    </w:p>
    <w:p w14:paraId="1E516057" w14:textId="77777777" w:rsidR="00F23B72" w:rsidRDefault="00F23B72" w:rsidP="00832837">
      <w:pPr>
        <w:rPr>
          <w:b/>
          <w:bCs/>
        </w:rPr>
      </w:pPr>
      <w:bookmarkStart w:id="105" w:name="doporuceni_2"/>
      <w:r w:rsidRPr="00920510">
        <w:rPr>
          <w:b/>
          <w:bCs/>
        </w:rPr>
        <w:t>Podpora kvality vzdělávání ve školách ze strany učitelů, ředitelů i zřizovatele</w:t>
      </w:r>
      <w:bookmarkEnd w:id="105"/>
    </w:p>
    <w:p w14:paraId="32E99C7C" w14:textId="77777777" w:rsidR="00F23B72" w:rsidRPr="006109EE" w:rsidRDefault="00F23B72">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7250156" w14:textId="77777777" w:rsidR="00F23B72" w:rsidRDefault="00F23B72">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71B1143C" w14:textId="77777777" w:rsidR="00F23B72" w:rsidRDefault="00F23B72">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31623364" w14:textId="77777777" w:rsidR="00F23B72" w:rsidRPr="00676B3F" w:rsidRDefault="00F23B72">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1F5A44E5" w14:textId="77777777" w:rsidR="00F23B72" w:rsidRDefault="00F23B72">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6511B631" w14:textId="77777777" w:rsidR="00F23B72" w:rsidRPr="0030539F" w:rsidRDefault="00F23B72">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73876E0F" w14:textId="77777777" w:rsidR="00F23B72" w:rsidRPr="0030539F" w:rsidRDefault="00F23B72" w:rsidP="00D00D7F">
      <w:pPr>
        <w:pStyle w:val="Odstavecseseznamem"/>
      </w:pPr>
    </w:p>
    <w:p w14:paraId="2D9623BF" w14:textId="77777777" w:rsidR="00F23B72" w:rsidRPr="00832837" w:rsidRDefault="00F23B72" w:rsidP="00832837">
      <w:bookmarkStart w:id="106" w:name="doporuceni_4"/>
      <w:r w:rsidRPr="00832837">
        <w:rPr>
          <w:b/>
          <w:bCs/>
        </w:rPr>
        <w:t xml:space="preserve">Dostupné a kvalitní předškolní vzdělávání </w:t>
      </w:r>
    </w:p>
    <w:bookmarkEnd w:id="106"/>
    <w:p w14:paraId="73E6183F" w14:textId="77777777" w:rsidR="00F23B72" w:rsidRDefault="00F23B72">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5D3D1C20" w14:textId="77777777" w:rsidR="00F23B72" w:rsidRPr="00B014FB" w:rsidRDefault="00F23B72">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C6CDF8E" w14:textId="77777777" w:rsidR="00F23B72" w:rsidRDefault="00F23B72"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47C8FB97" w14:textId="77777777" w:rsidR="00F23B72" w:rsidRPr="00B014FB" w:rsidRDefault="00F23B72"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0468A1C2" w14:textId="77777777" w:rsidR="00F23B72" w:rsidRDefault="00F23B72">
      <w:pPr>
        <w:pStyle w:val="Odstavecseseznamem"/>
        <w:numPr>
          <w:ilvl w:val="1"/>
          <w:numId w:val="18"/>
        </w:numPr>
      </w:pPr>
      <w:r>
        <w:t>Pomoc rodičům s kontaktem a zápisem do MŠ.</w:t>
      </w:r>
    </w:p>
    <w:p w14:paraId="3D12310C" w14:textId="77777777" w:rsidR="00F23B72" w:rsidRDefault="00F23B72">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DF05B38" w14:textId="77777777" w:rsidR="00F23B72" w:rsidRDefault="00F23B72">
      <w:pPr>
        <w:pStyle w:val="Odstavecseseznamem"/>
        <w:numPr>
          <w:ilvl w:val="1"/>
          <w:numId w:val="18"/>
        </w:numPr>
      </w:pPr>
      <w:r>
        <w:t>Využití pozic školních asistentů (v případě práce s romskou komunitou ideálně romských).</w:t>
      </w:r>
    </w:p>
    <w:p w14:paraId="08E86696" w14:textId="77777777" w:rsidR="00F23B72" w:rsidRDefault="00F23B72">
      <w:pPr>
        <w:pStyle w:val="Odstavecseseznamem"/>
        <w:numPr>
          <w:ilvl w:val="1"/>
          <w:numId w:val="18"/>
        </w:numPr>
      </w:pPr>
      <w:r>
        <w:t>Podpora volnočasových a nízkoprahových aktivit i pro rodiče s dětmi v předškolním věku.</w:t>
      </w:r>
    </w:p>
    <w:p w14:paraId="56B44A0E" w14:textId="77777777" w:rsidR="00F23B72" w:rsidRDefault="00F23B72">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D89D273" w14:textId="77777777" w:rsidR="00F23B72" w:rsidRPr="002166FC" w:rsidRDefault="00F23B72">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B5B7E0A" w14:textId="77777777" w:rsidR="00F23B72" w:rsidRDefault="00F23B72">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FFF0D90" w14:textId="77777777" w:rsidR="00F23B72" w:rsidRDefault="00F23B72"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06B8358B" w14:textId="77777777" w:rsidR="00F23B72" w:rsidRPr="002E18C3" w:rsidRDefault="00F23B72" w:rsidP="00D00D7F"/>
    <w:bookmarkStart w:id="107" w:name="doporuceni_5"/>
    <w:p w14:paraId="63EABC02" w14:textId="77777777" w:rsidR="00F23B72" w:rsidRPr="00832837" w:rsidRDefault="00F23B72"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3F3B8081" w14:textId="77777777" w:rsidR="00F23B72" w:rsidRDefault="00F23B72">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68BD9E4A" w14:textId="77777777" w:rsidR="00F23B72" w:rsidRDefault="00F23B72">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4D6E7D62" w14:textId="77777777" w:rsidR="00F23B72" w:rsidRDefault="00F23B72">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22CD0626" w14:textId="77777777" w:rsidR="00F23B72" w:rsidRDefault="00F23B72"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E71A8B6" w14:textId="77777777" w:rsidR="00F23B72" w:rsidRDefault="00F23B72">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59621DD7" w14:textId="77777777" w:rsidR="00F23B72" w:rsidRDefault="00F23B72">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241FA523" w14:textId="77777777" w:rsidR="00F23B72" w:rsidRDefault="00F23B72" w:rsidP="00D00D7F">
      <w:pPr>
        <w:rPr>
          <w:b/>
          <w:bCs/>
        </w:rPr>
      </w:pPr>
    </w:p>
    <w:p w14:paraId="6D0EF5FF" w14:textId="77777777" w:rsidR="00F23B72" w:rsidRDefault="00F23B72" w:rsidP="00D00D7F">
      <w:pPr>
        <w:rPr>
          <w:b/>
          <w:bCs/>
        </w:rPr>
      </w:pPr>
      <w:bookmarkStart w:id="108" w:name="doporuceni_6"/>
      <w:r w:rsidRPr="003D4E29">
        <w:rPr>
          <w:b/>
          <w:bCs/>
        </w:rPr>
        <w:t>Personální zajištění</w:t>
      </w:r>
    </w:p>
    <w:bookmarkEnd w:id="108"/>
    <w:p w14:paraId="72002002" w14:textId="77777777" w:rsidR="00F23B72" w:rsidRDefault="00F23B72">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9D8EDFB" w14:textId="77777777" w:rsidR="00F23B72" w:rsidRDefault="00F23B72">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622E7665" w14:textId="77777777" w:rsidR="00F23B72" w:rsidRDefault="00F23B72"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2B80F415" w14:textId="77777777" w:rsidR="00F23B72" w:rsidRDefault="00F23B72"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0D2098FB" w14:textId="77777777" w:rsidR="00F23B72" w:rsidRDefault="00F23B72">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3699965F" w14:textId="77777777" w:rsidR="00F23B72" w:rsidRDefault="00F23B72">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D2A9566" w14:textId="77777777" w:rsidR="00F23B72" w:rsidRDefault="00F23B72">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5B2508F" w14:textId="77777777" w:rsidR="00F23B72" w:rsidRDefault="00F23B72">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4C94402" w14:textId="77777777" w:rsidR="00F23B72" w:rsidRDefault="00F23B72"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D2CB041" wp14:editId="46729311">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7D23C8" w14:textId="77777777" w:rsidR="00F23B72" w:rsidRDefault="00F23B72" w:rsidP="001C5609">
                            <w:pPr>
                              <w:pStyle w:val="Bezmezer"/>
                            </w:pPr>
                          </w:p>
                          <w:p w14:paraId="56D2738B" w14:textId="77777777" w:rsidR="00F23B72" w:rsidRPr="001C5609" w:rsidRDefault="00F23B72" w:rsidP="001C5609">
                            <w:pPr>
                              <w:pStyle w:val="Bezmezer"/>
                            </w:pPr>
                          </w:p>
                          <w:p w14:paraId="62A7702A" w14:textId="77777777" w:rsidR="00F23B72" w:rsidRDefault="00F23B72" w:rsidP="001C5609">
                            <w:pPr>
                              <w:pStyle w:val="Bezmezer"/>
                            </w:pPr>
                          </w:p>
                          <w:p w14:paraId="4C86DED6" w14:textId="77777777" w:rsidR="00F23B72" w:rsidRDefault="00F23B72" w:rsidP="00E3168F"/>
                          <w:p w14:paraId="6D1FA0F0" w14:textId="77777777" w:rsidR="00F23B72" w:rsidRDefault="00F23B72" w:rsidP="00E3168F"/>
                          <w:p w14:paraId="716E1849" w14:textId="77777777" w:rsidR="00F23B72" w:rsidRDefault="00F23B72" w:rsidP="00E3168F"/>
                          <w:p w14:paraId="27A6A786" w14:textId="77777777" w:rsidR="00F23B72" w:rsidRDefault="00F23B72" w:rsidP="00E3168F"/>
                          <w:p w14:paraId="3F759506" w14:textId="77777777" w:rsidR="00F23B72" w:rsidRDefault="00F23B72" w:rsidP="00E3168F"/>
                          <w:p w14:paraId="1CE2DCC0" w14:textId="77777777" w:rsidR="00F23B72" w:rsidRDefault="00F23B72" w:rsidP="00E3168F"/>
                          <w:p w14:paraId="463B75DC" w14:textId="77777777" w:rsidR="00F23B72" w:rsidRDefault="00F23B72" w:rsidP="00E3168F"/>
                          <w:p w14:paraId="72255707" w14:textId="77777777" w:rsidR="00F23B72" w:rsidRDefault="00F23B72" w:rsidP="00E3168F"/>
                          <w:p w14:paraId="1D88AD24" w14:textId="77777777" w:rsidR="00F23B72" w:rsidRDefault="00F23B72" w:rsidP="00E3168F"/>
                          <w:p w14:paraId="1F6712D3" w14:textId="77777777" w:rsidR="00F23B72" w:rsidRDefault="00F23B72" w:rsidP="00E3168F"/>
                          <w:p w14:paraId="5049ECD6" w14:textId="77777777" w:rsidR="00F23B72" w:rsidRDefault="00F23B72" w:rsidP="00E3168F"/>
                          <w:p w14:paraId="3F0FB2D2" w14:textId="77777777" w:rsidR="00F23B72" w:rsidRDefault="00F23B72" w:rsidP="00E3168F"/>
                          <w:p w14:paraId="584BFD67" w14:textId="77777777" w:rsidR="00F23B72" w:rsidRPr="00E3168F" w:rsidRDefault="00F23B72" w:rsidP="00E3168F"/>
                          <w:p w14:paraId="76452D75" w14:textId="77777777" w:rsidR="00F23B72" w:rsidRPr="00C872C8" w:rsidRDefault="00F23B72"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56EDE7ED" w14:textId="77777777" w:rsidR="00F23B72" w:rsidRPr="00CB17DB" w:rsidRDefault="00F23B72" w:rsidP="001C5609">
                            <w:pPr>
                              <w:pStyle w:val="Bezmezer"/>
                            </w:pPr>
                            <w:r w:rsidRPr="00CB17DB">
                              <w:t xml:space="preserve"> </w:t>
                            </w:r>
                          </w:p>
                          <w:p w14:paraId="7FE743D7" w14:textId="77777777" w:rsidR="00F23B72" w:rsidRDefault="00F23B72"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CB041"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77D23C8" w14:textId="77777777" w:rsidR="004515F0" w:rsidRDefault="004515F0" w:rsidP="001C5609">
                      <w:pPr>
                        <w:pStyle w:val="Bezmezer"/>
                      </w:pPr>
                    </w:p>
                    <w:p w14:paraId="56D2738B" w14:textId="77777777" w:rsidR="004515F0" w:rsidRPr="001C5609" w:rsidRDefault="004515F0" w:rsidP="001C5609">
                      <w:pPr>
                        <w:pStyle w:val="Bezmezer"/>
                      </w:pPr>
                    </w:p>
                    <w:p w14:paraId="62A7702A" w14:textId="77777777" w:rsidR="004515F0" w:rsidRDefault="004515F0" w:rsidP="001C5609">
                      <w:pPr>
                        <w:pStyle w:val="Bezmezer"/>
                      </w:pPr>
                    </w:p>
                    <w:p w14:paraId="4C86DED6" w14:textId="77777777" w:rsidR="004515F0" w:rsidRDefault="004515F0" w:rsidP="00E3168F"/>
                    <w:p w14:paraId="6D1FA0F0" w14:textId="77777777" w:rsidR="004515F0" w:rsidRDefault="004515F0" w:rsidP="00E3168F"/>
                    <w:p w14:paraId="716E1849" w14:textId="77777777" w:rsidR="004515F0" w:rsidRDefault="004515F0" w:rsidP="00E3168F"/>
                    <w:p w14:paraId="27A6A786" w14:textId="77777777" w:rsidR="004515F0" w:rsidRDefault="004515F0" w:rsidP="00E3168F"/>
                    <w:p w14:paraId="3F759506" w14:textId="77777777" w:rsidR="004515F0" w:rsidRDefault="004515F0" w:rsidP="00E3168F"/>
                    <w:p w14:paraId="1CE2DCC0" w14:textId="77777777" w:rsidR="004515F0" w:rsidRDefault="004515F0" w:rsidP="00E3168F"/>
                    <w:p w14:paraId="463B75DC" w14:textId="77777777" w:rsidR="004515F0" w:rsidRDefault="004515F0" w:rsidP="00E3168F"/>
                    <w:p w14:paraId="72255707" w14:textId="77777777" w:rsidR="004515F0" w:rsidRDefault="004515F0" w:rsidP="00E3168F"/>
                    <w:p w14:paraId="1D88AD24" w14:textId="77777777" w:rsidR="004515F0" w:rsidRDefault="004515F0" w:rsidP="00E3168F"/>
                    <w:p w14:paraId="1F6712D3" w14:textId="77777777" w:rsidR="004515F0" w:rsidRDefault="004515F0" w:rsidP="00E3168F"/>
                    <w:p w14:paraId="5049ECD6" w14:textId="77777777" w:rsidR="004515F0" w:rsidRDefault="004515F0" w:rsidP="00E3168F"/>
                    <w:p w14:paraId="3F0FB2D2" w14:textId="77777777" w:rsidR="004515F0" w:rsidRDefault="004515F0" w:rsidP="00E3168F"/>
                    <w:p w14:paraId="584BFD67" w14:textId="77777777" w:rsidR="004515F0" w:rsidRPr="00E3168F" w:rsidRDefault="004515F0" w:rsidP="00E3168F"/>
                    <w:p w14:paraId="76452D75" w14:textId="77777777" w:rsidR="004515F0" w:rsidRPr="00C872C8" w:rsidRDefault="004515F0"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56EDE7ED" w14:textId="77777777" w:rsidR="004515F0" w:rsidRPr="00CB17DB" w:rsidRDefault="004515F0" w:rsidP="001C5609">
                      <w:pPr>
                        <w:pStyle w:val="Bezmezer"/>
                      </w:pPr>
                      <w:r w:rsidRPr="00CB17DB">
                        <w:t xml:space="preserve"> </w:t>
                      </w:r>
                    </w:p>
                    <w:p w14:paraId="7FE743D7" w14:textId="77777777" w:rsidR="004515F0" w:rsidRDefault="004515F0" w:rsidP="00E3168F">
                      <w:pPr>
                        <w:jc w:val="center"/>
                      </w:pPr>
                    </w:p>
                  </w:txbxContent>
                </v:textbox>
              </v:rect>
            </w:pict>
          </mc:Fallback>
        </mc:AlternateContent>
      </w:r>
    </w:p>
    <w:p w14:paraId="7842D432" w14:textId="77777777" w:rsidR="00F23B72" w:rsidRDefault="00F23B72">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480CAC5" wp14:editId="4BEFA801">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6D36957" w14:textId="77777777" w:rsidR="00F23B72" w:rsidRDefault="00F23B72" w:rsidP="00D00D7F">
      <w:pPr>
        <w:autoSpaceDE/>
        <w:autoSpaceDN/>
        <w:adjustRightInd/>
        <w:spacing w:line="259" w:lineRule="auto"/>
        <w:textAlignment w:val="auto"/>
      </w:pPr>
    </w:p>
    <w:p w14:paraId="677D0D17" w14:textId="77777777" w:rsidR="00F23B72" w:rsidRPr="00CB2D39" w:rsidRDefault="00F23B72" w:rsidP="00CB2D39">
      <w:pPr>
        <w:pStyle w:val="nadpisneslovan"/>
      </w:pPr>
      <w:bookmarkStart w:id="110" w:name="_Toc159579106"/>
      <w:bookmarkStart w:id="111" w:name="_Toc159579162"/>
      <w:bookmarkStart w:id="112" w:name="_Toc209521842"/>
      <w:r w:rsidRPr="00CB2D39">
        <w:t>Licence a jak využívat grafy</w:t>
      </w:r>
      <w:bookmarkEnd w:id="110"/>
      <w:bookmarkEnd w:id="111"/>
      <w:bookmarkEnd w:id="112"/>
      <w:r w:rsidRPr="00CB2D39">
        <w:t xml:space="preserve"> </w:t>
      </w:r>
    </w:p>
    <w:p w14:paraId="436C0711" w14:textId="77777777" w:rsidR="00F23B72" w:rsidRPr="00664EEC" w:rsidRDefault="00F23B72" w:rsidP="003A3A19">
      <w:pPr>
        <w:jc w:val="left"/>
        <w:rPr>
          <w:b/>
          <w:bCs/>
          <w:sz w:val="22"/>
          <w:szCs w:val="22"/>
        </w:rPr>
      </w:pPr>
      <w:r w:rsidRPr="00664EEC">
        <w:rPr>
          <w:b/>
          <w:bCs/>
          <w:sz w:val="22"/>
          <w:szCs w:val="22"/>
        </w:rPr>
        <w:t>Tvůrce: PAQ Research</w:t>
      </w:r>
    </w:p>
    <w:p w14:paraId="2257FD9B" w14:textId="77777777" w:rsidR="00F23B72" w:rsidRDefault="00F23B72" w:rsidP="003A3A19">
      <w:pPr>
        <w:jc w:val="left"/>
      </w:pPr>
      <w:r>
        <w:t>Data jsou zveřejněna pod licencí Creative Commons (Uveďte původ 4.0 Mezinárodní (CC BY 4.0) - https://creativecommons.org/licenses/by/4.0/deed.cs).</w:t>
      </w:r>
    </w:p>
    <w:p w14:paraId="24A8E266" w14:textId="77777777" w:rsidR="00F23B72" w:rsidRDefault="00F23B72" w:rsidP="003A3A19">
      <w:pPr>
        <w:jc w:val="left"/>
      </w:pPr>
    </w:p>
    <w:p w14:paraId="7E023AA4" w14:textId="77777777" w:rsidR="00F23B72" w:rsidRPr="00664EEC" w:rsidRDefault="00F23B72" w:rsidP="003A3A19">
      <w:pPr>
        <w:jc w:val="left"/>
        <w:rPr>
          <w:b/>
          <w:bCs/>
          <w:sz w:val="22"/>
          <w:szCs w:val="22"/>
        </w:rPr>
      </w:pPr>
      <w:r w:rsidRPr="00664EEC">
        <w:rPr>
          <w:b/>
          <w:bCs/>
          <w:sz w:val="22"/>
          <w:szCs w:val="22"/>
        </w:rPr>
        <w:t xml:space="preserve">Tato licence umožňuje:  </w:t>
      </w:r>
    </w:p>
    <w:p w14:paraId="3690B2BE" w14:textId="77777777" w:rsidR="00F23B72" w:rsidRDefault="00F23B72" w:rsidP="003A3A19">
      <w:pPr>
        <w:jc w:val="left"/>
      </w:pPr>
      <w:r>
        <w:t>Sdílet — rozmnožovat a distribuovat materiál prostřednictvím jakéhokoli média v jakémkoli formátu</w:t>
      </w:r>
    </w:p>
    <w:p w14:paraId="682604F4" w14:textId="77777777" w:rsidR="00F23B72" w:rsidRPr="00634E84" w:rsidRDefault="00F23B72" w:rsidP="003A3A19">
      <w:pPr>
        <w:jc w:val="left"/>
      </w:pPr>
      <w:r>
        <w:t>Upravit — remixovat, změnit a vyjít z původního díla pro jakýkoliv účel, a to i komerční.</w:t>
      </w:r>
    </w:p>
    <w:p w14:paraId="1598EDFE" w14:textId="77777777" w:rsidR="00F23B72" w:rsidRDefault="00F23B72" w:rsidP="001A2AE1">
      <w:pPr>
        <w:autoSpaceDE/>
        <w:autoSpaceDN/>
        <w:adjustRightInd/>
        <w:spacing w:line="259" w:lineRule="auto"/>
        <w:textAlignment w:val="auto"/>
      </w:pPr>
    </w:p>
    <w:p w14:paraId="26EEEB96" w14:textId="77777777" w:rsidR="00F23B72" w:rsidRDefault="00F23B72" w:rsidP="001A2AE1">
      <w:pPr>
        <w:autoSpaceDE/>
        <w:autoSpaceDN/>
        <w:adjustRightInd/>
        <w:spacing w:line="259" w:lineRule="auto"/>
        <w:textAlignment w:val="auto"/>
      </w:pPr>
    </w:p>
    <w:p w14:paraId="36D0A9D1" w14:textId="77777777" w:rsidR="00F23B72" w:rsidRDefault="00F23B72" w:rsidP="001A2AE1">
      <w:pPr>
        <w:autoSpaceDE/>
        <w:autoSpaceDN/>
        <w:adjustRightInd/>
        <w:spacing w:line="259" w:lineRule="auto"/>
        <w:textAlignment w:val="auto"/>
      </w:pPr>
    </w:p>
    <w:p w14:paraId="7E0F85F9" w14:textId="77777777" w:rsidR="00F23B72" w:rsidRDefault="00F23B72" w:rsidP="001A2AE1">
      <w:pPr>
        <w:autoSpaceDE/>
        <w:autoSpaceDN/>
        <w:adjustRightInd/>
        <w:spacing w:line="259" w:lineRule="auto"/>
        <w:textAlignment w:val="auto"/>
      </w:pPr>
    </w:p>
    <w:p w14:paraId="34939380" w14:textId="77777777" w:rsidR="00F23B72" w:rsidRDefault="00F23B72"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C8E5AA9" w14:textId="77777777" w:rsidR="00F23B72" w:rsidRPr="00664EEC" w:rsidRDefault="00F23B72"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1C38D1F9" w14:textId="77777777" w:rsidR="00F23B72" w:rsidRPr="00664EEC" w:rsidRDefault="00F23B72"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ADC095C" w14:textId="77777777" w:rsidR="00F23B72" w:rsidRDefault="00F23B72"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65FE855" w14:textId="77777777" w:rsidR="00F23B72" w:rsidRDefault="00F23B72" w:rsidP="001A2AE1">
      <w:pPr>
        <w:autoSpaceDE/>
        <w:autoSpaceDN/>
        <w:adjustRightInd/>
        <w:spacing w:line="259" w:lineRule="auto"/>
        <w:textAlignment w:val="auto"/>
      </w:pPr>
    </w:p>
    <w:p w14:paraId="586103E2" w14:textId="77777777" w:rsidR="00F23B72" w:rsidRDefault="00F23B72" w:rsidP="001A2AE1">
      <w:pPr>
        <w:autoSpaceDE/>
        <w:autoSpaceDN/>
        <w:adjustRightInd/>
        <w:spacing w:line="259" w:lineRule="auto"/>
        <w:textAlignment w:val="auto"/>
      </w:pPr>
    </w:p>
    <w:p w14:paraId="1CDECA73" w14:textId="77777777" w:rsidR="00F23B72" w:rsidRDefault="00F23B72"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40D104B" wp14:editId="4436F698">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B9F0DE6" wp14:editId="6FE4DA83">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99FC901" wp14:editId="41EEF71E">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A094CFC" w14:textId="77777777" w:rsidR="00F23B72" w:rsidRDefault="00F23B72" w:rsidP="001A2AE1">
      <w:pPr>
        <w:autoSpaceDE/>
        <w:autoSpaceDN/>
        <w:adjustRightInd/>
        <w:spacing w:line="259" w:lineRule="auto"/>
        <w:textAlignment w:val="auto"/>
      </w:pPr>
    </w:p>
    <w:sectPr w:rsidR="004515F0"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296A9" w14:textId="77777777" w:rsidR="00F23B72" w:rsidRDefault="00F23B72">
      <w:pPr>
        <w:spacing w:after="0" w:line="240" w:lineRule="auto"/>
      </w:pPr>
      <w:r>
        <w:separator/>
      </w:r>
    </w:p>
  </w:endnote>
  <w:endnote w:type="continuationSeparator" w:id="0">
    <w:p w14:paraId="326555D2" w14:textId="77777777" w:rsidR="00F23B72" w:rsidRDefault="00F23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1919068E-161B-4D13-ADD6-AB18A3963A59}"/>
    <w:embedBold r:id="rId2" w:fontKey="{E6BC83B3-810A-48F0-B820-8707D6AC5025}"/>
    <w:embedItalic r:id="rId3" w:fontKey="{55C3322D-131E-474B-B6B0-A7E37ABA8F5F}"/>
    <w:embedBoldItalic r:id="rId4" w:fontKey="{6AF4E845-127B-4051-AD8A-4FF0BD9AF53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AD653850-C0A4-4451-BF4C-1D5D2E9A8005}"/>
    <w:embedBold r:id="rId6" w:fontKey="{E0557ACC-4E1B-4F7E-8AFB-95249CA6D546}"/>
  </w:font>
  <w:font w:name="Century Gothic">
    <w:panose1 w:val="020B0502020202020204"/>
    <w:charset w:val="EE"/>
    <w:family w:val="swiss"/>
    <w:pitch w:val="variable"/>
    <w:sig w:usb0="00000287" w:usb1="00000000" w:usb2="00000000" w:usb3="00000000" w:csb0="0000009F" w:csb1="00000000"/>
    <w:embedRegular r:id="rId7" w:fontKey="{B1BE5201-C18B-4695-9A58-EC53C4B44031}"/>
    <w:embedBold r:id="rId8" w:fontKey="{E482E800-B5F2-4231-8DA7-B956423FC170}"/>
  </w:font>
  <w:font w:name="Segoe UI">
    <w:panose1 w:val="020B0502040204020203"/>
    <w:charset w:val="EE"/>
    <w:family w:val="swiss"/>
    <w:pitch w:val="variable"/>
    <w:sig w:usb0="E4002EFF" w:usb1="C000E47F" w:usb2="00000009" w:usb3="00000000" w:csb0="000001FF" w:csb1="00000000"/>
    <w:embedRegular r:id="rId9" w:fontKey="{387B95A4-2889-474B-B98E-B9722BBA84CD}"/>
    <w:embedBold r:id="rId10" w:fontKey="{AED7E3FD-F3A6-4C4D-B431-2015F6F1CCCF}"/>
  </w:font>
  <w:font w:name="Calibri">
    <w:panose1 w:val="020F0502020204030204"/>
    <w:charset w:val="EE"/>
    <w:family w:val="swiss"/>
    <w:pitch w:val="variable"/>
    <w:sig w:usb0="E4002EFF" w:usb1="C000247B" w:usb2="00000009" w:usb3="00000000" w:csb0="000001FF" w:csb1="00000000"/>
    <w:embedRegular r:id="rId11" w:fontKey="{7831B28B-89AA-4C75-BE8F-61479AD5A8A1}"/>
    <w:embedBold r:id="rId12" w:fontKey="{C0FF0270-395D-4B7B-A420-1415B56A335A}"/>
    <w:embedBoldItalic r:id="rId13" w:fontKey="{1E3428FF-581F-424D-82C4-E100034CABDF}"/>
  </w:font>
  <w:font w:name="Fira Sans Condensed">
    <w:panose1 w:val="020B0503050000020004"/>
    <w:charset w:val="EE"/>
    <w:family w:val="swiss"/>
    <w:pitch w:val="variable"/>
    <w:sig w:usb0="600002FF" w:usb1="00000001" w:usb2="00000000" w:usb3="00000000" w:csb0="0000019F" w:csb1="00000000"/>
    <w:embedRegular r:id="rId14" w:fontKey="{62F9A904-A1CC-4DE9-A00D-DA0A69C7DAD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A305AC38-2C0A-4D88-8C0E-FD9803DCE4D8}"/>
    <w:embedBold r:id="rId16" w:fontKey="{36E5E1F9-8894-4397-B115-6F7201A5FDC2}"/>
  </w:font>
  <w:font w:name="Fira Sans Condensed Light">
    <w:panose1 w:val="020B0403050000020004"/>
    <w:charset w:val="EE"/>
    <w:family w:val="swiss"/>
    <w:pitch w:val="variable"/>
    <w:sig w:usb0="600002FF" w:usb1="00000001" w:usb2="00000000" w:usb3="00000000" w:csb0="0000019F" w:csb1="00000000"/>
    <w:embedRegular r:id="rId17" w:fontKey="{7339171F-D781-4CBE-A798-F2DC297D2295}"/>
    <w:embedBold r:id="rId18" w:fontKey="{3B74AE77-0557-40CE-8293-7339D24D21DC}"/>
    <w:embedItalic r:id="rId19" w:fontKey="{554A5FDE-C78D-4292-80AD-FA001C44F9C9}"/>
  </w:font>
  <w:font w:name="Fira Sans Condensed Medium">
    <w:panose1 w:val="020B0603050000020004"/>
    <w:charset w:val="EE"/>
    <w:family w:val="swiss"/>
    <w:pitch w:val="variable"/>
    <w:sig w:usb0="600002FF" w:usb1="00000001" w:usb2="00000000" w:usb3="00000000" w:csb0="0000019F" w:csb1="00000000"/>
    <w:embedRegular r:id="rId20" w:fontKey="{CB5F1BDD-3272-4696-83FE-5303B5F02AFD}"/>
  </w:font>
  <w:font w:name="Fira Sans Light">
    <w:panose1 w:val="020B0403050000020004"/>
    <w:charset w:val="EE"/>
    <w:family w:val="swiss"/>
    <w:pitch w:val="variable"/>
    <w:sig w:usb0="600002FF" w:usb1="00000001" w:usb2="00000000" w:usb3="00000000" w:csb0="0000019F" w:csb1="00000000"/>
    <w:embedRegular r:id="rId21" w:fontKey="{8FA7BF0C-02B1-465C-A2EA-5FD44009B01F}"/>
  </w:font>
  <w:font w:name="Inter SemiBold">
    <w:panose1 w:val="020B0502030000000004"/>
    <w:charset w:val="EE"/>
    <w:family w:val="swiss"/>
    <w:pitch w:val="variable"/>
    <w:sig w:usb0="E00002FF" w:usb1="1200A1FF" w:usb2="00000001" w:usb3="00000000" w:csb0="0000019F" w:csb1="00000000"/>
    <w:embedRegular r:id="rId22" w:fontKey="{6A45F50F-A484-45CD-BEBE-E63AA4ED3013}"/>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9B9E43D0-025D-4464-BCD2-EE4B5F07FEF7}"/>
    <w:embedItalic r:id="rId24" w:fontKey="{55DE5B46-E486-4D68-9B55-AFE6C1B389C5}"/>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D29FFBBA-1F07-4257-AE05-16263AFA3517}"/>
  </w:font>
  <w:font w:name="Inter Medium">
    <w:panose1 w:val="020B0502030000000004"/>
    <w:charset w:val="EE"/>
    <w:family w:val="swiss"/>
    <w:pitch w:val="variable"/>
    <w:sig w:usb0="E00002FF" w:usb1="1200A1FF" w:usb2="00000001" w:usb3="00000000" w:csb0="0000019F" w:csb1="00000000"/>
    <w:embedRegular r:id="rId26" w:fontKey="{F58633D6-DA30-4BE0-ACB4-F262A9D48EE1}"/>
  </w:font>
  <w:font w:name="Inter Light">
    <w:panose1 w:val="020B0502030000000004"/>
    <w:charset w:val="EE"/>
    <w:family w:val="swiss"/>
    <w:pitch w:val="variable"/>
    <w:sig w:usb0="E00002FF" w:usb1="1200A1FF" w:usb2="00000001" w:usb3="00000000" w:csb0="0000019F" w:csb1="00000000"/>
    <w:embedRegular r:id="rId27" w:fontKey="{4B90AF9D-7FFD-4499-8DEA-B90333FD5E46}"/>
  </w:font>
  <w:font w:name="Cambria Math">
    <w:panose1 w:val="02040503050406030204"/>
    <w:charset w:val="EE"/>
    <w:family w:val="roman"/>
    <w:pitch w:val="variable"/>
    <w:sig w:usb0="E00006FF" w:usb1="420024FF" w:usb2="02000000" w:usb3="00000000" w:csb0="0000019F" w:csb1="00000000"/>
    <w:embedRegular r:id="rId28" w:fontKey="{F5741836-3DF0-4512-9485-225A68C20358}"/>
  </w:font>
  <w:font w:name="DejaVu Sans">
    <w:panose1 w:val="020B0603030804020204"/>
    <w:charset w:val="EE"/>
    <w:family w:val="swiss"/>
    <w:pitch w:val="variable"/>
    <w:sig w:usb0="E7002EFF" w:usb1="D200FDFF" w:usb2="0A246029" w:usb3="00000000" w:csb0="000001FF" w:csb1="00000000"/>
    <w:embedRegular r:id="rId29" w:fontKey="{383AF88E-A0AB-4A84-A4CA-5EC3E96B1A13}"/>
    <w:embedBold r:id="rId30" w:fontKey="{68A4B761-C5BF-4A88-B1F5-98FAB6E9FD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86873" w14:textId="77777777" w:rsidR="00F23B72" w:rsidRDefault="00F23B72">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40C5D" w14:textId="77777777" w:rsidR="00F23B72" w:rsidRDefault="00F23B7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0358E" w14:textId="77777777" w:rsidR="00F23B72" w:rsidRDefault="00F23B72">
    <w:pPr>
      <w:spacing w:line="240" w:lineRule="auto"/>
      <w:jc w:val="right"/>
    </w:pPr>
    <w:r>
      <w:rPr>
        <w:noProof/>
      </w:rPr>
      <mc:AlternateContent>
        <mc:Choice Requires="wps">
          <w:drawing>
            <wp:anchor distT="45720" distB="45720" distL="114300" distR="114300" simplePos="0" relativeHeight="251661312" behindDoc="0" locked="0" layoutInCell="1" allowOverlap="1" wp14:anchorId="5E816CD2" wp14:editId="263895FF">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43D9A3F" w14:textId="77777777" w:rsidR="00F23B72" w:rsidRDefault="00F23B7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E816CD2"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043D9A3F" w14:textId="77777777" w:rsidR="004515F0" w:rsidRDefault="004515F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ECF7" w14:textId="77777777" w:rsidR="00F23B72" w:rsidRDefault="00F23B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5BD18" w14:textId="77777777" w:rsidR="00F23B72" w:rsidRDefault="00F23B72">
      <w:pPr>
        <w:spacing w:after="0" w:line="240" w:lineRule="auto"/>
      </w:pPr>
      <w:r>
        <w:separator/>
      </w:r>
    </w:p>
  </w:footnote>
  <w:footnote w:type="continuationSeparator" w:id="0">
    <w:p w14:paraId="6D3D6288" w14:textId="77777777" w:rsidR="00F23B72" w:rsidRDefault="00F23B72">
      <w:pPr>
        <w:spacing w:after="0" w:line="240" w:lineRule="auto"/>
      </w:pPr>
      <w:r>
        <w:continuationSeparator/>
      </w:r>
    </w:p>
  </w:footnote>
  <w:footnote w:id="1">
    <w:p w14:paraId="63DF2C14" w14:textId="77777777" w:rsidR="00F23B72" w:rsidRPr="00405F78" w:rsidRDefault="00F23B72" w:rsidP="007E32CB">
      <w:pPr>
        <w:pStyle w:val="Textpoznpodarou"/>
        <w:spacing w:after="120"/>
        <w:rPr>
          <w:rFonts w:ascii="Inter" w:hAnsi="Inter"/>
        </w:rPr>
      </w:pPr>
      <w:r>
        <w:rPr>
          <w:rFonts w:ascii="Inter" w:hAnsi="Inter"/>
          <w:noProof/>
        </w:rPr>
        <w:drawing>
          <wp:inline distT="0" distB="0" distL="0" distR="0" wp14:anchorId="757736BB" wp14:editId="797B89AF">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3AAF04F" w14:textId="77777777" w:rsidR="00F23B72" w:rsidRPr="006A08B7" w:rsidRDefault="00F23B72">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4FD1AF89" w14:textId="77777777" w:rsidR="00F23B72" w:rsidRPr="00D462BE" w:rsidRDefault="00F23B72"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E2742" w14:textId="77777777" w:rsidR="00F23B72" w:rsidRDefault="00F23B72">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1689" w14:textId="77777777" w:rsidR="00F23B72" w:rsidRPr="00095384" w:rsidRDefault="00F23B72"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B8314" w14:textId="77777777" w:rsidR="00F23B72" w:rsidRDefault="00F23B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2989</Words>
  <Characters>135639</Characters>
  <Application>Microsoft Office Word</Application>
  <DocSecurity>0</DocSecurity>
  <Lines>1130</Lines>
  <Paragraphs>3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2:11:03Z</dcterms:modified>
</cp:coreProperties>
</file>